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6048" w14:textId="77777777" w:rsidR="00104522" w:rsidRPr="00DE0CE2" w:rsidRDefault="00104522" w:rsidP="00104522">
      <w:pPr>
        <w:pStyle w:val="afe"/>
        <w:jc w:val="right"/>
        <w:rPr>
          <w:rFonts w:ascii="Times New Roman" w:hAnsi="Times New Roman"/>
          <w:i/>
          <w:sz w:val="24"/>
          <w:szCs w:val="24"/>
          <w:lang w:eastAsia="bg-BG"/>
        </w:rPr>
      </w:pPr>
      <w:r w:rsidRPr="00DE0CE2">
        <w:rPr>
          <w:rFonts w:ascii="Times New Roman" w:hAnsi="Times New Roman"/>
          <w:i/>
          <w:sz w:val="24"/>
          <w:szCs w:val="24"/>
          <w:lang w:eastAsia="bg-BG"/>
        </w:rPr>
        <w:t xml:space="preserve">Приложение № </w:t>
      </w:r>
      <w:r w:rsidR="0024265A">
        <w:rPr>
          <w:rFonts w:ascii="Times New Roman" w:hAnsi="Times New Roman"/>
          <w:i/>
          <w:sz w:val="24"/>
          <w:szCs w:val="24"/>
          <w:lang w:eastAsia="bg-BG"/>
        </w:rPr>
        <w:t>2</w:t>
      </w:r>
    </w:p>
    <w:p w14:paraId="702C7BC0" w14:textId="77777777" w:rsidR="00B56ABC" w:rsidRPr="00DE0CE2" w:rsidRDefault="00B56ABC" w:rsidP="00104522">
      <w:pPr>
        <w:pStyle w:val="afe"/>
        <w:rPr>
          <w:rFonts w:ascii="Times New Roman" w:hAnsi="Times New Roman"/>
          <w:sz w:val="24"/>
          <w:szCs w:val="24"/>
          <w:lang w:eastAsia="bg-BG"/>
        </w:rPr>
      </w:pPr>
    </w:p>
    <w:p w14:paraId="75946D88" w14:textId="77777777" w:rsidR="00104522" w:rsidRPr="00DE0CE2" w:rsidRDefault="002D3FD9" w:rsidP="002D3FD9">
      <w:pPr>
        <w:pStyle w:val="afe"/>
        <w:jc w:val="center"/>
        <w:rPr>
          <w:rFonts w:ascii="Times New Roman" w:hAnsi="Times New Roman"/>
          <w:b/>
          <w:sz w:val="24"/>
          <w:szCs w:val="24"/>
          <w:lang w:eastAsia="bg-BG"/>
        </w:rPr>
      </w:pPr>
      <w:r w:rsidRPr="00DE0CE2">
        <w:rPr>
          <w:rFonts w:ascii="Times New Roman" w:hAnsi="Times New Roman"/>
          <w:b/>
          <w:sz w:val="24"/>
          <w:szCs w:val="24"/>
          <w:lang w:eastAsia="bg-BG"/>
        </w:rPr>
        <w:t>ПРОЕКТ НА ДОГОВОР</w:t>
      </w:r>
    </w:p>
    <w:p w14:paraId="5A3AF31D" w14:textId="77777777" w:rsidR="002D3FD9" w:rsidRPr="00DE0CE2" w:rsidRDefault="002D3FD9" w:rsidP="002D3FD9">
      <w:pPr>
        <w:pStyle w:val="afe"/>
        <w:jc w:val="center"/>
        <w:rPr>
          <w:rFonts w:ascii="Times New Roman" w:hAnsi="Times New Roman"/>
          <w:b/>
          <w:sz w:val="24"/>
          <w:szCs w:val="24"/>
          <w:lang w:eastAsia="bg-BG"/>
        </w:rPr>
      </w:pPr>
    </w:p>
    <w:p w14:paraId="228D915A" w14:textId="77777777" w:rsidR="002D3FD9" w:rsidRPr="00DE0CE2" w:rsidRDefault="002D3FD9" w:rsidP="00D95F5D">
      <w:pPr>
        <w:pStyle w:val="afe"/>
        <w:jc w:val="center"/>
        <w:rPr>
          <w:rFonts w:ascii="Times New Roman" w:hAnsi="Times New Roman"/>
          <w:b/>
          <w:sz w:val="24"/>
          <w:szCs w:val="24"/>
          <w:lang w:eastAsia="bg-BG"/>
        </w:rPr>
      </w:pPr>
    </w:p>
    <w:p w14:paraId="2C0E002A" w14:textId="77777777" w:rsidR="00104522" w:rsidRPr="00DE0CE2" w:rsidRDefault="00D95F5D" w:rsidP="00D95F5D">
      <w:pPr>
        <w:pStyle w:val="afe"/>
        <w:jc w:val="center"/>
        <w:rPr>
          <w:rFonts w:ascii="Times New Roman" w:hAnsi="Times New Roman"/>
          <w:b/>
          <w:sz w:val="24"/>
          <w:szCs w:val="24"/>
          <w:lang w:eastAsia="bg-BG"/>
        </w:rPr>
      </w:pPr>
      <w:r w:rsidRPr="00DE0CE2">
        <w:rPr>
          <w:rFonts w:ascii="Times New Roman" w:hAnsi="Times New Roman"/>
          <w:b/>
          <w:sz w:val="24"/>
          <w:szCs w:val="24"/>
          <w:lang w:eastAsia="bg-BG"/>
        </w:rPr>
        <w:t xml:space="preserve">№ </w:t>
      </w:r>
      <w:r w:rsidR="002812DC" w:rsidRPr="00DE0CE2">
        <w:rPr>
          <w:rFonts w:ascii="Times New Roman" w:hAnsi="Times New Roman"/>
          <w:b/>
          <w:sz w:val="24"/>
          <w:szCs w:val="24"/>
          <w:lang w:eastAsia="bg-BG"/>
        </w:rPr>
        <w:t>…….</w:t>
      </w:r>
      <w:r w:rsidRPr="00DE0CE2">
        <w:rPr>
          <w:rFonts w:ascii="Times New Roman" w:hAnsi="Times New Roman"/>
          <w:b/>
          <w:sz w:val="24"/>
          <w:szCs w:val="24"/>
          <w:lang w:eastAsia="bg-BG"/>
        </w:rPr>
        <w:t>……./………</w:t>
      </w:r>
      <w:r w:rsidR="00AA6078" w:rsidRPr="00DE0CE2">
        <w:rPr>
          <w:rFonts w:ascii="Times New Roman" w:hAnsi="Times New Roman"/>
          <w:b/>
          <w:sz w:val="24"/>
          <w:szCs w:val="24"/>
          <w:lang w:eastAsia="bg-BG"/>
        </w:rPr>
        <w:t>…….</w:t>
      </w:r>
      <w:r w:rsidRPr="00DE0CE2">
        <w:rPr>
          <w:rFonts w:ascii="Times New Roman" w:hAnsi="Times New Roman"/>
          <w:b/>
          <w:sz w:val="24"/>
          <w:szCs w:val="24"/>
          <w:lang w:eastAsia="bg-BG"/>
        </w:rPr>
        <w:t xml:space="preserve"> </w:t>
      </w:r>
      <w:r w:rsidRPr="00DE0CE2">
        <w:rPr>
          <w:rFonts w:ascii="Times New Roman" w:hAnsi="Times New Roman"/>
          <w:sz w:val="24"/>
          <w:szCs w:val="24"/>
          <w:lang w:eastAsia="bg-BG"/>
        </w:rPr>
        <w:t>г.</w:t>
      </w:r>
      <w:r w:rsidRPr="00DE0CE2">
        <w:rPr>
          <w:rFonts w:ascii="Times New Roman" w:hAnsi="Times New Roman"/>
          <w:b/>
          <w:sz w:val="24"/>
          <w:szCs w:val="24"/>
          <w:lang w:eastAsia="bg-BG"/>
        </w:rPr>
        <w:t xml:space="preserve"> </w:t>
      </w:r>
    </w:p>
    <w:p w14:paraId="30291643" w14:textId="77777777" w:rsidR="00104522" w:rsidRPr="00DE0CE2" w:rsidRDefault="00104522" w:rsidP="00522F0C">
      <w:pPr>
        <w:pStyle w:val="afe"/>
        <w:jc w:val="both"/>
        <w:rPr>
          <w:rFonts w:ascii="Times New Roman" w:hAnsi="Times New Roman"/>
          <w:sz w:val="24"/>
          <w:szCs w:val="24"/>
          <w:lang w:eastAsia="bg-BG"/>
        </w:rPr>
      </w:pPr>
    </w:p>
    <w:p w14:paraId="3347DB5D" w14:textId="77777777" w:rsidR="0072722F" w:rsidRPr="00DE0CE2" w:rsidRDefault="0072722F" w:rsidP="00522F0C">
      <w:pPr>
        <w:pStyle w:val="afe"/>
        <w:jc w:val="both"/>
        <w:rPr>
          <w:rFonts w:ascii="Times New Roman" w:hAnsi="Times New Roman"/>
          <w:sz w:val="24"/>
          <w:szCs w:val="24"/>
          <w:lang w:eastAsia="bg-BG"/>
        </w:rPr>
      </w:pPr>
    </w:p>
    <w:p w14:paraId="66B73C26" w14:textId="77777777" w:rsidR="00104522" w:rsidRPr="00DE0CE2" w:rsidRDefault="00327E8B" w:rsidP="00522F0C">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00104522" w:rsidRPr="00DE0CE2">
        <w:rPr>
          <w:rFonts w:ascii="Times New Roman" w:hAnsi="Times New Roman"/>
          <w:sz w:val="24"/>
          <w:szCs w:val="24"/>
          <w:lang w:eastAsia="bg-BG"/>
        </w:rPr>
        <w:t xml:space="preserve">Днес, ......................2017 г., в гр. </w:t>
      </w:r>
      <w:r w:rsidR="0024265A">
        <w:rPr>
          <w:rFonts w:ascii="Times New Roman" w:hAnsi="Times New Roman"/>
          <w:sz w:val="24"/>
          <w:szCs w:val="24"/>
          <w:lang w:eastAsia="bg-BG"/>
        </w:rPr>
        <w:t>София</w:t>
      </w:r>
      <w:r w:rsidR="00104522" w:rsidRPr="00DE0CE2">
        <w:rPr>
          <w:rFonts w:ascii="Times New Roman" w:hAnsi="Times New Roman"/>
          <w:sz w:val="24"/>
          <w:szCs w:val="24"/>
          <w:lang w:eastAsia="bg-BG"/>
        </w:rPr>
        <w:t>, между:</w:t>
      </w:r>
    </w:p>
    <w:p w14:paraId="1E8B74F1" w14:textId="77777777" w:rsidR="00104522" w:rsidRPr="00DE0CE2" w:rsidRDefault="00104522" w:rsidP="00522F0C">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008E590B" w:rsidRPr="008E590B">
        <w:rPr>
          <w:rFonts w:ascii="Times New Roman" w:eastAsia="Times New Roman" w:hAnsi="Times New Roman"/>
          <w:b/>
          <w:sz w:val="24"/>
          <w:szCs w:val="24"/>
        </w:rPr>
        <w:t>С</w:t>
      </w:r>
      <w:r w:rsidR="008E590B">
        <w:rPr>
          <w:rFonts w:ascii="Times New Roman" w:eastAsia="Times New Roman" w:hAnsi="Times New Roman"/>
          <w:b/>
          <w:sz w:val="24"/>
          <w:szCs w:val="24"/>
        </w:rPr>
        <w:t xml:space="preserve">офийски </w:t>
      </w:r>
      <w:r w:rsidR="008E590B" w:rsidRPr="008E590B">
        <w:rPr>
          <w:rFonts w:ascii="Times New Roman" w:eastAsia="Times New Roman" w:hAnsi="Times New Roman"/>
          <w:b/>
          <w:sz w:val="24"/>
          <w:szCs w:val="24"/>
        </w:rPr>
        <w:t>У</w:t>
      </w:r>
      <w:r w:rsidR="008E590B">
        <w:rPr>
          <w:rFonts w:ascii="Times New Roman" w:eastAsia="Times New Roman" w:hAnsi="Times New Roman"/>
          <w:b/>
          <w:sz w:val="24"/>
          <w:szCs w:val="24"/>
        </w:rPr>
        <w:t>ниверситет</w:t>
      </w:r>
      <w:r w:rsidR="008E590B" w:rsidRPr="008E590B">
        <w:rPr>
          <w:rFonts w:ascii="Times New Roman" w:eastAsia="Times New Roman" w:hAnsi="Times New Roman"/>
          <w:b/>
          <w:sz w:val="24"/>
          <w:szCs w:val="24"/>
        </w:rPr>
        <w:t xml:space="preserve"> „Св. Климент Охридски”</w:t>
      </w:r>
      <w:r w:rsidR="008E590B" w:rsidRPr="008E590B">
        <w:rPr>
          <w:rFonts w:ascii="Times New Roman" w:eastAsia="Times New Roman" w:hAnsi="Times New Roman"/>
          <w:sz w:val="24"/>
          <w:szCs w:val="24"/>
          <w:lang w:eastAsia="bg-BG"/>
        </w:rPr>
        <w:t>,</w:t>
      </w:r>
      <w:r w:rsidR="008E590B" w:rsidRPr="008E590B">
        <w:rPr>
          <w:rFonts w:ascii="Times New Roman" w:eastAsia="Times New Roman" w:hAnsi="Times New Roman"/>
          <w:sz w:val="24"/>
          <w:szCs w:val="24"/>
        </w:rPr>
        <w:t xml:space="preserve"> със седалище и адрес на управление: София 1504, бул. „Цар Освободител” № 15,</w:t>
      </w:r>
      <w:r w:rsidR="008E590B" w:rsidRPr="008E590B">
        <w:rPr>
          <w:rFonts w:ascii="Times New Roman" w:eastAsia="Times New Roman" w:hAnsi="Times New Roman"/>
          <w:sz w:val="24"/>
          <w:szCs w:val="24"/>
          <w:lang w:val="en-US"/>
        </w:rPr>
        <w:t xml:space="preserve"> </w:t>
      </w:r>
      <w:r w:rsidR="008E590B" w:rsidRPr="008E590B">
        <w:rPr>
          <w:rFonts w:ascii="Times New Roman" w:eastAsia="Times New Roman" w:hAnsi="Times New Roman"/>
          <w:sz w:val="24"/>
          <w:szCs w:val="24"/>
        </w:rPr>
        <w:t>ЕИК</w:t>
      </w:r>
      <w:r w:rsidR="008E590B" w:rsidRPr="008E590B">
        <w:rPr>
          <w:rFonts w:ascii="Times New Roman" w:eastAsia="Times New Roman" w:hAnsi="Times New Roman"/>
          <w:sz w:val="24"/>
          <w:szCs w:val="24"/>
          <w:lang w:val="en-US"/>
        </w:rPr>
        <w:t xml:space="preserve">: </w:t>
      </w:r>
      <w:r w:rsidR="008E590B" w:rsidRPr="008E590B">
        <w:rPr>
          <w:rFonts w:ascii="Times New Roman" w:eastAsia="Times New Roman" w:hAnsi="Times New Roman"/>
          <w:sz w:val="24"/>
          <w:szCs w:val="24"/>
        </w:rPr>
        <w:t>000 670 680</w:t>
      </w:r>
      <w:r w:rsidR="008E590B" w:rsidRPr="008E590B">
        <w:rPr>
          <w:rFonts w:ascii="Times New Roman" w:eastAsia="Times New Roman" w:hAnsi="Times New Roman"/>
          <w:sz w:val="24"/>
          <w:szCs w:val="24"/>
          <w:lang w:val="en-US"/>
        </w:rPr>
        <w:t xml:space="preserve"> </w:t>
      </w:r>
      <w:r w:rsidR="008E590B" w:rsidRPr="008E590B">
        <w:rPr>
          <w:rFonts w:ascii="Times New Roman" w:eastAsia="Times New Roman" w:hAnsi="Times New Roman"/>
          <w:sz w:val="24"/>
          <w:szCs w:val="24"/>
        </w:rPr>
        <w:t>и Ид № по ДДС</w:t>
      </w:r>
      <w:r w:rsidR="008E590B" w:rsidRPr="008E590B">
        <w:rPr>
          <w:rFonts w:ascii="Times New Roman" w:eastAsia="Times New Roman" w:hAnsi="Times New Roman"/>
          <w:sz w:val="24"/>
          <w:szCs w:val="24"/>
          <w:lang w:val="en-US"/>
        </w:rPr>
        <w:t xml:space="preserve"> BG 000 670 680</w:t>
      </w:r>
      <w:r w:rsidR="008E590B" w:rsidRPr="008E590B">
        <w:rPr>
          <w:rFonts w:ascii="Times New Roman" w:eastAsia="Times New Roman" w:hAnsi="Times New Roman"/>
          <w:sz w:val="24"/>
          <w:szCs w:val="24"/>
          <w:lang w:eastAsia="bg-BG"/>
        </w:rPr>
        <w:t>,</w:t>
      </w:r>
      <w:r w:rsidR="008E590B" w:rsidRPr="008E590B">
        <w:rPr>
          <w:rFonts w:ascii="Times New Roman" w:eastAsia="Times New Roman" w:hAnsi="Times New Roman"/>
          <w:sz w:val="24"/>
          <w:szCs w:val="24"/>
          <w:lang w:val="en-US" w:eastAsia="bg-BG"/>
        </w:rPr>
        <w:t xml:space="preserve"> </w:t>
      </w:r>
      <w:r w:rsidR="008E590B" w:rsidRPr="008E590B">
        <w:rPr>
          <w:rFonts w:ascii="Times New Roman" w:eastAsia="Times New Roman" w:hAnsi="Times New Roman"/>
          <w:sz w:val="24"/>
          <w:szCs w:val="24"/>
          <w:lang w:eastAsia="bg-BG"/>
        </w:rPr>
        <w:t xml:space="preserve">представляван от </w:t>
      </w:r>
      <w:r w:rsidR="008E590B" w:rsidRPr="008E590B">
        <w:rPr>
          <w:rFonts w:ascii="Times New Roman" w:eastAsia="Times New Roman" w:hAnsi="Times New Roman"/>
          <w:b/>
          <w:sz w:val="24"/>
          <w:szCs w:val="24"/>
        </w:rPr>
        <w:t>п</w:t>
      </w:r>
      <w:r w:rsidR="008E590B" w:rsidRPr="008E590B">
        <w:rPr>
          <w:rFonts w:ascii="Times New Roman" w:eastAsia="Times New Roman" w:hAnsi="Times New Roman"/>
          <w:b/>
          <w:sz w:val="24"/>
          <w:szCs w:val="24"/>
          <w:lang w:val="en-US"/>
        </w:rPr>
        <w:t>роф. дфн Анастас Герджиков</w:t>
      </w:r>
      <w:r w:rsidR="008E590B" w:rsidRPr="008E590B">
        <w:rPr>
          <w:rFonts w:ascii="Times New Roman" w:eastAsia="Times New Roman" w:hAnsi="Times New Roman"/>
          <w:sz w:val="24"/>
          <w:szCs w:val="24"/>
        </w:rPr>
        <w:t xml:space="preserve"> в качеството му</w:t>
      </w:r>
      <w:r w:rsidR="008E590B" w:rsidRPr="008E590B">
        <w:rPr>
          <w:rFonts w:ascii="Times New Roman" w:eastAsia="Times New Roman" w:hAnsi="Times New Roman"/>
          <w:sz w:val="24"/>
          <w:szCs w:val="24"/>
          <w:lang w:val="en-US"/>
        </w:rPr>
        <w:t xml:space="preserve"> </w:t>
      </w:r>
      <w:r w:rsidR="008E590B" w:rsidRPr="008E590B">
        <w:rPr>
          <w:rFonts w:ascii="Times New Roman" w:eastAsia="Times New Roman" w:hAnsi="Times New Roman"/>
          <w:sz w:val="24"/>
          <w:szCs w:val="24"/>
        </w:rPr>
        <w:t>на Ректор</w:t>
      </w:r>
      <w:r w:rsidR="008E590B" w:rsidRPr="008E590B">
        <w:rPr>
          <w:rFonts w:ascii="Times New Roman" w:eastAsia="Times New Roman" w:hAnsi="Times New Roman"/>
          <w:sz w:val="24"/>
          <w:szCs w:val="24"/>
          <w:lang w:val="en-US"/>
        </w:rPr>
        <w:t xml:space="preserve"> </w:t>
      </w:r>
      <w:r w:rsidR="008E590B" w:rsidRPr="008E590B">
        <w:rPr>
          <w:rFonts w:ascii="Times New Roman" w:eastAsia="Times New Roman" w:hAnsi="Times New Roman"/>
          <w:sz w:val="24"/>
          <w:szCs w:val="24"/>
          <w:lang w:eastAsia="bg-BG"/>
        </w:rPr>
        <w:t xml:space="preserve">и доц. д-р Адриан Маринчев в качеството му на Главен счетоводител, наричан за краткост </w:t>
      </w:r>
      <w:r w:rsidR="008E590B" w:rsidRPr="008E590B">
        <w:rPr>
          <w:rFonts w:ascii="Times New Roman" w:eastAsia="Times New Roman" w:hAnsi="Times New Roman"/>
          <w:b/>
          <w:sz w:val="24"/>
          <w:szCs w:val="24"/>
          <w:lang w:eastAsia="bg-BG"/>
        </w:rPr>
        <w:t>ВЪЗЛОЖИТЕЛ</w:t>
      </w:r>
      <w:r w:rsidR="008E590B" w:rsidRPr="008E590B">
        <w:rPr>
          <w:rFonts w:ascii="Times New Roman" w:eastAsia="Times New Roman" w:hAnsi="Times New Roman"/>
          <w:sz w:val="24"/>
          <w:szCs w:val="24"/>
          <w:lang w:eastAsia="bg-BG"/>
        </w:rPr>
        <w:t>, от една страна</w:t>
      </w:r>
      <w:r w:rsidR="00D13F2F" w:rsidRPr="00DE0CE2">
        <w:rPr>
          <w:rFonts w:ascii="Times New Roman" w:hAnsi="Times New Roman"/>
          <w:sz w:val="24"/>
          <w:szCs w:val="24"/>
          <w:lang w:eastAsia="bg-BG"/>
        </w:rPr>
        <w:t>,</w:t>
      </w:r>
      <w:r w:rsidRPr="00DE0CE2">
        <w:rPr>
          <w:rFonts w:ascii="Times New Roman" w:hAnsi="Times New Roman"/>
          <w:sz w:val="24"/>
          <w:szCs w:val="24"/>
          <w:lang w:eastAsia="bg-BG"/>
        </w:rPr>
        <w:t xml:space="preserve">  </w:t>
      </w:r>
    </w:p>
    <w:p w14:paraId="6712140B" w14:textId="77777777" w:rsidR="008E590B" w:rsidRDefault="00104522" w:rsidP="00851707">
      <w:pPr>
        <w:pStyle w:val="afe"/>
        <w:jc w:val="both"/>
        <w:rPr>
          <w:rFonts w:ascii="Times New Roman" w:hAnsi="Times New Roman"/>
          <w:sz w:val="24"/>
          <w:szCs w:val="24"/>
          <w:lang w:eastAsia="bg-BG"/>
        </w:rPr>
      </w:pPr>
      <w:r w:rsidRPr="00DE0CE2">
        <w:rPr>
          <w:rFonts w:ascii="Times New Roman" w:hAnsi="Times New Roman"/>
          <w:sz w:val="24"/>
          <w:szCs w:val="24"/>
          <w:lang w:eastAsia="bg-BG"/>
        </w:rPr>
        <w:tab/>
        <w:t>и</w:t>
      </w:r>
      <w:r w:rsidR="00327E8B" w:rsidRPr="00DE0CE2">
        <w:rPr>
          <w:rFonts w:ascii="Times New Roman" w:hAnsi="Times New Roman"/>
          <w:sz w:val="24"/>
          <w:szCs w:val="24"/>
          <w:lang w:eastAsia="bg-BG"/>
        </w:rPr>
        <w:t xml:space="preserve"> </w:t>
      </w:r>
    </w:p>
    <w:p w14:paraId="3B97E9AD" w14:textId="77777777" w:rsidR="00851707" w:rsidRPr="00DE0CE2" w:rsidRDefault="00327E8B" w:rsidP="00851707">
      <w:pPr>
        <w:pStyle w:val="afe"/>
        <w:jc w:val="both"/>
        <w:rPr>
          <w:rFonts w:ascii="Times New Roman" w:hAnsi="Times New Roman"/>
          <w:sz w:val="24"/>
          <w:szCs w:val="24"/>
          <w:lang w:eastAsia="bg-BG"/>
        </w:rPr>
      </w:pPr>
      <w:r w:rsidRPr="00DE0CE2">
        <w:rPr>
          <w:rFonts w:ascii="Times New Roman" w:hAnsi="Times New Roman"/>
          <w:sz w:val="24"/>
          <w:szCs w:val="24"/>
          <w:lang w:eastAsia="bg-BG"/>
        </w:rPr>
        <w:t>…………………….………………..</w:t>
      </w:r>
      <w:r w:rsidR="00104522" w:rsidRPr="00DE0CE2">
        <w:rPr>
          <w:rFonts w:ascii="Times New Roman" w:hAnsi="Times New Roman"/>
          <w:sz w:val="24"/>
          <w:szCs w:val="24"/>
          <w:lang w:eastAsia="bg-BG"/>
        </w:rPr>
        <w:t>....................................</w:t>
      </w:r>
      <w:r w:rsidRPr="00DE0CE2">
        <w:rPr>
          <w:rFonts w:ascii="Times New Roman" w:hAnsi="Times New Roman"/>
          <w:sz w:val="24"/>
          <w:szCs w:val="24"/>
          <w:lang w:eastAsia="bg-BG"/>
        </w:rPr>
        <w:t>, със</w:t>
      </w:r>
      <w:r w:rsidR="00104522" w:rsidRPr="00DE0CE2">
        <w:rPr>
          <w:rFonts w:ascii="Times New Roman" w:hAnsi="Times New Roman"/>
          <w:sz w:val="24"/>
          <w:szCs w:val="24"/>
          <w:lang w:eastAsia="bg-BG"/>
        </w:rPr>
        <w:t xml:space="preserve"> седалище и адрес на управление .........................</w:t>
      </w:r>
      <w:r w:rsidRPr="00DE0CE2">
        <w:rPr>
          <w:rFonts w:ascii="Times New Roman" w:hAnsi="Times New Roman"/>
          <w:sz w:val="24"/>
          <w:szCs w:val="24"/>
          <w:lang w:eastAsia="bg-BG"/>
        </w:rPr>
        <w:t>........................</w:t>
      </w:r>
      <w:r w:rsidR="00104522" w:rsidRPr="00DE0CE2">
        <w:rPr>
          <w:rFonts w:ascii="Times New Roman" w:hAnsi="Times New Roman"/>
          <w:sz w:val="24"/>
          <w:szCs w:val="24"/>
          <w:lang w:eastAsia="bg-BG"/>
        </w:rPr>
        <w:t xml:space="preserve">.............,  </w:t>
      </w:r>
      <w:r w:rsidR="006D2A3E" w:rsidRPr="00DE0CE2">
        <w:rPr>
          <w:rFonts w:ascii="Times New Roman" w:hAnsi="Times New Roman"/>
          <w:sz w:val="24"/>
          <w:szCs w:val="24"/>
          <w:lang w:eastAsia="bg-BG"/>
        </w:rPr>
        <w:t xml:space="preserve">ЕИК / код по Регистър БУЛСТАТ / регистрационен номер или друг идентификационен код </w:t>
      </w:r>
      <w:r w:rsidR="00104522" w:rsidRPr="00DE0CE2">
        <w:rPr>
          <w:rFonts w:ascii="Times New Roman" w:hAnsi="Times New Roman"/>
          <w:sz w:val="24"/>
          <w:szCs w:val="24"/>
          <w:lang w:eastAsia="bg-BG"/>
        </w:rPr>
        <w:t xml:space="preserve"> ..........................</w:t>
      </w:r>
      <w:r w:rsidR="006D2A3E" w:rsidRPr="00DE0CE2">
        <w:rPr>
          <w:rFonts w:ascii="Times New Roman" w:hAnsi="Times New Roman"/>
          <w:sz w:val="24"/>
          <w:szCs w:val="24"/>
          <w:lang w:eastAsia="bg-BG"/>
        </w:rPr>
        <w:t xml:space="preserve"> и ДДС номер ……………….</w:t>
      </w:r>
      <w:r w:rsidR="00104522" w:rsidRPr="00DE0CE2">
        <w:rPr>
          <w:rFonts w:ascii="Times New Roman" w:hAnsi="Times New Roman"/>
          <w:sz w:val="24"/>
          <w:szCs w:val="24"/>
          <w:lang w:eastAsia="bg-BG"/>
        </w:rPr>
        <w:t xml:space="preserve">, </w:t>
      </w:r>
      <w:r w:rsidR="007E331A" w:rsidRPr="00DE0CE2">
        <w:rPr>
          <w:rFonts w:ascii="Times New Roman" w:hAnsi="Times New Roman"/>
          <w:sz w:val="24"/>
          <w:szCs w:val="24"/>
          <w:lang w:eastAsia="bg-BG"/>
        </w:rPr>
        <w:t xml:space="preserve">представляван/а/о от </w:t>
      </w:r>
      <w:r w:rsidR="00104522" w:rsidRPr="00DE0CE2">
        <w:rPr>
          <w:rFonts w:ascii="Times New Roman" w:hAnsi="Times New Roman"/>
          <w:sz w:val="24"/>
          <w:szCs w:val="24"/>
          <w:lang w:eastAsia="bg-BG"/>
        </w:rPr>
        <w:t xml:space="preserve"> ..................................,</w:t>
      </w:r>
      <w:r w:rsidR="007E331A" w:rsidRPr="00DE0CE2">
        <w:rPr>
          <w:rFonts w:ascii="Times New Roman" w:hAnsi="Times New Roman"/>
          <w:sz w:val="24"/>
          <w:szCs w:val="24"/>
          <w:lang w:eastAsia="bg-BG"/>
        </w:rPr>
        <w:t xml:space="preserve"> в качеството на …………………………..</w:t>
      </w:r>
      <w:r w:rsidR="00851707" w:rsidRPr="00DE0CE2">
        <w:rPr>
          <w:rFonts w:ascii="Times New Roman" w:hAnsi="Times New Roman"/>
          <w:sz w:val="24"/>
          <w:szCs w:val="24"/>
          <w:lang w:eastAsia="bg-BG"/>
        </w:rPr>
        <w:t xml:space="preserve">, </w:t>
      </w:r>
    </w:p>
    <w:p w14:paraId="4DEC591B" w14:textId="77777777" w:rsidR="00851707" w:rsidRPr="00DE0CE2" w:rsidRDefault="00851707" w:rsidP="00851707">
      <w:pPr>
        <w:pStyle w:val="afe"/>
        <w:jc w:val="both"/>
        <w:rPr>
          <w:rFonts w:ascii="Times New Roman" w:hAnsi="Times New Roman"/>
          <w:sz w:val="24"/>
          <w:szCs w:val="24"/>
          <w:lang w:eastAsia="bg-BG"/>
        </w:rPr>
      </w:pPr>
      <w:r w:rsidRPr="00DE0CE2">
        <w:rPr>
          <w:rFonts w:ascii="Times New Roman" w:hAnsi="Times New Roman"/>
          <w:sz w:val="24"/>
          <w:szCs w:val="24"/>
          <w:lang w:eastAsia="bg-BG"/>
        </w:rPr>
        <w:t>наричан/а/о за краткост ИЗПЪЛНИТЕЛ, от друга страна,</w:t>
      </w:r>
    </w:p>
    <w:p w14:paraId="7F2330AE" w14:textId="77777777" w:rsidR="00D5162C" w:rsidRPr="00DE0CE2" w:rsidRDefault="00327E8B" w:rsidP="00522F0C">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00851707" w:rsidRPr="00DE0CE2">
        <w:rPr>
          <w:rFonts w:ascii="Times New Roman" w:hAnsi="Times New Roman"/>
          <w:sz w:val="24"/>
          <w:szCs w:val="24"/>
          <w:lang w:eastAsia="bg-BG"/>
        </w:rPr>
        <w:t xml:space="preserve">на </w:t>
      </w:r>
      <w:r w:rsidR="006D6166" w:rsidRPr="00DE0CE2">
        <w:rPr>
          <w:rFonts w:ascii="Times New Roman" w:hAnsi="Times New Roman"/>
          <w:sz w:val="24"/>
          <w:szCs w:val="24"/>
          <w:lang w:eastAsia="bg-BG"/>
        </w:rPr>
        <w:t>основание чл.</w:t>
      </w:r>
      <w:r w:rsidR="00D0486A">
        <w:rPr>
          <w:rFonts w:ascii="Times New Roman" w:hAnsi="Times New Roman"/>
          <w:sz w:val="24"/>
          <w:szCs w:val="24"/>
          <w:lang w:eastAsia="bg-BG"/>
        </w:rPr>
        <w:t xml:space="preserve"> </w:t>
      </w:r>
      <w:r w:rsidR="006D6166" w:rsidRPr="00DE0CE2">
        <w:rPr>
          <w:rFonts w:ascii="Times New Roman" w:hAnsi="Times New Roman"/>
          <w:sz w:val="24"/>
          <w:szCs w:val="24"/>
          <w:lang w:eastAsia="bg-BG"/>
        </w:rPr>
        <w:t>194 от Закона за обществените поръчки (ЗОП),</w:t>
      </w:r>
      <w:r w:rsidR="0024150A">
        <w:rPr>
          <w:rFonts w:ascii="Times New Roman" w:hAnsi="Times New Roman"/>
          <w:sz w:val="24"/>
          <w:szCs w:val="24"/>
          <w:lang w:eastAsia="bg-BG"/>
        </w:rPr>
        <w:t xml:space="preserve"> </w:t>
      </w:r>
      <w:r w:rsidR="0024150A" w:rsidRPr="0024150A">
        <w:rPr>
          <w:rFonts w:ascii="Times New Roman" w:hAnsi="Times New Roman"/>
          <w:sz w:val="24"/>
          <w:szCs w:val="24"/>
          <w:lang w:eastAsia="bg-BG"/>
        </w:rPr>
        <w:t xml:space="preserve">във връзка с чл. 20, ал. 3, т. 2 от ЗОП и утвърден от </w:t>
      </w:r>
      <w:r w:rsidR="008E590B">
        <w:rPr>
          <w:rFonts w:ascii="Times New Roman" w:hAnsi="Times New Roman"/>
          <w:sz w:val="24"/>
          <w:szCs w:val="24"/>
          <w:lang w:eastAsia="bg-BG"/>
        </w:rPr>
        <w:t>Ректора на СУ „Св. Климент Охридски”</w:t>
      </w:r>
      <w:r w:rsidR="008E590B" w:rsidRPr="008E590B">
        <w:rPr>
          <w:rFonts w:ascii="Times New Roman" w:hAnsi="Times New Roman"/>
          <w:sz w:val="24"/>
          <w:szCs w:val="24"/>
          <w:lang w:eastAsia="bg-BG"/>
        </w:rPr>
        <w:t xml:space="preserve"> </w:t>
      </w:r>
      <w:r w:rsidR="0024150A" w:rsidRPr="0024150A">
        <w:rPr>
          <w:rFonts w:ascii="Times New Roman" w:hAnsi="Times New Roman"/>
          <w:sz w:val="24"/>
          <w:szCs w:val="24"/>
          <w:lang w:eastAsia="bg-BG"/>
        </w:rPr>
        <w:t>протокол № ………</w:t>
      </w:r>
      <w:r w:rsidR="0024150A">
        <w:rPr>
          <w:rFonts w:ascii="Times New Roman" w:hAnsi="Times New Roman"/>
          <w:sz w:val="24"/>
          <w:szCs w:val="24"/>
          <w:lang w:eastAsia="bg-BG"/>
        </w:rPr>
        <w:t>/</w:t>
      </w:r>
      <w:r w:rsidR="0024150A" w:rsidRPr="0024150A">
        <w:rPr>
          <w:rFonts w:ascii="Times New Roman" w:hAnsi="Times New Roman"/>
          <w:sz w:val="24"/>
          <w:szCs w:val="24"/>
          <w:lang w:eastAsia="bg-BG"/>
        </w:rPr>
        <w:t>……</w:t>
      </w:r>
      <w:r w:rsidR="00F01AD4">
        <w:rPr>
          <w:rFonts w:ascii="Times New Roman" w:hAnsi="Times New Roman"/>
          <w:sz w:val="24"/>
          <w:szCs w:val="24"/>
          <w:lang w:eastAsia="bg-BG"/>
        </w:rPr>
        <w:t xml:space="preserve">…… г. </w:t>
      </w:r>
      <w:r w:rsidR="00274C9A">
        <w:rPr>
          <w:rFonts w:ascii="Times New Roman" w:hAnsi="Times New Roman"/>
          <w:sz w:val="24"/>
          <w:szCs w:val="24"/>
          <w:lang w:eastAsia="bg-BG"/>
        </w:rPr>
        <w:t>на к</w:t>
      </w:r>
      <w:r w:rsidR="00274C9A" w:rsidRPr="00274C9A">
        <w:rPr>
          <w:rFonts w:ascii="Times New Roman" w:hAnsi="Times New Roman"/>
          <w:sz w:val="24"/>
          <w:szCs w:val="24"/>
          <w:lang w:eastAsia="bg-BG"/>
        </w:rPr>
        <w:t>омисия</w:t>
      </w:r>
      <w:r w:rsidR="00274C9A">
        <w:rPr>
          <w:rFonts w:ascii="Times New Roman" w:hAnsi="Times New Roman"/>
          <w:sz w:val="24"/>
          <w:szCs w:val="24"/>
          <w:lang w:eastAsia="bg-BG"/>
        </w:rPr>
        <w:t>та</w:t>
      </w:r>
      <w:r w:rsidR="00274C9A" w:rsidRPr="00274C9A">
        <w:rPr>
          <w:rFonts w:ascii="Times New Roman" w:hAnsi="Times New Roman"/>
          <w:sz w:val="24"/>
          <w:szCs w:val="24"/>
          <w:lang w:eastAsia="bg-BG"/>
        </w:rPr>
        <w:t xml:space="preserve"> за разглеждане и оценка на представените оферти и класиране на участниците в обществена поръчка на стойност по чл. 20,</w:t>
      </w:r>
      <w:r w:rsidR="00274C9A">
        <w:rPr>
          <w:rFonts w:ascii="Times New Roman" w:hAnsi="Times New Roman"/>
          <w:sz w:val="24"/>
          <w:szCs w:val="24"/>
          <w:lang w:eastAsia="bg-BG"/>
        </w:rPr>
        <w:t xml:space="preserve"> ал. 3, т. 2 от ЗОП с предмет</w:t>
      </w:r>
      <w:r w:rsidR="00851707" w:rsidRPr="00DE0CE2">
        <w:rPr>
          <w:rFonts w:ascii="Times New Roman" w:hAnsi="Times New Roman"/>
          <w:sz w:val="24"/>
          <w:szCs w:val="24"/>
          <w:lang w:eastAsia="bg-BG"/>
        </w:rPr>
        <w:t xml:space="preserve">: </w:t>
      </w:r>
      <w:r w:rsidR="00B15595" w:rsidRPr="00DE0CE2">
        <w:rPr>
          <w:rFonts w:ascii="Times New Roman" w:hAnsi="Times New Roman"/>
          <w:sz w:val="24"/>
          <w:szCs w:val="24"/>
          <w:lang w:eastAsia="bg-BG"/>
        </w:rPr>
        <w:t>„</w:t>
      </w:r>
      <w:r w:rsidRPr="00DE0CE2">
        <w:rPr>
          <w:rFonts w:ascii="Times New Roman" w:hAnsi="Times New Roman"/>
          <w:sz w:val="24"/>
          <w:szCs w:val="24"/>
          <w:lang w:eastAsia="bg-BG"/>
        </w:rPr>
        <w:t>Доставка на електроматериали</w:t>
      </w:r>
      <w:r w:rsidR="008E590B">
        <w:rPr>
          <w:rFonts w:ascii="Times New Roman" w:hAnsi="Times New Roman"/>
          <w:sz w:val="24"/>
          <w:szCs w:val="24"/>
          <w:lang w:eastAsia="bg-BG"/>
        </w:rPr>
        <w:t xml:space="preserve">за нуждите на </w:t>
      </w:r>
      <w:r w:rsidR="008E590B" w:rsidRPr="008E590B">
        <w:rPr>
          <w:rFonts w:ascii="Times New Roman" w:hAnsi="Times New Roman"/>
          <w:sz w:val="24"/>
          <w:szCs w:val="24"/>
          <w:lang w:eastAsia="bg-BG"/>
        </w:rPr>
        <w:t xml:space="preserve">СУ „Св. Климент Охридски”, </w:t>
      </w:r>
      <w:r w:rsidR="00D5162C" w:rsidRPr="00DE0CE2">
        <w:rPr>
          <w:rFonts w:ascii="Times New Roman" w:hAnsi="Times New Roman"/>
          <w:sz w:val="24"/>
          <w:szCs w:val="24"/>
          <w:lang w:eastAsia="bg-BG"/>
        </w:rPr>
        <w:t>се сключи този договор за следното:</w:t>
      </w:r>
    </w:p>
    <w:p w14:paraId="040F752E" w14:textId="77777777" w:rsidR="00851707" w:rsidRPr="00DE0CE2" w:rsidRDefault="00851707" w:rsidP="00522F0C">
      <w:pPr>
        <w:pStyle w:val="afe"/>
        <w:jc w:val="both"/>
        <w:rPr>
          <w:rFonts w:ascii="Times New Roman" w:hAnsi="Times New Roman"/>
          <w:sz w:val="24"/>
          <w:szCs w:val="24"/>
          <w:lang w:eastAsia="bg-BG"/>
        </w:rPr>
      </w:pPr>
    </w:p>
    <w:p w14:paraId="600F23D3" w14:textId="77777777" w:rsidR="00104522" w:rsidRPr="00DE0CE2" w:rsidRDefault="00D5162C" w:rsidP="00FC1284">
      <w:pPr>
        <w:pStyle w:val="afe"/>
        <w:rPr>
          <w:rFonts w:ascii="Times New Roman" w:hAnsi="Times New Roman"/>
          <w:sz w:val="24"/>
          <w:szCs w:val="24"/>
          <w:lang w:eastAsia="bg-BG"/>
        </w:rPr>
      </w:pPr>
      <w:r w:rsidRPr="00DE0CE2">
        <w:rPr>
          <w:rFonts w:ascii="Times New Roman" w:hAnsi="Times New Roman"/>
          <w:b/>
          <w:sz w:val="24"/>
          <w:szCs w:val="24"/>
          <w:lang w:eastAsia="bg-BG"/>
        </w:rPr>
        <w:t>ПРЕДМЕТ НА ДОГОВОРА</w:t>
      </w:r>
    </w:p>
    <w:p w14:paraId="3FDE45BF" w14:textId="77777777" w:rsidR="00D5162C" w:rsidRPr="00DE0CE2" w:rsidRDefault="00D5162C" w:rsidP="00522F0C">
      <w:pPr>
        <w:pStyle w:val="afe"/>
        <w:jc w:val="both"/>
        <w:rPr>
          <w:rFonts w:ascii="Times New Roman" w:hAnsi="Times New Roman"/>
          <w:sz w:val="24"/>
          <w:szCs w:val="24"/>
          <w:lang w:eastAsia="bg-BG"/>
        </w:rPr>
      </w:pPr>
    </w:p>
    <w:p w14:paraId="4D268009" w14:textId="77777777" w:rsidR="00D76879" w:rsidRPr="00DE0CE2" w:rsidRDefault="006F4E57" w:rsidP="006F4E57">
      <w:pPr>
        <w:pStyle w:val="afe"/>
        <w:jc w:val="both"/>
        <w:rPr>
          <w:rFonts w:ascii="Times New Roman" w:hAnsi="Times New Roman"/>
          <w:b/>
          <w:sz w:val="24"/>
          <w:szCs w:val="24"/>
          <w:lang w:eastAsia="bg-BG"/>
        </w:rPr>
      </w:pPr>
      <w:r w:rsidRPr="00DE0CE2">
        <w:rPr>
          <w:rFonts w:ascii="Times New Roman" w:hAnsi="Times New Roman"/>
          <w:b/>
          <w:sz w:val="24"/>
          <w:szCs w:val="24"/>
          <w:lang w:eastAsia="bg-BG"/>
        </w:rPr>
        <w:tab/>
      </w:r>
      <w:r w:rsidR="00104522" w:rsidRPr="00DE0CE2">
        <w:rPr>
          <w:rFonts w:ascii="Times New Roman" w:hAnsi="Times New Roman"/>
          <w:b/>
          <w:sz w:val="24"/>
          <w:szCs w:val="24"/>
          <w:lang w:eastAsia="bg-BG"/>
        </w:rPr>
        <w:t>Чл. 1.</w:t>
      </w:r>
      <w:r w:rsidR="00DF77A8" w:rsidRPr="00DE0CE2">
        <w:rPr>
          <w:rFonts w:ascii="Times New Roman" w:hAnsi="Times New Roman"/>
          <w:sz w:val="24"/>
          <w:szCs w:val="24"/>
          <w:lang w:eastAsia="bg-BG"/>
        </w:rPr>
        <w:t xml:space="preserve"> </w:t>
      </w:r>
      <w:r w:rsidR="00DF77A8" w:rsidRPr="00DE0CE2">
        <w:rPr>
          <w:rFonts w:ascii="Times New Roman" w:hAnsi="Times New Roman"/>
          <w:b/>
          <w:sz w:val="24"/>
          <w:szCs w:val="24"/>
          <w:lang w:eastAsia="bg-BG"/>
        </w:rPr>
        <w:t>(1)</w:t>
      </w:r>
      <w:r w:rsidR="00AD350A" w:rsidRPr="00DE0CE2">
        <w:rPr>
          <w:rFonts w:ascii="Times New Roman" w:hAnsi="Times New Roman"/>
          <w:sz w:val="24"/>
          <w:szCs w:val="24"/>
          <w:lang w:eastAsia="bg-BG"/>
        </w:rPr>
        <w:t xml:space="preserve"> ВЪЗЛОЖИТЕЛЯТ възлага, а ИЗПЪЛНИТЕЛЯТ </w:t>
      </w:r>
      <w:r w:rsidRPr="00DE0CE2">
        <w:rPr>
          <w:rFonts w:ascii="Times New Roman" w:hAnsi="Times New Roman"/>
          <w:sz w:val="24"/>
          <w:szCs w:val="24"/>
          <w:lang w:eastAsia="bg-BG"/>
        </w:rPr>
        <w:t>приема да извършва доставка</w:t>
      </w:r>
      <w:r w:rsidR="00395171" w:rsidRPr="00DE0CE2">
        <w:rPr>
          <w:rFonts w:ascii="Times New Roman" w:hAnsi="Times New Roman"/>
          <w:sz w:val="24"/>
          <w:szCs w:val="24"/>
          <w:lang w:eastAsia="bg-BG"/>
        </w:rPr>
        <w:t xml:space="preserve"> до адреса на ВЪЗЛОЖИТЕЛЯ</w:t>
      </w:r>
      <w:r w:rsidR="00E76D4C" w:rsidRPr="00DE0CE2">
        <w:rPr>
          <w:rFonts w:ascii="Times New Roman" w:hAnsi="Times New Roman"/>
          <w:sz w:val="24"/>
          <w:szCs w:val="24"/>
          <w:lang w:eastAsia="bg-BG"/>
        </w:rPr>
        <w:t xml:space="preserve"> </w:t>
      </w:r>
      <w:r w:rsidRPr="00DE0CE2">
        <w:rPr>
          <w:rFonts w:ascii="Times New Roman" w:hAnsi="Times New Roman"/>
          <w:sz w:val="24"/>
          <w:szCs w:val="24"/>
          <w:lang w:eastAsia="bg-BG"/>
        </w:rPr>
        <w:t>на електроматериали по вид и в обем, кореспондиращ на нуждите на ВЪЗЛОЖИТЕЛЯ.</w:t>
      </w:r>
    </w:p>
    <w:p w14:paraId="590AB654" w14:textId="77777777" w:rsidR="00395171" w:rsidRPr="00DE0CE2" w:rsidRDefault="00D76879" w:rsidP="0085154F">
      <w:pPr>
        <w:pStyle w:val="afe"/>
        <w:jc w:val="both"/>
        <w:rPr>
          <w:rFonts w:ascii="Times New Roman" w:hAnsi="Times New Roman"/>
          <w:sz w:val="24"/>
          <w:szCs w:val="24"/>
          <w:lang w:eastAsia="bg-BG"/>
        </w:rPr>
      </w:pPr>
      <w:r w:rsidRPr="00DE0CE2">
        <w:rPr>
          <w:rFonts w:ascii="Times New Roman" w:hAnsi="Times New Roman"/>
          <w:b/>
          <w:sz w:val="24"/>
          <w:szCs w:val="24"/>
          <w:lang w:eastAsia="bg-BG"/>
        </w:rPr>
        <w:tab/>
      </w:r>
      <w:r w:rsidR="00DF77A8" w:rsidRPr="00DE0CE2">
        <w:rPr>
          <w:rFonts w:ascii="Times New Roman" w:hAnsi="Times New Roman"/>
          <w:b/>
          <w:sz w:val="24"/>
          <w:szCs w:val="24"/>
          <w:lang w:eastAsia="bg-BG"/>
        </w:rPr>
        <w:t>(2)</w:t>
      </w:r>
      <w:r w:rsidR="00DF77A8" w:rsidRPr="00DE0CE2">
        <w:rPr>
          <w:rFonts w:ascii="Times New Roman" w:hAnsi="Times New Roman"/>
          <w:sz w:val="24"/>
          <w:szCs w:val="24"/>
          <w:lang w:eastAsia="bg-BG"/>
        </w:rPr>
        <w:t xml:space="preserve"> </w:t>
      </w:r>
      <w:r w:rsidR="003A072D" w:rsidRPr="00DE0CE2">
        <w:rPr>
          <w:rFonts w:ascii="Times New Roman" w:hAnsi="Times New Roman"/>
          <w:sz w:val="24"/>
          <w:szCs w:val="24"/>
          <w:lang w:eastAsia="bg-BG"/>
        </w:rPr>
        <w:t>Доставката на стоките, предмет на настоящия договор ще се извършва</w:t>
      </w:r>
      <w:r w:rsidR="00395171" w:rsidRPr="00DE0CE2">
        <w:rPr>
          <w:rFonts w:ascii="Times New Roman" w:hAnsi="Times New Roman"/>
          <w:sz w:val="24"/>
          <w:szCs w:val="24"/>
          <w:lang w:eastAsia="bg-BG"/>
        </w:rPr>
        <w:t xml:space="preserve"> от ИЗПЪЛНИТЕЛЯ след получаване на писмена заявка - по електронна поща или факс, от упълномощено от Възложителя лице.</w:t>
      </w:r>
    </w:p>
    <w:p w14:paraId="0B01A549" w14:textId="77777777" w:rsidR="00395171" w:rsidRPr="00DE0CE2" w:rsidRDefault="00395171" w:rsidP="0085154F">
      <w:pPr>
        <w:pStyle w:val="afe"/>
        <w:jc w:val="both"/>
        <w:rPr>
          <w:rFonts w:ascii="Times New Roman" w:hAnsi="Times New Roman"/>
          <w:sz w:val="24"/>
          <w:szCs w:val="24"/>
          <w:lang w:eastAsia="bg-BG"/>
        </w:rPr>
      </w:pPr>
    </w:p>
    <w:p w14:paraId="592EA328" w14:textId="77777777" w:rsidR="00AD350A" w:rsidRPr="00DE0CE2" w:rsidRDefault="00CC0360" w:rsidP="0085154F">
      <w:pPr>
        <w:pStyle w:val="afe"/>
        <w:jc w:val="both"/>
        <w:rPr>
          <w:rFonts w:ascii="Times New Roman" w:hAnsi="Times New Roman"/>
          <w:sz w:val="24"/>
          <w:szCs w:val="24"/>
          <w:lang w:eastAsia="bg-BG"/>
        </w:rPr>
      </w:pPr>
      <w:r w:rsidRPr="00DE0CE2">
        <w:rPr>
          <w:rFonts w:ascii="Times New Roman" w:hAnsi="Times New Roman"/>
          <w:b/>
          <w:sz w:val="24"/>
          <w:szCs w:val="24"/>
          <w:lang w:eastAsia="bg-BG"/>
        </w:rPr>
        <w:tab/>
      </w:r>
      <w:r w:rsidR="00BE7AC7" w:rsidRPr="00DE0CE2">
        <w:rPr>
          <w:rFonts w:ascii="Times New Roman" w:hAnsi="Times New Roman"/>
          <w:b/>
          <w:sz w:val="24"/>
          <w:szCs w:val="24"/>
          <w:lang w:eastAsia="bg-BG"/>
        </w:rPr>
        <w:t>Чл. 2.</w:t>
      </w:r>
      <w:r w:rsidR="00BE7AC7" w:rsidRPr="00DE0CE2">
        <w:rPr>
          <w:rFonts w:ascii="Times New Roman" w:hAnsi="Times New Roman"/>
          <w:sz w:val="24"/>
          <w:szCs w:val="24"/>
          <w:lang w:eastAsia="bg-BG"/>
        </w:rPr>
        <w:t xml:space="preserve"> ИЗПЪЛНИТЕЛЯТ се задължава да </w:t>
      </w:r>
      <w:r w:rsidRPr="00DE0CE2">
        <w:rPr>
          <w:rFonts w:ascii="Times New Roman" w:hAnsi="Times New Roman"/>
          <w:sz w:val="24"/>
          <w:szCs w:val="24"/>
          <w:lang w:eastAsia="bg-BG"/>
        </w:rPr>
        <w:t>извършва доставката</w:t>
      </w:r>
      <w:r w:rsidR="00BE7AC7" w:rsidRPr="00DE0CE2">
        <w:rPr>
          <w:rFonts w:ascii="Times New Roman" w:hAnsi="Times New Roman"/>
          <w:sz w:val="24"/>
          <w:szCs w:val="24"/>
          <w:lang w:eastAsia="bg-BG"/>
        </w:rPr>
        <w:t xml:space="preserve"> в съответствие с </w:t>
      </w:r>
      <w:r w:rsidR="00E1032A" w:rsidRPr="00DE0CE2">
        <w:rPr>
          <w:rFonts w:ascii="Times New Roman" w:hAnsi="Times New Roman"/>
          <w:sz w:val="24"/>
          <w:szCs w:val="24"/>
          <w:lang w:eastAsia="bg-BG"/>
        </w:rPr>
        <w:t>Технически</w:t>
      </w:r>
      <w:r w:rsidR="00C25525" w:rsidRPr="00DE0CE2">
        <w:rPr>
          <w:rFonts w:ascii="Times New Roman" w:hAnsi="Times New Roman"/>
          <w:sz w:val="24"/>
          <w:szCs w:val="24"/>
          <w:lang w:eastAsia="bg-BG"/>
        </w:rPr>
        <w:t>те</w:t>
      </w:r>
      <w:r w:rsidR="00E1032A" w:rsidRPr="00DE0CE2">
        <w:rPr>
          <w:rFonts w:ascii="Times New Roman" w:hAnsi="Times New Roman"/>
          <w:sz w:val="24"/>
          <w:szCs w:val="24"/>
          <w:lang w:eastAsia="bg-BG"/>
        </w:rPr>
        <w:t xml:space="preserve"> изисквания и спецификации на ВЪЗЛОЖИТЕЛЯ</w:t>
      </w:r>
      <w:r w:rsidR="00BE7AC7" w:rsidRPr="00DE0CE2">
        <w:rPr>
          <w:rFonts w:ascii="Times New Roman" w:hAnsi="Times New Roman"/>
          <w:sz w:val="24"/>
          <w:szCs w:val="24"/>
          <w:lang w:eastAsia="bg-BG"/>
        </w:rPr>
        <w:t>, Техническото предложение на ИЗПЪЛНИТЕЛЯ и Ценовото предложение на ИЗПЪЛНИТЕЛЯ, съставляващи съответно Приложения №№ 1, 2</w:t>
      </w:r>
      <w:r w:rsidR="000F265D" w:rsidRPr="00DE0CE2">
        <w:rPr>
          <w:rFonts w:ascii="Times New Roman" w:hAnsi="Times New Roman"/>
          <w:sz w:val="24"/>
          <w:szCs w:val="24"/>
          <w:lang w:eastAsia="bg-BG"/>
        </w:rPr>
        <w:t xml:space="preserve"> и</w:t>
      </w:r>
      <w:r w:rsidR="00BE7AC7" w:rsidRPr="00DE0CE2">
        <w:rPr>
          <w:rFonts w:ascii="Times New Roman" w:hAnsi="Times New Roman"/>
          <w:sz w:val="24"/>
          <w:szCs w:val="24"/>
          <w:lang w:eastAsia="bg-BG"/>
        </w:rPr>
        <w:t xml:space="preserve"> 3 към този </w:t>
      </w:r>
      <w:r w:rsidR="005C6AEA" w:rsidRPr="00DE0CE2">
        <w:rPr>
          <w:rFonts w:ascii="Times New Roman" w:hAnsi="Times New Roman"/>
          <w:sz w:val="24"/>
          <w:szCs w:val="24"/>
          <w:lang w:eastAsia="bg-BG"/>
        </w:rPr>
        <w:t xml:space="preserve">договор </w:t>
      </w:r>
      <w:r w:rsidR="00BE7AC7" w:rsidRPr="00DE0CE2">
        <w:rPr>
          <w:rFonts w:ascii="Times New Roman" w:hAnsi="Times New Roman"/>
          <w:sz w:val="24"/>
          <w:szCs w:val="24"/>
          <w:lang w:eastAsia="bg-BG"/>
        </w:rPr>
        <w:t>и представляващи неразделна част от него.</w:t>
      </w:r>
    </w:p>
    <w:p w14:paraId="6D3613DD" w14:textId="77777777" w:rsidR="009774A0" w:rsidRPr="00DE0CE2" w:rsidRDefault="009774A0" w:rsidP="00522F0C">
      <w:pPr>
        <w:pStyle w:val="afe"/>
        <w:jc w:val="both"/>
        <w:rPr>
          <w:rFonts w:ascii="Times New Roman" w:hAnsi="Times New Roman"/>
          <w:sz w:val="24"/>
          <w:szCs w:val="24"/>
          <w:lang w:eastAsia="bg-BG"/>
        </w:rPr>
      </w:pPr>
    </w:p>
    <w:p w14:paraId="4EA4F96C" w14:textId="77777777" w:rsidR="00AA3B76" w:rsidRPr="00DE0CE2" w:rsidRDefault="0058137A" w:rsidP="00FC1284">
      <w:pPr>
        <w:pStyle w:val="afe"/>
        <w:rPr>
          <w:rFonts w:ascii="Times New Roman" w:hAnsi="Times New Roman"/>
          <w:b/>
          <w:sz w:val="24"/>
          <w:szCs w:val="24"/>
          <w:lang w:eastAsia="bg-BG"/>
        </w:rPr>
      </w:pPr>
      <w:r w:rsidRPr="00DE0CE2">
        <w:rPr>
          <w:rFonts w:ascii="Times New Roman" w:hAnsi="Times New Roman"/>
          <w:b/>
          <w:sz w:val="24"/>
          <w:szCs w:val="24"/>
          <w:lang w:eastAsia="bg-BG"/>
        </w:rPr>
        <w:t>ЦЕНА, РЕД И СРОКОВЕ ЗА ПЛАЩАНЕ.</w:t>
      </w:r>
    </w:p>
    <w:p w14:paraId="2A01930E" w14:textId="77777777" w:rsidR="0058137A" w:rsidRPr="00DE0CE2" w:rsidRDefault="0058137A" w:rsidP="00522F0C">
      <w:pPr>
        <w:pStyle w:val="afe"/>
        <w:jc w:val="both"/>
        <w:rPr>
          <w:rFonts w:ascii="Times New Roman" w:hAnsi="Times New Roman"/>
          <w:sz w:val="24"/>
          <w:szCs w:val="24"/>
          <w:lang w:eastAsia="bg-BG"/>
        </w:rPr>
      </w:pPr>
    </w:p>
    <w:p w14:paraId="19734C5E" w14:textId="77777777" w:rsidR="00AF68BC" w:rsidRPr="005B6B41" w:rsidRDefault="009636D6" w:rsidP="00D27628">
      <w:pPr>
        <w:pStyle w:val="afe"/>
        <w:jc w:val="both"/>
        <w:rPr>
          <w:rFonts w:ascii="Times New Roman" w:hAnsi="Times New Roman"/>
          <w:sz w:val="24"/>
          <w:szCs w:val="24"/>
          <w:lang w:eastAsia="bg-BG"/>
        </w:rPr>
      </w:pPr>
      <w:r w:rsidRPr="00DE0CE2">
        <w:rPr>
          <w:rFonts w:ascii="Times New Roman" w:hAnsi="Times New Roman"/>
          <w:b/>
          <w:sz w:val="24"/>
          <w:szCs w:val="24"/>
          <w:lang w:eastAsia="bg-BG"/>
        </w:rPr>
        <w:tab/>
      </w:r>
      <w:r w:rsidR="0068545D" w:rsidRPr="00DE0CE2">
        <w:rPr>
          <w:rFonts w:ascii="Times New Roman" w:hAnsi="Times New Roman"/>
          <w:b/>
          <w:sz w:val="24"/>
          <w:szCs w:val="24"/>
          <w:lang w:eastAsia="bg-BG"/>
        </w:rPr>
        <w:t xml:space="preserve">Чл. </w:t>
      </w:r>
      <w:r w:rsidR="003E7A7A" w:rsidRPr="00DE0CE2">
        <w:rPr>
          <w:rFonts w:ascii="Times New Roman" w:hAnsi="Times New Roman"/>
          <w:b/>
          <w:sz w:val="24"/>
          <w:szCs w:val="24"/>
          <w:lang w:eastAsia="bg-BG"/>
        </w:rPr>
        <w:t>3</w:t>
      </w:r>
      <w:r w:rsidR="0068545D" w:rsidRPr="00DE0CE2">
        <w:rPr>
          <w:rFonts w:ascii="Times New Roman" w:hAnsi="Times New Roman"/>
          <w:b/>
          <w:sz w:val="24"/>
          <w:szCs w:val="24"/>
          <w:lang w:eastAsia="bg-BG"/>
        </w:rPr>
        <w:t xml:space="preserve">. </w:t>
      </w:r>
      <w:r w:rsidR="00D27628" w:rsidRPr="00DE0CE2">
        <w:rPr>
          <w:rFonts w:ascii="Times New Roman" w:hAnsi="Times New Roman"/>
          <w:b/>
          <w:sz w:val="24"/>
          <w:szCs w:val="24"/>
          <w:lang w:eastAsia="bg-BG"/>
        </w:rPr>
        <w:t xml:space="preserve">(1) </w:t>
      </w:r>
      <w:r w:rsidR="00D27628" w:rsidRPr="00DE0CE2">
        <w:rPr>
          <w:rFonts w:ascii="Times New Roman" w:hAnsi="Times New Roman"/>
          <w:sz w:val="24"/>
          <w:szCs w:val="24"/>
          <w:lang w:eastAsia="bg-BG"/>
        </w:rPr>
        <w:t xml:space="preserve">ВЪЗЛОЖИТЕЛЯТ заплаща на ИЗПЪЛНИТЕЛЯ </w:t>
      </w:r>
      <w:r w:rsidRPr="00DE0CE2">
        <w:rPr>
          <w:rFonts w:ascii="Times New Roman" w:hAnsi="Times New Roman"/>
          <w:sz w:val="24"/>
          <w:szCs w:val="24"/>
          <w:lang w:eastAsia="bg-BG"/>
        </w:rPr>
        <w:t>доставените стоки</w:t>
      </w:r>
      <w:r w:rsidR="00D27628" w:rsidRPr="00DE0CE2">
        <w:rPr>
          <w:rFonts w:ascii="Times New Roman" w:hAnsi="Times New Roman"/>
          <w:sz w:val="24"/>
          <w:szCs w:val="24"/>
          <w:lang w:eastAsia="bg-BG"/>
        </w:rPr>
        <w:t xml:space="preserve"> </w:t>
      </w:r>
      <w:r w:rsidRPr="00DE0CE2">
        <w:rPr>
          <w:rFonts w:ascii="Times New Roman" w:hAnsi="Times New Roman"/>
          <w:sz w:val="24"/>
          <w:szCs w:val="24"/>
          <w:lang w:eastAsia="bg-BG"/>
        </w:rPr>
        <w:t>по единичните цени, посочени в Ценовото предложение на ИЗПЪЛНИТЕЛЯ</w:t>
      </w:r>
      <w:r w:rsidR="00AF68BC" w:rsidRPr="00DE0CE2">
        <w:rPr>
          <w:rFonts w:ascii="Times New Roman" w:hAnsi="Times New Roman"/>
          <w:sz w:val="24"/>
          <w:szCs w:val="24"/>
          <w:lang w:eastAsia="bg-BG"/>
        </w:rPr>
        <w:t>.</w:t>
      </w:r>
      <w:r w:rsidR="005B6B41">
        <w:rPr>
          <w:rFonts w:ascii="Times New Roman" w:hAnsi="Times New Roman"/>
          <w:b/>
          <w:sz w:val="24"/>
          <w:szCs w:val="24"/>
          <w:lang w:eastAsia="bg-BG"/>
        </w:rPr>
        <w:t xml:space="preserve"> </w:t>
      </w:r>
      <w:r w:rsidR="005B6B41" w:rsidRPr="005B6B41">
        <w:rPr>
          <w:rFonts w:ascii="Times New Roman" w:hAnsi="Times New Roman"/>
          <w:sz w:val="24"/>
          <w:szCs w:val="24"/>
          <w:lang w:eastAsia="bg-BG"/>
        </w:rPr>
        <w:t xml:space="preserve">Единичните цени, посочени в Ценовото предложение на ИЗПЪЛНИТЕЛЯ са фиксирани за времето на изпълнение на </w:t>
      </w:r>
      <w:r w:rsidR="00FE1B77" w:rsidRPr="005B6B41">
        <w:rPr>
          <w:rFonts w:ascii="Times New Roman" w:hAnsi="Times New Roman"/>
          <w:sz w:val="24"/>
          <w:szCs w:val="24"/>
          <w:lang w:eastAsia="bg-BG"/>
        </w:rPr>
        <w:t xml:space="preserve">договора </w:t>
      </w:r>
      <w:r w:rsidR="005B6B41" w:rsidRPr="005B6B41">
        <w:rPr>
          <w:rFonts w:ascii="Times New Roman" w:hAnsi="Times New Roman"/>
          <w:sz w:val="24"/>
          <w:szCs w:val="24"/>
          <w:lang w:eastAsia="bg-BG"/>
        </w:rPr>
        <w:t xml:space="preserve">и не подлежат на промяна.  </w:t>
      </w:r>
    </w:p>
    <w:p w14:paraId="7745622D" w14:textId="77777777" w:rsidR="00AF68BC" w:rsidRPr="00DE0CE2" w:rsidRDefault="00AF68BC" w:rsidP="00D27628">
      <w:pPr>
        <w:pStyle w:val="afe"/>
        <w:jc w:val="both"/>
        <w:rPr>
          <w:rFonts w:ascii="Times New Roman" w:hAnsi="Times New Roman"/>
          <w:sz w:val="24"/>
          <w:szCs w:val="24"/>
          <w:lang w:eastAsia="bg-BG"/>
        </w:rPr>
      </w:pPr>
      <w:r w:rsidRPr="00DE0CE2">
        <w:rPr>
          <w:rFonts w:ascii="Times New Roman" w:hAnsi="Times New Roman"/>
          <w:b/>
          <w:sz w:val="24"/>
          <w:szCs w:val="24"/>
          <w:lang w:eastAsia="bg-BG"/>
        </w:rPr>
        <w:tab/>
      </w:r>
      <w:r w:rsidR="00D27628" w:rsidRPr="00DE0CE2">
        <w:rPr>
          <w:rFonts w:ascii="Times New Roman" w:hAnsi="Times New Roman"/>
          <w:b/>
          <w:sz w:val="24"/>
          <w:szCs w:val="24"/>
          <w:lang w:eastAsia="bg-BG"/>
        </w:rPr>
        <w:t>(2)</w:t>
      </w:r>
      <w:r w:rsidR="00D27628" w:rsidRPr="00DE0CE2">
        <w:rPr>
          <w:rFonts w:ascii="Times New Roman" w:hAnsi="Times New Roman"/>
          <w:sz w:val="24"/>
          <w:szCs w:val="24"/>
          <w:lang w:eastAsia="bg-BG"/>
        </w:rPr>
        <w:t xml:space="preserve"> </w:t>
      </w:r>
      <w:r w:rsidRPr="00DE0CE2">
        <w:rPr>
          <w:rFonts w:ascii="Times New Roman" w:hAnsi="Times New Roman"/>
          <w:sz w:val="24"/>
          <w:szCs w:val="24"/>
          <w:lang w:eastAsia="bg-BG"/>
        </w:rPr>
        <w:t xml:space="preserve">Стоки, извън посочените в Ценовото предложение на ИЗПЪЛНИТЕЛЯ се заплащат от ВЪЗЛОЖИТЕЛЯ по актуалните им цени в търговския обект на ИЗПЪЛНИТЕЛЯ към момента на доставката. </w:t>
      </w:r>
    </w:p>
    <w:p w14:paraId="3BD442BF" w14:textId="77777777" w:rsidR="008E590B" w:rsidRDefault="00E43901" w:rsidP="008E590B">
      <w:pPr>
        <w:widowControl w:val="0"/>
        <w:jc w:val="both"/>
      </w:pPr>
      <w:r w:rsidRPr="00DE0CE2">
        <w:rPr>
          <w:lang w:eastAsia="bg-BG"/>
        </w:rPr>
        <w:tab/>
      </w:r>
      <w:r w:rsidRPr="00DE0CE2">
        <w:rPr>
          <w:b/>
          <w:lang w:eastAsia="bg-BG"/>
        </w:rPr>
        <w:t>(3)</w:t>
      </w:r>
      <w:r w:rsidRPr="00DE0CE2">
        <w:rPr>
          <w:lang w:eastAsia="bg-BG"/>
        </w:rPr>
        <w:t xml:space="preserve"> </w:t>
      </w:r>
      <w:r w:rsidR="008E590B">
        <w:t>Всяко плащане по този Договор се извършва въз основа на следните документи:</w:t>
      </w:r>
    </w:p>
    <w:p w14:paraId="59117087" w14:textId="77777777" w:rsidR="008E590B" w:rsidRDefault="008E590B" w:rsidP="008E590B">
      <w:pPr>
        <w:widowControl w:val="0"/>
        <w:jc w:val="both"/>
      </w:pPr>
      <w:r>
        <w:t>1. отчет за предоставените Услуги за съответния месец, представен от ИЗПЪЛНИТЕЛЯ на ВЪЗЛОЖИТЕЛЯ;</w:t>
      </w:r>
    </w:p>
    <w:p w14:paraId="0D16CE67" w14:textId="77777777" w:rsidR="008E590B" w:rsidRDefault="008E590B" w:rsidP="008E590B">
      <w:pPr>
        <w:widowControl w:val="0"/>
        <w:jc w:val="both"/>
      </w:pPr>
      <w:r>
        <w:lastRenderedPageBreak/>
        <w:t xml:space="preserve">2. приемо-предавателни протоколи за приемане на Услугите за съответния месец, подписан от ВЪЗЛОЖИТЕЛЯ и ИЗПЪЛНИТЕЛЯ, при съответно спазване на разпоредбите на Раздел </w:t>
      </w:r>
      <w:r w:rsidRPr="008E590B">
        <w:rPr>
          <w:color w:val="FF0000"/>
        </w:rPr>
        <w:t>Предаване и приемане на изпълнението от Договора</w:t>
      </w:r>
      <w:r>
        <w:t>; и</w:t>
      </w:r>
    </w:p>
    <w:p w14:paraId="3EF8F359" w14:textId="77777777" w:rsidR="008E590B" w:rsidRDefault="008E590B" w:rsidP="008E590B">
      <w:pPr>
        <w:widowControl w:val="0"/>
        <w:jc w:val="both"/>
      </w:pPr>
      <w:r>
        <w:t>3. фактура за дължимото за съответния месец възнаграждение, издадена от ИЗПЪЛНИТЕЛЯ и представена на ВЪЗЛОЖИТЕЛЯ.</w:t>
      </w:r>
    </w:p>
    <w:p w14:paraId="6F9C846E" w14:textId="77777777" w:rsidR="008E590B" w:rsidRDefault="008E590B" w:rsidP="008E590B">
      <w:pPr>
        <w:widowControl w:val="0"/>
        <w:jc w:val="both"/>
      </w:pPr>
      <w:r>
        <w:rPr>
          <w:b/>
        </w:rPr>
        <w:t>(2)</w:t>
      </w:r>
      <w:r>
        <w:t xml:space="preserve"> ВЪЗЛОЖИТЕЛЯТ се задължава да извършва всяко дължимо плащане в срок до 30 (</w:t>
      </w:r>
      <w:r>
        <w:rPr>
          <w:i/>
        </w:rPr>
        <w:t>тридесет</w:t>
      </w:r>
      <w:r>
        <w:t>) дни след получаването на фактура на ИЗПЪЛНИТЕЛЯ, при спазване на условията по ал.1.</w:t>
      </w:r>
    </w:p>
    <w:p w14:paraId="62916DC4" w14:textId="77777777" w:rsidR="008E590B" w:rsidRDefault="008E590B" w:rsidP="008E590B">
      <w:pPr>
        <w:widowControl w:val="0"/>
        <w:jc w:val="both"/>
      </w:pPr>
      <w:r>
        <w:rPr>
          <w:b/>
        </w:rPr>
        <w:t>(3)</w:t>
      </w:r>
      <w:r>
        <w:t>Документите по ал. 1 се считат надлежно представени при входирането им в отдел „Секретариат и деловодство“ (стаи 114 и 115) в Ректората на СУ „Св. Климент Охридски“. Всички документи следва да са описани в придружително писмо.</w:t>
      </w:r>
    </w:p>
    <w:p w14:paraId="002CD126" w14:textId="77777777" w:rsidR="008E590B" w:rsidRDefault="008E590B" w:rsidP="008E590B">
      <w:pPr>
        <w:widowControl w:val="0"/>
        <w:jc w:val="both"/>
      </w:pPr>
      <w:r>
        <w:rPr>
          <w:b/>
        </w:rPr>
        <w:t xml:space="preserve">(4) </w:t>
      </w:r>
      <w:r>
        <w:t xml:space="preserve">Всички плащания по този Договор се извършват в лева чрез банков превод по следната банкова сметка на ИЗПЪЛНИТЕЛЯ: </w:t>
      </w:r>
    </w:p>
    <w:p w14:paraId="52604338" w14:textId="77777777" w:rsidR="008E590B" w:rsidRDefault="008E590B" w:rsidP="008E590B">
      <w:pPr>
        <w:jc w:val="both"/>
        <w:rPr>
          <w:rFonts w:eastAsia="Calibri"/>
        </w:rPr>
      </w:pPr>
      <w:r>
        <w:t>Банка:</w:t>
      </w:r>
      <w:r>
        <w:tab/>
        <w:t>..........................................</w:t>
      </w:r>
    </w:p>
    <w:p w14:paraId="51FF9FD3" w14:textId="77777777" w:rsidR="008E590B" w:rsidRDefault="008E590B" w:rsidP="008E590B">
      <w:pPr>
        <w:jc w:val="both"/>
      </w:pPr>
      <w:r>
        <w:t>BIC:</w:t>
      </w:r>
      <w:r>
        <w:tab/>
        <w:t>...........................................</w:t>
      </w:r>
    </w:p>
    <w:p w14:paraId="56A339C4" w14:textId="77777777" w:rsidR="008E590B" w:rsidRDefault="008E590B" w:rsidP="008E590B">
      <w:pPr>
        <w:jc w:val="both"/>
      </w:pPr>
      <w:r>
        <w:t>IBAN:</w:t>
      </w:r>
      <w:r>
        <w:tab/>
        <w:t>...........................................</w:t>
      </w:r>
    </w:p>
    <w:p w14:paraId="4EEC056B" w14:textId="77777777" w:rsidR="008E590B" w:rsidRDefault="008E590B" w:rsidP="008E590B">
      <w:pPr>
        <w:jc w:val="both"/>
      </w:pPr>
      <w:r>
        <w:rPr>
          <w:b/>
        </w:rPr>
        <w:t xml:space="preserve">(5) </w:t>
      </w:r>
      <w:r>
        <w:t>Изпълнителят е длъжен да уведомява писмено Възложителя за всички последващи промени по ал. 1 в срок от 3 (</w:t>
      </w:r>
      <w:r>
        <w:rPr>
          <w:i/>
        </w:rPr>
        <w:t>три</w:t>
      </w:r>
      <w: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4F98C551" w14:textId="77777777" w:rsidR="00E43901" w:rsidRPr="00DE0CE2" w:rsidRDefault="00E43901" w:rsidP="008E590B">
      <w:pPr>
        <w:pStyle w:val="afe"/>
        <w:jc w:val="both"/>
        <w:rPr>
          <w:rFonts w:ascii="Times New Roman" w:hAnsi="Times New Roman"/>
          <w:sz w:val="24"/>
          <w:szCs w:val="24"/>
          <w:lang w:eastAsia="bg-BG"/>
        </w:rPr>
      </w:pPr>
    </w:p>
    <w:p w14:paraId="32D6A066" w14:textId="77777777" w:rsidR="00E43901" w:rsidRPr="00DE0CE2" w:rsidRDefault="00E43901" w:rsidP="00D27628">
      <w:pPr>
        <w:pStyle w:val="afe"/>
        <w:jc w:val="both"/>
        <w:rPr>
          <w:rFonts w:ascii="Times New Roman" w:hAnsi="Times New Roman"/>
          <w:sz w:val="24"/>
          <w:szCs w:val="24"/>
          <w:lang w:eastAsia="bg-BG"/>
        </w:rPr>
      </w:pPr>
    </w:p>
    <w:p w14:paraId="6ED43913" w14:textId="77777777" w:rsidR="00E43901" w:rsidRPr="00DE0CE2" w:rsidRDefault="004919B9" w:rsidP="00FC1284">
      <w:pPr>
        <w:pStyle w:val="afe"/>
        <w:rPr>
          <w:rFonts w:ascii="Times New Roman" w:hAnsi="Times New Roman"/>
          <w:b/>
          <w:sz w:val="24"/>
          <w:szCs w:val="24"/>
          <w:lang w:eastAsia="bg-BG"/>
        </w:rPr>
      </w:pPr>
      <w:r w:rsidRPr="00DE0CE2">
        <w:rPr>
          <w:rFonts w:ascii="Times New Roman" w:hAnsi="Times New Roman"/>
          <w:b/>
          <w:sz w:val="24"/>
          <w:szCs w:val="24"/>
          <w:lang w:eastAsia="bg-BG"/>
        </w:rPr>
        <w:t>ПРАВА И ЗАДЪЛЖЕНИЯ НА ИЗПЪЛНИТЕЛЯ</w:t>
      </w:r>
    </w:p>
    <w:p w14:paraId="5E9E8DCE" w14:textId="77777777" w:rsidR="00E43901" w:rsidRPr="00DE0CE2" w:rsidRDefault="00E43901" w:rsidP="00D27628">
      <w:pPr>
        <w:pStyle w:val="afe"/>
        <w:jc w:val="both"/>
        <w:rPr>
          <w:rFonts w:ascii="Times New Roman" w:hAnsi="Times New Roman"/>
          <w:sz w:val="24"/>
          <w:szCs w:val="24"/>
          <w:lang w:eastAsia="bg-BG"/>
        </w:rPr>
      </w:pPr>
    </w:p>
    <w:p w14:paraId="03B2F414" w14:textId="77777777" w:rsidR="002A1F79" w:rsidRPr="00DE0CE2" w:rsidRDefault="004919B9"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Pr="00DE0CE2">
        <w:rPr>
          <w:rFonts w:ascii="Times New Roman" w:hAnsi="Times New Roman"/>
          <w:b/>
          <w:sz w:val="24"/>
          <w:szCs w:val="24"/>
          <w:lang w:eastAsia="bg-BG"/>
        </w:rPr>
        <w:t xml:space="preserve">Чл. </w:t>
      </w:r>
      <w:r w:rsidR="003E7A7A" w:rsidRPr="00DE0CE2">
        <w:rPr>
          <w:rFonts w:ascii="Times New Roman" w:hAnsi="Times New Roman"/>
          <w:b/>
          <w:sz w:val="24"/>
          <w:szCs w:val="24"/>
          <w:lang w:eastAsia="bg-BG"/>
        </w:rPr>
        <w:t>4</w:t>
      </w:r>
      <w:r w:rsidRPr="00DE0CE2">
        <w:rPr>
          <w:rFonts w:ascii="Times New Roman" w:hAnsi="Times New Roman"/>
          <w:b/>
          <w:sz w:val="24"/>
          <w:szCs w:val="24"/>
          <w:lang w:eastAsia="bg-BG"/>
        </w:rPr>
        <w:t>.</w:t>
      </w:r>
      <w:r w:rsidR="00064195" w:rsidRPr="00DE0CE2">
        <w:rPr>
          <w:rFonts w:ascii="Times New Roman" w:hAnsi="Times New Roman"/>
          <w:sz w:val="24"/>
          <w:szCs w:val="24"/>
          <w:lang w:eastAsia="bg-BG"/>
        </w:rPr>
        <w:t xml:space="preserve"> </w:t>
      </w:r>
      <w:r w:rsidR="00064195" w:rsidRPr="00DE0CE2">
        <w:rPr>
          <w:rFonts w:ascii="Times New Roman" w:hAnsi="Times New Roman"/>
          <w:b/>
          <w:sz w:val="24"/>
          <w:szCs w:val="24"/>
          <w:lang w:eastAsia="bg-BG"/>
        </w:rPr>
        <w:t>(1)</w:t>
      </w:r>
      <w:r w:rsidRPr="00DE0CE2">
        <w:rPr>
          <w:rFonts w:ascii="Times New Roman" w:hAnsi="Times New Roman"/>
          <w:sz w:val="24"/>
          <w:szCs w:val="24"/>
          <w:lang w:eastAsia="bg-BG"/>
        </w:rPr>
        <w:t xml:space="preserve"> ИЗПЪЛНИТЕЛЯТ се задължава</w:t>
      </w:r>
      <w:r w:rsidR="002A1F79" w:rsidRPr="00DE0CE2">
        <w:rPr>
          <w:rFonts w:ascii="Times New Roman" w:hAnsi="Times New Roman"/>
          <w:sz w:val="24"/>
          <w:szCs w:val="24"/>
          <w:lang w:eastAsia="bg-BG"/>
        </w:rPr>
        <w:t>:</w:t>
      </w:r>
    </w:p>
    <w:p w14:paraId="034A4763" w14:textId="77777777" w:rsidR="002A1F79" w:rsidRPr="00DE0CE2" w:rsidRDefault="002A1F79"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t xml:space="preserve">1. </w:t>
      </w:r>
      <w:r w:rsidR="00064195" w:rsidRPr="00DE0CE2">
        <w:rPr>
          <w:rFonts w:ascii="Times New Roman" w:hAnsi="Times New Roman"/>
          <w:sz w:val="24"/>
          <w:szCs w:val="24"/>
          <w:lang w:eastAsia="bg-BG"/>
        </w:rPr>
        <w:t>да доставя стоките, предмет на настоящия договор</w:t>
      </w:r>
      <w:r w:rsidRPr="00DE0CE2">
        <w:rPr>
          <w:rFonts w:ascii="Times New Roman" w:hAnsi="Times New Roman"/>
          <w:sz w:val="24"/>
          <w:szCs w:val="24"/>
          <w:lang w:eastAsia="bg-BG"/>
        </w:rPr>
        <w:t xml:space="preserve"> само след получаване на писмена заявка от упълномощен представител на ВЪЗЛОЖИТЕЛЯ, подадена по електронна поща или факс</w:t>
      </w:r>
      <w:r w:rsidR="0055252E" w:rsidRPr="00DE0CE2">
        <w:rPr>
          <w:rFonts w:ascii="Times New Roman" w:hAnsi="Times New Roman"/>
          <w:sz w:val="24"/>
          <w:szCs w:val="24"/>
          <w:lang w:eastAsia="bg-BG"/>
        </w:rPr>
        <w:t>;</w:t>
      </w:r>
    </w:p>
    <w:p w14:paraId="53A14335" w14:textId="2FB27F81" w:rsidR="002A1F79" w:rsidRPr="00DE0CE2" w:rsidRDefault="002A1F79"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0055252E" w:rsidRPr="00DE0CE2">
        <w:rPr>
          <w:rFonts w:ascii="Times New Roman" w:hAnsi="Times New Roman"/>
          <w:sz w:val="24"/>
          <w:szCs w:val="24"/>
          <w:lang w:eastAsia="bg-BG"/>
        </w:rPr>
        <w:t>2</w:t>
      </w:r>
      <w:r w:rsidRPr="00DE0CE2">
        <w:rPr>
          <w:rFonts w:ascii="Times New Roman" w:hAnsi="Times New Roman"/>
          <w:sz w:val="24"/>
          <w:szCs w:val="24"/>
          <w:lang w:eastAsia="bg-BG"/>
        </w:rPr>
        <w:t xml:space="preserve">. </w:t>
      </w:r>
      <w:r w:rsidR="0055252E" w:rsidRPr="00DE0CE2">
        <w:rPr>
          <w:rFonts w:ascii="Times New Roman" w:hAnsi="Times New Roman"/>
          <w:sz w:val="24"/>
          <w:szCs w:val="24"/>
          <w:lang w:eastAsia="bg-BG"/>
        </w:rPr>
        <w:t xml:space="preserve">да доставя на адреса на ВЪЗЛОЖИТЕЛЯ заявените количества и видове стоки в подходяща за съхранение и транспорт опаковка, </w:t>
      </w:r>
      <w:r w:rsidR="00D93753">
        <w:rPr>
          <w:rFonts w:ascii="Times New Roman" w:hAnsi="Times New Roman"/>
          <w:sz w:val="24"/>
          <w:szCs w:val="24"/>
          <w:lang w:eastAsia="bg-BG"/>
        </w:rPr>
        <w:t xml:space="preserve">до 5 работни дни </w:t>
      </w:r>
      <w:bookmarkStart w:id="0" w:name="_GoBack"/>
      <w:bookmarkEnd w:id="0"/>
      <w:r w:rsidR="0055252E" w:rsidRPr="00DE0CE2">
        <w:rPr>
          <w:rFonts w:ascii="Times New Roman" w:hAnsi="Times New Roman"/>
          <w:sz w:val="24"/>
          <w:szCs w:val="24"/>
          <w:lang w:eastAsia="bg-BG"/>
        </w:rPr>
        <w:t>считано от момента на подаване на заявката по т. 1;</w:t>
      </w:r>
    </w:p>
    <w:p w14:paraId="6C9C2278" w14:textId="77777777" w:rsidR="00827020" w:rsidRPr="00DE0CE2" w:rsidRDefault="00827020"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t>3. да доставя стоки, които напълно съответстват на заявените от ВЪЗЛОЖИТЕЛЯ;</w:t>
      </w:r>
    </w:p>
    <w:p w14:paraId="3CE33ABF" w14:textId="77777777" w:rsidR="000A7308" w:rsidRPr="00DE0CE2" w:rsidRDefault="000A7308"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t xml:space="preserve">4. </w:t>
      </w:r>
      <w:r w:rsidR="006624F4" w:rsidRPr="00DE0CE2">
        <w:rPr>
          <w:rFonts w:ascii="Times New Roman" w:hAnsi="Times New Roman"/>
          <w:sz w:val="24"/>
          <w:szCs w:val="24"/>
          <w:lang w:eastAsia="bg-BG"/>
        </w:rPr>
        <w:t>да доставя стоките</w:t>
      </w:r>
      <w:r w:rsidR="00E6562A" w:rsidRPr="00DE0CE2">
        <w:rPr>
          <w:rFonts w:ascii="Times New Roman" w:hAnsi="Times New Roman"/>
          <w:sz w:val="24"/>
          <w:szCs w:val="24"/>
          <w:lang w:eastAsia="bg-BG"/>
        </w:rPr>
        <w:t xml:space="preserve"> с опаковки, обозначения, сертификати и/или декларации за съответствие съобразно изискванията на българското законодателство и законодателството на ЕС</w:t>
      </w:r>
      <w:r w:rsidR="005622BF" w:rsidRPr="00DE0CE2">
        <w:rPr>
          <w:rFonts w:ascii="Times New Roman" w:hAnsi="Times New Roman"/>
          <w:sz w:val="24"/>
          <w:szCs w:val="24"/>
          <w:lang w:eastAsia="bg-BG"/>
        </w:rPr>
        <w:t>;</w:t>
      </w:r>
    </w:p>
    <w:p w14:paraId="7451939D" w14:textId="77777777" w:rsidR="005622BF" w:rsidRPr="00DE0CE2" w:rsidRDefault="005622BF"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t>5. да доставя стоки, които отговарят на европейските изисквания за качество, безопасност и опазване на околната среда</w:t>
      </w:r>
      <w:r w:rsidR="00276BE6" w:rsidRPr="00DE0CE2">
        <w:rPr>
          <w:rFonts w:ascii="Times New Roman" w:hAnsi="Times New Roman"/>
          <w:sz w:val="24"/>
          <w:szCs w:val="24"/>
          <w:lang w:eastAsia="bg-BG"/>
        </w:rPr>
        <w:t>;</w:t>
      </w:r>
    </w:p>
    <w:p w14:paraId="7898F341" w14:textId="77777777" w:rsidR="001613C5" w:rsidRPr="00DE0CE2" w:rsidRDefault="001613C5"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00687B4A" w:rsidRPr="00DE0CE2">
        <w:rPr>
          <w:rFonts w:ascii="Times New Roman" w:hAnsi="Times New Roman"/>
          <w:sz w:val="24"/>
          <w:szCs w:val="24"/>
          <w:lang w:eastAsia="bg-BG"/>
        </w:rPr>
        <w:t>6</w:t>
      </w:r>
      <w:r w:rsidRPr="00DE0CE2">
        <w:rPr>
          <w:rFonts w:ascii="Times New Roman" w:hAnsi="Times New Roman"/>
          <w:sz w:val="24"/>
          <w:szCs w:val="24"/>
          <w:lang w:eastAsia="bg-BG"/>
        </w:rPr>
        <w:t>.</w:t>
      </w:r>
      <w:r w:rsidR="002C2230" w:rsidRPr="00DE0CE2">
        <w:rPr>
          <w:rFonts w:ascii="Times New Roman" w:hAnsi="Times New Roman"/>
          <w:sz w:val="24"/>
          <w:szCs w:val="24"/>
          <w:lang w:eastAsia="bg-BG"/>
        </w:rPr>
        <w:t xml:space="preserve"> </w:t>
      </w:r>
      <w:r w:rsidR="008229AE" w:rsidRPr="00DE0CE2">
        <w:rPr>
          <w:rFonts w:ascii="Times New Roman" w:hAnsi="Times New Roman"/>
          <w:sz w:val="24"/>
          <w:szCs w:val="24"/>
          <w:lang w:eastAsia="bg-BG"/>
        </w:rPr>
        <w:t xml:space="preserve">да предава доставените стоки на упълномощен представител на ВЪЗЛОЖИТЕЛЯ, чрез изготвяне и подписване на </w:t>
      </w:r>
      <w:r w:rsidR="004F0A5C" w:rsidRPr="00DE0CE2">
        <w:rPr>
          <w:rFonts w:ascii="Times New Roman" w:hAnsi="Times New Roman"/>
          <w:sz w:val="24"/>
          <w:szCs w:val="24"/>
          <w:lang w:eastAsia="bg-BG"/>
        </w:rPr>
        <w:t>приемо-предавателен протокол в два екземпляра, в който се отразяват</w:t>
      </w:r>
      <w:r w:rsidR="00687B4A" w:rsidRPr="00DE0CE2">
        <w:rPr>
          <w:rFonts w:ascii="Times New Roman" w:hAnsi="Times New Roman"/>
          <w:sz w:val="24"/>
          <w:szCs w:val="24"/>
          <w:lang w:eastAsia="bg-BG"/>
        </w:rPr>
        <w:t>:</w:t>
      </w:r>
      <w:r w:rsidR="004F0A5C" w:rsidRPr="00DE0CE2">
        <w:rPr>
          <w:rFonts w:ascii="Times New Roman" w:hAnsi="Times New Roman"/>
          <w:sz w:val="24"/>
          <w:szCs w:val="24"/>
          <w:lang w:eastAsia="bg-BG"/>
        </w:rPr>
        <w:t xml:space="preserve"> </w:t>
      </w:r>
      <w:r w:rsidR="00687B4A" w:rsidRPr="00DE0CE2">
        <w:rPr>
          <w:rFonts w:ascii="Times New Roman" w:hAnsi="Times New Roman"/>
          <w:sz w:val="24"/>
          <w:szCs w:val="24"/>
          <w:lang w:eastAsia="bg-BG"/>
        </w:rPr>
        <w:t>вид, количество, гаранционен срок, единична и обща цена на доставените стоки</w:t>
      </w:r>
      <w:r w:rsidR="005A3AA0" w:rsidRPr="00DE0CE2">
        <w:rPr>
          <w:rFonts w:ascii="Times New Roman" w:hAnsi="Times New Roman"/>
          <w:sz w:val="24"/>
          <w:szCs w:val="24"/>
          <w:lang w:eastAsia="bg-BG"/>
        </w:rPr>
        <w:t>;</w:t>
      </w:r>
    </w:p>
    <w:p w14:paraId="1EB90352" w14:textId="77777777" w:rsidR="00323E31" w:rsidRPr="00DE0CE2" w:rsidRDefault="007C2C66"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00F440BC" w:rsidRPr="00DE0CE2">
        <w:rPr>
          <w:rFonts w:ascii="Times New Roman" w:hAnsi="Times New Roman"/>
          <w:sz w:val="24"/>
          <w:szCs w:val="24"/>
          <w:lang w:eastAsia="bg-BG"/>
        </w:rPr>
        <w:t>7</w:t>
      </w:r>
      <w:r w:rsidRPr="00DE0CE2">
        <w:rPr>
          <w:rFonts w:ascii="Times New Roman" w:hAnsi="Times New Roman"/>
          <w:sz w:val="24"/>
          <w:szCs w:val="24"/>
          <w:lang w:eastAsia="bg-BG"/>
        </w:rPr>
        <w:t xml:space="preserve">. </w:t>
      </w:r>
      <w:r w:rsidR="00FE4F14" w:rsidRPr="00DE0CE2">
        <w:rPr>
          <w:rFonts w:ascii="Times New Roman" w:hAnsi="Times New Roman"/>
          <w:sz w:val="24"/>
          <w:szCs w:val="24"/>
          <w:lang w:eastAsia="bg-BG"/>
        </w:rPr>
        <w:t>при установени от страна на ВЪЗЛОЖИТЕЛЯ недостатъци в качеството на доставените стоки, да подмени за своя сметка дефектиралите и/или негодни стоки в рамките на гаранционния срок на същите, в максимален срок от 2 (два) работни дни от уведомяването му по електронна поща или факс</w:t>
      </w:r>
      <w:r w:rsidR="008E469E" w:rsidRPr="00DE0CE2">
        <w:rPr>
          <w:rFonts w:ascii="Times New Roman" w:hAnsi="Times New Roman"/>
          <w:sz w:val="24"/>
          <w:szCs w:val="24"/>
          <w:lang w:eastAsia="bg-BG"/>
        </w:rPr>
        <w:t>;</w:t>
      </w:r>
    </w:p>
    <w:p w14:paraId="3AC11A42" w14:textId="77777777" w:rsidR="00932662" w:rsidRPr="00DE0CE2" w:rsidRDefault="00932662"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t>8. при доставка на луминисцентни лампи - да изземва излезлите от употреба такива</w:t>
      </w:r>
      <w:r w:rsidR="00221D1F" w:rsidRPr="00DE0CE2">
        <w:rPr>
          <w:rFonts w:ascii="Times New Roman" w:hAnsi="Times New Roman"/>
          <w:sz w:val="24"/>
          <w:szCs w:val="24"/>
          <w:lang w:eastAsia="bg-BG"/>
        </w:rPr>
        <w:t>;</w:t>
      </w:r>
    </w:p>
    <w:p w14:paraId="1D193C08" w14:textId="77777777" w:rsidR="00901AE2" w:rsidRPr="00DE0CE2" w:rsidRDefault="00221D1F"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t xml:space="preserve">9. </w:t>
      </w:r>
      <w:r w:rsidR="000E5BAC" w:rsidRPr="00DE0CE2">
        <w:rPr>
          <w:rFonts w:ascii="Times New Roman" w:hAnsi="Times New Roman"/>
          <w:sz w:val="24"/>
          <w:szCs w:val="24"/>
          <w:lang w:eastAsia="bg-BG"/>
        </w:rPr>
        <w:t>да уведоми писмено ВЪЗЛОЖИТЕЛЯ за упълномощените от него представители за предаване на доставените стоки и изготвяне и подписване на приемо-предавателни протоколи</w:t>
      </w:r>
      <w:r w:rsidR="008C3326" w:rsidRPr="00DE0CE2">
        <w:rPr>
          <w:rFonts w:ascii="Times New Roman" w:hAnsi="Times New Roman"/>
          <w:sz w:val="24"/>
          <w:szCs w:val="24"/>
          <w:lang w:eastAsia="bg-BG"/>
        </w:rPr>
        <w:t xml:space="preserve"> -</w:t>
      </w:r>
      <w:r w:rsidR="000E5BAC" w:rsidRPr="00DE0CE2">
        <w:rPr>
          <w:rFonts w:ascii="Times New Roman" w:hAnsi="Times New Roman"/>
          <w:sz w:val="24"/>
          <w:szCs w:val="24"/>
          <w:lang w:eastAsia="bg-BG"/>
        </w:rPr>
        <w:t xml:space="preserve"> </w:t>
      </w:r>
      <w:r w:rsidRPr="00DE0CE2">
        <w:rPr>
          <w:rFonts w:ascii="Times New Roman" w:hAnsi="Times New Roman"/>
          <w:sz w:val="24"/>
          <w:szCs w:val="24"/>
          <w:lang w:eastAsia="bg-BG"/>
        </w:rPr>
        <w:t xml:space="preserve">в срок </w:t>
      </w:r>
      <w:r w:rsidR="00FA2CAA">
        <w:rPr>
          <w:rFonts w:ascii="Times New Roman" w:hAnsi="Times New Roman"/>
          <w:sz w:val="24"/>
          <w:szCs w:val="24"/>
          <w:lang w:eastAsia="bg-BG"/>
        </w:rPr>
        <w:t>до</w:t>
      </w:r>
      <w:r w:rsidRPr="00DE0CE2">
        <w:rPr>
          <w:rFonts w:ascii="Times New Roman" w:hAnsi="Times New Roman"/>
          <w:sz w:val="24"/>
          <w:szCs w:val="24"/>
          <w:lang w:eastAsia="bg-BG"/>
        </w:rPr>
        <w:t xml:space="preserve"> три дни от датата на сключване на договора</w:t>
      </w:r>
      <w:r w:rsidR="000E5BAC" w:rsidRPr="00DE0CE2">
        <w:rPr>
          <w:rFonts w:ascii="Times New Roman" w:hAnsi="Times New Roman"/>
          <w:sz w:val="24"/>
          <w:szCs w:val="24"/>
          <w:lang w:eastAsia="bg-BG"/>
        </w:rPr>
        <w:t xml:space="preserve"> и</w:t>
      </w:r>
      <w:r w:rsidR="00407A87" w:rsidRPr="00DE0CE2">
        <w:rPr>
          <w:rFonts w:ascii="Times New Roman" w:hAnsi="Times New Roman"/>
          <w:sz w:val="24"/>
          <w:szCs w:val="24"/>
          <w:lang w:eastAsia="bg-BG"/>
        </w:rPr>
        <w:t xml:space="preserve"> при</w:t>
      </w:r>
      <w:r w:rsidR="000E5BAC" w:rsidRPr="00DE0CE2">
        <w:rPr>
          <w:rFonts w:ascii="Times New Roman" w:hAnsi="Times New Roman"/>
          <w:sz w:val="24"/>
          <w:szCs w:val="24"/>
          <w:lang w:eastAsia="bg-BG"/>
        </w:rPr>
        <w:t xml:space="preserve"> промяна</w:t>
      </w:r>
      <w:r w:rsidRPr="00DE0CE2">
        <w:rPr>
          <w:rFonts w:ascii="Times New Roman" w:hAnsi="Times New Roman"/>
          <w:sz w:val="24"/>
          <w:szCs w:val="24"/>
          <w:lang w:eastAsia="bg-BG"/>
        </w:rPr>
        <w:t xml:space="preserve"> </w:t>
      </w:r>
      <w:r w:rsidR="00407A87" w:rsidRPr="00DE0CE2">
        <w:rPr>
          <w:rFonts w:ascii="Times New Roman" w:hAnsi="Times New Roman"/>
          <w:sz w:val="24"/>
          <w:szCs w:val="24"/>
          <w:lang w:eastAsia="bg-BG"/>
        </w:rPr>
        <w:t>на представителите</w:t>
      </w:r>
      <w:r w:rsidR="00901AE2" w:rsidRPr="00DE0CE2">
        <w:rPr>
          <w:rFonts w:ascii="Times New Roman" w:hAnsi="Times New Roman"/>
          <w:sz w:val="24"/>
          <w:szCs w:val="24"/>
          <w:lang w:eastAsia="bg-BG"/>
        </w:rPr>
        <w:t>;</w:t>
      </w:r>
    </w:p>
    <w:p w14:paraId="6C20C184" w14:textId="77777777" w:rsidR="00323E31" w:rsidRPr="00DE0CE2" w:rsidRDefault="00901AE2" w:rsidP="00901AE2">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Pr="00ED0388">
        <w:rPr>
          <w:rFonts w:ascii="Times New Roman" w:hAnsi="Times New Roman"/>
          <w:color w:val="FF0000"/>
          <w:sz w:val="24"/>
          <w:szCs w:val="24"/>
          <w:lang w:eastAsia="bg-BG"/>
        </w:rPr>
        <w:t>1</w:t>
      </w:r>
      <w:r w:rsidR="00122BA7" w:rsidRPr="00ED0388">
        <w:rPr>
          <w:rFonts w:ascii="Times New Roman" w:hAnsi="Times New Roman"/>
          <w:color w:val="FF0000"/>
          <w:sz w:val="24"/>
          <w:szCs w:val="24"/>
          <w:lang w:eastAsia="bg-BG"/>
        </w:rPr>
        <w:t>0</w:t>
      </w:r>
      <w:r w:rsidRPr="00ED0388">
        <w:rPr>
          <w:rFonts w:ascii="Times New Roman" w:hAnsi="Times New Roman"/>
          <w:color w:val="FF0000"/>
          <w:sz w:val="24"/>
          <w:szCs w:val="24"/>
          <w:lang w:eastAsia="bg-BG"/>
        </w:rPr>
        <w:t>.</w:t>
      </w:r>
      <w:r w:rsidRPr="00DE0CE2">
        <w:rPr>
          <w:rFonts w:ascii="Times New Roman" w:hAnsi="Times New Roman"/>
          <w:sz w:val="24"/>
          <w:szCs w:val="24"/>
          <w:lang w:eastAsia="bg-BG"/>
        </w:rPr>
        <w:t xml:space="preserve"> </w:t>
      </w:r>
      <w:r w:rsidRPr="00DE0CE2">
        <w:rPr>
          <w:rFonts w:ascii="Times New Roman" w:eastAsia="Times New Roman" w:hAnsi="Times New Roman"/>
          <w:sz w:val="24"/>
          <w:szCs w:val="24"/>
          <w:lang w:eastAsia="bg-BG"/>
        </w:rPr>
        <w:t xml:space="preserve">да сключи договор/договори за подизпълнение с посочените в офертата му подизпълнители в срок от 3 (три) дни от сключване на настоящия Договор.  В срок до </w:t>
      </w:r>
      <w:r w:rsidRPr="00DE0CE2">
        <w:rPr>
          <w:rFonts w:ascii="Times New Roman" w:eastAsia="Times New Roman" w:hAnsi="Times New Roman"/>
          <w:sz w:val="24"/>
          <w:szCs w:val="24"/>
        </w:rPr>
        <w:t xml:space="preserve">7 (седем) дни </w:t>
      </w:r>
      <w:r w:rsidRPr="00DE0CE2">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00DC3270" w:rsidRPr="00DE0CE2">
        <w:rPr>
          <w:rFonts w:ascii="Times New Roman" w:eastAsia="Times New Roman" w:hAnsi="Times New Roman"/>
          <w:sz w:val="24"/>
          <w:szCs w:val="24"/>
          <w:lang w:eastAsia="bg-BG"/>
        </w:rPr>
        <w:t xml:space="preserve">ИЗПЪЛНИТЕЛЯТ </w:t>
      </w:r>
      <w:r w:rsidRPr="00DE0CE2">
        <w:rPr>
          <w:rFonts w:ascii="Times New Roman" w:eastAsia="Times New Roman" w:hAnsi="Times New Roman"/>
          <w:sz w:val="24"/>
          <w:szCs w:val="24"/>
          <w:lang w:eastAsia="bg-BG"/>
        </w:rPr>
        <w:t xml:space="preserve">изпраща копие на договора или на допълнителното споразумение на </w:t>
      </w:r>
      <w:r w:rsidR="00DC3270" w:rsidRPr="00DE0CE2">
        <w:rPr>
          <w:rFonts w:ascii="Times New Roman" w:eastAsia="Times New Roman" w:hAnsi="Times New Roman"/>
          <w:sz w:val="24"/>
          <w:szCs w:val="24"/>
          <w:lang w:eastAsia="bg-BG"/>
        </w:rPr>
        <w:t xml:space="preserve">ВЪЗЛОЖИТЕЛЯ </w:t>
      </w:r>
      <w:r w:rsidRPr="00DE0CE2">
        <w:rPr>
          <w:rFonts w:ascii="Times New Roman" w:eastAsia="Times New Roman" w:hAnsi="Times New Roman"/>
          <w:sz w:val="24"/>
          <w:szCs w:val="24"/>
          <w:lang w:eastAsia="bg-BG"/>
        </w:rPr>
        <w:t xml:space="preserve">заедно с доказателства, че са изпълнени условията по </w:t>
      </w:r>
      <w:hyperlink r:id="rId9" w:anchor="p28982788" w:tgtFrame="_blank" w:history="1">
        <w:r w:rsidRPr="00DE0CE2">
          <w:rPr>
            <w:rFonts w:ascii="Times New Roman" w:eastAsia="Times New Roman" w:hAnsi="Times New Roman"/>
            <w:sz w:val="24"/>
            <w:szCs w:val="24"/>
            <w:lang w:eastAsia="bg-BG"/>
          </w:rPr>
          <w:t>чл. 66, ал. 2</w:t>
        </w:r>
      </w:hyperlink>
      <w:r w:rsidRPr="00DE0CE2">
        <w:rPr>
          <w:rFonts w:ascii="Times New Roman" w:eastAsia="Times New Roman" w:hAnsi="Times New Roman"/>
          <w:sz w:val="24"/>
          <w:szCs w:val="24"/>
          <w:lang w:eastAsia="bg-BG"/>
        </w:rPr>
        <w:t xml:space="preserve"> и </w:t>
      </w:r>
      <w:hyperlink r:id="rId10" w:anchor="p28982788" w:tgtFrame="_blank" w:history="1">
        <w:r w:rsidRPr="00DE0CE2">
          <w:rPr>
            <w:rFonts w:ascii="Times New Roman" w:eastAsia="Times New Roman" w:hAnsi="Times New Roman"/>
            <w:sz w:val="24"/>
            <w:szCs w:val="24"/>
            <w:lang w:eastAsia="bg-BG"/>
          </w:rPr>
          <w:t>11 ЗОП</w:t>
        </w:r>
      </w:hyperlink>
      <w:r w:rsidRPr="00DE0CE2">
        <w:rPr>
          <w:rFonts w:ascii="Times New Roman" w:eastAsia="Times New Roman" w:hAnsi="Times New Roman"/>
          <w:sz w:val="24"/>
          <w:szCs w:val="24"/>
          <w:lang w:eastAsia="bg-BG"/>
        </w:rPr>
        <w:t xml:space="preserve"> </w:t>
      </w:r>
      <w:r w:rsidRPr="00DE0CE2">
        <w:rPr>
          <w:rFonts w:ascii="Times New Roman" w:eastAsia="Times New Roman" w:hAnsi="Times New Roman"/>
          <w:i/>
          <w:color w:val="FF0000"/>
          <w:sz w:val="24"/>
          <w:szCs w:val="24"/>
          <w:lang w:eastAsia="bg-BG"/>
        </w:rPr>
        <w:t>(ако е приложимо)</w:t>
      </w:r>
      <w:r w:rsidRPr="00DE0CE2">
        <w:rPr>
          <w:rFonts w:ascii="Times New Roman" w:eastAsia="Times New Roman" w:hAnsi="Times New Roman"/>
          <w:sz w:val="24"/>
          <w:szCs w:val="24"/>
          <w:lang w:eastAsia="bg-BG"/>
        </w:rPr>
        <w:t>;</w:t>
      </w:r>
    </w:p>
    <w:p w14:paraId="3FACD126" w14:textId="77777777" w:rsidR="002A1F79" w:rsidRPr="00DE0CE2" w:rsidRDefault="00FA1BD7"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Pr="00DE0CE2">
        <w:rPr>
          <w:rFonts w:ascii="Times New Roman" w:hAnsi="Times New Roman"/>
          <w:b/>
          <w:sz w:val="24"/>
          <w:szCs w:val="24"/>
          <w:lang w:eastAsia="bg-BG"/>
        </w:rPr>
        <w:t>(2)</w:t>
      </w:r>
      <w:r w:rsidRPr="00DE0CE2">
        <w:rPr>
          <w:rFonts w:ascii="Times New Roman" w:hAnsi="Times New Roman"/>
          <w:sz w:val="24"/>
          <w:szCs w:val="24"/>
          <w:lang w:eastAsia="bg-BG"/>
        </w:rPr>
        <w:t xml:space="preserve"> ИЗПЪЛНИТЕЛЯТ има право да получ</w:t>
      </w:r>
      <w:r w:rsidR="00790F10" w:rsidRPr="00DE0CE2">
        <w:rPr>
          <w:rFonts w:ascii="Times New Roman" w:hAnsi="Times New Roman"/>
          <w:sz w:val="24"/>
          <w:szCs w:val="24"/>
          <w:lang w:eastAsia="bg-BG"/>
        </w:rPr>
        <w:t>ава</w:t>
      </w:r>
      <w:r w:rsidRPr="00DE0CE2">
        <w:rPr>
          <w:rFonts w:ascii="Times New Roman" w:hAnsi="Times New Roman"/>
          <w:sz w:val="24"/>
          <w:szCs w:val="24"/>
          <w:lang w:eastAsia="bg-BG"/>
        </w:rPr>
        <w:t xml:space="preserve"> дължим</w:t>
      </w:r>
      <w:r w:rsidR="00790F10" w:rsidRPr="00DE0CE2">
        <w:rPr>
          <w:rFonts w:ascii="Times New Roman" w:hAnsi="Times New Roman"/>
          <w:sz w:val="24"/>
          <w:szCs w:val="24"/>
          <w:lang w:eastAsia="bg-BG"/>
        </w:rPr>
        <w:t>ите</w:t>
      </w:r>
      <w:r w:rsidRPr="00DE0CE2">
        <w:rPr>
          <w:rFonts w:ascii="Times New Roman" w:hAnsi="Times New Roman"/>
          <w:sz w:val="24"/>
          <w:szCs w:val="24"/>
          <w:lang w:eastAsia="bg-BG"/>
        </w:rPr>
        <w:t xml:space="preserve"> плащан</w:t>
      </w:r>
      <w:r w:rsidR="00790F10" w:rsidRPr="00DE0CE2">
        <w:rPr>
          <w:rFonts w:ascii="Times New Roman" w:hAnsi="Times New Roman"/>
          <w:sz w:val="24"/>
          <w:szCs w:val="24"/>
          <w:lang w:eastAsia="bg-BG"/>
        </w:rPr>
        <w:t>ия</w:t>
      </w:r>
      <w:r w:rsidRPr="00DE0CE2">
        <w:rPr>
          <w:rFonts w:ascii="Times New Roman" w:hAnsi="Times New Roman"/>
          <w:sz w:val="24"/>
          <w:szCs w:val="24"/>
          <w:lang w:eastAsia="bg-BG"/>
        </w:rPr>
        <w:t xml:space="preserve"> във връзка с изпълнението на договора при условията на чл. </w:t>
      </w:r>
      <w:r w:rsidR="003E7A7A" w:rsidRPr="00DE0CE2">
        <w:rPr>
          <w:rFonts w:ascii="Times New Roman" w:hAnsi="Times New Roman"/>
          <w:sz w:val="24"/>
          <w:szCs w:val="24"/>
          <w:lang w:eastAsia="bg-BG"/>
        </w:rPr>
        <w:t>3</w:t>
      </w:r>
      <w:r w:rsidRPr="00DE0CE2">
        <w:rPr>
          <w:rFonts w:ascii="Times New Roman" w:hAnsi="Times New Roman"/>
          <w:sz w:val="24"/>
          <w:szCs w:val="24"/>
          <w:lang w:eastAsia="bg-BG"/>
        </w:rPr>
        <w:t>.</w:t>
      </w:r>
    </w:p>
    <w:p w14:paraId="63E083BB" w14:textId="77777777" w:rsidR="00CB4E4C" w:rsidRPr="00DE0CE2" w:rsidRDefault="00CB4E4C" w:rsidP="00D27628">
      <w:pPr>
        <w:pStyle w:val="afe"/>
        <w:jc w:val="both"/>
        <w:rPr>
          <w:rFonts w:ascii="Times New Roman" w:hAnsi="Times New Roman"/>
          <w:sz w:val="24"/>
          <w:szCs w:val="24"/>
          <w:lang w:eastAsia="bg-BG"/>
        </w:rPr>
      </w:pPr>
    </w:p>
    <w:p w14:paraId="372A9079" w14:textId="77777777" w:rsidR="00CB4E4C" w:rsidRPr="00DE0CE2" w:rsidRDefault="003915C7" w:rsidP="00FC1284">
      <w:pPr>
        <w:pStyle w:val="afe"/>
        <w:rPr>
          <w:rFonts w:ascii="Times New Roman" w:hAnsi="Times New Roman"/>
          <w:b/>
          <w:sz w:val="24"/>
          <w:szCs w:val="24"/>
          <w:lang w:eastAsia="bg-BG"/>
        </w:rPr>
      </w:pPr>
      <w:r w:rsidRPr="00DE0CE2">
        <w:rPr>
          <w:rFonts w:ascii="Times New Roman" w:hAnsi="Times New Roman"/>
          <w:b/>
          <w:sz w:val="24"/>
          <w:szCs w:val="24"/>
          <w:lang w:eastAsia="bg-BG"/>
        </w:rPr>
        <w:t>ПРАВА И ЗАДЪЛЖЕНИЯ НА ВЪЗЛОЖИТЕЛЯ</w:t>
      </w:r>
    </w:p>
    <w:p w14:paraId="76F54F3D" w14:textId="77777777" w:rsidR="003915C7" w:rsidRPr="00DE0CE2" w:rsidRDefault="003915C7" w:rsidP="00D27628">
      <w:pPr>
        <w:pStyle w:val="afe"/>
        <w:jc w:val="both"/>
        <w:rPr>
          <w:rFonts w:ascii="Times New Roman" w:hAnsi="Times New Roman"/>
          <w:sz w:val="24"/>
          <w:szCs w:val="24"/>
          <w:lang w:eastAsia="bg-BG"/>
        </w:rPr>
      </w:pPr>
    </w:p>
    <w:p w14:paraId="3BEDDCD5" w14:textId="77777777" w:rsidR="004E5675" w:rsidRPr="00DE0CE2" w:rsidRDefault="004E5675"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Pr="00DE0CE2">
        <w:rPr>
          <w:rFonts w:ascii="Times New Roman" w:hAnsi="Times New Roman"/>
          <w:b/>
          <w:sz w:val="24"/>
          <w:szCs w:val="24"/>
          <w:lang w:eastAsia="bg-BG"/>
        </w:rPr>
        <w:t xml:space="preserve">Чл. </w:t>
      </w:r>
      <w:r w:rsidR="003E7A7A" w:rsidRPr="00DE0CE2">
        <w:rPr>
          <w:rFonts w:ascii="Times New Roman" w:hAnsi="Times New Roman"/>
          <w:b/>
          <w:sz w:val="24"/>
          <w:szCs w:val="24"/>
          <w:lang w:eastAsia="bg-BG"/>
        </w:rPr>
        <w:t>5</w:t>
      </w:r>
      <w:r w:rsidRPr="00DE0CE2">
        <w:rPr>
          <w:rFonts w:ascii="Times New Roman" w:hAnsi="Times New Roman"/>
          <w:b/>
          <w:sz w:val="24"/>
          <w:szCs w:val="24"/>
          <w:lang w:eastAsia="bg-BG"/>
        </w:rPr>
        <w:t>. (1)</w:t>
      </w:r>
      <w:r w:rsidRPr="00DE0CE2">
        <w:rPr>
          <w:rFonts w:ascii="Times New Roman" w:hAnsi="Times New Roman"/>
          <w:sz w:val="24"/>
          <w:szCs w:val="24"/>
          <w:lang w:eastAsia="bg-BG"/>
        </w:rPr>
        <w:t xml:space="preserve"> ВЪЗЛОЖИТЕЛЯТ се задължава:</w:t>
      </w:r>
    </w:p>
    <w:p w14:paraId="2F3DB304" w14:textId="77777777" w:rsidR="000E5BA9" w:rsidRPr="00DE0CE2" w:rsidRDefault="004E5675"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t xml:space="preserve">1. </w:t>
      </w:r>
      <w:r w:rsidR="009F3558" w:rsidRPr="00DE0CE2">
        <w:rPr>
          <w:rFonts w:ascii="Times New Roman" w:hAnsi="Times New Roman"/>
          <w:sz w:val="24"/>
          <w:szCs w:val="24"/>
          <w:lang w:eastAsia="bg-BG"/>
        </w:rPr>
        <w:t>да оказва необходимото съдействие на ИЗПЪЛНИТЕЛЯ, ако такова е необходимо, с оглед качествено и своевременно изпълнение на възложените по този договор доставки</w:t>
      </w:r>
      <w:r w:rsidR="000E5BA9" w:rsidRPr="00DE0CE2">
        <w:rPr>
          <w:rFonts w:ascii="Times New Roman" w:hAnsi="Times New Roman"/>
          <w:sz w:val="24"/>
          <w:szCs w:val="24"/>
          <w:lang w:eastAsia="bg-BG"/>
        </w:rPr>
        <w:t>;</w:t>
      </w:r>
    </w:p>
    <w:p w14:paraId="6D097FE9" w14:textId="77777777" w:rsidR="00346905" w:rsidRPr="00DE0CE2" w:rsidRDefault="000E5BA9"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t>2.</w:t>
      </w:r>
      <w:r w:rsidR="004E5675" w:rsidRPr="00DE0CE2">
        <w:rPr>
          <w:rFonts w:ascii="Times New Roman" w:hAnsi="Times New Roman"/>
          <w:sz w:val="24"/>
          <w:szCs w:val="24"/>
          <w:lang w:eastAsia="bg-BG"/>
        </w:rPr>
        <w:t xml:space="preserve"> </w:t>
      </w:r>
      <w:r w:rsidR="00A22D1B" w:rsidRPr="00DE0CE2">
        <w:rPr>
          <w:rFonts w:ascii="Times New Roman" w:hAnsi="Times New Roman"/>
          <w:sz w:val="24"/>
          <w:szCs w:val="24"/>
          <w:lang w:eastAsia="bg-BG"/>
        </w:rPr>
        <w:t xml:space="preserve">да извършва дължимите </w:t>
      </w:r>
      <w:r w:rsidR="00AA5971" w:rsidRPr="00DE0CE2">
        <w:rPr>
          <w:rFonts w:ascii="Times New Roman" w:hAnsi="Times New Roman"/>
          <w:sz w:val="24"/>
          <w:szCs w:val="24"/>
          <w:lang w:eastAsia="bg-BG"/>
        </w:rPr>
        <w:t xml:space="preserve">плащания </w:t>
      </w:r>
      <w:r w:rsidR="00A22D1B" w:rsidRPr="00DE0CE2">
        <w:rPr>
          <w:rFonts w:ascii="Times New Roman" w:hAnsi="Times New Roman"/>
          <w:sz w:val="24"/>
          <w:szCs w:val="24"/>
          <w:lang w:eastAsia="bg-BG"/>
        </w:rPr>
        <w:t>на ИЗПЪЛНИТЕЛЯ</w:t>
      </w:r>
      <w:r w:rsidR="00257AE6" w:rsidRPr="00DE0CE2">
        <w:rPr>
          <w:rFonts w:ascii="Times New Roman" w:hAnsi="Times New Roman"/>
          <w:sz w:val="24"/>
          <w:szCs w:val="24"/>
          <w:lang w:eastAsia="bg-BG"/>
        </w:rPr>
        <w:t xml:space="preserve"> във връзка с изпълнението на договора </w:t>
      </w:r>
      <w:r w:rsidR="00346905" w:rsidRPr="00DE0CE2">
        <w:rPr>
          <w:rFonts w:ascii="Times New Roman" w:hAnsi="Times New Roman"/>
          <w:sz w:val="24"/>
          <w:szCs w:val="24"/>
          <w:lang w:eastAsia="bg-BG"/>
        </w:rPr>
        <w:t xml:space="preserve">при условията на чл. </w:t>
      </w:r>
      <w:r w:rsidR="003E7A7A" w:rsidRPr="00DE0CE2">
        <w:rPr>
          <w:rFonts w:ascii="Times New Roman" w:hAnsi="Times New Roman"/>
          <w:sz w:val="24"/>
          <w:szCs w:val="24"/>
          <w:lang w:eastAsia="bg-BG"/>
        </w:rPr>
        <w:t>3</w:t>
      </w:r>
      <w:r w:rsidR="00346905" w:rsidRPr="00DE0CE2">
        <w:rPr>
          <w:rFonts w:ascii="Times New Roman" w:hAnsi="Times New Roman"/>
          <w:sz w:val="24"/>
          <w:szCs w:val="24"/>
          <w:lang w:eastAsia="bg-BG"/>
        </w:rPr>
        <w:t>;</w:t>
      </w:r>
    </w:p>
    <w:p w14:paraId="207CF739" w14:textId="77777777" w:rsidR="009E2E49" w:rsidRPr="00DE0CE2" w:rsidRDefault="009E2E49"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t xml:space="preserve">3. </w:t>
      </w:r>
      <w:r w:rsidR="0006036A" w:rsidRPr="00DE0CE2">
        <w:rPr>
          <w:rFonts w:ascii="Times New Roman" w:hAnsi="Times New Roman"/>
          <w:sz w:val="24"/>
          <w:szCs w:val="24"/>
          <w:lang w:eastAsia="bg-BG"/>
        </w:rPr>
        <w:t xml:space="preserve">да уведоми писмено ИЗПЪЛНИТЕЛЯ за упълномощените от него представители за подаване на заявки за доставки, получаване на доставените стоки, подписване на приемо-предавателни протоколи и подаване на уведомления за недостатъци в качеството на доставените стоки - </w:t>
      </w:r>
      <w:r w:rsidRPr="00DE0CE2">
        <w:rPr>
          <w:rFonts w:ascii="Times New Roman" w:hAnsi="Times New Roman"/>
          <w:sz w:val="24"/>
          <w:szCs w:val="24"/>
          <w:lang w:eastAsia="bg-BG"/>
        </w:rPr>
        <w:t xml:space="preserve">в срок </w:t>
      </w:r>
      <w:r w:rsidR="00FA2CAA">
        <w:rPr>
          <w:rFonts w:ascii="Times New Roman" w:hAnsi="Times New Roman"/>
          <w:sz w:val="24"/>
          <w:szCs w:val="24"/>
          <w:lang w:eastAsia="bg-BG"/>
        </w:rPr>
        <w:t>до</w:t>
      </w:r>
      <w:r w:rsidRPr="00DE0CE2">
        <w:rPr>
          <w:rFonts w:ascii="Times New Roman" w:hAnsi="Times New Roman"/>
          <w:sz w:val="24"/>
          <w:szCs w:val="24"/>
          <w:lang w:eastAsia="bg-BG"/>
        </w:rPr>
        <w:t xml:space="preserve"> три дни от датата на сключване на договора </w:t>
      </w:r>
      <w:r w:rsidR="0006036A" w:rsidRPr="00DE0CE2">
        <w:rPr>
          <w:rFonts w:ascii="Times New Roman" w:hAnsi="Times New Roman"/>
          <w:sz w:val="24"/>
          <w:szCs w:val="24"/>
          <w:lang w:eastAsia="bg-BG"/>
        </w:rPr>
        <w:t>и при промяна на представителите</w:t>
      </w:r>
      <w:r w:rsidRPr="00DE0CE2">
        <w:rPr>
          <w:rFonts w:ascii="Times New Roman" w:hAnsi="Times New Roman"/>
          <w:sz w:val="24"/>
          <w:szCs w:val="24"/>
          <w:lang w:eastAsia="bg-BG"/>
        </w:rPr>
        <w:t>.</w:t>
      </w:r>
    </w:p>
    <w:p w14:paraId="7524F6A2" w14:textId="77777777" w:rsidR="00A72497" w:rsidRPr="00DE0CE2" w:rsidRDefault="009E2E49"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r>
      <w:r w:rsidRPr="00A613C4">
        <w:rPr>
          <w:rFonts w:ascii="Times New Roman" w:hAnsi="Times New Roman"/>
          <w:b/>
          <w:sz w:val="24"/>
          <w:szCs w:val="24"/>
          <w:lang w:eastAsia="bg-BG"/>
        </w:rPr>
        <w:t>(2)</w:t>
      </w:r>
      <w:r w:rsidRPr="00DE0CE2">
        <w:rPr>
          <w:rFonts w:ascii="Times New Roman" w:hAnsi="Times New Roman"/>
          <w:sz w:val="24"/>
          <w:szCs w:val="24"/>
          <w:lang w:eastAsia="bg-BG"/>
        </w:rPr>
        <w:t xml:space="preserve"> ВЪЗЛОЖИТЕЛЯТ има право</w:t>
      </w:r>
      <w:r w:rsidR="00A72497" w:rsidRPr="00DE0CE2">
        <w:rPr>
          <w:rFonts w:ascii="Times New Roman" w:hAnsi="Times New Roman"/>
          <w:sz w:val="24"/>
          <w:szCs w:val="24"/>
          <w:lang w:eastAsia="bg-BG"/>
        </w:rPr>
        <w:t>:</w:t>
      </w:r>
    </w:p>
    <w:p w14:paraId="26169625" w14:textId="77777777" w:rsidR="009E2E49" w:rsidRPr="00DE0CE2" w:rsidRDefault="00A72497" w:rsidP="00D27628">
      <w:pPr>
        <w:pStyle w:val="afe"/>
        <w:jc w:val="both"/>
        <w:rPr>
          <w:rFonts w:ascii="Times New Roman" w:hAnsi="Times New Roman"/>
          <w:sz w:val="24"/>
          <w:szCs w:val="24"/>
          <w:lang w:eastAsia="bg-BG"/>
        </w:rPr>
      </w:pPr>
      <w:r w:rsidRPr="00DE0CE2">
        <w:rPr>
          <w:rFonts w:ascii="Times New Roman" w:hAnsi="Times New Roman"/>
          <w:sz w:val="24"/>
          <w:szCs w:val="24"/>
          <w:lang w:eastAsia="bg-BG"/>
        </w:rPr>
        <w:tab/>
        <w:t>1. да получава доставката на стоките в уговорения срок, вид, количество и качество;</w:t>
      </w:r>
      <w:r w:rsidR="009E2E49" w:rsidRPr="00DE0CE2">
        <w:rPr>
          <w:rFonts w:ascii="Times New Roman" w:hAnsi="Times New Roman"/>
          <w:sz w:val="24"/>
          <w:szCs w:val="24"/>
          <w:lang w:eastAsia="bg-BG"/>
        </w:rPr>
        <w:t xml:space="preserve"> </w:t>
      </w:r>
    </w:p>
    <w:p w14:paraId="4B8AD57E" w14:textId="77777777" w:rsidR="00A72497" w:rsidRPr="00DE0CE2" w:rsidRDefault="00A22D1B" w:rsidP="00A72497">
      <w:pPr>
        <w:pStyle w:val="afe"/>
        <w:jc w:val="both"/>
        <w:rPr>
          <w:rFonts w:ascii="Times New Roman" w:hAnsi="Times New Roman"/>
          <w:sz w:val="24"/>
          <w:szCs w:val="24"/>
          <w:lang w:eastAsia="bg-BG"/>
        </w:rPr>
      </w:pPr>
      <w:r w:rsidRPr="00DE0CE2">
        <w:rPr>
          <w:rFonts w:ascii="Times New Roman" w:hAnsi="Times New Roman"/>
          <w:sz w:val="24"/>
          <w:szCs w:val="24"/>
          <w:lang w:eastAsia="bg-BG"/>
        </w:rPr>
        <w:t xml:space="preserve"> </w:t>
      </w:r>
      <w:r w:rsidR="00A72497" w:rsidRPr="00DE0CE2">
        <w:rPr>
          <w:rFonts w:ascii="Times New Roman" w:hAnsi="Times New Roman"/>
          <w:sz w:val="24"/>
          <w:szCs w:val="24"/>
          <w:lang w:eastAsia="bg-BG"/>
        </w:rPr>
        <w:tab/>
        <w:t>2. да контролира изпълнението на поетите от ИЗПЪЛНИТЕЛЯ задължения;</w:t>
      </w:r>
    </w:p>
    <w:p w14:paraId="282D2AA0" w14:textId="77777777" w:rsidR="003915C7" w:rsidRPr="00DE0CE2" w:rsidRDefault="00A72497" w:rsidP="00A72497">
      <w:pPr>
        <w:pStyle w:val="afe"/>
        <w:jc w:val="both"/>
        <w:rPr>
          <w:rFonts w:ascii="Times New Roman" w:hAnsi="Times New Roman"/>
          <w:sz w:val="24"/>
          <w:szCs w:val="24"/>
          <w:lang w:eastAsia="bg-BG"/>
        </w:rPr>
      </w:pPr>
      <w:r w:rsidRPr="00DE0CE2">
        <w:rPr>
          <w:rFonts w:ascii="Times New Roman" w:hAnsi="Times New Roman"/>
          <w:sz w:val="24"/>
          <w:szCs w:val="24"/>
          <w:lang w:eastAsia="bg-BG"/>
        </w:rPr>
        <w:tab/>
        <w:t xml:space="preserve">3. да откаже </w:t>
      </w:r>
      <w:r w:rsidR="00EF6E9F" w:rsidRPr="00DE0CE2">
        <w:rPr>
          <w:rFonts w:ascii="Times New Roman" w:hAnsi="Times New Roman"/>
          <w:sz w:val="24"/>
          <w:szCs w:val="24"/>
          <w:lang w:eastAsia="bg-BG"/>
        </w:rPr>
        <w:t>приемането на доставката</w:t>
      </w:r>
      <w:r w:rsidRPr="00DE0CE2">
        <w:rPr>
          <w:rFonts w:ascii="Times New Roman" w:hAnsi="Times New Roman"/>
          <w:sz w:val="24"/>
          <w:szCs w:val="24"/>
          <w:lang w:eastAsia="bg-BG"/>
        </w:rPr>
        <w:t>, когато не съответства на Техническите изисквания и спецификации на ВЪЗЛОЖИТЕЛЯ</w:t>
      </w:r>
      <w:r w:rsidR="009976ED" w:rsidRPr="00DE0CE2">
        <w:rPr>
          <w:rFonts w:ascii="Times New Roman" w:hAnsi="Times New Roman"/>
          <w:sz w:val="24"/>
          <w:szCs w:val="24"/>
          <w:lang w:eastAsia="bg-BG"/>
        </w:rPr>
        <w:t>.</w:t>
      </w:r>
    </w:p>
    <w:p w14:paraId="67C90C85" w14:textId="77777777" w:rsidR="00FC1284" w:rsidRDefault="00FC1284" w:rsidP="00D27628">
      <w:pPr>
        <w:pStyle w:val="afe"/>
        <w:jc w:val="both"/>
        <w:rPr>
          <w:rFonts w:ascii="Times New Roman" w:hAnsi="Times New Roman"/>
          <w:sz w:val="24"/>
          <w:szCs w:val="24"/>
          <w:lang w:eastAsia="bg-BG"/>
        </w:rPr>
      </w:pPr>
    </w:p>
    <w:p w14:paraId="26F246B3" w14:textId="77777777" w:rsidR="00FC1284" w:rsidRDefault="00FC1284" w:rsidP="00FC1284">
      <w:pPr>
        <w:keepNext/>
        <w:keepLines/>
        <w:spacing w:before="240" w:after="240"/>
        <w:jc w:val="both"/>
        <w:outlineLvl w:val="1"/>
        <w:rPr>
          <w:b/>
          <w:bCs/>
          <w:color w:val="000000"/>
          <w:szCs w:val="26"/>
          <w:lang w:eastAsia="bg-BG"/>
        </w:rPr>
      </w:pPr>
      <w:r>
        <w:rPr>
          <w:b/>
          <w:bCs/>
          <w:color w:val="000000"/>
          <w:szCs w:val="26"/>
          <w:lang w:eastAsia="bg-BG"/>
        </w:rPr>
        <w:t>ПРЕДАВАНЕ И ПРИЕМАНЕ НА ИЗПЪЛНЕНИЕТО</w:t>
      </w:r>
      <w:r>
        <w:rPr>
          <w:rStyle w:val="af"/>
          <w:b/>
          <w:bCs/>
          <w:color w:val="000000"/>
          <w:lang w:eastAsia="bg-BG"/>
        </w:rPr>
        <w:footnoteReference w:id="1"/>
      </w:r>
    </w:p>
    <w:p w14:paraId="378F0896" w14:textId="77777777" w:rsidR="00FC1284" w:rsidRDefault="00FC1284" w:rsidP="00FC1284">
      <w:pPr>
        <w:tabs>
          <w:tab w:val="left" w:pos="0"/>
        </w:tabs>
        <w:jc w:val="both"/>
        <w:rPr>
          <w:szCs w:val="20"/>
        </w:rPr>
      </w:pPr>
      <w:r>
        <w:rPr>
          <w:b/>
        </w:rPr>
        <w:t xml:space="preserve">Чл. 6. </w:t>
      </w:r>
      <w:r>
        <w:rPr>
          <w:szCs w:val="20"/>
        </w:rPr>
        <w:t>Предаването на изпълнението на Услугите за всяка дейност/задач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Pr>
          <w:b/>
          <w:szCs w:val="20"/>
        </w:rPr>
        <w:t>Приемо-предавателен протокол</w:t>
      </w:r>
      <w:r>
        <w:rPr>
          <w:szCs w:val="20"/>
        </w:rPr>
        <w:t>“).</w:t>
      </w:r>
    </w:p>
    <w:p w14:paraId="054927E1" w14:textId="77777777" w:rsidR="00FC1284" w:rsidRDefault="00FC1284" w:rsidP="00FC1284">
      <w:pPr>
        <w:tabs>
          <w:tab w:val="left" w:pos="0"/>
        </w:tabs>
        <w:jc w:val="both"/>
        <w:rPr>
          <w:b/>
          <w:szCs w:val="20"/>
        </w:rPr>
      </w:pPr>
    </w:p>
    <w:p w14:paraId="628B9DDB" w14:textId="77777777" w:rsidR="00FC1284" w:rsidRDefault="00FC1284" w:rsidP="00FC1284">
      <w:pPr>
        <w:tabs>
          <w:tab w:val="left" w:pos="0"/>
        </w:tabs>
        <w:jc w:val="both"/>
        <w:rPr>
          <w:bCs/>
          <w:szCs w:val="20"/>
        </w:rPr>
      </w:pPr>
      <w:r>
        <w:rPr>
          <w:b/>
          <w:szCs w:val="20"/>
        </w:rPr>
        <w:t>Чл. 7. (1)</w:t>
      </w:r>
      <w:r>
        <w:rPr>
          <w:szCs w:val="20"/>
        </w:rPr>
        <w:t xml:space="preserve"> ВЪЗЛОЖИТЕЛЯТ има право:</w:t>
      </w:r>
      <w:bookmarkStart w:id="1" w:name="_DV_M64"/>
      <w:bookmarkEnd w:id="1"/>
    </w:p>
    <w:p w14:paraId="2133C077" w14:textId="77777777" w:rsidR="00FC1284" w:rsidRDefault="00FC1284" w:rsidP="00FC1284">
      <w:pPr>
        <w:tabs>
          <w:tab w:val="left" w:pos="0"/>
        </w:tabs>
        <w:jc w:val="both"/>
        <w:rPr>
          <w:bCs/>
          <w:szCs w:val="20"/>
        </w:rPr>
      </w:pPr>
      <w:r>
        <w:rPr>
          <w:szCs w:val="20"/>
        </w:rPr>
        <w:t>1. да приеме изпълнението, когато отговаря на договореното;</w:t>
      </w:r>
      <w:bookmarkStart w:id="2" w:name="_DV_M65"/>
      <w:bookmarkEnd w:id="2"/>
    </w:p>
    <w:p w14:paraId="596B49E7" w14:textId="77777777" w:rsidR="00FC1284" w:rsidRDefault="00FC1284" w:rsidP="00FC1284">
      <w:pPr>
        <w:tabs>
          <w:tab w:val="left" w:pos="0"/>
        </w:tabs>
        <w:jc w:val="both"/>
        <w:rPr>
          <w:bCs/>
          <w:szCs w:val="20"/>
        </w:rPr>
      </w:pPr>
      <w:r>
        <w:rPr>
          <w:szCs w:val="20"/>
        </w:rPr>
        <w:t>2. да поиска преработване и/или допълване на отчетите в определен от него срок,</w:t>
      </w:r>
      <w:bookmarkStart w:id="3" w:name="_DV_M66"/>
      <w:bookmarkEnd w:id="3"/>
      <w:r>
        <w:rPr>
          <w:szCs w:val="20"/>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 В този случай преработването и/или допълването се извършва в указан от ВЪЗЛОЖИТЕЛЯ срок и е изцяло за сметка на ИЗПЪЛНИТЕЛЯ;</w:t>
      </w:r>
    </w:p>
    <w:p w14:paraId="03FF175C" w14:textId="77777777" w:rsidR="00FC1284" w:rsidRDefault="00FC1284" w:rsidP="00FC1284">
      <w:pPr>
        <w:tabs>
          <w:tab w:val="left" w:pos="0"/>
        </w:tabs>
        <w:jc w:val="both"/>
        <w:rPr>
          <w:bCs/>
          <w:szCs w:val="20"/>
        </w:rPr>
      </w:pPr>
      <w:r>
        <w:rPr>
          <w:szCs w:val="20"/>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p>
    <w:p w14:paraId="6C2FE23C" w14:textId="77777777" w:rsidR="00FC1284" w:rsidRDefault="00FC1284" w:rsidP="00FC1284">
      <w:pPr>
        <w:tabs>
          <w:tab w:val="left" w:pos="0"/>
        </w:tabs>
        <w:jc w:val="both"/>
        <w:rPr>
          <w:bCs/>
          <w:szCs w:val="20"/>
        </w:rPr>
      </w:pPr>
      <w:r>
        <w:rPr>
          <w:b/>
          <w:szCs w:val="20"/>
        </w:rPr>
        <w:t xml:space="preserve">(2) </w:t>
      </w:r>
      <w:r>
        <w:rPr>
          <w:szCs w:val="20"/>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Pr>
          <w:color w:val="000000"/>
          <w:spacing w:val="1"/>
        </w:rPr>
        <w:t xml:space="preserve">10 (десет) дни след извършване на съответната услуга. </w:t>
      </w:r>
      <w:r>
        <w:rPr>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Pr>
          <w:color w:val="000000"/>
          <w:spacing w:val="1"/>
        </w:rPr>
        <w:t>чл. 30-34 от Договора</w:t>
      </w:r>
      <w:r>
        <w:rPr>
          <w:szCs w:val="20"/>
        </w:rPr>
        <w:t>.</w:t>
      </w:r>
      <w:bookmarkStart w:id="4" w:name="_DV_M67"/>
      <w:bookmarkStart w:id="5" w:name="_DV_M68"/>
      <w:bookmarkStart w:id="6" w:name="_DV_M69"/>
      <w:bookmarkEnd w:id="4"/>
      <w:bookmarkEnd w:id="5"/>
      <w:bookmarkEnd w:id="6"/>
    </w:p>
    <w:p w14:paraId="04071262" w14:textId="77777777" w:rsidR="00FC1284" w:rsidRDefault="00FC1284" w:rsidP="00FC1284">
      <w:pPr>
        <w:keepNext/>
        <w:keepLines/>
        <w:spacing w:before="240" w:after="240"/>
        <w:jc w:val="both"/>
        <w:outlineLvl w:val="1"/>
        <w:rPr>
          <w:b/>
          <w:bCs/>
          <w:color w:val="000000"/>
          <w:szCs w:val="26"/>
        </w:rPr>
      </w:pPr>
      <w:r>
        <w:rPr>
          <w:b/>
          <w:bCs/>
          <w:color w:val="000000"/>
          <w:szCs w:val="26"/>
        </w:rPr>
        <w:t>САНКЦИИ ПРИ НЕИЗПЪЛНЕНИЕ</w:t>
      </w:r>
    </w:p>
    <w:p w14:paraId="1E58F360" w14:textId="77777777" w:rsidR="00FC1284" w:rsidRDefault="00FC1284" w:rsidP="00FC1284">
      <w:pPr>
        <w:shd w:val="clear" w:color="auto" w:fill="FFFFFF"/>
        <w:jc w:val="both"/>
      </w:pPr>
      <w:r>
        <w:rPr>
          <w:b/>
        </w:rPr>
        <w:t xml:space="preserve">Чл. 8. </w:t>
      </w:r>
      <w:r>
        <w:t>При просрочване изпълнението на задълженията по този Договор, неизправната Страна дължи на изправната неустойка в размер на 0, 5% (нула цяло и пет на сто) от Цената за съответната дейност/задача за всеки ден забава, но не повече от 10 % (десет на сто) от стойността на съответната дейност/задача.</w:t>
      </w:r>
    </w:p>
    <w:p w14:paraId="557D5F13" w14:textId="2E04BFF4" w:rsidR="00FC1284" w:rsidRDefault="00FC1284" w:rsidP="00FC1284">
      <w:pPr>
        <w:shd w:val="clear" w:color="auto" w:fill="FFFFFF"/>
        <w:jc w:val="both"/>
      </w:pPr>
      <w:r>
        <w:rPr>
          <w:b/>
          <w:szCs w:val="20"/>
        </w:rPr>
        <w:t xml:space="preserve">Чл. 9. </w:t>
      </w:r>
      <w:r>
        <w:t xml:space="preserve">При констатирано </w:t>
      </w:r>
      <w:r>
        <w:rPr>
          <w:color w:val="000000"/>
        </w:rPr>
        <w:t xml:space="preserve">лошо или друго неточно или частично изпълнение </w:t>
      </w:r>
      <w:r>
        <w:t xml:space="preserve">на отделна дейност/задача или при отклонение от изискванията на ВЪЗЛОЖИТЕЛЯ, посочени в Техническата спецификация или конкретната заявка за изпълнение на услугата,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w:t>
      </w:r>
    </w:p>
    <w:p w14:paraId="45B53465" w14:textId="77777777" w:rsidR="00FC1284" w:rsidRDefault="00FC1284" w:rsidP="00FC1284">
      <w:pPr>
        <w:shd w:val="clear" w:color="auto" w:fill="FFFFFF"/>
        <w:jc w:val="both"/>
      </w:pPr>
      <w:r>
        <w:rPr>
          <w:b/>
          <w:szCs w:val="20"/>
        </w:rPr>
        <w:t xml:space="preserve">Чл. 10. </w:t>
      </w:r>
      <w:r>
        <w:t>При разваляне на Договора поради виновно неизпълнение на някоя от Страните, виновната Страна дължи неустойка в размер на 2% (две на сто) от Стойността на Договора.</w:t>
      </w:r>
    </w:p>
    <w:p w14:paraId="67979305" w14:textId="4085D520" w:rsidR="00FC1284" w:rsidRDefault="00FC1284" w:rsidP="00FC1284">
      <w:pPr>
        <w:jc w:val="both"/>
        <w:rPr>
          <w:szCs w:val="20"/>
        </w:rPr>
      </w:pPr>
      <w:r>
        <w:rPr>
          <w:b/>
          <w:szCs w:val="20"/>
        </w:rPr>
        <w:t>Чл. 1</w:t>
      </w:r>
      <w:r w:rsidR="003F2C98">
        <w:rPr>
          <w:b/>
          <w:szCs w:val="20"/>
        </w:rPr>
        <w:t>1</w:t>
      </w:r>
      <w:r>
        <w:rPr>
          <w:b/>
          <w:szCs w:val="20"/>
        </w:rPr>
        <w:t xml:space="preserve">. </w:t>
      </w:r>
      <w:r>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CF014A9" w14:textId="77777777" w:rsidR="00FC1284" w:rsidRDefault="00FC1284" w:rsidP="00FC1284">
      <w:pPr>
        <w:jc w:val="both"/>
        <w:rPr>
          <w:b/>
        </w:rPr>
      </w:pPr>
    </w:p>
    <w:p w14:paraId="61557C2C" w14:textId="77777777" w:rsidR="00FC1284" w:rsidRDefault="00FC1284" w:rsidP="00FC1284">
      <w:pPr>
        <w:keepNext/>
        <w:keepLines/>
        <w:spacing w:before="240" w:after="240"/>
        <w:jc w:val="both"/>
        <w:outlineLvl w:val="1"/>
        <w:rPr>
          <w:b/>
          <w:bCs/>
          <w:color w:val="000000"/>
          <w:szCs w:val="26"/>
        </w:rPr>
      </w:pPr>
      <w:r>
        <w:rPr>
          <w:b/>
          <w:bCs/>
          <w:color w:val="000000"/>
          <w:szCs w:val="26"/>
        </w:rPr>
        <w:t>ПРЕКРАТЯВАНЕ НА ДОГОВОРА</w:t>
      </w:r>
    </w:p>
    <w:p w14:paraId="27898997" w14:textId="6E5B576E" w:rsidR="00FC1284" w:rsidRDefault="00FC1284" w:rsidP="00FC1284">
      <w:pPr>
        <w:keepLines/>
        <w:autoSpaceDE w:val="0"/>
        <w:autoSpaceDN w:val="0"/>
        <w:jc w:val="both"/>
      </w:pPr>
      <w:r>
        <w:rPr>
          <w:b/>
        </w:rPr>
        <w:t>Чл. 1</w:t>
      </w:r>
      <w:r w:rsidR="003F2C98">
        <w:rPr>
          <w:b/>
        </w:rPr>
        <w:t>2</w:t>
      </w:r>
      <w:r>
        <w:rPr>
          <w:b/>
        </w:rPr>
        <w:t>.(1)</w:t>
      </w:r>
      <w:r>
        <w:t xml:space="preserve"> Този Договор се прекратява:</w:t>
      </w:r>
    </w:p>
    <w:p w14:paraId="62702505" w14:textId="77777777" w:rsidR="00FC1284" w:rsidRDefault="00FC1284" w:rsidP="00FC1284">
      <w:pPr>
        <w:keepLines/>
        <w:jc w:val="both"/>
      </w:pPr>
      <w:r>
        <w:t>1. с изтичане на Срока на Договора или с достигане на максимално допустимата Стойност на Договора;</w:t>
      </w:r>
    </w:p>
    <w:p w14:paraId="03490F61" w14:textId="77777777" w:rsidR="00FC1284" w:rsidRDefault="00FC1284" w:rsidP="00FC1284">
      <w:pPr>
        <w:keepLines/>
        <w:jc w:val="both"/>
      </w:pPr>
      <w:r>
        <w:t>2. с изпълнението на всички задължения на Страните по него;</w:t>
      </w:r>
    </w:p>
    <w:p w14:paraId="24DFB88F" w14:textId="77777777" w:rsidR="00FC1284" w:rsidRDefault="00FC1284" w:rsidP="00FC1284">
      <w:pPr>
        <w:keepLines/>
        <w:jc w:val="both"/>
      </w:pPr>
      <w: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14:paraId="35B801E5" w14:textId="77777777" w:rsidR="00FC1284" w:rsidRDefault="00FC1284" w:rsidP="00FC1284">
      <w:pPr>
        <w:keepLines/>
        <w:jc w:val="both"/>
      </w:pPr>
      <w: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14:paraId="6F2D84A8" w14:textId="77777777" w:rsidR="00FC1284" w:rsidRDefault="00FC1284" w:rsidP="00FC1284">
      <w:pPr>
        <w:keepLines/>
        <w:jc w:val="both"/>
      </w:pPr>
      <w:r>
        <w:t>5. при условията по чл. 5, ал. 1, т. 3 от ЗИФОДРЮПДРСЛ.</w:t>
      </w:r>
    </w:p>
    <w:p w14:paraId="40471266" w14:textId="77777777" w:rsidR="00FC1284" w:rsidRDefault="00FC1284" w:rsidP="00FC1284">
      <w:pPr>
        <w:keepLines/>
        <w:autoSpaceDE w:val="0"/>
        <w:autoSpaceDN w:val="0"/>
        <w:jc w:val="both"/>
      </w:pPr>
      <w:r>
        <w:rPr>
          <w:b/>
        </w:rPr>
        <w:t>(2)</w:t>
      </w:r>
      <w:r>
        <w:t xml:space="preserve"> Договорът може да бъде прекратен:</w:t>
      </w:r>
    </w:p>
    <w:p w14:paraId="0199A628" w14:textId="77777777" w:rsidR="00FC1284" w:rsidRDefault="00FC1284" w:rsidP="00FC1284">
      <w:pPr>
        <w:keepLines/>
        <w:autoSpaceDE w:val="0"/>
        <w:autoSpaceDN w:val="0"/>
        <w:jc w:val="both"/>
      </w:pPr>
      <w:r>
        <w:t>1.</w:t>
      </w:r>
      <w:r>
        <w:tab/>
        <w:t>по взаимно съгласие на Страните, изразено в писмена форма;</w:t>
      </w:r>
    </w:p>
    <w:p w14:paraId="7E87EA80" w14:textId="77777777" w:rsidR="00FC1284" w:rsidRDefault="00FC1284" w:rsidP="00FC1284">
      <w:pPr>
        <w:keepLines/>
        <w:autoSpaceDE w:val="0"/>
        <w:autoSpaceDN w:val="0"/>
        <w:jc w:val="both"/>
      </w:pPr>
      <w:r>
        <w:t>2.</w:t>
      </w:r>
      <w:r>
        <w:tab/>
        <w:t>когато за ИЗПЪЛНИТЕЛЯ бъде открито производство по несъстоятелност или ликвидация – по искане на всяка от Страните.</w:t>
      </w:r>
    </w:p>
    <w:p w14:paraId="3F3C2384" w14:textId="513DADEF" w:rsidR="00FC1284" w:rsidRDefault="00717611" w:rsidP="00FC1284">
      <w:pPr>
        <w:keepLines/>
        <w:autoSpaceDE w:val="0"/>
        <w:autoSpaceDN w:val="0"/>
        <w:jc w:val="both"/>
      </w:pPr>
      <w:r>
        <w:rPr>
          <w:b/>
        </w:rPr>
        <w:t>Чл. 1</w:t>
      </w:r>
      <w:r w:rsidR="003F2C98">
        <w:rPr>
          <w:b/>
        </w:rPr>
        <w:t>3</w:t>
      </w:r>
      <w:r w:rsidR="00FC1284">
        <w:rPr>
          <w:b/>
        </w:rPr>
        <w:t>.(1)</w:t>
      </w:r>
      <w:r w:rsidR="00FC1284">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14:paraId="012B5D71" w14:textId="77777777" w:rsidR="00FC1284" w:rsidRDefault="00FC1284" w:rsidP="00FC1284">
      <w:pPr>
        <w:keepLines/>
        <w:tabs>
          <w:tab w:val="left" w:pos="4950"/>
        </w:tabs>
        <w:autoSpaceDE w:val="0"/>
        <w:autoSpaceDN w:val="0"/>
        <w:jc w:val="both"/>
      </w:pPr>
      <w:r>
        <w:rPr>
          <w:b/>
        </w:rPr>
        <w:t>(2)</w:t>
      </w:r>
      <w: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7AC6D66" w14:textId="77777777" w:rsidR="00FC1284" w:rsidRDefault="00FC1284" w:rsidP="00FC1284">
      <w:pPr>
        <w:keepLines/>
        <w:autoSpaceDE w:val="0"/>
        <w:autoSpaceDN w:val="0"/>
        <w:jc w:val="both"/>
      </w:pPr>
      <w:r>
        <w:t>1. когато ИЗПЪЛНИТЕЛЯТ изпълни Услугите в срока, определен в конкретната заявка;</w:t>
      </w:r>
    </w:p>
    <w:p w14:paraId="2CEDC87C" w14:textId="77777777" w:rsidR="00FC1284" w:rsidRDefault="00FC1284" w:rsidP="00FC1284">
      <w:pPr>
        <w:keepLines/>
        <w:autoSpaceDE w:val="0"/>
        <w:autoSpaceDN w:val="0"/>
        <w:jc w:val="both"/>
      </w:pPr>
      <w:r>
        <w:t>2. ИЗПЪЛНИТЕЛЯТ е прекратил изпълнението на Услугите за повече от 30 (тридесет) дни;</w:t>
      </w:r>
    </w:p>
    <w:p w14:paraId="393107C0" w14:textId="77777777" w:rsidR="00FC1284" w:rsidRDefault="00FC1284" w:rsidP="00FC1284">
      <w:pPr>
        <w:keepLines/>
        <w:autoSpaceDE w:val="0"/>
        <w:autoSpaceDN w:val="0"/>
        <w:jc w:val="both"/>
      </w:pPr>
      <w:r>
        <w:t>3. ИЗПЪЛНИТЕЛЯТ е допуснал съществено отклонение от Техническата спецификация и Техническото предложение.</w:t>
      </w:r>
    </w:p>
    <w:p w14:paraId="29032E43" w14:textId="77777777" w:rsidR="00FC1284" w:rsidRDefault="00FC1284" w:rsidP="00FC1284">
      <w:pPr>
        <w:keepLines/>
        <w:autoSpaceDE w:val="0"/>
        <w:autoSpaceDN w:val="0"/>
        <w:jc w:val="both"/>
      </w:pPr>
      <w:r>
        <w:rPr>
          <w:b/>
        </w:rPr>
        <w:t xml:space="preserve">(3) </w:t>
      </w:r>
      <w: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7A128E30" w14:textId="77777777" w:rsidR="00FC1284" w:rsidRDefault="00FC1284" w:rsidP="00FC1284">
      <w:pPr>
        <w:keepLines/>
        <w:autoSpaceDE w:val="0"/>
        <w:autoSpaceDN w:val="0"/>
        <w:jc w:val="both"/>
      </w:pPr>
    </w:p>
    <w:p w14:paraId="34E5BD13" w14:textId="1D1E60F0" w:rsidR="00FC1284" w:rsidRDefault="00FC1284" w:rsidP="00FC1284">
      <w:pPr>
        <w:keepLines/>
        <w:jc w:val="both"/>
      </w:pPr>
      <w:r>
        <w:rPr>
          <w:b/>
        </w:rPr>
        <w:t xml:space="preserve">Чл. </w:t>
      </w:r>
      <w:r w:rsidR="00717611">
        <w:rPr>
          <w:b/>
        </w:rPr>
        <w:t>1</w:t>
      </w:r>
      <w:r w:rsidR="003F2C98">
        <w:rPr>
          <w:b/>
        </w:rPr>
        <w:t>4</w:t>
      </w:r>
      <w:r>
        <w:rPr>
          <w:b/>
        </w:rPr>
        <w:t xml:space="preserve">. </w:t>
      </w:r>
      <w: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6C9362A2" w14:textId="1FBDC270" w:rsidR="00FC1284" w:rsidRDefault="00FC1284" w:rsidP="00FC1284">
      <w:pPr>
        <w:keepLines/>
        <w:autoSpaceDE w:val="0"/>
        <w:autoSpaceDN w:val="0"/>
        <w:jc w:val="both"/>
      </w:pPr>
      <w:r>
        <w:rPr>
          <w:b/>
        </w:rPr>
        <w:t xml:space="preserve">Чл. </w:t>
      </w:r>
      <w:r w:rsidR="00717611">
        <w:rPr>
          <w:b/>
        </w:rPr>
        <w:t>1</w:t>
      </w:r>
      <w:r w:rsidR="003F2C98">
        <w:rPr>
          <w:b/>
        </w:rPr>
        <w:t>5</w:t>
      </w:r>
      <w:r>
        <w:rPr>
          <w:b/>
        </w:rPr>
        <w:t xml:space="preserve">. </w:t>
      </w:r>
      <w:r>
        <w:t>Във всички случаи на прекратяване на Договора, освен при прекратяване на юридическо лице – Страна по Договора без правоприемство:</w:t>
      </w:r>
    </w:p>
    <w:p w14:paraId="6D3BCDCB" w14:textId="77777777" w:rsidR="00FC1284" w:rsidRDefault="00FC1284" w:rsidP="00FC1284">
      <w:pPr>
        <w:keepLines/>
        <w:autoSpaceDE w:val="0"/>
        <w:autoSpaceDN w:val="0"/>
        <w:jc w:val="both"/>
      </w:pPr>
      <w: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A52E925" w14:textId="77777777" w:rsidR="00FC1284" w:rsidRDefault="00FC1284" w:rsidP="00FC1284">
      <w:pPr>
        <w:keepLines/>
        <w:autoSpaceDE w:val="0"/>
        <w:autoSpaceDN w:val="0"/>
        <w:jc w:val="both"/>
      </w:pPr>
      <w:r>
        <w:t>2. ИЗПЪЛНИТЕЛЯТ се задължава:</w:t>
      </w:r>
    </w:p>
    <w:p w14:paraId="49C708C8" w14:textId="77777777" w:rsidR="00FC1284" w:rsidRDefault="00FC1284" w:rsidP="00FC1284">
      <w:pPr>
        <w:keepLines/>
        <w:autoSpaceDE w:val="0"/>
        <w:autoSpaceDN w:val="0"/>
        <w:jc w:val="both"/>
      </w:pPr>
      <w: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3A8C069" w14:textId="77777777" w:rsidR="00FC1284" w:rsidRDefault="00FC1284" w:rsidP="00FC1284">
      <w:pPr>
        <w:keepLines/>
        <w:autoSpaceDE w:val="0"/>
        <w:autoSpaceDN w:val="0"/>
        <w:jc w:val="both"/>
      </w:pPr>
      <w:r>
        <w:t>б) да предаде на ВЪЗЛОЖИТЕЛЯ всички отчети, изготвени от него в изпълнение на Договора до датата на прекратяването; и</w:t>
      </w:r>
    </w:p>
    <w:p w14:paraId="2BEA8198" w14:textId="77777777" w:rsidR="00FC1284" w:rsidRDefault="00FC1284" w:rsidP="00FC1284">
      <w:pPr>
        <w:keepLines/>
        <w:autoSpaceDE w:val="0"/>
        <w:autoSpaceDN w:val="0"/>
        <w:jc w:val="both"/>
      </w:pPr>
      <w: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E7A6B06" w14:textId="1C566228" w:rsidR="00FC1284" w:rsidRDefault="00FC1284" w:rsidP="00FC1284">
      <w:pPr>
        <w:rPr>
          <w:rFonts w:eastAsia="Calibri"/>
          <w:lang w:eastAsia="bg-BG"/>
        </w:rPr>
      </w:pPr>
      <w:r>
        <w:rPr>
          <w:b/>
        </w:rPr>
        <w:t xml:space="preserve">Чл. </w:t>
      </w:r>
      <w:r w:rsidR="00717611">
        <w:rPr>
          <w:b/>
        </w:rPr>
        <w:t>1</w:t>
      </w:r>
      <w:r w:rsidR="003F2C98">
        <w:rPr>
          <w:b/>
        </w:rPr>
        <w:t>6</w:t>
      </w:r>
      <w:r>
        <w:rPr>
          <w:b/>
        </w:rPr>
        <w:t xml:space="preserve">. </w:t>
      </w:r>
      <w: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lang w:eastAsia="bg-BG"/>
        </w:rPr>
        <w:t xml:space="preserve"> </w:t>
      </w:r>
    </w:p>
    <w:p w14:paraId="1968B7F9" w14:textId="77777777" w:rsidR="00FC1284" w:rsidRDefault="00FC1284" w:rsidP="00D27628">
      <w:pPr>
        <w:pStyle w:val="afe"/>
        <w:jc w:val="both"/>
        <w:rPr>
          <w:rFonts w:ascii="Times New Roman" w:hAnsi="Times New Roman"/>
          <w:sz w:val="24"/>
          <w:szCs w:val="24"/>
          <w:lang w:eastAsia="bg-BG"/>
        </w:rPr>
      </w:pPr>
    </w:p>
    <w:p w14:paraId="6166896C" w14:textId="77777777" w:rsidR="00717611" w:rsidRDefault="00717611" w:rsidP="00717611">
      <w:pPr>
        <w:keepNext/>
        <w:keepLines/>
        <w:spacing w:before="240" w:after="240"/>
        <w:jc w:val="both"/>
        <w:outlineLvl w:val="1"/>
        <w:rPr>
          <w:b/>
          <w:bCs/>
          <w:color w:val="000000"/>
          <w:szCs w:val="26"/>
        </w:rPr>
      </w:pPr>
      <w:r>
        <w:rPr>
          <w:b/>
          <w:bCs/>
          <w:color w:val="000000"/>
          <w:szCs w:val="26"/>
        </w:rPr>
        <w:t>ОБЩИ РАЗПОРЕДБИ</w:t>
      </w:r>
    </w:p>
    <w:p w14:paraId="35B2D664" w14:textId="77777777" w:rsidR="00717611" w:rsidRDefault="00717611" w:rsidP="00717611">
      <w:pPr>
        <w:suppressAutoHyphens/>
        <w:jc w:val="both"/>
        <w:rPr>
          <w:noProof/>
          <w:u w:val="single"/>
          <w:lang w:eastAsia="en-GB"/>
        </w:rPr>
      </w:pPr>
      <w:r>
        <w:rPr>
          <w:noProof/>
          <w:u w:val="single"/>
          <w:lang w:eastAsia="en-GB"/>
        </w:rPr>
        <w:t xml:space="preserve">Дефинирани понятия и тълкуване </w:t>
      </w:r>
    </w:p>
    <w:p w14:paraId="28D79239" w14:textId="77777777" w:rsidR="00717611" w:rsidRDefault="00717611" w:rsidP="00717611">
      <w:pPr>
        <w:suppressAutoHyphens/>
        <w:jc w:val="both"/>
        <w:rPr>
          <w:noProof/>
          <w:lang w:eastAsia="cs-CZ"/>
        </w:rPr>
      </w:pPr>
    </w:p>
    <w:p w14:paraId="71114AA7" w14:textId="6036636F" w:rsidR="00717611" w:rsidRDefault="00717611" w:rsidP="00717611">
      <w:pPr>
        <w:suppressAutoHyphens/>
        <w:jc w:val="both"/>
        <w:rPr>
          <w:b/>
        </w:rPr>
      </w:pPr>
      <w:r>
        <w:rPr>
          <w:b/>
        </w:rPr>
        <w:t>Чл. 1</w:t>
      </w:r>
      <w:r w:rsidR="003F2C98">
        <w:rPr>
          <w:b/>
        </w:rPr>
        <w:t>7</w:t>
      </w:r>
      <w:r>
        <w:rPr>
          <w:b/>
        </w:rPr>
        <w:t xml:space="preserve">. (1) </w:t>
      </w:r>
      <w: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F69E07B" w14:textId="77777777" w:rsidR="00717611" w:rsidRDefault="00717611" w:rsidP="00717611">
      <w:pPr>
        <w:suppressAutoHyphens/>
        <w:jc w:val="both"/>
        <w:rPr>
          <w:noProof/>
          <w:lang w:eastAsia="cs-CZ"/>
        </w:rPr>
      </w:pPr>
      <w:r>
        <w:rPr>
          <w:b/>
        </w:rPr>
        <w:t xml:space="preserve">(2) </w:t>
      </w:r>
      <w:r>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5BD5933E" w14:textId="77777777" w:rsidR="00717611" w:rsidRDefault="00717611" w:rsidP="00717611">
      <w:pPr>
        <w:suppressAutoHyphens/>
        <w:jc w:val="both"/>
        <w:rPr>
          <w:noProof/>
          <w:lang w:eastAsia="cs-CZ"/>
        </w:rPr>
      </w:pPr>
      <w:r>
        <w:rPr>
          <w:noProof/>
          <w:lang w:eastAsia="cs-CZ"/>
        </w:rPr>
        <w:t>1. специалните разпоредби имат предимство пред общите разпоредби;</w:t>
      </w:r>
    </w:p>
    <w:p w14:paraId="2B7E9315" w14:textId="77777777" w:rsidR="00717611" w:rsidRDefault="00717611" w:rsidP="00717611">
      <w:pPr>
        <w:suppressAutoHyphens/>
        <w:jc w:val="both"/>
        <w:rPr>
          <w:noProof/>
          <w:lang w:eastAsia="cs-CZ"/>
        </w:rPr>
      </w:pPr>
      <w:r>
        <w:rPr>
          <w:noProof/>
          <w:lang w:eastAsia="cs-CZ"/>
        </w:rPr>
        <w:t>2. разпоредбите на Приложенията имат предимство пред разпоредбите на Договора</w:t>
      </w:r>
    </w:p>
    <w:p w14:paraId="31DD5323" w14:textId="77777777" w:rsidR="00717611" w:rsidRDefault="00717611" w:rsidP="00717611">
      <w:pPr>
        <w:suppressAutoHyphens/>
        <w:jc w:val="both"/>
        <w:rPr>
          <w:b/>
          <w:noProof/>
          <w:highlight w:val="magenta"/>
          <w:u w:val="single"/>
          <w:lang w:eastAsia="en-GB"/>
        </w:rPr>
      </w:pPr>
    </w:p>
    <w:p w14:paraId="12CB3CA2" w14:textId="77777777" w:rsidR="00717611" w:rsidRDefault="00717611" w:rsidP="00717611">
      <w:pPr>
        <w:suppressAutoHyphens/>
        <w:jc w:val="both"/>
        <w:rPr>
          <w:noProof/>
          <w:u w:val="single"/>
          <w:lang w:eastAsia="en-GB"/>
        </w:rPr>
      </w:pPr>
      <w:r>
        <w:rPr>
          <w:noProof/>
          <w:u w:val="single"/>
          <w:lang w:eastAsia="en-GB"/>
        </w:rPr>
        <w:t xml:space="preserve">Спазване на приложими норми </w:t>
      </w:r>
    </w:p>
    <w:p w14:paraId="19E1E14E" w14:textId="77777777" w:rsidR="00717611" w:rsidRDefault="00717611" w:rsidP="00717611">
      <w:pPr>
        <w:suppressAutoHyphens/>
        <w:jc w:val="both"/>
        <w:rPr>
          <w:noProof/>
          <w:lang w:eastAsia="cs-CZ"/>
        </w:rPr>
      </w:pPr>
    </w:p>
    <w:p w14:paraId="098D27A2" w14:textId="65E76DD0" w:rsidR="00717611" w:rsidRDefault="00717611" w:rsidP="00717611">
      <w:pPr>
        <w:suppressAutoHyphens/>
        <w:jc w:val="both"/>
        <w:rPr>
          <w:noProof/>
          <w:lang w:eastAsia="cs-CZ"/>
        </w:rPr>
      </w:pPr>
      <w:r>
        <w:rPr>
          <w:b/>
        </w:rPr>
        <w:t>Чл. 1</w:t>
      </w:r>
      <w:r w:rsidR="003F2C98">
        <w:rPr>
          <w:b/>
        </w:rPr>
        <w:t>8</w:t>
      </w:r>
      <w:r>
        <w:rPr>
          <w:b/>
        </w:rPr>
        <w:t xml:space="preserve">. </w:t>
      </w:r>
      <w:r>
        <w:rPr>
          <w:noProof/>
          <w:lang w:eastAsia="cs-CZ"/>
        </w:rPr>
        <w:t>При изпълнението на Договора, ИЗПЪЛНИТЕЛЯТ и неговите подизпълнители, ако има такива,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7363178" w14:textId="77777777" w:rsidR="00717611" w:rsidRDefault="00717611" w:rsidP="00717611">
      <w:pPr>
        <w:suppressAutoHyphens/>
        <w:jc w:val="both"/>
        <w:rPr>
          <w:noProof/>
          <w:u w:val="single"/>
          <w:lang w:eastAsia="cs-CZ"/>
        </w:rPr>
      </w:pPr>
    </w:p>
    <w:p w14:paraId="4514843D" w14:textId="77777777" w:rsidR="00717611" w:rsidRDefault="00717611" w:rsidP="00717611">
      <w:pPr>
        <w:suppressAutoHyphens/>
        <w:jc w:val="both"/>
        <w:rPr>
          <w:noProof/>
          <w:u w:val="single"/>
          <w:lang w:eastAsia="en-GB"/>
        </w:rPr>
      </w:pPr>
      <w:r>
        <w:rPr>
          <w:noProof/>
          <w:u w:val="single"/>
          <w:lang w:eastAsia="en-GB"/>
        </w:rPr>
        <w:t xml:space="preserve">Конфиденциалност </w:t>
      </w:r>
    </w:p>
    <w:p w14:paraId="3F21E21D" w14:textId="77777777" w:rsidR="00717611" w:rsidRDefault="00717611" w:rsidP="00717611">
      <w:pPr>
        <w:suppressAutoHyphens/>
        <w:jc w:val="both"/>
        <w:rPr>
          <w:b/>
        </w:rPr>
      </w:pPr>
    </w:p>
    <w:p w14:paraId="11EC5718" w14:textId="3794DE18" w:rsidR="00717611" w:rsidRDefault="00717611" w:rsidP="00717611">
      <w:pPr>
        <w:suppressAutoHyphens/>
        <w:jc w:val="both"/>
        <w:rPr>
          <w:bCs/>
          <w:noProof/>
          <w:lang w:eastAsia="en-GB"/>
        </w:rPr>
      </w:pPr>
      <w:r>
        <w:rPr>
          <w:b/>
        </w:rPr>
        <w:t xml:space="preserve">Чл. </w:t>
      </w:r>
      <w:r w:rsidR="003F2C98">
        <w:rPr>
          <w:b/>
        </w:rPr>
        <w:t>19</w:t>
      </w:r>
      <w:r>
        <w:rPr>
          <w:b/>
        </w:rPr>
        <w:t xml:space="preserve">. </w:t>
      </w:r>
      <w:r>
        <w:rPr>
          <w:b/>
          <w:bCs/>
          <w:noProof/>
          <w:lang w:eastAsia="en-GB"/>
        </w:rPr>
        <w:t xml:space="preserve">(1) </w:t>
      </w:r>
      <w:r>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b/>
          <w:bCs/>
          <w:noProof/>
          <w:lang w:eastAsia="en-GB"/>
        </w:rPr>
        <w:t>Конфиденциална информация</w:t>
      </w:r>
      <w:r>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14:paraId="32D5DE0E" w14:textId="77777777" w:rsidR="00717611" w:rsidRDefault="00717611" w:rsidP="00717611">
      <w:pPr>
        <w:suppressAutoHyphens/>
        <w:jc w:val="both"/>
        <w:rPr>
          <w:noProof/>
          <w:lang w:eastAsia="en-GB"/>
        </w:rPr>
      </w:pPr>
      <w:r>
        <w:rPr>
          <w:b/>
          <w:noProof/>
          <w:lang w:eastAsia="en-GB"/>
        </w:rPr>
        <w:t>(2)</w:t>
      </w:r>
      <w:r>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1B48A9D" w14:textId="77777777" w:rsidR="00717611" w:rsidRDefault="00717611" w:rsidP="00717611">
      <w:pPr>
        <w:suppressAutoHyphens/>
        <w:jc w:val="both"/>
        <w:rPr>
          <w:noProof/>
          <w:lang w:eastAsia="en-GB"/>
        </w:rPr>
      </w:pPr>
      <w:r>
        <w:rPr>
          <w:b/>
          <w:noProof/>
          <w:lang w:eastAsia="en-GB"/>
        </w:rPr>
        <w:t>(3)</w:t>
      </w:r>
      <w:r>
        <w:rPr>
          <w:noProof/>
          <w:lang w:eastAsia="en-GB"/>
        </w:rPr>
        <w:t xml:space="preserve"> Не се счита за нарушение на задълженията за неразкриване на Конфиденциална информация, когато:</w:t>
      </w:r>
    </w:p>
    <w:p w14:paraId="16368679" w14:textId="77777777" w:rsidR="00717611" w:rsidRDefault="00717611" w:rsidP="00717611">
      <w:pPr>
        <w:suppressAutoHyphens/>
        <w:jc w:val="both"/>
        <w:rPr>
          <w:noProof/>
          <w:lang w:eastAsia="en-GB"/>
        </w:rPr>
      </w:pPr>
      <w:r>
        <w:rPr>
          <w:noProof/>
          <w:lang w:eastAsia="en-GB"/>
        </w:rPr>
        <w:t>1. информацията е станала или става публично достъпна, без нарушаване на този Договор от която и да е от Страните;</w:t>
      </w:r>
    </w:p>
    <w:p w14:paraId="44D196D7" w14:textId="77777777" w:rsidR="00717611" w:rsidRDefault="00717611" w:rsidP="00717611">
      <w:pPr>
        <w:suppressAutoHyphens/>
        <w:jc w:val="both"/>
        <w:rPr>
          <w:noProof/>
          <w:lang w:eastAsia="en-GB"/>
        </w:rPr>
      </w:pPr>
      <w:r>
        <w:rPr>
          <w:noProof/>
          <w:lang w:eastAsia="en-GB"/>
        </w:rPr>
        <w:t>2. информацията се изисква по силата на закон, приложим спрямо която и да е от Страните; или</w:t>
      </w:r>
    </w:p>
    <w:p w14:paraId="37948980" w14:textId="77777777" w:rsidR="00717611" w:rsidRDefault="00717611" w:rsidP="00717611">
      <w:pPr>
        <w:suppressAutoHyphens/>
        <w:jc w:val="both"/>
        <w:rPr>
          <w:bCs/>
          <w:noProof/>
          <w:lang w:eastAsia="en-GB"/>
        </w:rPr>
      </w:pPr>
      <w:r>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86BD3B5" w14:textId="77777777" w:rsidR="00717611" w:rsidRDefault="00717611" w:rsidP="00717611">
      <w:pPr>
        <w:suppressAutoHyphens/>
        <w:jc w:val="both"/>
        <w:rPr>
          <w:bCs/>
          <w:noProof/>
          <w:lang w:eastAsia="en-GB"/>
        </w:rPr>
      </w:pPr>
      <w:r>
        <w:t>В случаите по точки 2 или 3 Страната, която следва да предостави информацията, уведомява незабавно другата Страна по Договора</w:t>
      </w:r>
      <w:r>
        <w:rPr>
          <w:bCs/>
          <w:noProof/>
          <w:lang w:eastAsia="en-GB"/>
        </w:rPr>
        <w:t>.</w:t>
      </w:r>
    </w:p>
    <w:p w14:paraId="3BA5A949" w14:textId="77777777" w:rsidR="00717611" w:rsidRDefault="00717611" w:rsidP="00717611">
      <w:pPr>
        <w:suppressAutoHyphens/>
        <w:jc w:val="both"/>
        <w:rPr>
          <w:bCs/>
          <w:noProof/>
          <w:lang w:eastAsia="en-GB"/>
        </w:rPr>
      </w:pPr>
      <w:r>
        <w:rPr>
          <w:b/>
          <w:bCs/>
          <w:noProof/>
          <w:lang w:eastAsia="en-GB"/>
        </w:rPr>
        <w:t>(4)</w:t>
      </w:r>
      <w:r>
        <w:rPr>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D5C29E3" w14:textId="77777777" w:rsidR="00717611" w:rsidRDefault="00717611" w:rsidP="00717611">
      <w:pPr>
        <w:suppressAutoHyphens/>
        <w:jc w:val="both"/>
        <w:rPr>
          <w:b/>
          <w:bCs/>
          <w:noProof/>
          <w:highlight w:val="magenta"/>
          <w:u w:val="single"/>
          <w:lang w:eastAsia="en-GB"/>
        </w:rPr>
      </w:pPr>
    </w:p>
    <w:p w14:paraId="33BFD789" w14:textId="77777777" w:rsidR="00717611" w:rsidRDefault="00717611" w:rsidP="00717611">
      <w:pPr>
        <w:suppressAutoHyphens/>
        <w:jc w:val="both"/>
        <w:rPr>
          <w:bCs/>
          <w:noProof/>
          <w:u w:val="single"/>
          <w:lang w:eastAsia="en-GB"/>
        </w:rPr>
      </w:pPr>
      <w:r>
        <w:rPr>
          <w:bCs/>
          <w:noProof/>
          <w:u w:val="single"/>
          <w:lang w:eastAsia="en-GB"/>
        </w:rPr>
        <w:t>Публични изявления</w:t>
      </w:r>
    </w:p>
    <w:p w14:paraId="61BC7617" w14:textId="77777777" w:rsidR="00717611" w:rsidRDefault="00717611" w:rsidP="00717611">
      <w:pPr>
        <w:suppressAutoHyphens/>
        <w:jc w:val="both"/>
        <w:rPr>
          <w:noProof/>
          <w:lang w:eastAsia="en-GB"/>
        </w:rPr>
      </w:pPr>
      <w:bookmarkStart w:id="7" w:name="_DV_M169"/>
      <w:bookmarkStart w:id="8" w:name="_DV_M170"/>
      <w:bookmarkEnd w:id="7"/>
      <w:bookmarkEnd w:id="8"/>
    </w:p>
    <w:p w14:paraId="160B2999" w14:textId="0E73FBC3" w:rsidR="00717611" w:rsidRDefault="00717611" w:rsidP="00717611">
      <w:pPr>
        <w:suppressAutoHyphens/>
        <w:jc w:val="both"/>
        <w:rPr>
          <w:noProof/>
          <w:lang w:eastAsia="en-GB"/>
        </w:rPr>
      </w:pPr>
      <w:r>
        <w:rPr>
          <w:b/>
        </w:rPr>
        <w:t xml:space="preserve">Чл. </w:t>
      </w:r>
      <w:r w:rsidR="003F2C98">
        <w:rPr>
          <w:b/>
        </w:rPr>
        <w:t>20</w:t>
      </w:r>
      <w:r>
        <w:rPr>
          <w:b/>
        </w:rPr>
        <w:t xml:space="preserve">. </w:t>
      </w:r>
      <w:r>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Pr>
          <w:bCs/>
          <w:noProof/>
          <w:lang w:eastAsia="en-GB"/>
        </w:rPr>
        <w:t xml:space="preserve">ВЪЗЛОЖИТЕЛЯ </w:t>
      </w:r>
      <w:r>
        <w:rPr>
          <w:noProof/>
          <w:lang w:eastAsia="en-GB"/>
        </w:rPr>
        <w:t xml:space="preserve">или на резултати от работата на ИЗПЪЛНИТЕЛЯ, без предварителното писмено съгласие на </w:t>
      </w:r>
      <w:r>
        <w:rPr>
          <w:bCs/>
          <w:noProof/>
          <w:lang w:eastAsia="en-GB"/>
        </w:rPr>
        <w:t>ВЪЗЛОЖИТЕЛЯ</w:t>
      </w:r>
      <w:r>
        <w:rPr>
          <w:noProof/>
          <w:lang w:eastAsia="en-GB"/>
        </w:rPr>
        <w:t>, което съгласие няма да бъде безпричинно отказано или забавено.</w:t>
      </w:r>
    </w:p>
    <w:p w14:paraId="454792DF" w14:textId="77777777" w:rsidR="00717611" w:rsidRDefault="00717611" w:rsidP="00717611">
      <w:pPr>
        <w:suppressAutoHyphens/>
        <w:jc w:val="both"/>
        <w:rPr>
          <w:noProof/>
          <w:lang w:eastAsia="en-GB"/>
        </w:rPr>
      </w:pPr>
    </w:p>
    <w:p w14:paraId="65DA4901" w14:textId="77777777" w:rsidR="00717611" w:rsidRDefault="00717611" w:rsidP="00717611">
      <w:pPr>
        <w:suppressAutoHyphens/>
        <w:jc w:val="both"/>
        <w:rPr>
          <w:noProof/>
          <w:lang w:eastAsia="en-GB"/>
        </w:rPr>
      </w:pPr>
    </w:p>
    <w:p w14:paraId="022F9CF5" w14:textId="77777777" w:rsidR="00717611" w:rsidRDefault="00717611" w:rsidP="00717611">
      <w:pPr>
        <w:suppressAutoHyphens/>
        <w:jc w:val="both"/>
        <w:rPr>
          <w:noProof/>
          <w:lang w:eastAsia="cs-CZ"/>
        </w:rPr>
      </w:pPr>
      <w:r>
        <w:rPr>
          <w:noProof/>
          <w:u w:val="single"/>
          <w:lang w:eastAsia="cs-CZ"/>
        </w:rPr>
        <w:t>Прехвърляне на права и задължения</w:t>
      </w:r>
    </w:p>
    <w:p w14:paraId="77A52490" w14:textId="77777777" w:rsidR="00717611" w:rsidRDefault="00717611" w:rsidP="00717611">
      <w:pPr>
        <w:suppressAutoHyphens/>
        <w:jc w:val="both"/>
        <w:rPr>
          <w:noProof/>
          <w:lang w:eastAsia="cs-CZ"/>
        </w:rPr>
      </w:pPr>
    </w:p>
    <w:p w14:paraId="1578A60C" w14:textId="732D67E7" w:rsidR="00717611" w:rsidRDefault="00717611" w:rsidP="00717611">
      <w:pPr>
        <w:suppressAutoHyphens/>
        <w:jc w:val="both"/>
        <w:rPr>
          <w:noProof/>
          <w:lang w:eastAsia="cs-CZ"/>
        </w:rPr>
      </w:pPr>
      <w:r>
        <w:rPr>
          <w:b/>
        </w:rPr>
        <w:t>Чл. 2</w:t>
      </w:r>
      <w:r w:rsidR="003F2C98">
        <w:rPr>
          <w:b/>
        </w:rPr>
        <w:t>1</w:t>
      </w:r>
      <w:r>
        <w:rPr>
          <w:b/>
        </w:rPr>
        <w:t xml:space="preserve">. </w:t>
      </w:r>
      <w:r>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Pr>
          <w:lang w:eastAsia="bg-BG"/>
        </w:rPr>
        <w:t xml:space="preserve"> </w:t>
      </w:r>
      <w:r>
        <w:rPr>
          <w:noProof/>
          <w:lang w:eastAsia="cs-CZ"/>
        </w:rPr>
        <w:t>Паричните вземания по Договора и по договорите за подизпълнение, ако има такъв, могат да бъдат прехвърляни или залагани съгласно приложимото право.</w:t>
      </w:r>
    </w:p>
    <w:p w14:paraId="5086DCF8" w14:textId="77777777" w:rsidR="00717611" w:rsidRDefault="00717611" w:rsidP="00717611">
      <w:pPr>
        <w:suppressAutoHyphens/>
        <w:jc w:val="both"/>
        <w:rPr>
          <w:noProof/>
          <w:u w:val="single"/>
          <w:lang w:eastAsia="en-GB"/>
        </w:rPr>
      </w:pPr>
    </w:p>
    <w:p w14:paraId="60D8024A" w14:textId="77777777" w:rsidR="00717611" w:rsidRDefault="00717611" w:rsidP="00717611">
      <w:pPr>
        <w:suppressAutoHyphens/>
        <w:jc w:val="both"/>
        <w:rPr>
          <w:noProof/>
          <w:u w:val="single"/>
          <w:lang w:eastAsia="en-GB"/>
        </w:rPr>
      </w:pPr>
      <w:r>
        <w:rPr>
          <w:noProof/>
          <w:u w:val="single"/>
          <w:lang w:eastAsia="en-GB"/>
        </w:rPr>
        <w:t>Изменения</w:t>
      </w:r>
    </w:p>
    <w:p w14:paraId="59DCB5CF" w14:textId="77777777" w:rsidR="00717611" w:rsidRDefault="00717611" w:rsidP="00717611">
      <w:pPr>
        <w:suppressAutoHyphens/>
        <w:jc w:val="both"/>
        <w:rPr>
          <w:noProof/>
          <w:lang w:eastAsia="en-GB"/>
        </w:rPr>
      </w:pPr>
    </w:p>
    <w:p w14:paraId="0337B9BE" w14:textId="570A5876" w:rsidR="00717611" w:rsidRDefault="00717611" w:rsidP="00717611">
      <w:pPr>
        <w:suppressAutoHyphens/>
        <w:jc w:val="both"/>
        <w:rPr>
          <w:noProof/>
          <w:lang w:eastAsia="en-GB"/>
        </w:rPr>
      </w:pPr>
      <w:r>
        <w:rPr>
          <w:b/>
        </w:rPr>
        <w:t>Чл. 2</w:t>
      </w:r>
      <w:r w:rsidR="003F2C98">
        <w:rPr>
          <w:b/>
        </w:rPr>
        <w:t>2</w:t>
      </w:r>
      <w:r>
        <w:rPr>
          <w:b/>
        </w:rPr>
        <w:t xml:space="preserve">. </w:t>
      </w:r>
      <w:r>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BDD64F3" w14:textId="77777777" w:rsidR="00717611" w:rsidRDefault="00717611" w:rsidP="00717611">
      <w:pPr>
        <w:suppressAutoHyphens/>
        <w:jc w:val="both"/>
        <w:rPr>
          <w:noProof/>
          <w:lang w:eastAsia="en-GB"/>
        </w:rPr>
      </w:pPr>
    </w:p>
    <w:p w14:paraId="4776773A" w14:textId="77777777" w:rsidR="00717611" w:rsidRDefault="00717611" w:rsidP="00717611">
      <w:pPr>
        <w:suppressAutoHyphens/>
        <w:jc w:val="both"/>
        <w:rPr>
          <w:noProof/>
          <w:u w:val="single"/>
          <w:lang w:eastAsia="en-GB"/>
        </w:rPr>
      </w:pPr>
      <w:r>
        <w:rPr>
          <w:noProof/>
          <w:u w:val="single"/>
          <w:lang w:eastAsia="en-GB"/>
        </w:rPr>
        <w:t>Непреодолима сила</w:t>
      </w:r>
    </w:p>
    <w:p w14:paraId="26C8B857" w14:textId="77777777" w:rsidR="00717611" w:rsidRDefault="00717611" w:rsidP="00717611">
      <w:pPr>
        <w:suppressAutoHyphens/>
        <w:jc w:val="both"/>
        <w:rPr>
          <w:noProof/>
          <w:lang w:eastAsia="en-GB"/>
        </w:rPr>
      </w:pPr>
    </w:p>
    <w:p w14:paraId="7D54A8B6" w14:textId="1E641E7D" w:rsidR="00717611" w:rsidRDefault="00717611" w:rsidP="00717611">
      <w:pPr>
        <w:suppressAutoHyphens/>
        <w:jc w:val="both"/>
        <w:rPr>
          <w:noProof/>
          <w:lang w:eastAsia="en-GB"/>
        </w:rPr>
      </w:pPr>
      <w:r>
        <w:rPr>
          <w:b/>
        </w:rPr>
        <w:t>Чл. 2</w:t>
      </w:r>
      <w:r w:rsidR="003F2C98">
        <w:rPr>
          <w:b/>
        </w:rPr>
        <w:t>3</w:t>
      </w:r>
      <w:r>
        <w:rPr>
          <w:b/>
        </w:rPr>
        <w:t xml:space="preserve">. (1) </w:t>
      </w:r>
      <w:r>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3D9366B" w14:textId="77777777" w:rsidR="00717611" w:rsidRDefault="00717611" w:rsidP="00717611">
      <w:pPr>
        <w:suppressAutoHyphens/>
        <w:jc w:val="both"/>
        <w:rPr>
          <w:noProof/>
          <w:lang w:eastAsia="en-GB"/>
        </w:rPr>
      </w:pPr>
      <w:r>
        <w:rPr>
          <w:b/>
          <w:noProof/>
          <w:lang w:eastAsia="en-GB"/>
        </w:rPr>
        <w:t>(2)</w:t>
      </w:r>
      <w:r>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2F097AB8" w14:textId="77777777" w:rsidR="00717611" w:rsidRDefault="00717611" w:rsidP="00717611">
      <w:pPr>
        <w:suppressAutoHyphens/>
        <w:jc w:val="both"/>
        <w:rPr>
          <w:noProof/>
          <w:lang w:eastAsia="en-GB"/>
        </w:rPr>
      </w:pPr>
      <w:r>
        <w:rPr>
          <w:b/>
          <w:noProof/>
          <w:lang w:eastAsia="en-GB"/>
        </w:rPr>
        <w:t>(3)</w:t>
      </w:r>
      <w:r>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19B5A223" w14:textId="77777777" w:rsidR="00717611" w:rsidRDefault="00717611" w:rsidP="00717611">
      <w:pPr>
        <w:suppressAutoHyphens/>
        <w:jc w:val="both"/>
        <w:rPr>
          <w:noProof/>
          <w:lang w:eastAsia="en-GB"/>
        </w:rPr>
      </w:pPr>
      <w:r>
        <w:rPr>
          <w:b/>
          <w:noProof/>
          <w:lang w:eastAsia="en-GB"/>
        </w:rPr>
        <w:t>(4)</w:t>
      </w:r>
      <w:r>
        <w:rPr>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6819E284" w14:textId="77777777" w:rsidR="00717611" w:rsidRDefault="00717611" w:rsidP="00717611">
      <w:pPr>
        <w:suppressAutoHyphens/>
        <w:jc w:val="both"/>
        <w:rPr>
          <w:noProof/>
          <w:lang w:eastAsia="en-GB"/>
        </w:rPr>
      </w:pPr>
    </w:p>
    <w:p w14:paraId="4413DEEF" w14:textId="77777777" w:rsidR="00717611" w:rsidRDefault="00717611" w:rsidP="00717611">
      <w:pPr>
        <w:suppressAutoHyphens/>
        <w:jc w:val="both"/>
        <w:rPr>
          <w:noProof/>
          <w:lang w:eastAsia="en-GB"/>
        </w:rPr>
      </w:pPr>
    </w:p>
    <w:p w14:paraId="495C4FC4" w14:textId="77777777" w:rsidR="00717611" w:rsidRDefault="00717611" w:rsidP="00717611">
      <w:pPr>
        <w:suppressAutoHyphens/>
        <w:jc w:val="both"/>
        <w:rPr>
          <w:noProof/>
          <w:u w:val="single"/>
          <w:lang w:eastAsia="en-GB"/>
        </w:rPr>
      </w:pPr>
      <w:r>
        <w:rPr>
          <w:noProof/>
          <w:u w:val="single"/>
          <w:lang w:eastAsia="en-GB"/>
        </w:rPr>
        <w:t>Нищожност на отделни клаузи</w:t>
      </w:r>
    </w:p>
    <w:p w14:paraId="756CDCFB" w14:textId="77777777" w:rsidR="00717611" w:rsidRDefault="00717611" w:rsidP="00717611">
      <w:pPr>
        <w:suppressAutoHyphens/>
        <w:jc w:val="both"/>
        <w:rPr>
          <w:noProof/>
          <w:lang w:eastAsia="en-GB"/>
        </w:rPr>
      </w:pPr>
    </w:p>
    <w:p w14:paraId="6C666DA9" w14:textId="4D8082A8" w:rsidR="00717611" w:rsidRDefault="00717611" w:rsidP="00717611">
      <w:pPr>
        <w:suppressAutoHyphens/>
        <w:jc w:val="both"/>
        <w:rPr>
          <w:noProof/>
          <w:lang w:eastAsia="en-GB"/>
        </w:rPr>
      </w:pPr>
      <w:r>
        <w:rPr>
          <w:b/>
        </w:rPr>
        <w:t>Чл. 2</w:t>
      </w:r>
      <w:r w:rsidR="003F2C98">
        <w:rPr>
          <w:b/>
        </w:rPr>
        <w:t>4</w:t>
      </w:r>
      <w:r>
        <w:rPr>
          <w:b/>
        </w:rPr>
        <w:t xml:space="preserve">. </w:t>
      </w:r>
      <w:r>
        <w:rPr>
          <w:noProof/>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3089DC90" w14:textId="77777777" w:rsidR="00717611" w:rsidRDefault="00717611" w:rsidP="00717611">
      <w:pPr>
        <w:suppressAutoHyphens/>
        <w:jc w:val="both"/>
        <w:rPr>
          <w:noProof/>
          <w:lang w:eastAsia="en-GB"/>
        </w:rPr>
      </w:pPr>
    </w:p>
    <w:p w14:paraId="33DF5701" w14:textId="77777777" w:rsidR="00717611" w:rsidRDefault="00717611" w:rsidP="00717611">
      <w:pPr>
        <w:suppressAutoHyphens/>
        <w:jc w:val="both"/>
        <w:rPr>
          <w:noProof/>
          <w:u w:val="single"/>
          <w:lang w:eastAsia="en-GB"/>
        </w:rPr>
      </w:pPr>
      <w:r>
        <w:rPr>
          <w:noProof/>
          <w:u w:val="single"/>
          <w:lang w:eastAsia="en-GB"/>
        </w:rPr>
        <w:t>Уведомления</w:t>
      </w:r>
    </w:p>
    <w:p w14:paraId="1A19A146" w14:textId="77777777" w:rsidR="00717611" w:rsidRDefault="00717611" w:rsidP="00717611">
      <w:pPr>
        <w:suppressAutoHyphens/>
        <w:jc w:val="both"/>
        <w:rPr>
          <w:b/>
          <w:noProof/>
          <w:lang w:eastAsia="en-GB"/>
        </w:rPr>
      </w:pPr>
    </w:p>
    <w:p w14:paraId="644CC116" w14:textId="5435BA06" w:rsidR="00717611" w:rsidRDefault="00717611" w:rsidP="00717611">
      <w:pPr>
        <w:suppressAutoHyphens/>
        <w:jc w:val="both"/>
        <w:rPr>
          <w:noProof/>
          <w:lang w:eastAsia="en-GB"/>
        </w:rPr>
      </w:pPr>
      <w:r>
        <w:rPr>
          <w:b/>
        </w:rPr>
        <w:t>Чл. 2</w:t>
      </w:r>
      <w:r w:rsidR="003F2C98">
        <w:rPr>
          <w:b/>
        </w:rPr>
        <w:t>5</w:t>
      </w:r>
      <w:r>
        <w:rPr>
          <w:b/>
        </w:rPr>
        <w:t xml:space="preserve">. </w:t>
      </w:r>
      <w:r>
        <w:rPr>
          <w:b/>
          <w:noProof/>
          <w:lang w:eastAsia="en-GB"/>
        </w:rPr>
        <w:t>(1)</w:t>
      </w:r>
      <w:r>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F984DD8" w14:textId="77777777" w:rsidR="00717611" w:rsidRDefault="00717611" w:rsidP="00717611">
      <w:pPr>
        <w:suppressAutoHyphens/>
        <w:jc w:val="both"/>
        <w:rPr>
          <w:noProof/>
          <w:lang w:eastAsia="en-GB"/>
        </w:rPr>
      </w:pPr>
      <w:r>
        <w:rPr>
          <w:b/>
          <w:noProof/>
          <w:lang w:eastAsia="en-GB"/>
        </w:rPr>
        <w:t>(2)</w:t>
      </w:r>
      <w:r>
        <w:rPr>
          <w:noProof/>
          <w:lang w:eastAsia="en-GB"/>
        </w:rPr>
        <w:t xml:space="preserve"> За целите на този Договор данните и лицата за контакт на Страните са, както следва:</w:t>
      </w:r>
    </w:p>
    <w:p w14:paraId="40EF440A" w14:textId="77777777" w:rsidR="00717611" w:rsidRDefault="00717611" w:rsidP="00717611">
      <w:pPr>
        <w:suppressAutoHyphens/>
        <w:jc w:val="both"/>
        <w:rPr>
          <w:noProof/>
          <w:lang w:eastAsia="en-GB"/>
        </w:rPr>
      </w:pPr>
      <w:r>
        <w:rPr>
          <w:noProof/>
          <w:lang w:eastAsia="en-GB"/>
        </w:rPr>
        <w:t>1. За ВЪЗЛОЖИТЕЛЯ:</w:t>
      </w:r>
    </w:p>
    <w:p w14:paraId="3612151E" w14:textId="77777777" w:rsidR="00717611" w:rsidRDefault="00717611" w:rsidP="00717611">
      <w:pPr>
        <w:suppressAutoHyphens/>
        <w:jc w:val="both"/>
        <w:rPr>
          <w:noProof/>
          <w:lang w:eastAsia="en-GB"/>
        </w:rPr>
      </w:pPr>
      <w:r>
        <w:rPr>
          <w:noProof/>
          <w:lang w:eastAsia="en-GB"/>
        </w:rPr>
        <w:t xml:space="preserve">Адрес за кореспонденция: …………………………………………. </w:t>
      </w:r>
    </w:p>
    <w:p w14:paraId="6EC0DF6F" w14:textId="77777777" w:rsidR="00717611" w:rsidRDefault="00717611" w:rsidP="00717611">
      <w:pPr>
        <w:suppressAutoHyphens/>
        <w:jc w:val="both"/>
        <w:rPr>
          <w:noProof/>
          <w:lang w:eastAsia="en-GB"/>
        </w:rPr>
      </w:pPr>
      <w:r>
        <w:rPr>
          <w:noProof/>
          <w:lang w:eastAsia="en-GB"/>
        </w:rPr>
        <w:t>Тел.: ………………………………………….</w:t>
      </w:r>
    </w:p>
    <w:p w14:paraId="7848A6B9" w14:textId="77777777" w:rsidR="00717611" w:rsidRDefault="00717611" w:rsidP="00717611">
      <w:pPr>
        <w:suppressAutoHyphens/>
        <w:jc w:val="both"/>
        <w:rPr>
          <w:noProof/>
          <w:lang w:eastAsia="en-GB"/>
        </w:rPr>
      </w:pPr>
      <w:r>
        <w:rPr>
          <w:noProof/>
          <w:lang w:eastAsia="en-GB"/>
        </w:rPr>
        <w:t>Факс: …………………………………………</w:t>
      </w:r>
    </w:p>
    <w:p w14:paraId="1630FBB9" w14:textId="77777777" w:rsidR="00717611" w:rsidRDefault="00717611" w:rsidP="00717611">
      <w:pPr>
        <w:suppressAutoHyphens/>
        <w:jc w:val="both"/>
        <w:rPr>
          <w:noProof/>
          <w:lang w:eastAsia="en-GB"/>
        </w:rPr>
      </w:pPr>
      <w:r>
        <w:rPr>
          <w:noProof/>
          <w:lang w:eastAsia="en-GB"/>
        </w:rPr>
        <w:t>e-mail: ………………………………………..</w:t>
      </w:r>
    </w:p>
    <w:p w14:paraId="7035AD10" w14:textId="77777777" w:rsidR="00717611" w:rsidRDefault="00717611" w:rsidP="00717611">
      <w:pPr>
        <w:suppressAutoHyphens/>
        <w:jc w:val="both"/>
        <w:rPr>
          <w:noProof/>
          <w:lang w:eastAsia="en-GB"/>
        </w:rPr>
      </w:pPr>
      <w:r>
        <w:rPr>
          <w:noProof/>
          <w:lang w:eastAsia="en-GB"/>
        </w:rPr>
        <w:t>Лице за контакт: ………………………………………….</w:t>
      </w:r>
    </w:p>
    <w:p w14:paraId="563D3C3E" w14:textId="77777777" w:rsidR="00717611" w:rsidRDefault="00717611" w:rsidP="00717611">
      <w:pPr>
        <w:suppressAutoHyphens/>
        <w:jc w:val="both"/>
        <w:rPr>
          <w:noProof/>
          <w:lang w:eastAsia="en-GB"/>
        </w:rPr>
      </w:pPr>
    </w:p>
    <w:p w14:paraId="063CF310" w14:textId="77777777" w:rsidR="00717611" w:rsidRDefault="00717611" w:rsidP="00717611">
      <w:pPr>
        <w:suppressAutoHyphens/>
        <w:jc w:val="both"/>
        <w:rPr>
          <w:noProof/>
          <w:lang w:eastAsia="en-GB"/>
        </w:rPr>
      </w:pPr>
      <w:r>
        <w:rPr>
          <w:noProof/>
          <w:lang w:eastAsia="en-GB"/>
        </w:rPr>
        <w:t xml:space="preserve">2. За ИЗПЪЛНИТЕЛЯ: </w:t>
      </w:r>
    </w:p>
    <w:p w14:paraId="6B456CCD" w14:textId="77777777" w:rsidR="00717611" w:rsidRDefault="00717611" w:rsidP="00717611">
      <w:pPr>
        <w:suppressAutoHyphens/>
        <w:jc w:val="both"/>
        <w:rPr>
          <w:noProof/>
          <w:lang w:eastAsia="en-GB"/>
        </w:rPr>
      </w:pPr>
      <w:r>
        <w:rPr>
          <w:noProof/>
          <w:lang w:eastAsia="en-GB"/>
        </w:rPr>
        <w:t>Адрес за кореспонденция: ………………….</w:t>
      </w:r>
    </w:p>
    <w:p w14:paraId="616BD2F5" w14:textId="77777777" w:rsidR="00717611" w:rsidRDefault="00717611" w:rsidP="00717611">
      <w:pPr>
        <w:suppressAutoHyphens/>
        <w:jc w:val="both"/>
        <w:rPr>
          <w:noProof/>
          <w:lang w:eastAsia="en-GB"/>
        </w:rPr>
      </w:pPr>
      <w:r>
        <w:rPr>
          <w:noProof/>
          <w:lang w:eastAsia="en-GB"/>
        </w:rPr>
        <w:t>Тел.: ………………………………………….</w:t>
      </w:r>
    </w:p>
    <w:p w14:paraId="0088DCCC" w14:textId="77777777" w:rsidR="00717611" w:rsidRDefault="00717611" w:rsidP="00717611">
      <w:pPr>
        <w:suppressAutoHyphens/>
        <w:jc w:val="both"/>
        <w:rPr>
          <w:noProof/>
          <w:lang w:eastAsia="en-GB"/>
        </w:rPr>
      </w:pPr>
      <w:r>
        <w:rPr>
          <w:noProof/>
          <w:lang w:eastAsia="en-GB"/>
        </w:rPr>
        <w:t>Факс: …………………………………………</w:t>
      </w:r>
    </w:p>
    <w:p w14:paraId="1D8B1EC8" w14:textId="77777777" w:rsidR="00717611" w:rsidRDefault="00717611" w:rsidP="00717611">
      <w:pPr>
        <w:suppressAutoHyphens/>
        <w:jc w:val="both"/>
        <w:rPr>
          <w:noProof/>
          <w:lang w:eastAsia="en-GB"/>
        </w:rPr>
      </w:pPr>
      <w:r>
        <w:rPr>
          <w:noProof/>
          <w:lang w:eastAsia="en-GB"/>
        </w:rPr>
        <w:t>e-mail: ………………………………………..</w:t>
      </w:r>
    </w:p>
    <w:p w14:paraId="7D28999F" w14:textId="77777777" w:rsidR="00717611" w:rsidRDefault="00717611" w:rsidP="00717611">
      <w:pPr>
        <w:suppressAutoHyphens/>
        <w:jc w:val="both"/>
        <w:rPr>
          <w:noProof/>
          <w:lang w:eastAsia="en-GB"/>
        </w:rPr>
      </w:pPr>
      <w:r>
        <w:rPr>
          <w:noProof/>
          <w:lang w:eastAsia="en-GB"/>
        </w:rPr>
        <w:t>Лице за контакт: ………………………………………….</w:t>
      </w:r>
    </w:p>
    <w:p w14:paraId="199A7298" w14:textId="77777777" w:rsidR="00717611" w:rsidRDefault="00717611" w:rsidP="00717611">
      <w:pPr>
        <w:suppressAutoHyphens/>
        <w:jc w:val="both"/>
        <w:rPr>
          <w:noProof/>
          <w:lang w:eastAsia="en-GB"/>
        </w:rPr>
      </w:pPr>
    </w:p>
    <w:p w14:paraId="552AFCD2" w14:textId="77777777" w:rsidR="00717611" w:rsidRDefault="00717611" w:rsidP="00717611">
      <w:pPr>
        <w:suppressAutoHyphens/>
        <w:jc w:val="both"/>
        <w:rPr>
          <w:noProof/>
          <w:lang w:eastAsia="en-GB"/>
        </w:rPr>
      </w:pPr>
      <w:r>
        <w:rPr>
          <w:b/>
          <w:noProof/>
          <w:lang w:eastAsia="en-GB"/>
        </w:rPr>
        <w:t>(3)</w:t>
      </w:r>
      <w:r>
        <w:rPr>
          <w:noProof/>
          <w:lang w:eastAsia="en-GB"/>
        </w:rPr>
        <w:t xml:space="preserve"> За дата на уведомлението се счита:</w:t>
      </w:r>
    </w:p>
    <w:p w14:paraId="6D31E8B1" w14:textId="77777777" w:rsidR="00717611" w:rsidRDefault="00717611" w:rsidP="00717611">
      <w:pPr>
        <w:suppressAutoHyphens/>
        <w:jc w:val="both"/>
        <w:rPr>
          <w:noProof/>
          <w:lang w:eastAsia="en-GB"/>
        </w:rPr>
      </w:pPr>
      <w:r>
        <w:rPr>
          <w:noProof/>
          <w:lang w:eastAsia="en-GB"/>
        </w:rPr>
        <w:t>1. датата на предаването – при лично предаване на уведомлението;</w:t>
      </w:r>
    </w:p>
    <w:p w14:paraId="2EB8B76D" w14:textId="77777777" w:rsidR="00717611" w:rsidRDefault="00717611" w:rsidP="00717611">
      <w:pPr>
        <w:suppressAutoHyphens/>
        <w:jc w:val="both"/>
        <w:rPr>
          <w:noProof/>
          <w:lang w:eastAsia="en-GB"/>
        </w:rPr>
      </w:pPr>
      <w:r>
        <w:rPr>
          <w:noProof/>
          <w:lang w:eastAsia="en-GB"/>
        </w:rPr>
        <w:t>2. датата на пощенското клеймо на обратната разписка – при изпращане по пощата;</w:t>
      </w:r>
    </w:p>
    <w:p w14:paraId="7F61A470" w14:textId="77777777" w:rsidR="00717611" w:rsidRDefault="00717611" w:rsidP="00717611">
      <w:pPr>
        <w:suppressAutoHyphens/>
        <w:jc w:val="both"/>
        <w:rPr>
          <w:noProof/>
          <w:lang w:eastAsia="en-GB"/>
        </w:rPr>
      </w:pPr>
      <w:r>
        <w:rPr>
          <w:noProof/>
          <w:lang w:eastAsia="en-GB"/>
        </w:rPr>
        <w:t>3. датата на доставка, отбелязана върху куриерската разписка – при изпращане по куриер;</w:t>
      </w:r>
    </w:p>
    <w:p w14:paraId="5FEE66B4" w14:textId="77777777" w:rsidR="00717611" w:rsidRDefault="00717611" w:rsidP="00717611">
      <w:pPr>
        <w:suppressAutoHyphens/>
        <w:jc w:val="both"/>
        <w:rPr>
          <w:noProof/>
          <w:lang w:eastAsia="en-GB"/>
        </w:rPr>
      </w:pPr>
      <w:r>
        <w:rPr>
          <w:noProof/>
          <w:lang w:eastAsia="en-GB"/>
        </w:rPr>
        <w:t>3. датата на приемането – при изпращане по факс;</w:t>
      </w:r>
    </w:p>
    <w:p w14:paraId="57E6F7B5" w14:textId="77777777" w:rsidR="00717611" w:rsidRDefault="00717611" w:rsidP="00717611">
      <w:pPr>
        <w:suppressAutoHyphens/>
        <w:jc w:val="both"/>
        <w:rPr>
          <w:noProof/>
          <w:lang w:eastAsia="en-GB"/>
        </w:rPr>
      </w:pPr>
      <w:r>
        <w:rPr>
          <w:noProof/>
          <w:lang w:eastAsia="en-GB"/>
        </w:rPr>
        <w:t xml:space="preserve">4. датата на получаване – при изпращане по електронна поща. </w:t>
      </w:r>
    </w:p>
    <w:p w14:paraId="52B9BF4F" w14:textId="77777777" w:rsidR="00717611" w:rsidRDefault="00717611" w:rsidP="00717611">
      <w:pPr>
        <w:suppressAutoHyphens/>
        <w:jc w:val="both"/>
        <w:rPr>
          <w:noProof/>
          <w:lang w:eastAsia="en-GB"/>
        </w:rPr>
      </w:pPr>
    </w:p>
    <w:p w14:paraId="3AED0A66" w14:textId="77777777" w:rsidR="00717611" w:rsidRDefault="00717611" w:rsidP="00717611">
      <w:pPr>
        <w:suppressAutoHyphens/>
        <w:jc w:val="both"/>
        <w:rPr>
          <w:noProof/>
          <w:lang w:eastAsia="en-GB"/>
        </w:rPr>
      </w:pPr>
      <w:r>
        <w:rPr>
          <w:b/>
          <w:noProof/>
          <w:lang w:eastAsia="en-GB"/>
        </w:rPr>
        <w:t>(4)</w:t>
      </w:r>
      <w:r>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Pr>
          <w:i/>
          <w:noProof/>
          <w:lang w:eastAsia="en-GB"/>
        </w:rPr>
        <w:t>пет</w:t>
      </w:r>
      <w:r>
        <w:rPr>
          <w:noProof/>
          <w:lang w:eastAsia="en-GB"/>
        </w:rPr>
        <w:t>)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2B4B695" w14:textId="77777777" w:rsidR="00717611" w:rsidRDefault="00717611" w:rsidP="00717611">
      <w:pPr>
        <w:suppressAutoHyphens/>
        <w:jc w:val="both"/>
        <w:rPr>
          <w:noProof/>
          <w:lang w:eastAsia="en-GB"/>
        </w:rPr>
      </w:pPr>
      <w:r>
        <w:rPr>
          <w:b/>
          <w:noProof/>
          <w:lang w:eastAsia="en-GB"/>
        </w:rPr>
        <w:t>(5)</w:t>
      </w:r>
      <w:r>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bCs/>
          <w:noProof/>
          <w:lang w:eastAsia="en-GB"/>
        </w:rPr>
        <w:t>ИЗПЪЛНИТЕЛЯ</w:t>
      </w:r>
      <w:r>
        <w:rPr>
          <w:noProof/>
          <w:lang w:eastAsia="en-GB"/>
        </w:rPr>
        <w:t xml:space="preserve">, същият се задължава да уведоми </w:t>
      </w:r>
      <w:r>
        <w:rPr>
          <w:bCs/>
          <w:noProof/>
          <w:lang w:eastAsia="en-GB"/>
        </w:rPr>
        <w:t>ВЪЗЛОЖИТЕЛЯ</w:t>
      </w:r>
      <w:r>
        <w:rPr>
          <w:noProof/>
          <w:lang w:eastAsia="en-GB"/>
        </w:rPr>
        <w:t xml:space="preserve"> за промяната в срок до 3 (</w:t>
      </w:r>
      <w:r>
        <w:rPr>
          <w:i/>
          <w:noProof/>
          <w:lang w:eastAsia="en-GB"/>
        </w:rPr>
        <w:t>три</w:t>
      </w:r>
      <w:r>
        <w:rPr>
          <w:noProof/>
          <w:lang w:eastAsia="en-GB"/>
        </w:rPr>
        <w:t>) дни от вписването ѝ в съответния регистър.</w:t>
      </w:r>
    </w:p>
    <w:p w14:paraId="59CD4F90" w14:textId="77777777" w:rsidR="00717611" w:rsidRDefault="00717611" w:rsidP="00717611">
      <w:pPr>
        <w:suppressAutoHyphens/>
        <w:jc w:val="both"/>
        <w:rPr>
          <w:b/>
          <w:noProof/>
          <w:highlight w:val="magenta"/>
          <w:u w:val="single"/>
          <w:lang w:eastAsia="en-GB"/>
        </w:rPr>
      </w:pPr>
    </w:p>
    <w:p w14:paraId="3472348F" w14:textId="77777777" w:rsidR="00717611" w:rsidRDefault="00717611" w:rsidP="00717611">
      <w:pPr>
        <w:suppressAutoHyphens/>
        <w:jc w:val="both"/>
        <w:rPr>
          <w:noProof/>
          <w:u w:val="single"/>
          <w:lang w:eastAsia="en-GB"/>
        </w:rPr>
      </w:pPr>
    </w:p>
    <w:p w14:paraId="1C572559" w14:textId="77777777" w:rsidR="00717611" w:rsidRDefault="00717611" w:rsidP="00717611">
      <w:pPr>
        <w:suppressAutoHyphens/>
        <w:jc w:val="both"/>
        <w:rPr>
          <w:noProof/>
          <w:u w:val="single"/>
          <w:lang w:eastAsia="en-GB"/>
        </w:rPr>
      </w:pPr>
      <w:r>
        <w:rPr>
          <w:noProof/>
          <w:u w:val="single"/>
          <w:lang w:eastAsia="en-GB"/>
        </w:rPr>
        <w:t>Приложимо право</w:t>
      </w:r>
    </w:p>
    <w:p w14:paraId="5640812D" w14:textId="77777777" w:rsidR="00717611" w:rsidRDefault="00717611" w:rsidP="00717611">
      <w:pPr>
        <w:suppressAutoHyphens/>
        <w:jc w:val="both"/>
        <w:rPr>
          <w:noProof/>
          <w:lang w:eastAsia="en-GB"/>
        </w:rPr>
      </w:pPr>
    </w:p>
    <w:p w14:paraId="03A87DE2" w14:textId="08245A75" w:rsidR="00717611" w:rsidRDefault="00717611" w:rsidP="00717611">
      <w:pPr>
        <w:suppressAutoHyphens/>
        <w:jc w:val="both"/>
        <w:rPr>
          <w:noProof/>
          <w:lang w:eastAsia="en-GB"/>
        </w:rPr>
      </w:pPr>
      <w:r>
        <w:rPr>
          <w:b/>
        </w:rPr>
        <w:t>Чл. 2</w:t>
      </w:r>
      <w:r w:rsidR="003F2C98">
        <w:rPr>
          <w:b/>
        </w:rPr>
        <w:t>6</w:t>
      </w:r>
      <w:r>
        <w:rPr>
          <w:b/>
        </w:rPr>
        <w:t xml:space="preserve">. </w:t>
      </w:r>
      <w:r>
        <w:rPr>
          <w:noProof/>
          <w:lang w:eastAsia="en-GB"/>
        </w:rPr>
        <w:t>За неуредените в този Договор въпроси се прилагат разпоредбите на действащото българско законодателство.]</w:t>
      </w:r>
    </w:p>
    <w:p w14:paraId="71F1F51B" w14:textId="77777777" w:rsidR="00717611" w:rsidRDefault="00717611" w:rsidP="00717611">
      <w:pPr>
        <w:suppressAutoHyphens/>
        <w:jc w:val="both"/>
        <w:rPr>
          <w:noProof/>
          <w:lang w:eastAsia="en-GB"/>
        </w:rPr>
      </w:pPr>
    </w:p>
    <w:p w14:paraId="6A54FAE0" w14:textId="77777777" w:rsidR="00717611" w:rsidRDefault="00717611" w:rsidP="00717611">
      <w:pPr>
        <w:suppressAutoHyphens/>
        <w:jc w:val="both"/>
        <w:rPr>
          <w:noProof/>
          <w:lang w:eastAsia="en-GB"/>
        </w:rPr>
      </w:pPr>
    </w:p>
    <w:p w14:paraId="59295D22" w14:textId="77777777" w:rsidR="00717611" w:rsidRDefault="00717611" w:rsidP="00717611">
      <w:pPr>
        <w:suppressAutoHyphens/>
        <w:jc w:val="both"/>
        <w:rPr>
          <w:noProof/>
          <w:u w:val="single"/>
          <w:lang w:eastAsia="en-GB"/>
        </w:rPr>
      </w:pPr>
      <w:r>
        <w:rPr>
          <w:noProof/>
          <w:u w:val="single"/>
          <w:lang w:eastAsia="en-GB"/>
        </w:rPr>
        <w:t>Разрешаване на спорове</w:t>
      </w:r>
    </w:p>
    <w:p w14:paraId="22E6C190" w14:textId="77777777" w:rsidR="00717611" w:rsidRDefault="00717611" w:rsidP="00717611">
      <w:pPr>
        <w:suppressAutoHyphens/>
        <w:jc w:val="both"/>
        <w:rPr>
          <w:bCs/>
          <w:noProof/>
          <w:lang w:eastAsia="en-GB"/>
        </w:rPr>
      </w:pPr>
    </w:p>
    <w:p w14:paraId="099C6D7C" w14:textId="53AA3F52" w:rsidR="00717611" w:rsidRDefault="00717611" w:rsidP="00717611">
      <w:pPr>
        <w:suppressAutoHyphens/>
        <w:jc w:val="both"/>
        <w:rPr>
          <w:bCs/>
          <w:noProof/>
          <w:lang w:eastAsia="en-GB"/>
        </w:rPr>
      </w:pPr>
      <w:r>
        <w:rPr>
          <w:b/>
        </w:rPr>
        <w:t>Чл. 2</w:t>
      </w:r>
      <w:r w:rsidR="003F2C98">
        <w:rPr>
          <w:b/>
        </w:rPr>
        <w:t>7</w:t>
      </w:r>
      <w:r>
        <w:rPr>
          <w:b/>
        </w:rPr>
        <w:t xml:space="preserve">. </w:t>
      </w:r>
      <w:r>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noProof/>
          <w:lang w:eastAsia="en-GB"/>
        </w:rPr>
        <w:t>от компетентния български съд</w:t>
      </w:r>
      <w:r>
        <w:rPr>
          <w:bCs/>
          <w:noProof/>
          <w:lang w:eastAsia="en-GB"/>
        </w:rPr>
        <w:t>.</w:t>
      </w:r>
    </w:p>
    <w:p w14:paraId="5120DC0D" w14:textId="77777777" w:rsidR="00717611" w:rsidRDefault="00717611" w:rsidP="00717611">
      <w:pPr>
        <w:suppressAutoHyphens/>
        <w:jc w:val="both"/>
        <w:rPr>
          <w:noProof/>
          <w:lang w:eastAsia="en-GB"/>
        </w:rPr>
      </w:pPr>
    </w:p>
    <w:p w14:paraId="74A6CCCA" w14:textId="77777777" w:rsidR="00717611" w:rsidRDefault="00717611" w:rsidP="00717611">
      <w:pPr>
        <w:suppressAutoHyphens/>
        <w:jc w:val="both"/>
        <w:rPr>
          <w:noProof/>
          <w:u w:val="single"/>
          <w:lang w:eastAsia="en-GB"/>
        </w:rPr>
      </w:pPr>
      <w:r>
        <w:rPr>
          <w:noProof/>
          <w:u w:val="single"/>
          <w:lang w:eastAsia="en-GB"/>
        </w:rPr>
        <w:t>Екземпляри</w:t>
      </w:r>
    </w:p>
    <w:p w14:paraId="3E0B5B11" w14:textId="77777777" w:rsidR="00717611" w:rsidRDefault="00717611" w:rsidP="00717611">
      <w:pPr>
        <w:suppressAutoHyphens/>
        <w:jc w:val="both"/>
        <w:rPr>
          <w:noProof/>
          <w:lang w:eastAsia="en-GB"/>
        </w:rPr>
      </w:pPr>
    </w:p>
    <w:p w14:paraId="54B1746A" w14:textId="1011A6E3" w:rsidR="00717611" w:rsidRDefault="00717611" w:rsidP="00717611">
      <w:pPr>
        <w:suppressAutoHyphens/>
        <w:jc w:val="both"/>
        <w:rPr>
          <w:noProof/>
          <w:lang w:eastAsia="en-GB"/>
        </w:rPr>
      </w:pPr>
      <w:r>
        <w:rPr>
          <w:b/>
        </w:rPr>
        <w:t>Чл.2</w:t>
      </w:r>
      <w:r w:rsidR="003F2C98">
        <w:rPr>
          <w:b/>
        </w:rPr>
        <w:t>8</w:t>
      </w:r>
      <w:r>
        <w:rPr>
          <w:b/>
        </w:rPr>
        <w:t xml:space="preserve">. </w:t>
      </w:r>
      <w:r>
        <w:rPr>
          <w:noProof/>
          <w:lang w:eastAsia="en-GB"/>
        </w:rPr>
        <w:t>Този Договор се състои от … (…) страници и е изготвен и подписан в 4 (четири) еднообразни екземпляра – по един за всяка от Страните.</w:t>
      </w:r>
    </w:p>
    <w:p w14:paraId="36CBED29" w14:textId="77777777" w:rsidR="00717611" w:rsidRDefault="00717611" w:rsidP="00717611">
      <w:pPr>
        <w:autoSpaceDE w:val="0"/>
        <w:autoSpaceDN w:val="0"/>
        <w:adjustRightInd w:val="0"/>
        <w:jc w:val="both"/>
        <w:rPr>
          <w:b/>
          <w:highlight w:val="magenta"/>
          <w:lang w:eastAsia="bg-BG"/>
        </w:rPr>
      </w:pPr>
    </w:p>
    <w:p w14:paraId="485611E4" w14:textId="77777777" w:rsidR="00717611" w:rsidRDefault="00717611" w:rsidP="00717611">
      <w:pPr>
        <w:autoSpaceDE w:val="0"/>
        <w:autoSpaceDN w:val="0"/>
        <w:adjustRightInd w:val="0"/>
        <w:jc w:val="both"/>
        <w:rPr>
          <w:lang w:eastAsia="bg-BG"/>
        </w:rPr>
      </w:pPr>
      <w:r>
        <w:rPr>
          <w:u w:val="single"/>
          <w:lang w:eastAsia="bg-BG"/>
        </w:rPr>
        <w:t>Приложения</w:t>
      </w:r>
      <w:r>
        <w:rPr>
          <w:lang w:eastAsia="bg-BG"/>
        </w:rPr>
        <w:t>:</w:t>
      </w:r>
    </w:p>
    <w:p w14:paraId="28F9230F" w14:textId="6D09DA33" w:rsidR="00717611" w:rsidRDefault="00717611" w:rsidP="00717611">
      <w:pPr>
        <w:autoSpaceDE w:val="0"/>
        <w:autoSpaceDN w:val="0"/>
        <w:adjustRightInd w:val="0"/>
        <w:jc w:val="both"/>
        <w:rPr>
          <w:b/>
        </w:rPr>
      </w:pPr>
      <w:r>
        <w:rPr>
          <w:b/>
        </w:rPr>
        <w:t xml:space="preserve">Чл. </w:t>
      </w:r>
      <w:r w:rsidR="003F2C98">
        <w:rPr>
          <w:b/>
        </w:rPr>
        <w:t>29</w:t>
      </w:r>
      <w:r>
        <w:rPr>
          <w:b/>
        </w:rPr>
        <w:t xml:space="preserve">. </w:t>
      </w:r>
      <w:r>
        <w:t>Към този Договор се прилагат и са неразделна част от него следните приложения:</w:t>
      </w:r>
    </w:p>
    <w:p w14:paraId="78C2B802" w14:textId="77777777" w:rsidR="00717611" w:rsidRDefault="00717611" w:rsidP="00717611">
      <w:pPr>
        <w:autoSpaceDE w:val="0"/>
        <w:autoSpaceDN w:val="0"/>
        <w:adjustRightInd w:val="0"/>
        <w:jc w:val="both"/>
        <w:rPr>
          <w:bCs/>
          <w:iCs/>
          <w:lang w:eastAsia="bg-BG"/>
        </w:rPr>
      </w:pPr>
      <w:r>
        <w:rPr>
          <w:bCs/>
          <w:iCs/>
          <w:lang w:eastAsia="bg-BG"/>
        </w:rPr>
        <w:t>Приложение № 1 – Техническа спецификация;</w:t>
      </w:r>
    </w:p>
    <w:p w14:paraId="611A2274" w14:textId="77777777" w:rsidR="00717611" w:rsidRDefault="00717611" w:rsidP="00717611">
      <w:pPr>
        <w:autoSpaceDE w:val="0"/>
        <w:autoSpaceDN w:val="0"/>
        <w:adjustRightInd w:val="0"/>
        <w:jc w:val="both"/>
        <w:rPr>
          <w:bCs/>
          <w:iCs/>
          <w:lang w:eastAsia="bg-BG"/>
        </w:rPr>
      </w:pPr>
      <w:r>
        <w:rPr>
          <w:bCs/>
          <w:iCs/>
          <w:lang w:eastAsia="bg-BG"/>
        </w:rPr>
        <w:t>Приложение № 2 – Техническо предложение на ИЗПЪЛНИТЕЛЯ;</w:t>
      </w:r>
    </w:p>
    <w:p w14:paraId="42A8B48D" w14:textId="77777777" w:rsidR="00717611" w:rsidRDefault="00717611" w:rsidP="00717611">
      <w:pPr>
        <w:autoSpaceDE w:val="0"/>
        <w:autoSpaceDN w:val="0"/>
        <w:adjustRightInd w:val="0"/>
        <w:jc w:val="both"/>
        <w:rPr>
          <w:bCs/>
          <w:iCs/>
          <w:lang w:eastAsia="bg-BG"/>
        </w:rPr>
      </w:pPr>
      <w:r>
        <w:rPr>
          <w:bCs/>
          <w:iCs/>
          <w:lang w:eastAsia="bg-BG"/>
        </w:rPr>
        <w:t>Приложение № 3 – Ценово предложение на ИЗПЪЛНИТЕЛЯ;</w:t>
      </w:r>
    </w:p>
    <w:p w14:paraId="306A6157" w14:textId="77777777" w:rsidR="00717611" w:rsidRDefault="00717611" w:rsidP="00717611">
      <w:pPr>
        <w:autoSpaceDE w:val="0"/>
        <w:autoSpaceDN w:val="0"/>
        <w:adjustRightInd w:val="0"/>
        <w:jc w:val="both"/>
        <w:rPr>
          <w:bCs/>
          <w:iCs/>
          <w:lang w:eastAsia="bg-BG"/>
        </w:rPr>
      </w:pPr>
    </w:p>
    <w:p w14:paraId="7C25143A" w14:textId="77777777" w:rsidR="00717611" w:rsidRDefault="00717611" w:rsidP="00717611">
      <w:pPr>
        <w:autoSpaceDE w:val="0"/>
        <w:autoSpaceDN w:val="0"/>
        <w:adjustRightInd w:val="0"/>
        <w:jc w:val="both"/>
        <w:rPr>
          <w:bCs/>
          <w:iCs/>
          <w:lang w:eastAsia="bg-BG"/>
        </w:rPr>
      </w:pPr>
    </w:p>
    <w:p w14:paraId="3585FC2B" w14:textId="77777777" w:rsidR="00717611" w:rsidRDefault="00717611" w:rsidP="00717611">
      <w:pPr>
        <w:autoSpaceDE w:val="0"/>
        <w:autoSpaceDN w:val="0"/>
        <w:adjustRightInd w:val="0"/>
        <w:jc w:val="both"/>
        <w:rPr>
          <w:bCs/>
          <w:iCs/>
          <w:lang w:eastAsia="bg-BG"/>
        </w:rPr>
      </w:pPr>
    </w:p>
    <w:p w14:paraId="7027C447" w14:textId="77777777" w:rsidR="00717611" w:rsidRDefault="00717611" w:rsidP="00717611">
      <w:pPr>
        <w:widowControl w:val="0"/>
        <w:jc w:val="both"/>
      </w:pPr>
      <w:r>
        <w:tab/>
      </w:r>
    </w:p>
    <w:p w14:paraId="40A1BCA6" w14:textId="77777777" w:rsidR="00FC1284" w:rsidRDefault="00717611" w:rsidP="00717611">
      <w:pPr>
        <w:pStyle w:val="afe"/>
        <w:jc w:val="both"/>
        <w:rPr>
          <w:rFonts w:ascii="Times New Roman" w:hAnsi="Times New Roman"/>
          <w:sz w:val="24"/>
          <w:szCs w:val="24"/>
          <w:lang w:eastAsia="bg-BG"/>
        </w:rPr>
      </w:pPr>
      <w:r>
        <w:rPr>
          <w:rFonts w:ascii="Times New Roman" w:eastAsia="Times New Roman" w:hAnsi="Times New Roman"/>
          <w:b/>
          <w:sz w:val="24"/>
          <w:szCs w:val="24"/>
        </w:rPr>
        <w:t>ВЪЗЛОЖИТЕЛ:                                                    ИЗПЪЛНИТЕЛ:</w:t>
      </w:r>
    </w:p>
    <w:p w14:paraId="485429DA" w14:textId="243D68C1" w:rsidR="00554691" w:rsidRPr="00DE0CE2" w:rsidRDefault="00554691" w:rsidP="00522F0C">
      <w:pPr>
        <w:pStyle w:val="afe"/>
        <w:jc w:val="both"/>
        <w:rPr>
          <w:rFonts w:ascii="Times New Roman" w:hAnsi="Times New Roman"/>
          <w:sz w:val="24"/>
          <w:szCs w:val="24"/>
          <w:lang w:eastAsia="bg-BG"/>
        </w:rPr>
      </w:pPr>
    </w:p>
    <w:sectPr w:rsidR="00554691" w:rsidRPr="00DE0CE2" w:rsidSect="00283148">
      <w:footerReference w:type="even" r:id="rId11"/>
      <w:footerReference w:type="default" r:id="rId12"/>
      <w:footerReference w:type="first" r:id="rId13"/>
      <w:pgSz w:w="11907" w:h="16840" w:code="9"/>
      <w:pgMar w:top="1077" w:right="1021" w:bottom="709" w:left="1304" w:header="454" w:footer="567"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513620" w15:done="0"/>
  <w15:commentEx w15:paraId="6A964E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4396E" w14:textId="77777777" w:rsidR="004B240F" w:rsidRDefault="004B240F">
      <w:r>
        <w:separator/>
      </w:r>
    </w:p>
  </w:endnote>
  <w:endnote w:type="continuationSeparator" w:id="0">
    <w:p w14:paraId="6495F752" w14:textId="77777777" w:rsidR="004B240F" w:rsidRDefault="004B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POJI P+ T T 31 Eo 00">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1D96" w14:textId="77777777" w:rsidR="007F5DB4" w:rsidRDefault="007F5DB4" w:rsidP="00DA2E71">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A22CB">
      <w:rPr>
        <w:rStyle w:val="af4"/>
        <w:noProof/>
      </w:rPr>
      <w:t>1</w:t>
    </w:r>
    <w:r>
      <w:rPr>
        <w:rStyle w:val="af4"/>
      </w:rPr>
      <w:fldChar w:fldCharType="end"/>
    </w:r>
  </w:p>
  <w:p w14:paraId="7D26D217" w14:textId="77777777" w:rsidR="007F5DB4" w:rsidRDefault="007F5DB4" w:rsidP="00DA2E7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0A02" w14:textId="77777777" w:rsidR="007C47E7" w:rsidRDefault="007C47E7">
    <w:pPr>
      <w:pStyle w:val="aa"/>
      <w:jc w:val="center"/>
    </w:pPr>
    <w:r>
      <w:fldChar w:fldCharType="begin"/>
    </w:r>
    <w:r>
      <w:instrText>PAGE   \* MERGEFORMAT</w:instrText>
    </w:r>
    <w:r>
      <w:fldChar w:fldCharType="separate"/>
    </w:r>
    <w:r w:rsidR="004B240F" w:rsidRPr="004B240F">
      <w:rPr>
        <w:noProof/>
        <w:lang w:val="bg-BG"/>
      </w:rPr>
      <w:t>1</w:t>
    </w:r>
    <w:r>
      <w:fldChar w:fldCharType="end"/>
    </w:r>
  </w:p>
  <w:p w14:paraId="1F31F7D9" w14:textId="77777777" w:rsidR="007F5DB4" w:rsidRDefault="007F5DB4" w:rsidP="00DA2E7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1D478" w14:textId="77777777" w:rsidR="007F5DB4" w:rsidRDefault="007F5DB4">
    <w:pPr>
      <w:pStyle w:val="aa"/>
      <w:jc w:val="right"/>
    </w:pPr>
    <w:r>
      <w:fldChar w:fldCharType="begin"/>
    </w:r>
    <w:r>
      <w:instrText xml:space="preserve"> PAGE   \* MERGEFORMAT </w:instrText>
    </w:r>
    <w:r>
      <w:fldChar w:fldCharType="separate"/>
    </w:r>
    <w:r w:rsidR="002A6477">
      <w:rPr>
        <w:noProof/>
      </w:rPr>
      <w:t>1</w:t>
    </w:r>
    <w:r>
      <w:rPr>
        <w:noProof/>
      </w:rPr>
      <w:fldChar w:fldCharType="end"/>
    </w:r>
  </w:p>
  <w:p w14:paraId="7000F228" w14:textId="77777777" w:rsidR="007F5DB4" w:rsidRDefault="007F5D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56A8" w14:textId="77777777" w:rsidR="004B240F" w:rsidRDefault="004B240F">
      <w:r>
        <w:separator/>
      </w:r>
    </w:p>
  </w:footnote>
  <w:footnote w:type="continuationSeparator" w:id="0">
    <w:p w14:paraId="4EDA1510" w14:textId="77777777" w:rsidR="004B240F" w:rsidRDefault="004B240F">
      <w:r>
        <w:continuationSeparator/>
      </w:r>
    </w:p>
  </w:footnote>
  <w:footnote w:id="1">
    <w:p w14:paraId="5AEC95C1" w14:textId="77777777" w:rsidR="00FC1284" w:rsidRDefault="00FC1284" w:rsidP="00FC1284">
      <w:pPr>
        <w:pStyle w:val="ad"/>
        <w:rPr>
          <w:lang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F525160"/>
    <w:lvl w:ilvl="0">
      <w:start w:val="1"/>
      <w:numFmt w:val="bullet"/>
      <w:pStyle w:val="NumberedText1"/>
      <w:lvlText w:val=""/>
      <w:lvlJc w:val="left"/>
      <w:pPr>
        <w:tabs>
          <w:tab w:val="num" w:pos="643"/>
        </w:tabs>
        <w:ind w:left="643" w:hanging="360"/>
      </w:pPr>
      <w:rPr>
        <w:rFonts w:ascii="Symbol" w:hAnsi="Symbol" w:hint="default"/>
      </w:rPr>
    </w:lvl>
  </w:abstractNum>
  <w:abstractNum w:abstractNumId="1">
    <w:nsid w:val="FFFFFF89"/>
    <w:multiLevelType w:val="singleLevel"/>
    <w:tmpl w:val="163C6D86"/>
    <w:lvl w:ilvl="0">
      <w:start w:val="1"/>
      <w:numFmt w:val="bullet"/>
      <w:pStyle w:val="a"/>
      <w:lvlText w:val=""/>
      <w:lvlJc w:val="left"/>
      <w:pPr>
        <w:tabs>
          <w:tab w:val="num" w:pos="360"/>
        </w:tabs>
        <w:ind w:left="360" w:hanging="360"/>
      </w:pPr>
      <w:rPr>
        <w:rFonts w:ascii="Symbol" w:hAnsi="Symbol" w:hint="default"/>
      </w:rPr>
    </w:lvl>
  </w:abstractNum>
  <w:abstractNum w:abstractNumId="2">
    <w:nsid w:val="00000011"/>
    <w:multiLevelType w:val="hybridMultilevel"/>
    <w:tmpl w:val="FFFFFFFF"/>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3">
    <w:nsid w:val="00000012"/>
    <w:multiLevelType w:val="hybridMultilevel"/>
    <w:tmpl w:val="FFFFFFFF"/>
    <w:lvl w:ilvl="0" w:tplc="FFFFFFFF">
      <w:start w:val="10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4">
    <w:nsid w:val="00000013"/>
    <w:multiLevelType w:val="hybridMultilevel"/>
    <w:tmpl w:val="FFFFFFFF"/>
    <w:lvl w:ilvl="0" w:tplc="FFFFFFFF">
      <w:start w:val="1"/>
      <w:numFmt w:val="decimal"/>
      <w:lvlText w:val="%1."/>
      <w:lvlJc w:val="left"/>
    </w:lvl>
    <w:lvl w:ilvl="1" w:tplc="FFFFFFFF">
      <w:start w:val="1"/>
      <w:numFmt w:val="bullet"/>
      <w:lvlText w:val="В"/>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5">
    <w:nsid w:val="00000014"/>
    <w:multiLevelType w:val="hybridMultilevel"/>
    <w:tmpl w:val="FFFFFFFF"/>
    <w:lvl w:ilvl="0" w:tplc="FFFFFFFF">
      <w:start w:val="1"/>
      <w:numFmt w:val="bullet"/>
      <w:lvlText w:val="в"/>
      <w:lvlJc w:val="left"/>
    </w:lvl>
    <w:lvl w:ilvl="1" w:tplc="FFFFFFFF">
      <w:start w:val="5"/>
      <w:numFmt w:val="decimal"/>
      <w:lvlText w:val="%2."/>
      <w:lvlJc w:val="left"/>
    </w:lvl>
    <w:lvl w:ilvl="2" w:tplc="FFFFFFFF">
      <w:start w:val="1"/>
      <w:numFmt w:val="bullet"/>
      <w:lvlText w:val="В"/>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6">
    <w:nsid w:val="00000015"/>
    <w:multiLevelType w:val="hybridMultilevel"/>
    <w:tmpl w:val="FFFFFFFF"/>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7">
    <w:nsid w:val="00000017"/>
    <w:multiLevelType w:val="hybridMultilevel"/>
    <w:tmpl w:val="FFFFFFFF"/>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8">
    <w:nsid w:val="0000001F"/>
    <w:multiLevelType w:val="hybridMultilevel"/>
    <w:tmpl w:val="FFFFFFFF"/>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9">
    <w:nsid w:val="00000020"/>
    <w:multiLevelType w:val="hybridMultilevel"/>
    <w:tmpl w:val="FFFFFFFF"/>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10">
    <w:nsid w:val="00000021"/>
    <w:multiLevelType w:val="hybridMultilevel"/>
    <w:tmpl w:val="FFFFFFFF"/>
    <w:lvl w:ilvl="0" w:tplc="FFFFFFFF">
      <w:start w:val="1"/>
      <w:numFmt w:val="bullet"/>
      <w:lvlText w:val="в"/>
      <w:lvlJc w:val="left"/>
    </w:lvl>
    <w:lvl w:ilvl="1" w:tplc="FFFFFFFF">
      <w:start w:val="6"/>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11">
    <w:nsid w:val="00000022"/>
    <w:multiLevelType w:val="hybridMultilevel"/>
    <w:tmpl w:val="FFFFFFFF"/>
    <w:lvl w:ilvl="0" w:tplc="FFFFFFFF">
      <w:start w:val="1"/>
      <w:numFmt w:val="bullet"/>
      <w:lvlText w:val="в"/>
      <w:lvlJc w:val="left"/>
    </w:lvl>
    <w:lvl w:ilvl="1" w:tplc="FFFFFFFF">
      <w:start w:val="1"/>
      <w:numFmt w:val="decimal"/>
      <w:lvlText w:val="6.%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12">
    <w:nsid w:val="00000023"/>
    <w:multiLevelType w:val="hybridMultilevel"/>
    <w:tmpl w:val="FFFFFFFF"/>
    <w:lvl w:ilvl="0" w:tplc="FFFFFFFF">
      <w:start w:val="1"/>
      <w:numFmt w:val="bullet"/>
      <w:lvlText w:val="в"/>
      <w:lvlJc w:val="left"/>
    </w:lvl>
    <w:lvl w:ilvl="1" w:tplc="FFFFFFFF">
      <w:start w:val="3"/>
      <w:numFmt w:val="decimal"/>
      <w:lvlText w:val="6.%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13">
    <w:nsid w:val="00000026"/>
    <w:multiLevelType w:val="hybridMultilevel"/>
    <w:tmpl w:val="FFFFFFFF"/>
    <w:lvl w:ilvl="0" w:tplc="FFFFFFFF">
      <w:start w:val="8"/>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14">
    <w:nsid w:val="0000003C"/>
    <w:multiLevelType w:val="hybridMultilevel"/>
    <w:tmpl w:val="FFFFFFFF"/>
    <w:lvl w:ilvl="0" w:tplc="FFFFFFFF">
      <w:start w:val="1"/>
      <w:numFmt w:val="bullet"/>
      <w:lvlText w:val="с"/>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decimal"/>
      <w:lvlText w:val="%5."/>
      <w:lvlJc w:val="left"/>
    </w:lvl>
    <w:lvl w:ilvl="5" w:tplc="FFFFFFFF">
      <w:start w:val="1"/>
      <w:numFmt w:val="decimal"/>
      <w:lvlText w:val="%6."/>
      <w:lvlJc w:val="left"/>
    </w:lvl>
    <w:lvl w:ilvl="6" w:tplc="FFFFFFFF">
      <w:start w:val="1"/>
      <w:numFmt w:val="decimal"/>
      <w:lvlText w:val="%7."/>
      <w:lvlJc w:val="left"/>
    </w:lvl>
    <w:lvl w:ilvl="7" w:tplc="FFFFFFFF">
      <w:start w:val="1"/>
      <w:numFmt w:val="decimal"/>
      <w:lvlText w:val="%8."/>
      <w:lvlJc w:val="left"/>
    </w:lvl>
    <w:lvl w:ilvl="8" w:tplc="FFFFFFFF">
      <w:start w:val="1"/>
      <w:numFmt w:val="decimal"/>
      <w:lvlText w:val="%9."/>
      <w:lvlJc w:val="left"/>
    </w:lvl>
  </w:abstractNum>
  <w:abstractNum w:abstractNumId="15">
    <w:nsid w:val="007528EE"/>
    <w:multiLevelType w:val="multilevel"/>
    <w:tmpl w:val="D506D840"/>
    <w:lvl w:ilvl="0">
      <w:start w:val="1"/>
      <w:numFmt w:val="decimal"/>
      <w:pStyle w:val="Style1"/>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pStyle w:val="NumberedNormal4"/>
      <w:lvlText w:val="%3.%4."/>
      <w:lvlJc w:val="left"/>
      <w:pPr>
        <w:tabs>
          <w:tab w:val="num" w:pos="851"/>
        </w:tabs>
        <w:ind w:left="851" w:hanging="567"/>
      </w:pPr>
      <w:rPr>
        <w:rFonts w:hint="default"/>
      </w:rPr>
    </w:lvl>
    <w:lvl w:ilvl="4">
      <w:start w:val="1"/>
      <w:numFmt w:val="decimal"/>
      <w:lvlText w:val="Дейност %5."/>
      <w:lvlJc w:val="left"/>
      <w:pPr>
        <w:tabs>
          <w:tab w:val="num" w:pos="1418"/>
        </w:tabs>
        <w:ind w:left="2552" w:hanging="1701"/>
      </w:pPr>
      <w:rPr>
        <w:rFonts w:hint="default"/>
      </w:rPr>
    </w:lvl>
    <w:lvl w:ilvl="5">
      <w:start w:val="1"/>
      <w:numFmt w:val="decimal"/>
      <w:lvlText w:val="Задача %5.%6."/>
      <w:lvlJc w:val="left"/>
      <w:pPr>
        <w:tabs>
          <w:tab w:val="num" w:pos="851"/>
        </w:tabs>
        <w:ind w:left="1985" w:hanging="1701"/>
      </w:pPr>
      <w:rPr>
        <w:rFonts w:hint="default"/>
      </w:rPr>
    </w:lvl>
    <w:lvl w:ilvl="6">
      <w:start w:val="1"/>
      <w:numFmt w:val="lowerRoman"/>
      <w:lvlText w:val="%3.%4.%5.%7."/>
      <w:lvlJc w:val="left"/>
      <w:pPr>
        <w:tabs>
          <w:tab w:val="num" w:pos="3119"/>
        </w:tabs>
        <w:ind w:left="3119" w:hanging="1134"/>
      </w:pPr>
      <w:rPr>
        <w:rFonts w:hint="default"/>
      </w:rPr>
    </w:lvl>
    <w:lvl w:ilvl="7">
      <w:start w:val="1"/>
      <w:numFmt w:val="lowerRoman"/>
      <w:lvlText w:val="%8"/>
      <w:lvlJc w:val="left"/>
      <w:pPr>
        <w:tabs>
          <w:tab w:val="num" w:pos="4793"/>
        </w:tabs>
        <w:ind w:left="4793" w:firstLine="504"/>
      </w:pPr>
      <w:rPr>
        <w:rFonts w:hint="default"/>
      </w:rPr>
    </w:lvl>
    <w:lvl w:ilvl="8">
      <w:start w:val="1"/>
      <w:numFmt w:val="lowerRoman"/>
      <w:lvlText w:val="(%9)"/>
      <w:lvlJc w:val="left"/>
      <w:pPr>
        <w:tabs>
          <w:tab w:val="num" w:pos="6377"/>
        </w:tabs>
        <w:ind w:left="6017" w:firstLine="0"/>
      </w:pPr>
      <w:rPr>
        <w:rFonts w:hint="default"/>
      </w:rPr>
    </w:lvl>
  </w:abstractNum>
  <w:abstractNum w:abstractNumId="16">
    <w:nsid w:val="0580425F"/>
    <w:multiLevelType w:val="hybridMultilevel"/>
    <w:tmpl w:val="57DA9D04"/>
    <w:lvl w:ilvl="0" w:tplc="11682394">
      <w:start w:val="1"/>
      <w:numFmt w:val="decimal"/>
      <w:lvlText w:val="%1."/>
      <w:lvlJc w:val="left"/>
      <w:pPr>
        <w:tabs>
          <w:tab w:val="num" w:pos="380"/>
        </w:tabs>
        <w:ind w:left="380" w:hanging="360"/>
      </w:pPr>
      <w:rPr>
        <w:rFonts w:hint="default"/>
      </w:rPr>
    </w:lvl>
    <w:lvl w:ilvl="1" w:tplc="04020019" w:tentative="1">
      <w:start w:val="1"/>
      <w:numFmt w:val="lowerLetter"/>
      <w:lvlText w:val="%2."/>
      <w:lvlJc w:val="left"/>
      <w:pPr>
        <w:tabs>
          <w:tab w:val="num" w:pos="1100"/>
        </w:tabs>
        <w:ind w:left="1100" w:hanging="360"/>
      </w:pPr>
    </w:lvl>
    <w:lvl w:ilvl="2" w:tplc="0402001B" w:tentative="1">
      <w:start w:val="1"/>
      <w:numFmt w:val="lowerRoman"/>
      <w:lvlText w:val="%3."/>
      <w:lvlJc w:val="right"/>
      <w:pPr>
        <w:tabs>
          <w:tab w:val="num" w:pos="1820"/>
        </w:tabs>
        <w:ind w:left="1820" w:hanging="180"/>
      </w:pPr>
    </w:lvl>
    <w:lvl w:ilvl="3" w:tplc="0402000F" w:tentative="1">
      <w:start w:val="1"/>
      <w:numFmt w:val="decimal"/>
      <w:lvlText w:val="%4."/>
      <w:lvlJc w:val="left"/>
      <w:pPr>
        <w:tabs>
          <w:tab w:val="num" w:pos="2540"/>
        </w:tabs>
        <w:ind w:left="2540" w:hanging="360"/>
      </w:pPr>
    </w:lvl>
    <w:lvl w:ilvl="4" w:tplc="04020019" w:tentative="1">
      <w:start w:val="1"/>
      <w:numFmt w:val="lowerLetter"/>
      <w:lvlText w:val="%5."/>
      <w:lvlJc w:val="left"/>
      <w:pPr>
        <w:tabs>
          <w:tab w:val="num" w:pos="3260"/>
        </w:tabs>
        <w:ind w:left="3260" w:hanging="360"/>
      </w:pPr>
    </w:lvl>
    <w:lvl w:ilvl="5" w:tplc="0402001B" w:tentative="1">
      <w:start w:val="1"/>
      <w:numFmt w:val="lowerRoman"/>
      <w:lvlText w:val="%6."/>
      <w:lvlJc w:val="right"/>
      <w:pPr>
        <w:tabs>
          <w:tab w:val="num" w:pos="3980"/>
        </w:tabs>
        <w:ind w:left="3980" w:hanging="180"/>
      </w:pPr>
    </w:lvl>
    <w:lvl w:ilvl="6" w:tplc="0402000F" w:tentative="1">
      <w:start w:val="1"/>
      <w:numFmt w:val="decimal"/>
      <w:lvlText w:val="%7."/>
      <w:lvlJc w:val="left"/>
      <w:pPr>
        <w:tabs>
          <w:tab w:val="num" w:pos="4700"/>
        </w:tabs>
        <w:ind w:left="4700" w:hanging="360"/>
      </w:pPr>
    </w:lvl>
    <w:lvl w:ilvl="7" w:tplc="04020019" w:tentative="1">
      <w:start w:val="1"/>
      <w:numFmt w:val="lowerLetter"/>
      <w:lvlText w:val="%8."/>
      <w:lvlJc w:val="left"/>
      <w:pPr>
        <w:tabs>
          <w:tab w:val="num" w:pos="5420"/>
        </w:tabs>
        <w:ind w:left="5420" w:hanging="360"/>
      </w:pPr>
    </w:lvl>
    <w:lvl w:ilvl="8" w:tplc="0402001B" w:tentative="1">
      <w:start w:val="1"/>
      <w:numFmt w:val="lowerRoman"/>
      <w:lvlText w:val="%9."/>
      <w:lvlJc w:val="right"/>
      <w:pPr>
        <w:tabs>
          <w:tab w:val="num" w:pos="6140"/>
        </w:tabs>
        <w:ind w:left="6140" w:hanging="180"/>
      </w:pPr>
    </w:lvl>
  </w:abstractNum>
  <w:abstractNum w:abstractNumId="17">
    <w:nsid w:val="0612019C"/>
    <w:multiLevelType w:val="hybridMultilevel"/>
    <w:tmpl w:val="BF20B4F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0AFE693B"/>
    <w:multiLevelType w:val="hybridMultilevel"/>
    <w:tmpl w:val="9AF4F5F6"/>
    <w:lvl w:ilvl="0" w:tplc="FFFFFFFF">
      <w:start w:val="1"/>
      <w:numFmt w:val="bullet"/>
      <w:pStyle w:val="NumberedText2"/>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0C6C37A1"/>
    <w:multiLevelType w:val="hybridMultilevel"/>
    <w:tmpl w:val="587CF264"/>
    <w:lvl w:ilvl="0" w:tplc="18CCB5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0D1D308C"/>
    <w:multiLevelType w:val="hybridMultilevel"/>
    <w:tmpl w:val="E7483AC2"/>
    <w:lvl w:ilvl="0" w:tplc="85942230">
      <w:start w:val="9"/>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17EE3754"/>
    <w:multiLevelType w:val="hybridMultilevel"/>
    <w:tmpl w:val="997257E0"/>
    <w:lvl w:ilvl="0" w:tplc="5E764F8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1C0B025F"/>
    <w:multiLevelType w:val="hybridMultilevel"/>
    <w:tmpl w:val="4344DEE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38B40DF"/>
    <w:multiLevelType w:val="hybridMultilevel"/>
    <w:tmpl w:val="5D667610"/>
    <w:lvl w:ilvl="0" w:tplc="71BA9166">
      <w:start w:val="11"/>
      <w:numFmt w:val="upperRoman"/>
      <w:lvlText w:val="%1&gt;"/>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2D6C3648"/>
    <w:multiLevelType w:val="multilevel"/>
    <w:tmpl w:val="EC229D3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26">
    <w:nsid w:val="34001927"/>
    <w:multiLevelType w:val="multilevel"/>
    <w:tmpl w:val="5C1865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C525BD2"/>
    <w:multiLevelType w:val="hybridMultilevel"/>
    <w:tmpl w:val="EED8776A"/>
    <w:lvl w:ilvl="0" w:tplc="79D0BB54">
      <w:start w:val="1"/>
      <w:numFmt w:val="decimal"/>
      <w:lvlText w:val="%1."/>
      <w:lvlJc w:val="left"/>
      <w:pPr>
        <w:tabs>
          <w:tab w:val="num" w:pos="1065"/>
        </w:tabs>
        <w:ind w:left="1065" w:hanging="360"/>
      </w:pPr>
      <w:rPr>
        <w:rFonts w:hint="default"/>
        <w:b/>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8">
    <w:nsid w:val="424E6B34"/>
    <w:multiLevelType w:val="hybridMultilevel"/>
    <w:tmpl w:val="CADA9054"/>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6B83360"/>
    <w:multiLevelType w:val="hybridMultilevel"/>
    <w:tmpl w:val="E9A61EDA"/>
    <w:lvl w:ilvl="0" w:tplc="4DF627CA">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1">
    <w:nsid w:val="48D843EC"/>
    <w:multiLevelType w:val="hybridMultilevel"/>
    <w:tmpl w:val="91F60EC2"/>
    <w:lvl w:ilvl="0" w:tplc="04090001">
      <w:start w:val="1"/>
      <w:numFmt w:val="bullet"/>
      <w:lvlText w:val=""/>
      <w:lvlJc w:val="left"/>
      <w:pPr>
        <w:ind w:left="1068" w:hanging="360"/>
      </w:pPr>
      <w:rPr>
        <w:rFonts w:ascii="Symbol" w:hAnsi="Symbol" w:hint="default"/>
      </w:rPr>
    </w:lvl>
    <w:lvl w:ilvl="1" w:tplc="04090005">
      <w:start w:val="1"/>
      <w:numFmt w:val="bullet"/>
      <w:lvlText w:val=""/>
      <w:lvlJc w:val="left"/>
      <w:pPr>
        <w:ind w:left="1788" w:hanging="360"/>
      </w:pPr>
      <w:rPr>
        <w:rFonts w:ascii="Wingdings" w:hAnsi="Wingdings"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4A1A110C"/>
    <w:multiLevelType w:val="hybridMultilevel"/>
    <w:tmpl w:val="E80488C6"/>
    <w:lvl w:ilvl="0" w:tplc="9A56793C">
      <w:start w:val="1"/>
      <w:numFmt w:val="decimal"/>
      <w:lvlText w:val="%1."/>
      <w:lvlJc w:val="left"/>
      <w:pPr>
        <w:ind w:left="1070" w:hanging="360"/>
      </w:pPr>
      <w:rPr>
        <w:rFonts w:hint="default"/>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3">
    <w:nsid w:val="515B4BE6"/>
    <w:multiLevelType w:val="multilevel"/>
    <w:tmpl w:val="1EA03722"/>
    <w:lvl w:ilvl="0">
      <w:start w:val="1"/>
      <w:numFmt w:val="upperRoman"/>
      <w:lvlText w:val="%1."/>
      <w:lvlJc w:val="left"/>
      <w:pPr>
        <w:ind w:left="1080" w:hanging="720"/>
      </w:pPr>
      <w:rPr>
        <w:rFonts w:hint="default"/>
      </w:rPr>
    </w:lvl>
    <w:lvl w:ilvl="1">
      <w:start w:val="8"/>
      <w:numFmt w:val="decimal"/>
      <w:isLgl/>
      <w:lvlText w:val="%1.%2."/>
      <w:lvlJc w:val="left"/>
      <w:pPr>
        <w:ind w:left="1325" w:hanging="540"/>
      </w:pPr>
      <w:rPr>
        <w:rFonts w:hint="default"/>
        <w:b/>
      </w:rPr>
    </w:lvl>
    <w:lvl w:ilvl="2">
      <w:start w:val="3"/>
      <w:numFmt w:val="decimal"/>
      <w:isLgl/>
      <w:lvlText w:val="%1.%2.%3."/>
      <w:lvlJc w:val="left"/>
      <w:pPr>
        <w:ind w:left="1930" w:hanging="720"/>
      </w:pPr>
      <w:rPr>
        <w:rFonts w:hint="default"/>
        <w:b/>
      </w:rPr>
    </w:lvl>
    <w:lvl w:ilvl="3">
      <w:start w:val="1"/>
      <w:numFmt w:val="decimal"/>
      <w:isLgl/>
      <w:lvlText w:val="%1.%2.%3.%4."/>
      <w:lvlJc w:val="left"/>
      <w:pPr>
        <w:ind w:left="2355" w:hanging="720"/>
      </w:pPr>
      <w:rPr>
        <w:rFonts w:hint="default"/>
        <w:b/>
      </w:rPr>
    </w:lvl>
    <w:lvl w:ilvl="4">
      <w:start w:val="1"/>
      <w:numFmt w:val="decimal"/>
      <w:isLgl/>
      <w:lvlText w:val="%1.%2.%3.%4.%5."/>
      <w:lvlJc w:val="left"/>
      <w:pPr>
        <w:ind w:left="3140"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4350" w:hanging="1440"/>
      </w:pPr>
      <w:rPr>
        <w:rFonts w:hint="default"/>
        <w:b/>
      </w:rPr>
    </w:lvl>
    <w:lvl w:ilvl="7">
      <w:start w:val="1"/>
      <w:numFmt w:val="decimal"/>
      <w:isLgl/>
      <w:lvlText w:val="%1.%2.%3.%4.%5.%6.%7.%8."/>
      <w:lvlJc w:val="left"/>
      <w:pPr>
        <w:ind w:left="4775" w:hanging="1440"/>
      </w:pPr>
      <w:rPr>
        <w:rFonts w:hint="default"/>
        <w:b/>
      </w:rPr>
    </w:lvl>
    <w:lvl w:ilvl="8">
      <w:start w:val="1"/>
      <w:numFmt w:val="decimal"/>
      <w:isLgl/>
      <w:lvlText w:val="%1.%2.%3.%4.%5.%6.%7.%8.%9."/>
      <w:lvlJc w:val="left"/>
      <w:pPr>
        <w:ind w:left="5560" w:hanging="1800"/>
      </w:pPr>
      <w:rPr>
        <w:rFonts w:hint="default"/>
        <w:b/>
      </w:rPr>
    </w:lvl>
  </w:abstractNum>
  <w:abstractNum w:abstractNumId="34">
    <w:nsid w:val="537E5B11"/>
    <w:multiLevelType w:val="multilevel"/>
    <w:tmpl w:val="9D8810AA"/>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CB67248"/>
    <w:multiLevelType w:val="hybridMultilevel"/>
    <w:tmpl w:val="21147E7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5DA30F02"/>
    <w:multiLevelType w:val="hybridMultilevel"/>
    <w:tmpl w:val="B534F8EA"/>
    <w:lvl w:ilvl="0" w:tplc="74CADBB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FE76968"/>
    <w:multiLevelType w:val="hybridMultilevel"/>
    <w:tmpl w:val="282CAA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1E4312F"/>
    <w:multiLevelType w:val="hybridMultilevel"/>
    <w:tmpl w:val="9E2C8CB2"/>
    <w:lvl w:ilvl="0" w:tplc="7F401CA8">
      <w:start w:val="1"/>
      <w:numFmt w:val="decimal"/>
      <w:lvlText w:val="%1."/>
      <w:lvlJc w:val="left"/>
      <w:pPr>
        <w:tabs>
          <w:tab w:val="num" w:pos="1070"/>
        </w:tabs>
        <w:ind w:left="1070" w:hanging="360"/>
      </w:pPr>
      <w:rPr>
        <w:rFonts w:hint="default"/>
        <w:b/>
        <w:color w:val="auto"/>
      </w:rPr>
    </w:lvl>
    <w:lvl w:ilvl="1" w:tplc="04020019" w:tentative="1">
      <w:start w:val="1"/>
      <w:numFmt w:val="lowerLetter"/>
      <w:lvlText w:val="%2."/>
      <w:lvlJc w:val="left"/>
      <w:pPr>
        <w:tabs>
          <w:tab w:val="num" w:pos="1790"/>
        </w:tabs>
        <w:ind w:left="1790" w:hanging="360"/>
      </w:pPr>
    </w:lvl>
    <w:lvl w:ilvl="2" w:tplc="0402001B" w:tentative="1">
      <w:start w:val="1"/>
      <w:numFmt w:val="lowerRoman"/>
      <w:lvlText w:val="%3."/>
      <w:lvlJc w:val="right"/>
      <w:pPr>
        <w:tabs>
          <w:tab w:val="num" w:pos="2510"/>
        </w:tabs>
        <w:ind w:left="2510" w:hanging="180"/>
      </w:pPr>
    </w:lvl>
    <w:lvl w:ilvl="3" w:tplc="0402000F" w:tentative="1">
      <w:start w:val="1"/>
      <w:numFmt w:val="decimal"/>
      <w:lvlText w:val="%4."/>
      <w:lvlJc w:val="left"/>
      <w:pPr>
        <w:tabs>
          <w:tab w:val="num" w:pos="3230"/>
        </w:tabs>
        <w:ind w:left="3230" w:hanging="360"/>
      </w:pPr>
    </w:lvl>
    <w:lvl w:ilvl="4" w:tplc="04020019" w:tentative="1">
      <w:start w:val="1"/>
      <w:numFmt w:val="lowerLetter"/>
      <w:lvlText w:val="%5."/>
      <w:lvlJc w:val="left"/>
      <w:pPr>
        <w:tabs>
          <w:tab w:val="num" w:pos="3950"/>
        </w:tabs>
        <w:ind w:left="3950" w:hanging="360"/>
      </w:pPr>
    </w:lvl>
    <w:lvl w:ilvl="5" w:tplc="0402001B" w:tentative="1">
      <w:start w:val="1"/>
      <w:numFmt w:val="lowerRoman"/>
      <w:lvlText w:val="%6."/>
      <w:lvlJc w:val="right"/>
      <w:pPr>
        <w:tabs>
          <w:tab w:val="num" w:pos="4670"/>
        </w:tabs>
        <w:ind w:left="4670" w:hanging="180"/>
      </w:pPr>
    </w:lvl>
    <w:lvl w:ilvl="6" w:tplc="0402000F" w:tentative="1">
      <w:start w:val="1"/>
      <w:numFmt w:val="decimal"/>
      <w:lvlText w:val="%7."/>
      <w:lvlJc w:val="left"/>
      <w:pPr>
        <w:tabs>
          <w:tab w:val="num" w:pos="5390"/>
        </w:tabs>
        <w:ind w:left="5390" w:hanging="360"/>
      </w:pPr>
    </w:lvl>
    <w:lvl w:ilvl="7" w:tplc="04020019" w:tentative="1">
      <w:start w:val="1"/>
      <w:numFmt w:val="lowerLetter"/>
      <w:lvlText w:val="%8."/>
      <w:lvlJc w:val="left"/>
      <w:pPr>
        <w:tabs>
          <w:tab w:val="num" w:pos="6110"/>
        </w:tabs>
        <w:ind w:left="6110" w:hanging="360"/>
      </w:pPr>
    </w:lvl>
    <w:lvl w:ilvl="8" w:tplc="0402001B" w:tentative="1">
      <w:start w:val="1"/>
      <w:numFmt w:val="lowerRoman"/>
      <w:lvlText w:val="%9."/>
      <w:lvlJc w:val="right"/>
      <w:pPr>
        <w:tabs>
          <w:tab w:val="num" w:pos="6830"/>
        </w:tabs>
        <w:ind w:left="6830" w:hanging="180"/>
      </w:pPr>
    </w:lvl>
  </w:abstractNum>
  <w:abstractNum w:abstractNumId="40">
    <w:nsid w:val="6D7B5E4E"/>
    <w:multiLevelType w:val="multilevel"/>
    <w:tmpl w:val="7ADE0F84"/>
    <w:lvl w:ilvl="0">
      <w:start w:val="1"/>
      <w:numFmt w:val="decimal"/>
      <w:pStyle w:val="Tabledesc"/>
      <w:lvlText w:val="%1."/>
      <w:lvlJc w:val="left"/>
      <w:pPr>
        <w:tabs>
          <w:tab w:val="num" w:pos="1776"/>
        </w:tabs>
        <w:ind w:left="1776" w:hanging="360"/>
      </w:pPr>
      <w:rPr>
        <w:rFonts w:ascii="Times New Roman" w:eastAsia="Times New Roman" w:hAnsi="Times New Roman" w:cs="Times New Roman"/>
      </w:rPr>
    </w:lvl>
    <w:lvl w:ilvl="1">
      <w:start w:val="4"/>
      <w:numFmt w:val="decimal"/>
      <w:isLgl/>
      <w:lvlText w:val="%1.%2."/>
      <w:lvlJc w:val="left"/>
      <w:pPr>
        <w:ind w:left="1896" w:hanging="480"/>
      </w:pPr>
      <w:rPr>
        <w:rFonts w:eastAsia="Arial Unicode MS" w:hint="default"/>
        <w:color w:val="auto"/>
      </w:rPr>
    </w:lvl>
    <w:lvl w:ilvl="2">
      <w:start w:val="1"/>
      <w:numFmt w:val="decimal"/>
      <w:isLgl/>
      <w:lvlText w:val="%1.%2.%3."/>
      <w:lvlJc w:val="left"/>
      <w:pPr>
        <w:ind w:left="2136" w:hanging="720"/>
      </w:pPr>
      <w:rPr>
        <w:rFonts w:eastAsia="Arial Unicode MS" w:hint="default"/>
        <w:color w:val="auto"/>
      </w:rPr>
    </w:lvl>
    <w:lvl w:ilvl="3">
      <w:start w:val="1"/>
      <w:numFmt w:val="decimal"/>
      <w:isLgl/>
      <w:lvlText w:val="%1.%2.%3.%4."/>
      <w:lvlJc w:val="left"/>
      <w:pPr>
        <w:ind w:left="2136" w:hanging="720"/>
      </w:pPr>
      <w:rPr>
        <w:rFonts w:eastAsia="Arial Unicode MS" w:hint="default"/>
        <w:color w:val="auto"/>
      </w:rPr>
    </w:lvl>
    <w:lvl w:ilvl="4">
      <w:start w:val="1"/>
      <w:numFmt w:val="decimal"/>
      <w:isLgl/>
      <w:lvlText w:val="%1.%2.%3.%4.%5."/>
      <w:lvlJc w:val="left"/>
      <w:pPr>
        <w:ind w:left="2496" w:hanging="1080"/>
      </w:pPr>
      <w:rPr>
        <w:rFonts w:eastAsia="Arial Unicode MS" w:hint="default"/>
        <w:color w:val="auto"/>
      </w:rPr>
    </w:lvl>
    <w:lvl w:ilvl="5">
      <w:start w:val="1"/>
      <w:numFmt w:val="decimal"/>
      <w:isLgl/>
      <w:lvlText w:val="%1.%2.%3.%4.%5.%6."/>
      <w:lvlJc w:val="left"/>
      <w:pPr>
        <w:ind w:left="2496" w:hanging="1080"/>
      </w:pPr>
      <w:rPr>
        <w:rFonts w:eastAsia="Arial Unicode MS" w:hint="default"/>
        <w:color w:val="auto"/>
      </w:rPr>
    </w:lvl>
    <w:lvl w:ilvl="6">
      <w:start w:val="1"/>
      <w:numFmt w:val="decimal"/>
      <w:isLgl/>
      <w:lvlText w:val="%1.%2.%3.%4.%5.%6.%7."/>
      <w:lvlJc w:val="left"/>
      <w:pPr>
        <w:ind w:left="2856" w:hanging="1440"/>
      </w:pPr>
      <w:rPr>
        <w:rFonts w:eastAsia="Arial Unicode MS" w:hint="default"/>
        <w:color w:val="auto"/>
      </w:rPr>
    </w:lvl>
    <w:lvl w:ilvl="7">
      <w:start w:val="1"/>
      <w:numFmt w:val="decimal"/>
      <w:isLgl/>
      <w:lvlText w:val="%1.%2.%3.%4.%5.%6.%7.%8."/>
      <w:lvlJc w:val="left"/>
      <w:pPr>
        <w:ind w:left="2856" w:hanging="1440"/>
      </w:pPr>
      <w:rPr>
        <w:rFonts w:eastAsia="Arial Unicode MS" w:hint="default"/>
        <w:color w:val="auto"/>
      </w:rPr>
    </w:lvl>
    <w:lvl w:ilvl="8">
      <w:start w:val="1"/>
      <w:numFmt w:val="decimal"/>
      <w:isLgl/>
      <w:lvlText w:val="%1.%2.%3.%4.%5.%6.%7.%8.%9."/>
      <w:lvlJc w:val="left"/>
      <w:pPr>
        <w:ind w:left="3216" w:hanging="1800"/>
      </w:pPr>
      <w:rPr>
        <w:rFonts w:eastAsia="Arial Unicode MS" w:hint="default"/>
        <w:color w:val="auto"/>
      </w:rPr>
    </w:lvl>
  </w:abstractNum>
  <w:abstractNum w:abstractNumId="41">
    <w:nsid w:val="7ADD434B"/>
    <w:multiLevelType w:val="hybridMultilevel"/>
    <w:tmpl w:val="D45447E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2">
    <w:nsid w:val="7DF16531"/>
    <w:multiLevelType w:val="hybridMultilevel"/>
    <w:tmpl w:val="88C68D5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40"/>
  </w:num>
  <w:num w:numId="5">
    <w:abstractNumId w:val="18"/>
  </w:num>
  <w:num w:numId="6">
    <w:abstractNumId w:val="33"/>
  </w:num>
  <w:num w:numId="7">
    <w:abstractNumId w:val="25"/>
  </w:num>
  <w:num w:numId="8">
    <w:abstractNumId w:val="38"/>
  </w:num>
  <w:num w:numId="9">
    <w:abstractNumId w:val="21"/>
  </w:num>
  <w:num w:numId="10">
    <w:abstractNumId w:val="34"/>
  </w:num>
  <w:num w:numId="11">
    <w:abstractNumId w:val="32"/>
  </w:num>
  <w:num w:numId="12">
    <w:abstractNumId w:val="28"/>
  </w:num>
  <w:num w:numId="13">
    <w:abstractNumId w:val="22"/>
  </w:num>
  <w:num w:numId="14">
    <w:abstractNumId w:val="31"/>
  </w:num>
  <w:num w:numId="15">
    <w:abstractNumId w:val="17"/>
  </w:num>
  <w:num w:numId="16">
    <w:abstractNumId w:val="36"/>
  </w:num>
  <w:num w:numId="17">
    <w:abstractNumId w:val="41"/>
  </w:num>
  <w:num w:numId="18">
    <w:abstractNumId w:val="26"/>
  </w:num>
  <w:num w:numId="19">
    <w:abstractNumId w:val="37"/>
  </w:num>
  <w:num w:numId="20">
    <w:abstractNumId w:val="39"/>
  </w:num>
  <w:num w:numId="21">
    <w:abstractNumId w:val="27"/>
  </w:num>
  <w:num w:numId="22">
    <w:abstractNumId w:val="19"/>
  </w:num>
  <w:num w:numId="23">
    <w:abstractNumId w:val="20"/>
  </w:num>
  <w:num w:numId="24">
    <w:abstractNumId w:val="30"/>
  </w:num>
  <w:num w:numId="25">
    <w:abstractNumId w:val="35"/>
    <w:lvlOverride w:ilvl="0">
      <w:startOverride w:val="1"/>
    </w:lvlOverride>
  </w:num>
  <w:num w:numId="26">
    <w:abstractNumId w:val="29"/>
    <w:lvlOverride w:ilvl="0">
      <w:startOverride w:val="1"/>
    </w:lvlOverride>
  </w:num>
  <w:num w:numId="27">
    <w:abstractNumId w:val="35"/>
  </w:num>
  <w:num w:numId="28">
    <w:abstractNumId w:val="29"/>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
  </w:num>
  <w:num w:numId="33">
    <w:abstractNumId w:val="4"/>
  </w:num>
  <w:num w:numId="34">
    <w:abstractNumId w:val="3"/>
  </w:num>
  <w:num w:numId="35">
    <w:abstractNumId w:val="6"/>
  </w:num>
  <w:num w:numId="36">
    <w:abstractNumId w:val="5"/>
  </w:num>
  <w:num w:numId="37">
    <w:abstractNumId w:val="7"/>
  </w:num>
  <w:num w:numId="38">
    <w:abstractNumId w:val="8"/>
  </w:num>
  <w:num w:numId="39">
    <w:abstractNumId w:val="9"/>
  </w:num>
  <w:num w:numId="40">
    <w:abstractNumId w:val="11"/>
  </w:num>
  <w:num w:numId="41">
    <w:abstractNumId w:val="12"/>
  </w:num>
  <w:num w:numId="42">
    <w:abstractNumId w:val="10"/>
  </w:num>
  <w:num w:numId="43">
    <w:abstractNumId w:val="13"/>
  </w:num>
  <w:num w:numId="44">
    <w:abstractNumId w:val="14"/>
  </w:num>
  <w:num w:numId="45">
    <w:abstractNumId w:val="24"/>
  </w:num>
  <w:num w:numId="46">
    <w:abstractNumId w:val="4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_2">
    <w15:presenceInfo w15:providerId="None" w15:userId="OP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C8"/>
    <w:rsid w:val="00000354"/>
    <w:rsid w:val="0000093F"/>
    <w:rsid w:val="000010CF"/>
    <w:rsid w:val="000012DA"/>
    <w:rsid w:val="00001CF9"/>
    <w:rsid w:val="00001D67"/>
    <w:rsid w:val="000029E0"/>
    <w:rsid w:val="00002C24"/>
    <w:rsid w:val="00002FB7"/>
    <w:rsid w:val="0000339C"/>
    <w:rsid w:val="00004257"/>
    <w:rsid w:val="00004BE1"/>
    <w:rsid w:val="00005339"/>
    <w:rsid w:val="000067DE"/>
    <w:rsid w:val="00007438"/>
    <w:rsid w:val="000075C0"/>
    <w:rsid w:val="00007923"/>
    <w:rsid w:val="00007EA0"/>
    <w:rsid w:val="000101D1"/>
    <w:rsid w:val="00011D58"/>
    <w:rsid w:val="000125FD"/>
    <w:rsid w:val="00012A1A"/>
    <w:rsid w:val="00012EEF"/>
    <w:rsid w:val="000134A6"/>
    <w:rsid w:val="0001360A"/>
    <w:rsid w:val="000156B8"/>
    <w:rsid w:val="0001607D"/>
    <w:rsid w:val="000162C4"/>
    <w:rsid w:val="000170A0"/>
    <w:rsid w:val="00017412"/>
    <w:rsid w:val="00017430"/>
    <w:rsid w:val="000179DC"/>
    <w:rsid w:val="00017EA9"/>
    <w:rsid w:val="00020546"/>
    <w:rsid w:val="0002079E"/>
    <w:rsid w:val="00020E74"/>
    <w:rsid w:val="00021196"/>
    <w:rsid w:val="000216F5"/>
    <w:rsid w:val="00023088"/>
    <w:rsid w:val="00023526"/>
    <w:rsid w:val="0002354B"/>
    <w:rsid w:val="000239B7"/>
    <w:rsid w:val="00024A12"/>
    <w:rsid w:val="00024D7D"/>
    <w:rsid w:val="00024F55"/>
    <w:rsid w:val="00025C79"/>
    <w:rsid w:val="00025DBD"/>
    <w:rsid w:val="000267A2"/>
    <w:rsid w:val="00026AA8"/>
    <w:rsid w:val="00030FE4"/>
    <w:rsid w:val="000319D3"/>
    <w:rsid w:val="000321D2"/>
    <w:rsid w:val="00032459"/>
    <w:rsid w:val="00032675"/>
    <w:rsid w:val="000326E9"/>
    <w:rsid w:val="000333CF"/>
    <w:rsid w:val="00033BBC"/>
    <w:rsid w:val="00034CF5"/>
    <w:rsid w:val="00034EFD"/>
    <w:rsid w:val="00035866"/>
    <w:rsid w:val="00035923"/>
    <w:rsid w:val="000379B8"/>
    <w:rsid w:val="00037B22"/>
    <w:rsid w:val="00037CF9"/>
    <w:rsid w:val="00037E24"/>
    <w:rsid w:val="00037F1C"/>
    <w:rsid w:val="00040171"/>
    <w:rsid w:val="0004067E"/>
    <w:rsid w:val="0004110B"/>
    <w:rsid w:val="00042ABF"/>
    <w:rsid w:val="00042DEE"/>
    <w:rsid w:val="0004307C"/>
    <w:rsid w:val="000434C7"/>
    <w:rsid w:val="00044249"/>
    <w:rsid w:val="0004448E"/>
    <w:rsid w:val="00044AB6"/>
    <w:rsid w:val="00044ADB"/>
    <w:rsid w:val="00044BAC"/>
    <w:rsid w:val="00044D18"/>
    <w:rsid w:val="00045207"/>
    <w:rsid w:val="000456EC"/>
    <w:rsid w:val="0004681B"/>
    <w:rsid w:val="0004717B"/>
    <w:rsid w:val="000473F6"/>
    <w:rsid w:val="00047A58"/>
    <w:rsid w:val="000505A7"/>
    <w:rsid w:val="00050DBD"/>
    <w:rsid w:val="00052854"/>
    <w:rsid w:val="00053655"/>
    <w:rsid w:val="00054DDE"/>
    <w:rsid w:val="00054ED6"/>
    <w:rsid w:val="000568B8"/>
    <w:rsid w:val="000568CB"/>
    <w:rsid w:val="000568F8"/>
    <w:rsid w:val="000573D1"/>
    <w:rsid w:val="00057A52"/>
    <w:rsid w:val="00057BAC"/>
    <w:rsid w:val="00057C12"/>
    <w:rsid w:val="00057C7B"/>
    <w:rsid w:val="0006036A"/>
    <w:rsid w:val="00060391"/>
    <w:rsid w:val="00060510"/>
    <w:rsid w:val="0006093F"/>
    <w:rsid w:val="00060FF8"/>
    <w:rsid w:val="000612BD"/>
    <w:rsid w:val="0006130B"/>
    <w:rsid w:val="00061E2B"/>
    <w:rsid w:val="0006299E"/>
    <w:rsid w:val="00063AC8"/>
    <w:rsid w:val="00063C1A"/>
    <w:rsid w:val="00063DD2"/>
    <w:rsid w:val="00063E68"/>
    <w:rsid w:val="00064195"/>
    <w:rsid w:val="00064269"/>
    <w:rsid w:val="00064F8F"/>
    <w:rsid w:val="00065F2D"/>
    <w:rsid w:val="000664B1"/>
    <w:rsid w:val="000667F9"/>
    <w:rsid w:val="00066929"/>
    <w:rsid w:val="00066E43"/>
    <w:rsid w:val="00066F90"/>
    <w:rsid w:val="00067185"/>
    <w:rsid w:val="0006766C"/>
    <w:rsid w:val="000679BC"/>
    <w:rsid w:val="00067FE7"/>
    <w:rsid w:val="000711FE"/>
    <w:rsid w:val="000728AF"/>
    <w:rsid w:val="00072D72"/>
    <w:rsid w:val="0007337B"/>
    <w:rsid w:val="00073D9E"/>
    <w:rsid w:val="00073FE2"/>
    <w:rsid w:val="0007435C"/>
    <w:rsid w:val="00075063"/>
    <w:rsid w:val="00075E14"/>
    <w:rsid w:val="00075FD4"/>
    <w:rsid w:val="00076932"/>
    <w:rsid w:val="0007714B"/>
    <w:rsid w:val="000814DF"/>
    <w:rsid w:val="00081FA7"/>
    <w:rsid w:val="00082486"/>
    <w:rsid w:val="00083722"/>
    <w:rsid w:val="00083BA2"/>
    <w:rsid w:val="000842A4"/>
    <w:rsid w:val="00084AAB"/>
    <w:rsid w:val="000853D8"/>
    <w:rsid w:val="00085E41"/>
    <w:rsid w:val="00086A71"/>
    <w:rsid w:val="00086CF5"/>
    <w:rsid w:val="00086D91"/>
    <w:rsid w:val="00087100"/>
    <w:rsid w:val="0008746B"/>
    <w:rsid w:val="00090163"/>
    <w:rsid w:val="000906D4"/>
    <w:rsid w:val="000907EB"/>
    <w:rsid w:val="000908A8"/>
    <w:rsid w:val="00090A0C"/>
    <w:rsid w:val="00090F44"/>
    <w:rsid w:val="000914D4"/>
    <w:rsid w:val="00091D7A"/>
    <w:rsid w:val="00092825"/>
    <w:rsid w:val="0009297C"/>
    <w:rsid w:val="00092C2E"/>
    <w:rsid w:val="00093070"/>
    <w:rsid w:val="0009378A"/>
    <w:rsid w:val="000939A6"/>
    <w:rsid w:val="00093EFB"/>
    <w:rsid w:val="000943C8"/>
    <w:rsid w:val="00094B5B"/>
    <w:rsid w:val="0009644F"/>
    <w:rsid w:val="00096A1E"/>
    <w:rsid w:val="00096B90"/>
    <w:rsid w:val="00096CD0"/>
    <w:rsid w:val="00096F0E"/>
    <w:rsid w:val="000A01D2"/>
    <w:rsid w:val="000A11ED"/>
    <w:rsid w:val="000A124E"/>
    <w:rsid w:val="000A1996"/>
    <w:rsid w:val="000A1E3A"/>
    <w:rsid w:val="000A207D"/>
    <w:rsid w:val="000A2CFC"/>
    <w:rsid w:val="000A33AF"/>
    <w:rsid w:val="000A3A50"/>
    <w:rsid w:val="000A48FB"/>
    <w:rsid w:val="000A4D33"/>
    <w:rsid w:val="000A5B55"/>
    <w:rsid w:val="000A7119"/>
    <w:rsid w:val="000A7308"/>
    <w:rsid w:val="000B08B7"/>
    <w:rsid w:val="000B14F8"/>
    <w:rsid w:val="000B16E1"/>
    <w:rsid w:val="000B1B14"/>
    <w:rsid w:val="000B1B24"/>
    <w:rsid w:val="000B1CF8"/>
    <w:rsid w:val="000B28FD"/>
    <w:rsid w:val="000B2B11"/>
    <w:rsid w:val="000B2F04"/>
    <w:rsid w:val="000B4E7B"/>
    <w:rsid w:val="000B51E7"/>
    <w:rsid w:val="000B7263"/>
    <w:rsid w:val="000B7E70"/>
    <w:rsid w:val="000C03E4"/>
    <w:rsid w:val="000C14F8"/>
    <w:rsid w:val="000C1A37"/>
    <w:rsid w:val="000C2032"/>
    <w:rsid w:val="000C2209"/>
    <w:rsid w:val="000C2F89"/>
    <w:rsid w:val="000C339A"/>
    <w:rsid w:val="000C3F5B"/>
    <w:rsid w:val="000C528E"/>
    <w:rsid w:val="000C5D89"/>
    <w:rsid w:val="000C6F15"/>
    <w:rsid w:val="000C7211"/>
    <w:rsid w:val="000D1188"/>
    <w:rsid w:val="000D18DE"/>
    <w:rsid w:val="000D2387"/>
    <w:rsid w:val="000D29C2"/>
    <w:rsid w:val="000D2AD2"/>
    <w:rsid w:val="000D2DFC"/>
    <w:rsid w:val="000D2E1F"/>
    <w:rsid w:val="000D3F09"/>
    <w:rsid w:val="000D5332"/>
    <w:rsid w:val="000D559B"/>
    <w:rsid w:val="000D58E5"/>
    <w:rsid w:val="000D6A8A"/>
    <w:rsid w:val="000D6D67"/>
    <w:rsid w:val="000D72FD"/>
    <w:rsid w:val="000D78B0"/>
    <w:rsid w:val="000D7966"/>
    <w:rsid w:val="000D798A"/>
    <w:rsid w:val="000E0784"/>
    <w:rsid w:val="000E0E14"/>
    <w:rsid w:val="000E1613"/>
    <w:rsid w:val="000E1ABF"/>
    <w:rsid w:val="000E2A9B"/>
    <w:rsid w:val="000E4706"/>
    <w:rsid w:val="000E48ED"/>
    <w:rsid w:val="000E4CF2"/>
    <w:rsid w:val="000E4E71"/>
    <w:rsid w:val="000E50D0"/>
    <w:rsid w:val="000E547B"/>
    <w:rsid w:val="000E5BA9"/>
    <w:rsid w:val="000E5BAC"/>
    <w:rsid w:val="000E6C0F"/>
    <w:rsid w:val="000E6C4A"/>
    <w:rsid w:val="000E6E0C"/>
    <w:rsid w:val="000E6ED9"/>
    <w:rsid w:val="000E74C6"/>
    <w:rsid w:val="000E788C"/>
    <w:rsid w:val="000E7E88"/>
    <w:rsid w:val="000F1788"/>
    <w:rsid w:val="000F182F"/>
    <w:rsid w:val="000F265D"/>
    <w:rsid w:val="000F2E51"/>
    <w:rsid w:val="000F30AA"/>
    <w:rsid w:val="000F3161"/>
    <w:rsid w:val="000F337E"/>
    <w:rsid w:val="000F3705"/>
    <w:rsid w:val="000F3A2A"/>
    <w:rsid w:val="000F3A52"/>
    <w:rsid w:val="000F4091"/>
    <w:rsid w:val="000F50B8"/>
    <w:rsid w:val="000F51CE"/>
    <w:rsid w:val="000F5686"/>
    <w:rsid w:val="000F56F1"/>
    <w:rsid w:val="000F6CF0"/>
    <w:rsid w:val="000F7D0F"/>
    <w:rsid w:val="000F7EC6"/>
    <w:rsid w:val="001001F2"/>
    <w:rsid w:val="00100649"/>
    <w:rsid w:val="0010083A"/>
    <w:rsid w:val="0010107F"/>
    <w:rsid w:val="00102490"/>
    <w:rsid w:val="00102964"/>
    <w:rsid w:val="001029B3"/>
    <w:rsid w:val="00102F58"/>
    <w:rsid w:val="00103921"/>
    <w:rsid w:val="00104522"/>
    <w:rsid w:val="00104A89"/>
    <w:rsid w:val="0010658E"/>
    <w:rsid w:val="00106B23"/>
    <w:rsid w:val="001077EF"/>
    <w:rsid w:val="001078D9"/>
    <w:rsid w:val="00107B6B"/>
    <w:rsid w:val="00110258"/>
    <w:rsid w:val="00110484"/>
    <w:rsid w:val="001104DD"/>
    <w:rsid w:val="0011092E"/>
    <w:rsid w:val="0011098D"/>
    <w:rsid w:val="00110CC8"/>
    <w:rsid w:val="001115DB"/>
    <w:rsid w:val="00111F7B"/>
    <w:rsid w:val="001120CE"/>
    <w:rsid w:val="00113A7D"/>
    <w:rsid w:val="00114119"/>
    <w:rsid w:val="001144BC"/>
    <w:rsid w:val="001155CB"/>
    <w:rsid w:val="00115FDA"/>
    <w:rsid w:val="001162B0"/>
    <w:rsid w:val="00116304"/>
    <w:rsid w:val="0011699F"/>
    <w:rsid w:val="00116CE4"/>
    <w:rsid w:val="00117142"/>
    <w:rsid w:val="00120297"/>
    <w:rsid w:val="001213ED"/>
    <w:rsid w:val="001215B5"/>
    <w:rsid w:val="00122BA7"/>
    <w:rsid w:val="0012536D"/>
    <w:rsid w:val="001259EB"/>
    <w:rsid w:val="00125CEA"/>
    <w:rsid w:val="00126438"/>
    <w:rsid w:val="0012660F"/>
    <w:rsid w:val="001266B0"/>
    <w:rsid w:val="00126941"/>
    <w:rsid w:val="001269F6"/>
    <w:rsid w:val="00127387"/>
    <w:rsid w:val="00127958"/>
    <w:rsid w:val="00130EBD"/>
    <w:rsid w:val="00131605"/>
    <w:rsid w:val="00131A5A"/>
    <w:rsid w:val="00132B3A"/>
    <w:rsid w:val="00132BD0"/>
    <w:rsid w:val="00134E43"/>
    <w:rsid w:val="0013527C"/>
    <w:rsid w:val="00135703"/>
    <w:rsid w:val="001357AB"/>
    <w:rsid w:val="0013641C"/>
    <w:rsid w:val="00137D6C"/>
    <w:rsid w:val="00137F74"/>
    <w:rsid w:val="0014037E"/>
    <w:rsid w:val="00141E71"/>
    <w:rsid w:val="00142151"/>
    <w:rsid w:val="0014278E"/>
    <w:rsid w:val="001438BD"/>
    <w:rsid w:val="00143E52"/>
    <w:rsid w:val="001441FD"/>
    <w:rsid w:val="001446B3"/>
    <w:rsid w:val="00144E25"/>
    <w:rsid w:val="001450C9"/>
    <w:rsid w:val="0014548E"/>
    <w:rsid w:val="00145980"/>
    <w:rsid w:val="0014618B"/>
    <w:rsid w:val="001465BC"/>
    <w:rsid w:val="001468C7"/>
    <w:rsid w:val="001468EE"/>
    <w:rsid w:val="001469CF"/>
    <w:rsid w:val="001479D1"/>
    <w:rsid w:val="00150D19"/>
    <w:rsid w:val="001513A2"/>
    <w:rsid w:val="00151BC6"/>
    <w:rsid w:val="001525D0"/>
    <w:rsid w:val="00152624"/>
    <w:rsid w:val="00152902"/>
    <w:rsid w:val="0015321B"/>
    <w:rsid w:val="00153F3E"/>
    <w:rsid w:val="00154B2E"/>
    <w:rsid w:val="00154D18"/>
    <w:rsid w:val="00154EF9"/>
    <w:rsid w:val="00155214"/>
    <w:rsid w:val="0015591E"/>
    <w:rsid w:val="00155CED"/>
    <w:rsid w:val="00155EE6"/>
    <w:rsid w:val="00155F3A"/>
    <w:rsid w:val="0015740E"/>
    <w:rsid w:val="001576B1"/>
    <w:rsid w:val="00157877"/>
    <w:rsid w:val="00157911"/>
    <w:rsid w:val="00157B84"/>
    <w:rsid w:val="00160013"/>
    <w:rsid w:val="001602DE"/>
    <w:rsid w:val="00160BF2"/>
    <w:rsid w:val="001610C7"/>
    <w:rsid w:val="001613C5"/>
    <w:rsid w:val="00161ACB"/>
    <w:rsid w:val="00161B91"/>
    <w:rsid w:val="001626C6"/>
    <w:rsid w:val="00163580"/>
    <w:rsid w:val="001639C6"/>
    <w:rsid w:val="00163E61"/>
    <w:rsid w:val="00164417"/>
    <w:rsid w:val="00165647"/>
    <w:rsid w:val="00165678"/>
    <w:rsid w:val="0016602F"/>
    <w:rsid w:val="0016642B"/>
    <w:rsid w:val="00166815"/>
    <w:rsid w:val="00167B54"/>
    <w:rsid w:val="00167F1E"/>
    <w:rsid w:val="0017002C"/>
    <w:rsid w:val="00170AC6"/>
    <w:rsid w:val="00172588"/>
    <w:rsid w:val="00172716"/>
    <w:rsid w:val="00172FE4"/>
    <w:rsid w:val="00173559"/>
    <w:rsid w:val="0017464A"/>
    <w:rsid w:val="00174FB7"/>
    <w:rsid w:val="00175825"/>
    <w:rsid w:val="00175954"/>
    <w:rsid w:val="00175D64"/>
    <w:rsid w:val="0017647B"/>
    <w:rsid w:val="00177151"/>
    <w:rsid w:val="00177356"/>
    <w:rsid w:val="001800E1"/>
    <w:rsid w:val="001805C0"/>
    <w:rsid w:val="00180827"/>
    <w:rsid w:val="00180CA2"/>
    <w:rsid w:val="001828D5"/>
    <w:rsid w:val="00182DFE"/>
    <w:rsid w:val="00184208"/>
    <w:rsid w:val="00184314"/>
    <w:rsid w:val="001851DB"/>
    <w:rsid w:val="00186110"/>
    <w:rsid w:val="00187334"/>
    <w:rsid w:val="001873B9"/>
    <w:rsid w:val="00187AE6"/>
    <w:rsid w:val="00187F24"/>
    <w:rsid w:val="0019000E"/>
    <w:rsid w:val="00190F08"/>
    <w:rsid w:val="00191BD4"/>
    <w:rsid w:val="00193B12"/>
    <w:rsid w:val="00194049"/>
    <w:rsid w:val="00195079"/>
    <w:rsid w:val="0019532E"/>
    <w:rsid w:val="00195775"/>
    <w:rsid w:val="00195D5A"/>
    <w:rsid w:val="00195EC2"/>
    <w:rsid w:val="00196054"/>
    <w:rsid w:val="00197339"/>
    <w:rsid w:val="001A0741"/>
    <w:rsid w:val="001A0F6F"/>
    <w:rsid w:val="001A1111"/>
    <w:rsid w:val="001A1845"/>
    <w:rsid w:val="001A18DC"/>
    <w:rsid w:val="001A1CA3"/>
    <w:rsid w:val="001A1CA9"/>
    <w:rsid w:val="001A3637"/>
    <w:rsid w:val="001A3F25"/>
    <w:rsid w:val="001A3FFF"/>
    <w:rsid w:val="001A41EE"/>
    <w:rsid w:val="001A4A14"/>
    <w:rsid w:val="001A4D97"/>
    <w:rsid w:val="001A588E"/>
    <w:rsid w:val="001A5EE7"/>
    <w:rsid w:val="001A6EC9"/>
    <w:rsid w:val="001B0F36"/>
    <w:rsid w:val="001B142F"/>
    <w:rsid w:val="001B2113"/>
    <w:rsid w:val="001B21FF"/>
    <w:rsid w:val="001B25FA"/>
    <w:rsid w:val="001B36C5"/>
    <w:rsid w:val="001B4BA1"/>
    <w:rsid w:val="001B57F9"/>
    <w:rsid w:val="001B62A0"/>
    <w:rsid w:val="001B6A13"/>
    <w:rsid w:val="001B6F31"/>
    <w:rsid w:val="001B7CF9"/>
    <w:rsid w:val="001C046F"/>
    <w:rsid w:val="001C0920"/>
    <w:rsid w:val="001C0DA7"/>
    <w:rsid w:val="001C18A2"/>
    <w:rsid w:val="001C2389"/>
    <w:rsid w:val="001C25BD"/>
    <w:rsid w:val="001C2603"/>
    <w:rsid w:val="001C2AFF"/>
    <w:rsid w:val="001C2DA3"/>
    <w:rsid w:val="001C2EA3"/>
    <w:rsid w:val="001C2F66"/>
    <w:rsid w:val="001C39B3"/>
    <w:rsid w:val="001C3C3E"/>
    <w:rsid w:val="001C494D"/>
    <w:rsid w:val="001C4FDE"/>
    <w:rsid w:val="001C5FEA"/>
    <w:rsid w:val="001C6542"/>
    <w:rsid w:val="001C6C96"/>
    <w:rsid w:val="001C7924"/>
    <w:rsid w:val="001D0186"/>
    <w:rsid w:val="001D01B0"/>
    <w:rsid w:val="001D0268"/>
    <w:rsid w:val="001D0B49"/>
    <w:rsid w:val="001D0EC6"/>
    <w:rsid w:val="001D24A4"/>
    <w:rsid w:val="001D2AF6"/>
    <w:rsid w:val="001D2EE4"/>
    <w:rsid w:val="001D323C"/>
    <w:rsid w:val="001D4075"/>
    <w:rsid w:val="001D4649"/>
    <w:rsid w:val="001D464C"/>
    <w:rsid w:val="001D4A64"/>
    <w:rsid w:val="001D4F23"/>
    <w:rsid w:val="001D6E15"/>
    <w:rsid w:val="001D7822"/>
    <w:rsid w:val="001D792F"/>
    <w:rsid w:val="001D7F59"/>
    <w:rsid w:val="001E085F"/>
    <w:rsid w:val="001E0A60"/>
    <w:rsid w:val="001E1253"/>
    <w:rsid w:val="001E1CCD"/>
    <w:rsid w:val="001E224A"/>
    <w:rsid w:val="001E3417"/>
    <w:rsid w:val="001E34FE"/>
    <w:rsid w:val="001E36FA"/>
    <w:rsid w:val="001E3E86"/>
    <w:rsid w:val="001E4544"/>
    <w:rsid w:val="001E4AFC"/>
    <w:rsid w:val="001E6C45"/>
    <w:rsid w:val="001E6EF0"/>
    <w:rsid w:val="001E7689"/>
    <w:rsid w:val="001E76ED"/>
    <w:rsid w:val="001F0123"/>
    <w:rsid w:val="001F01C3"/>
    <w:rsid w:val="001F0454"/>
    <w:rsid w:val="001F35FB"/>
    <w:rsid w:val="001F405F"/>
    <w:rsid w:val="001F424A"/>
    <w:rsid w:val="001F4A18"/>
    <w:rsid w:val="001F4BB2"/>
    <w:rsid w:val="001F573E"/>
    <w:rsid w:val="001F59D1"/>
    <w:rsid w:val="001F5CFD"/>
    <w:rsid w:val="001F6DE3"/>
    <w:rsid w:val="001F7735"/>
    <w:rsid w:val="001F7CA2"/>
    <w:rsid w:val="0020082E"/>
    <w:rsid w:val="00200AED"/>
    <w:rsid w:val="00200F9B"/>
    <w:rsid w:val="002017CF"/>
    <w:rsid w:val="0020530E"/>
    <w:rsid w:val="002053AA"/>
    <w:rsid w:val="00205704"/>
    <w:rsid w:val="002057B9"/>
    <w:rsid w:val="00205E9D"/>
    <w:rsid w:val="00205F6A"/>
    <w:rsid w:val="002065D5"/>
    <w:rsid w:val="00206B47"/>
    <w:rsid w:val="00207DFE"/>
    <w:rsid w:val="00210229"/>
    <w:rsid w:val="00210580"/>
    <w:rsid w:val="00210E67"/>
    <w:rsid w:val="002129AC"/>
    <w:rsid w:val="002137B0"/>
    <w:rsid w:val="00214120"/>
    <w:rsid w:val="00214699"/>
    <w:rsid w:val="00214E01"/>
    <w:rsid w:val="0021527B"/>
    <w:rsid w:val="002157C9"/>
    <w:rsid w:val="00216852"/>
    <w:rsid w:val="0021710B"/>
    <w:rsid w:val="002178FB"/>
    <w:rsid w:val="00220FCE"/>
    <w:rsid w:val="002219E7"/>
    <w:rsid w:val="00221D1F"/>
    <w:rsid w:val="00222A41"/>
    <w:rsid w:val="00222F20"/>
    <w:rsid w:val="002236EF"/>
    <w:rsid w:val="00223909"/>
    <w:rsid w:val="00223E31"/>
    <w:rsid w:val="00224EBB"/>
    <w:rsid w:val="00225371"/>
    <w:rsid w:val="00226E04"/>
    <w:rsid w:val="00227812"/>
    <w:rsid w:val="00227FFD"/>
    <w:rsid w:val="002300C2"/>
    <w:rsid w:val="002309DB"/>
    <w:rsid w:val="0023123B"/>
    <w:rsid w:val="00232DF9"/>
    <w:rsid w:val="0023435D"/>
    <w:rsid w:val="00235FFE"/>
    <w:rsid w:val="0023604D"/>
    <w:rsid w:val="00236474"/>
    <w:rsid w:val="00236E5B"/>
    <w:rsid w:val="002375E7"/>
    <w:rsid w:val="00240358"/>
    <w:rsid w:val="0024058D"/>
    <w:rsid w:val="00240F79"/>
    <w:rsid w:val="002412A8"/>
    <w:rsid w:val="002413D3"/>
    <w:rsid w:val="0024150A"/>
    <w:rsid w:val="00242048"/>
    <w:rsid w:val="0024209C"/>
    <w:rsid w:val="002423F9"/>
    <w:rsid w:val="0024265A"/>
    <w:rsid w:val="002427DF"/>
    <w:rsid w:val="00243A8A"/>
    <w:rsid w:val="00243BBF"/>
    <w:rsid w:val="00243FB6"/>
    <w:rsid w:val="0024510A"/>
    <w:rsid w:val="00245C98"/>
    <w:rsid w:val="00245CCB"/>
    <w:rsid w:val="00245D2D"/>
    <w:rsid w:val="00245F2F"/>
    <w:rsid w:val="00246350"/>
    <w:rsid w:val="00246525"/>
    <w:rsid w:val="00247FDC"/>
    <w:rsid w:val="00250631"/>
    <w:rsid w:val="00250D39"/>
    <w:rsid w:val="00250FD5"/>
    <w:rsid w:val="00251A54"/>
    <w:rsid w:val="00251F5E"/>
    <w:rsid w:val="00252A0D"/>
    <w:rsid w:val="00252D28"/>
    <w:rsid w:val="00253014"/>
    <w:rsid w:val="00253718"/>
    <w:rsid w:val="00253853"/>
    <w:rsid w:val="002541B1"/>
    <w:rsid w:val="00254AA0"/>
    <w:rsid w:val="00255145"/>
    <w:rsid w:val="002555FB"/>
    <w:rsid w:val="00256230"/>
    <w:rsid w:val="0025625C"/>
    <w:rsid w:val="00256EAA"/>
    <w:rsid w:val="0025780C"/>
    <w:rsid w:val="00257AE6"/>
    <w:rsid w:val="00260056"/>
    <w:rsid w:val="00260EF2"/>
    <w:rsid w:val="00261340"/>
    <w:rsid w:val="002614C7"/>
    <w:rsid w:val="00261AC1"/>
    <w:rsid w:val="00262C21"/>
    <w:rsid w:val="00263852"/>
    <w:rsid w:val="0026421A"/>
    <w:rsid w:val="00264955"/>
    <w:rsid w:val="00264E96"/>
    <w:rsid w:val="00265849"/>
    <w:rsid w:val="00265903"/>
    <w:rsid w:val="0026661F"/>
    <w:rsid w:val="00267726"/>
    <w:rsid w:val="00267A36"/>
    <w:rsid w:val="00267F3D"/>
    <w:rsid w:val="00270069"/>
    <w:rsid w:val="00270CA9"/>
    <w:rsid w:val="00270CE7"/>
    <w:rsid w:val="00270E1D"/>
    <w:rsid w:val="002713A8"/>
    <w:rsid w:val="00273DB4"/>
    <w:rsid w:val="00274124"/>
    <w:rsid w:val="002741D8"/>
    <w:rsid w:val="00274C9A"/>
    <w:rsid w:val="00276683"/>
    <w:rsid w:val="00276772"/>
    <w:rsid w:val="00276BE6"/>
    <w:rsid w:val="00280173"/>
    <w:rsid w:val="002802F4"/>
    <w:rsid w:val="00280676"/>
    <w:rsid w:val="00280982"/>
    <w:rsid w:val="00280ADB"/>
    <w:rsid w:val="002812DC"/>
    <w:rsid w:val="002813B6"/>
    <w:rsid w:val="00281F70"/>
    <w:rsid w:val="00282281"/>
    <w:rsid w:val="0028304E"/>
    <w:rsid w:val="00283148"/>
    <w:rsid w:val="00283ED1"/>
    <w:rsid w:val="00285275"/>
    <w:rsid w:val="0028577B"/>
    <w:rsid w:val="0028593F"/>
    <w:rsid w:val="00285E39"/>
    <w:rsid w:val="002861D4"/>
    <w:rsid w:val="00286C2A"/>
    <w:rsid w:val="002870BE"/>
    <w:rsid w:val="0028772C"/>
    <w:rsid w:val="002877A0"/>
    <w:rsid w:val="00287958"/>
    <w:rsid w:val="00287EE9"/>
    <w:rsid w:val="0029009B"/>
    <w:rsid w:val="00290470"/>
    <w:rsid w:val="002905C3"/>
    <w:rsid w:val="00290C70"/>
    <w:rsid w:val="002915DC"/>
    <w:rsid w:val="00292120"/>
    <w:rsid w:val="002926A3"/>
    <w:rsid w:val="002940E7"/>
    <w:rsid w:val="002941F7"/>
    <w:rsid w:val="00294944"/>
    <w:rsid w:val="0029495E"/>
    <w:rsid w:val="00294F41"/>
    <w:rsid w:val="002961B3"/>
    <w:rsid w:val="002961CE"/>
    <w:rsid w:val="00297633"/>
    <w:rsid w:val="002976EE"/>
    <w:rsid w:val="002A08FB"/>
    <w:rsid w:val="002A0E11"/>
    <w:rsid w:val="002A11E4"/>
    <w:rsid w:val="002A1704"/>
    <w:rsid w:val="002A19C0"/>
    <w:rsid w:val="002A1F79"/>
    <w:rsid w:val="002A26A5"/>
    <w:rsid w:val="002A378C"/>
    <w:rsid w:val="002A3C2A"/>
    <w:rsid w:val="002A4E55"/>
    <w:rsid w:val="002A60C7"/>
    <w:rsid w:val="002A6477"/>
    <w:rsid w:val="002A6F1A"/>
    <w:rsid w:val="002A71ED"/>
    <w:rsid w:val="002A74C2"/>
    <w:rsid w:val="002A7960"/>
    <w:rsid w:val="002A7C5B"/>
    <w:rsid w:val="002A7CC4"/>
    <w:rsid w:val="002B0CF3"/>
    <w:rsid w:val="002B102E"/>
    <w:rsid w:val="002B1180"/>
    <w:rsid w:val="002B1436"/>
    <w:rsid w:val="002B1B25"/>
    <w:rsid w:val="002B2045"/>
    <w:rsid w:val="002B39EF"/>
    <w:rsid w:val="002B3C0E"/>
    <w:rsid w:val="002B3D7C"/>
    <w:rsid w:val="002B452D"/>
    <w:rsid w:val="002B55E2"/>
    <w:rsid w:val="002B5CFC"/>
    <w:rsid w:val="002B5DEE"/>
    <w:rsid w:val="002B6593"/>
    <w:rsid w:val="002B72CF"/>
    <w:rsid w:val="002B7D0A"/>
    <w:rsid w:val="002B7F35"/>
    <w:rsid w:val="002C1C51"/>
    <w:rsid w:val="002C2230"/>
    <w:rsid w:val="002C254D"/>
    <w:rsid w:val="002C34F8"/>
    <w:rsid w:val="002C3823"/>
    <w:rsid w:val="002C51F5"/>
    <w:rsid w:val="002C5AF8"/>
    <w:rsid w:val="002C5CD9"/>
    <w:rsid w:val="002C5E87"/>
    <w:rsid w:val="002C646C"/>
    <w:rsid w:val="002C71AF"/>
    <w:rsid w:val="002C7E7D"/>
    <w:rsid w:val="002D018D"/>
    <w:rsid w:val="002D19F0"/>
    <w:rsid w:val="002D1EFD"/>
    <w:rsid w:val="002D3436"/>
    <w:rsid w:val="002D35A0"/>
    <w:rsid w:val="002D3F68"/>
    <w:rsid w:val="002D3FD9"/>
    <w:rsid w:val="002D4A46"/>
    <w:rsid w:val="002D51E5"/>
    <w:rsid w:val="002D53EB"/>
    <w:rsid w:val="002D5A10"/>
    <w:rsid w:val="002D6689"/>
    <w:rsid w:val="002D6A99"/>
    <w:rsid w:val="002E0398"/>
    <w:rsid w:val="002E03C6"/>
    <w:rsid w:val="002E03E4"/>
    <w:rsid w:val="002E1318"/>
    <w:rsid w:val="002E244B"/>
    <w:rsid w:val="002E3853"/>
    <w:rsid w:val="002E3CAE"/>
    <w:rsid w:val="002E4326"/>
    <w:rsid w:val="002E4B01"/>
    <w:rsid w:val="002E6C9B"/>
    <w:rsid w:val="002E77B4"/>
    <w:rsid w:val="002E7FF4"/>
    <w:rsid w:val="002F0293"/>
    <w:rsid w:val="002F11BD"/>
    <w:rsid w:val="002F23D9"/>
    <w:rsid w:val="002F2929"/>
    <w:rsid w:val="002F2A8A"/>
    <w:rsid w:val="002F2E4A"/>
    <w:rsid w:val="002F3176"/>
    <w:rsid w:val="002F345F"/>
    <w:rsid w:val="002F379F"/>
    <w:rsid w:val="002F47AD"/>
    <w:rsid w:val="002F47B1"/>
    <w:rsid w:val="002F4B33"/>
    <w:rsid w:val="002F68D4"/>
    <w:rsid w:val="002F6B85"/>
    <w:rsid w:val="002F7153"/>
    <w:rsid w:val="002F7476"/>
    <w:rsid w:val="002F7A27"/>
    <w:rsid w:val="003009FF"/>
    <w:rsid w:val="00300AD8"/>
    <w:rsid w:val="003010C4"/>
    <w:rsid w:val="003020A3"/>
    <w:rsid w:val="003025F4"/>
    <w:rsid w:val="00302D5D"/>
    <w:rsid w:val="00302FF2"/>
    <w:rsid w:val="0030427B"/>
    <w:rsid w:val="003047E3"/>
    <w:rsid w:val="00305680"/>
    <w:rsid w:val="00305B34"/>
    <w:rsid w:val="003069A2"/>
    <w:rsid w:val="003071D4"/>
    <w:rsid w:val="00307D43"/>
    <w:rsid w:val="00310FE5"/>
    <w:rsid w:val="00312632"/>
    <w:rsid w:val="00312BA8"/>
    <w:rsid w:val="00313104"/>
    <w:rsid w:val="00313155"/>
    <w:rsid w:val="003132B8"/>
    <w:rsid w:val="003135EB"/>
    <w:rsid w:val="003137E2"/>
    <w:rsid w:val="00315172"/>
    <w:rsid w:val="00315620"/>
    <w:rsid w:val="00317547"/>
    <w:rsid w:val="00317665"/>
    <w:rsid w:val="00317666"/>
    <w:rsid w:val="00317720"/>
    <w:rsid w:val="0032039D"/>
    <w:rsid w:val="00320CEC"/>
    <w:rsid w:val="00320E53"/>
    <w:rsid w:val="00321812"/>
    <w:rsid w:val="00321B67"/>
    <w:rsid w:val="00322827"/>
    <w:rsid w:val="00322DEE"/>
    <w:rsid w:val="003234CA"/>
    <w:rsid w:val="00323E31"/>
    <w:rsid w:val="0032465F"/>
    <w:rsid w:val="003259EE"/>
    <w:rsid w:val="00325EC2"/>
    <w:rsid w:val="003265BB"/>
    <w:rsid w:val="00326C34"/>
    <w:rsid w:val="00327040"/>
    <w:rsid w:val="003276DE"/>
    <w:rsid w:val="00327D71"/>
    <w:rsid w:val="00327E8B"/>
    <w:rsid w:val="003302A3"/>
    <w:rsid w:val="003304C0"/>
    <w:rsid w:val="00333413"/>
    <w:rsid w:val="00333975"/>
    <w:rsid w:val="00333C0C"/>
    <w:rsid w:val="00334608"/>
    <w:rsid w:val="003360E6"/>
    <w:rsid w:val="00336ED3"/>
    <w:rsid w:val="00337037"/>
    <w:rsid w:val="00337204"/>
    <w:rsid w:val="00337D88"/>
    <w:rsid w:val="00337ED5"/>
    <w:rsid w:val="00340182"/>
    <w:rsid w:val="00340506"/>
    <w:rsid w:val="0034078A"/>
    <w:rsid w:val="003414BB"/>
    <w:rsid w:val="0034198A"/>
    <w:rsid w:val="003424D2"/>
    <w:rsid w:val="0034260D"/>
    <w:rsid w:val="00342697"/>
    <w:rsid w:val="00342F73"/>
    <w:rsid w:val="003432E6"/>
    <w:rsid w:val="003436F1"/>
    <w:rsid w:val="00345253"/>
    <w:rsid w:val="00346905"/>
    <w:rsid w:val="00346BA7"/>
    <w:rsid w:val="00350635"/>
    <w:rsid w:val="0035063C"/>
    <w:rsid w:val="00350DC0"/>
    <w:rsid w:val="00352421"/>
    <w:rsid w:val="0035324E"/>
    <w:rsid w:val="00353443"/>
    <w:rsid w:val="00353734"/>
    <w:rsid w:val="00353CE9"/>
    <w:rsid w:val="00354009"/>
    <w:rsid w:val="003543A9"/>
    <w:rsid w:val="003552C9"/>
    <w:rsid w:val="00355AFD"/>
    <w:rsid w:val="003570DB"/>
    <w:rsid w:val="0036035B"/>
    <w:rsid w:val="00360753"/>
    <w:rsid w:val="003615F7"/>
    <w:rsid w:val="003616FC"/>
    <w:rsid w:val="00361737"/>
    <w:rsid w:val="00363A40"/>
    <w:rsid w:val="003640CE"/>
    <w:rsid w:val="00364C1B"/>
    <w:rsid w:val="00364ED9"/>
    <w:rsid w:val="00365850"/>
    <w:rsid w:val="003659C8"/>
    <w:rsid w:val="00365BD8"/>
    <w:rsid w:val="003664E8"/>
    <w:rsid w:val="00366ADE"/>
    <w:rsid w:val="00367576"/>
    <w:rsid w:val="0036788A"/>
    <w:rsid w:val="00367916"/>
    <w:rsid w:val="00370051"/>
    <w:rsid w:val="003729C9"/>
    <w:rsid w:val="00373ABC"/>
    <w:rsid w:val="003757C5"/>
    <w:rsid w:val="003757FE"/>
    <w:rsid w:val="00375D1B"/>
    <w:rsid w:val="003765D5"/>
    <w:rsid w:val="00376B27"/>
    <w:rsid w:val="00376C6D"/>
    <w:rsid w:val="00376D1F"/>
    <w:rsid w:val="0037781D"/>
    <w:rsid w:val="00380DE4"/>
    <w:rsid w:val="00381A11"/>
    <w:rsid w:val="00382097"/>
    <w:rsid w:val="003828C6"/>
    <w:rsid w:val="003838A2"/>
    <w:rsid w:val="0038395B"/>
    <w:rsid w:val="00383B7C"/>
    <w:rsid w:val="003848A7"/>
    <w:rsid w:val="00384A7E"/>
    <w:rsid w:val="00384C3C"/>
    <w:rsid w:val="0038509A"/>
    <w:rsid w:val="00385642"/>
    <w:rsid w:val="003859BE"/>
    <w:rsid w:val="00385E91"/>
    <w:rsid w:val="00385F09"/>
    <w:rsid w:val="00386B81"/>
    <w:rsid w:val="003877A7"/>
    <w:rsid w:val="00387BD2"/>
    <w:rsid w:val="00387C00"/>
    <w:rsid w:val="003904E7"/>
    <w:rsid w:val="0039050E"/>
    <w:rsid w:val="003915C7"/>
    <w:rsid w:val="00392FA8"/>
    <w:rsid w:val="003937C1"/>
    <w:rsid w:val="0039398C"/>
    <w:rsid w:val="00393B3F"/>
    <w:rsid w:val="00393B71"/>
    <w:rsid w:val="00393CCF"/>
    <w:rsid w:val="00394C8D"/>
    <w:rsid w:val="00395171"/>
    <w:rsid w:val="0039553C"/>
    <w:rsid w:val="00396F36"/>
    <w:rsid w:val="00396FEA"/>
    <w:rsid w:val="0039799F"/>
    <w:rsid w:val="003A072D"/>
    <w:rsid w:val="003A1C95"/>
    <w:rsid w:val="003A2849"/>
    <w:rsid w:val="003A3552"/>
    <w:rsid w:val="003A3569"/>
    <w:rsid w:val="003A3D09"/>
    <w:rsid w:val="003A4132"/>
    <w:rsid w:val="003A4194"/>
    <w:rsid w:val="003A41DE"/>
    <w:rsid w:val="003A4275"/>
    <w:rsid w:val="003A4A69"/>
    <w:rsid w:val="003A53F9"/>
    <w:rsid w:val="003A5583"/>
    <w:rsid w:val="003A6351"/>
    <w:rsid w:val="003A761D"/>
    <w:rsid w:val="003B03BF"/>
    <w:rsid w:val="003B064C"/>
    <w:rsid w:val="003B08D2"/>
    <w:rsid w:val="003B092E"/>
    <w:rsid w:val="003B0A0B"/>
    <w:rsid w:val="003B0BB0"/>
    <w:rsid w:val="003B0C98"/>
    <w:rsid w:val="003B103D"/>
    <w:rsid w:val="003B1268"/>
    <w:rsid w:val="003B19C0"/>
    <w:rsid w:val="003B1E5E"/>
    <w:rsid w:val="003B1F09"/>
    <w:rsid w:val="003B21C1"/>
    <w:rsid w:val="003B2B52"/>
    <w:rsid w:val="003B30C9"/>
    <w:rsid w:val="003B3379"/>
    <w:rsid w:val="003B3B00"/>
    <w:rsid w:val="003B3C6F"/>
    <w:rsid w:val="003B3F3C"/>
    <w:rsid w:val="003B3F76"/>
    <w:rsid w:val="003B40E7"/>
    <w:rsid w:val="003B41D8"/>
    <w:rsid w:val="003B431C"/>
    <w:rsid w:val="003B4A8A"/>
    <w:rsid w:val="003B4E30"/>
    <w:rsid w:val="003B54A0"/>
    <w:rsid w:val="003B6A68"/>
    <w:rsid w:val="003B6DF7"/>
    <w:rsid w:val="003B6F39"/>
    <w:rsid w:val="003B70A6"/>
    <w:rsid w:val="003B73AA"/>
    <w:rsid w:val="003B75D6"/>
    <w:rsid w:val="003B76CE"/>
    <w:rsid w:val="003C05CC"/>
    <w:rsid w:val="003C0F76"/>
    <w:rsid w:val="003C15EE"/>
    <w:rsid w:val="003C1B74"/>
    <w:rsid w:val="003C28CB"/>
    <w:rsid w:val="003C2ED8"/>
    <w:rsid w:val="003C3505"/>
    <w:rsid w:val="003C416B"/>
    <w:rsid w:val="003C450F"/>
    <w:rsid w:val="003C4AB6"/>
    <w:rsid w:val="003C502A"/>
    <w:rsid w:val="003C559F"/>
    <w:rsid w:val="003C59F2"/>
    <w:rsid w:val="003C6238"/>
    <w:rsid w:val="003C71BE"/>
    <w:rsid w:val="003C7BEC"/>
    <w:rsid w:val="003C7C22"/>
    <w:rsid w:val="003C7DB0"/>
    <w:rsid w:val="003D032E"/>
    <w:rsid w:val="003D17B2"/>
    <w:rsid w:val="003D24C3"/>
    <w:rsid w:val="003D2758"/>
    <w:rsid w:val="003D305B"/>
    <w:rsid w:val="003D4008"/>
    <w:rsid w:val="003D4015"/>
    <w:rsid w:val="003D426A"/>
    <w:rsid w:val="003D4284"/>
    <w:rsid w:val="003D5899"/>
    <w:rsid w:val="003D5B2A"/>
    <w:rsid w:val="003D5CE5"/>
    <w:rsid w:val="003D640E"/>
    <w:rsid w:val="003D6A15"/>
    <w:rsid w:val="003E04E8"/>
    <w:rsid w:val="003E0903"/>
    <w:rsid w:val="003E166E"/>
    <w:rsid w:val="003E26C6"/>
    <w:rsid w:val="003E4407"/>
    <w:rsid w:val="003E47B5"/>
    <w:rsid w:val="003E4837"/>
    <w:rsid w:val="003E4E2F"/>
    <w:rsid w:val="003E5CB4"/>
    <w:rsid w:val="003E5D5D"/>
    <w:rsid w:val="003E6A8D"/>
    <w:rsid w:val="003E7329"/>
    <w:rsid w:val="003E7726"/>
    <w:rsid w:val="003E7A7A"/>
    <w:rsid w:val="003F0063"/>
    <w:rsid w:val="003F0953"/>
    <w:rsid w:val="003F0D7F"/>
    <w:rsid w:val="003F0E89"/>
    <w:rsid w:val="003F0F8A"/>
    <w:rsid w:val="003F10FA"/>
    <w:rsid w:val="003F11B6"/>
    <w:rsid w:val="003F172D"/>
    <w:rsid w:val="003F19E9"/>
    <w:rsid w:val="003F2142"/>
    <w:rsid w:val="003F274B"/>
    <w:rsid w:val="003F2C98"/>
    <w:rsid w:val="003F2DB5"/>
    <w:rsid w:val="003F2EED"/>
    <w:rsid w:val="003F321A"/>
    <w:rsid w:val="003F37E0"/>
    <w:rsid w:val="003F39CF"/>
    <w:rsid w:val="003F402E"/>
    <w:rsid w:val="003F491F"/>
    <w:rsid w:val="003F4B41"/>
    <w:rsid w:val="003F4E38"/>
    <w:rsid w:val="003F52AC"/>
    <w:rsid w:val="003F58A8"/>
    <w:rsid w:val="003F5AD8"/>
    <w:rsid w:val="003F5EBA"/>
    <w:rsid w:val="003F6F59"/>
    <w:rsid w:val="003F6FB4"/>
    <w:rsid w:val="003F7C4A"/>
    <w:rsid w:val="003F7E41"/>
    <w:rsid w:val="003F7EC9"/>
    <w:rsid w:val="00400551"/>
    <w:rsid w:val="00400899"/>
    <w:rsid w:val="00400C85"/>
    <w:rsid w:val="00400E99"/>
    <w:rsid w:val="00401142"/>
    <w:rsid w:val="0040128F"/>
    <w:rsid w:val="00401330"/>
    <w:rsid w:val="00401768"/>
    <w:rsid w:val="004020E5"/>
    <w:rsid w:val="0040268B"/>
    <w:rsid w:val="00403FD1"/>
    <w:rsid w:val="00404C30"/>
    <w:rsid w:val="00404FBC"/>
    <w:rsid w:val="0040504A"/>
    <w:rsid w:val="00405591"/>
    <w:rsid w:val="00406E25"/>
    <w:rsid w:val="00406F57"/>
    <w:rsid w:val="004071E7"/>
    <w:rsid w:val="004074B4"/>
    <w:rsid w:val="0040771E"/>
    <w:rsid w:val="00407A87"/>
    <w:rsid w:val="00407FBD"/>
    <w:rsid w:val="00410097"/>
    <w:rsid w:val="00410678"/>
    <w:rsid w:val="00410C46"/>
    <w:rsid w:val="00411D8E"/>
    <w:rsid w:val="00413979"/>
    <w:rsid w:val="00414341"/>
    <w:rsid w:val="0041451B"/>
    <w:rsid w:val="0041483E"/>
    <w:rsid w:val="00415904"/>
    <w:rsid w:val="00415BE4"/>
    <w:rsid w:val="00415C68"/>
    <w:rsid w:val="00416340"/>
    <w:rsid w:val="00416608"/>
    <w:rsid w:val="00416A68"/>
    <w:rsid w:val="00416B6C"/>
    <w:rsid w:val="00417F27"/>
    <w:rsid w:val="004201CD"/>
    <w:rsid w:val="0042021C"/>
    <w:rsid w:val="0042077A"/>
    <w:rsid w:val="004209CE"/>
    <w:rsid w:val="00421188"/>
    <w:rsid w:val="00421C14"/>
    <w:rsid w:val="00421D6D"/>
    <w:rsid w:val="004237D6"/>
    <w:rsid w:val="0042551A"/>
    <w:rsid w:val="004269D3"/>
    <w:rsid w:val="00427548"/>
    <w:rsid w:val="00427AD8"/>
    <w:rsid w:val="004306CD"/>
    <w:rsid w:val="00431590"/>
    <w:rsid w:val="0043175D"/>
    <w:rsid w:val="00432675"/>
    <w:rsid w:val="00432A02"/>
    <w:rsid w:val="00432A17"/>
    <w:rsid w:val="004331E8"/>
    <w:rsid w:val="004339CA"/>
    <w:rsid w:val="00433C8D"/>
    <w:rsid w:val="0043603F"/>
    <w:rsid w:val="00436138"/>
    <w:rsid w:val="004376F4"/>
    <w:rsid w:val="00440368"/>
    <w:rsid w:val="00440815"/>
    <w:rsid w:val="00442A4A"/>
    <w:rsid w:val="00443DEB"/>
    <w:rsid w:val="00444273"/>
    <w:rsid w:val="004446A7"/>
    <w:rsid w:val="00444D0C"/>
    <w:rsid w:val="004457B4"/>
    <w:rsid w:val="00445A8B"/>
    <w:rsid w:val="00445E03"/>
    <w:rsid w:val="00447115"/>
    <w:rsid w:val="0044788A"/>
    <w:rsid w:val="00447C85"/>
    <w:rsid w:val="00447F5E"/>
    <w:rsid w:val="00450542"/>
    <w:rsid w:val="004509A9"/>
    <w:rsid w:val="00450C95"/>
    <w:rsid w:val="00450F73"/>
    <w:rsid w:val="004513F0"/>
    <w:rsid w:val="0045165E"/>
    <w:rsid w:val="00451937"/>
    <w:rsid w:val="00451A97"/>
    <w:rsid w:val="00451AB0"/>
    <w:rsid w:val="00451C15"/>
    <w:rsid w:val="0045273F"/>
    <w:rsid w:val="00452A09"/>
    <w:rsid w:val="00452FB2"/>
    <w:rsid w:val="00453E53"/>
    <w:rsid w:val="00454630"/>
    <w:rsid w:val="00454C54"/>
    <w:rsid w:val="00454F9E"/>
    <w:rsid w:val="00455D78"/>
    <w:rsid w:val="0045685E"/>
    <w:rsid w:val="00457278"/>
    <w:rsid w:val="00457CEF"/>
    <w:rsid w:val="004620DF"/>
    <w:rsid w:val="004628E0"/>
    <w:rsid w:val="0046294B"/>
    <w:rsid w:val="00462A48"/>
    <w:rsid w:val="0046345C"/>
    <w:rsid w:val="00464B4D"/>
    <w:rsid w:val="00464EB3"/>
    <w:rsid w:val="004651AB"/>
    <w:rsid w:val="00465580"/>
    <w:rsid w:val="00466194"/>
    <w:rsid w:val="004665E2"/>
    <w:rsid w:val="00466760"/>
    <w:rsid w:val="00466D9B"/>
    <w:rsid w:val="00466FF6"/>
    <w:rsid w:val="00470AE1"/>
    <w:rsid w:val="00470CA7"/>
    <w:rsid w:val="00470CF8"/>
    <w:rsid w:val="00470F46"/>
    <w:rsid w:val="004713BA"/>
    <w:rsid w:val="004716F5"/>
    <w:rsid w:val="00472142"/>
    <w:rsid w:val="00472E11"/>
    <w:rsid w:val="00472F17"/>
    <w:rsid w:val="004731E6"/>
    <w:rsid w:val="004732DC"/>
    <w:rsid w:val="004737EA"/>
    <w:rsid w:val="004738DC"/>
    <w:rsid w:val="00473F32"/>
    <w:rsid w:val="00474E40"/>
    <w:rsid w:val="00475238"/>
    <w:rsid w:val="00476314"/>
    <w:rsid w:val="0047632C"/>
    <w:rsid w:val="00476495"/>
    <w:rsid w:val="004766FB"/>
    <w:rsid w:val="00477488"/>
    <w:rsid w:val="004776A8"/>
    <w:rsid w:val="004820C3"/>
    <w:rsid w:val="004826EC"/>
    <w:rsid w:val="004828B9"/>
    <w:rsid w:val="00482937"/>
    <w:rsid w:val="00483A22"/>
    <w:rsid w:val="004841ED"/>
    <w:rsid w:val="0048462F"/>
    <w:rsid w:val="00484B4E"/>
    <w:rsid w:val="00485B66"/>
    <w:rsid w:val="00485C27"/>
    <w:rsid w:val="00485EA0"/>
    <w:rsid w:val="0048613C"/>
    <w:rsid w:val="004864A2"/>
    <w:rsid w:val="004867F1"/>
    <w:rsid w:val="0048705F"/>
    <w:rsid w:val="004871C6"/>
    <w:rsid w:val="004874F7"/>
    <w:rsid w:val="0048778A"/>
    <w:rsid w:val="00487995"/>
    <w:rsid w:val="00487D0B"/>
    <w:rsid w:val="00490044"/>
    <w:rsid w:val="00490B07"/>
    <w:rsid w:val="00490C55"/>
    <w:rsid w:val="004919B9"/>
    <w:rsid w:val="004926A3"/>
    <w:rsid w:val="00492F41"/>
    <w:rsid w:val="00493180"/>
    <w:rsid w:val="004931CD"/>
    <w:rsid w:val="0049438A"/>
    <w:rsid w:val="004943B5"/>
    <w:rsid w:val="00494490"/>
    <w:rsid w:val="00494936"/>
    <w:rsid w:val="00494F7E"/>
    <w:rsid w:val="00494F81"/>
    <w:rsid w:val="0049504C"/>
    <w:rsid w:val="00495233"/>
    <w:rsid w:val="00495840"/>
    <w:rsid w:val="00495DF6"/>
    <w:rsid w:val="0049641C"/>
    <w:rsid w:val="0049666B"/>
    <w:rsid w:val="00496812"/>
    <w:rsid w:val="00497490"/>
    <w:rsid w:val="004975B8"/>
    <w:rsid w:val="004A0EB1"/>
    <w:rsid w:val="004A197A"/>
    <w:rsid w:val="004A22CB"/>
    <w:rsid w:val="004A2A5E"/>
    <w:rsid w:val="004A317C"/>
    <w:rsid w:val="004A3305"/>
    <w:rsid w:val="004A33DA"/>
    <w:rsid w:val="004A5C3C"/>
    <w:rsid w:val="004A64A3"/>
    <w:rsid w:val="004A6E90"/>
    <w:rsid w:val="004B0495"/>
    <w:rsid w:val="004B0874"/>
    <w:rsid w:val="004B0C7C"/>
    <w:rsid w:val="004B1BE5"/>
    <w:rsid w:val="004B206E"/>
    <w:rsid w:val="004B240F"/>
    <w:rsid w:val="004B248C"/>
    <w:rsid w:val="004B30D0"/>
    <w:rsid w:val="004B31F9"/>
    <w:rsid w:val="004B4ECE"/>
    <w:rsid w:val="004B506D"/>
    <w:rsid w:val="004B50BD"/>
    <w:rsid w:val="004B5AF2"/>
    <w:rsid w:val="004B5CB4"/>
    <w:rsid w:val="004B60D2"/>
    <w:rsid w:val="004C016C"/>
    <w:rsid w:val="004C21FA"/>
    <w:rsid w:val="004C27C4"/>
    <w:rsid w:val="004C2D47"/>
    <w:rsid w:val="004C3032"/>
    <w:rsid w:val="004C37C3"/>
    <w:rsid w:val="004C38A7"/>
    <w:rsid w:val="004C3D69"/>
    <w:rsid w:val="004C5A51"/>
    <w:rsid w:val="004C6478"/>
    <w:rsid w:val="004C67DA"/>
    <w:rsid w:val="004C67FC"/>
    <w:rsid w:val="004C6C31"/>
    <w:rsid w:val="004C7FB1"/>
    <w:rsid w:val="004D0224"/>
    <w:rsid w:val="004D0564"/>
    <w:rsid w:val="004D0EB4"/>
    <w:rsid w:val="004D126A"/>
    <w:rsid w:val="004D1619"/>
    <w:rsid w:val="004D18D8"/>
    <w:rsid w:val="004D273A"/>
    <w:rsid w:val="004D291A"/>
    <w:rsid w:val="004D4A62"/>
    <w:rsid w:val="004D4D1C"/>
    <w:rsid w:val="004D5459"/>
    <w:rsid w:val="004D5625"/>
    <w:rsid w:val="004D56D8"/>
    <w:rsid w:val="004D6CFF"/>
    <w:rsid w:val="004D706F"/>
    <w:rsid w:val="004D7144"/>
    <w:rsid w:val="004D76A8"/>
    <w:rsid w:val="004D76E2"/>
    <w:rsid w:val="004E05BE"/>
    <w:rsid w:val="004E0C8A"/>
    <w:rsid w:val="004E1F24"/>
    <w:rsid w:val="004E1F52"/>
    <w:rsid w:val="004E2B0D"/>
    <w:rsid w:val="004E2F44"/>
    <w:rsid w:val="004E3A23"/>
    <w:rsid w:val="004E3CEE"/>
    <w:rsid w:val="004E4DFC"/>
    <w:rsid w:val="004E5231"/>
    <w:rsid w:val="004E55B2"/>
    <w:rsid w:val="004E5675"/>
    <w:rsid w:val="004E5843"/>
    <w:rsid w:val="004E5F3B"/>
    <w:rsid w:val="004E7053"/>
    <w:rsid w:val="004F052E"/>
    <w:rsid w:val="004F07D8"/>
    <w:rsid w:val="004F0A5C"/>
    <w:rsid w:val="004F19E6"/>
    <w:rsid w:val="004F2608"/>
    <w:rsid w:val="004F2A40"/>
    <w:rsid w:val="004F403F"/>
    <w:rsid w:val="004F4503"/>
    <w:rsid w:val="004F46C6"/>
    <w:rsid w:val="004F4AB0"/>
    <w:rsid w:val="004F5DB9"/>
    <w:rsid w:val="004F5DEB"/>
    <w:rsid w:val="004F69BA"/>
    <w:rsid w:val="004F6E70"/>
    <w:rsid w:val="004F7329"/>
    <w:rsid w:val="004F7EE1"/>
    <w:rsid w:val="0050197A"/>
    <w:rsid w:val="005022CF"/>
    <w:rsid w:val="00502A0F"/>
    <w:rsid w:val="00503249"/>
    <w:rsid w:val="0050339B"/>
    <w:rsid w:val="00503B8E"/>
    <w:rsid w:val="00503D19"/>
    <w:rsid w:val="00505191"/>
    <w:rsid w:val="005052A6"/>
    <w:rsid w:val="005054E7"/>
    <w:rsid w:val="0050735B"/>
    <w:rsid w:val="005074D7"/>
    <w:rsid w:val="00507EBB"/>
    <w:rsid w:val="0051001C"/>
    <w:rsid w:val="0051165C"/>
    <w:rsid w:val="00512B1D"/>
    <w:rsid w:val="00512D1A"/>
    <w:rsid w:val="00513390"/>
    <w:rsid w:val="005136B9"/>
    <w:rsid w:val="00514147"/>
    <w:rsid w:val="005142A9"/>
    <w:rsid w:val="00514A68"/>
    <w:rsid w:val="00514C34"/>
    <w:rsid w:val="00516050"/>
    <w:rsid w:val="00516485"/>
    <w:rsid w:val="00517020"/>
    <w:rsid w:val="005170FD"/>
    <w:rsid w:val="0051778A"/>
    <w:rsid w:val="00517AD6"/>
    <w:rsid w:val="00517C00"/>
    <w:rsid w:val="005205A8"/>
    <w:rsid w:val="00520676"/>
    <w:rsid w:val="005211EF"/>
    <w:rsid w:val="00521901"/>
    <w:rsid w:val="00521ED3"/>
    <w:rsid w:val="00522800"/>
    <w:rsid w:val="005228E7"/>
    <w:rsid w:val="00522B9F"/>
    <w:rsid w:val="00522D5C"/>
    <w:rsid w:val="00522F0C"/>
    <w:rsid w:val="00523AED"/>
    <w:rsid w:val="00523B02"/>
    <w:rsid w:val="00523F17"/>
    <w:rsid w:val="005240D4"/>
    <w:rsid w:val="0052433A"/>
    <w:rsid w:val="005246EB"/>
    <w:rsid w:val="00524BB3"/>
    <w:rsid w:val="00525509"/>
    <w:rsid w:val="00525A26"/>
    <w:rsid w:val="00525E49"/>
    <w:rsid w:val="005276BD"/>
    <w:rsid w:val="005276FB"/>
    <w:rsid w:val="00527A8A"/>
    <w:rsid w:val="00530783"/>
    <w:rsid w:val="005310D6"/>
    <w:rsid w:val="00531324"/>
    <w:rsid w:val="00531F43"/>
    <w:rsid w:val="005328CD"/>
    <w:rsid w:val="005328EC"/>
    <w:rsid w:val="00532AF1"/>
    <w:rsid w:val="00532B75"/>
    <w:rsid w:val="00532C9C"/>
    <w:rsid w:val="00532E33"/>
    <w:rsid w:val="005334B6"/>
    <w:rsid w:val="005337C1"/>
    <w:rsid w:val="00533819"/>
    <w:rsid w:val="00534902"/>
    <w:rsid w:val="0053498C"/>
    <w:rsid w:val="00534CBD"/>
    <w:rsid w:val="0053513D"/>
    <w:rsid w:val="00536B94"/>
    <w:rsid w:val="00536D31"/>
    <w:rsid w:val="00537F2D"/>
    <w:rsid w:val="005407EB"/>
    <w:rsid w:val="00540A03"/>
    <w:rsid w:val="0054185F"/>
    <w:rsid w:val="0054259A"/>
    <w:rsid w:val="005432A8"/>
    <w:rsid w:val="00543379"/>
    <w:rsid w:val="005435A2"/>
    <w:rsid w:val="0054375E"/>
    <w:rsid w:val="005437AF"/>
    <w:rsid w:val="00544159"/>
    <w:rsid w:val="00545711"/>
    <w:rsid w:val="005457C8"/>
    <w:rsid w:val="00545E89"/>
    <w:rsid w:val="00546648"/>
    <w:rsid w:val="005476D5"/>
    <w:rsid w:val="00547BFF"/>
    <w:rsid w:val="00547F08"/>
    <w:rsid w:val="005501DB"/>
    <w:rsid w:val="00551D59"/>
    <w:rsid w:val="0055252E"/>
    <w:rsid w:val="005530E5"/>
    <w:rsid w:val="005532A0"/>
    <w:rsid w:val="00554691"/>
    <w:rsid w:val="005556AB"/>
    <w:rsid w:val="00555B8D"/>
    <w:rsid w:val="00556A8C"/>
    <w:rsid w:val="00556C6C"/>
    <w:rsid w:val="00556C74"/>
    <w:rsid w:val="005572DF"/>
    <w:rsid w:val="00557953"/>
    <w:rsid w:val="00557A7D"/>
    <w:rsid w:val="00557C23"/>
    <w:rsid w:val="00560CA2"/>
    <w:rsid w:val="005622BF"/>
    <w:rsid w:val="005643A4"/>
    <w:rsid w:val="005649E3"/>
    <w:rsid w:val="00565200"/>
    <w:rsid w:val="00565ACB"/>
    <w:rsid w:val="00565E41"/>
    <w:rsid w:val="00565E9F"/>
    <w:rsid w:val="00565FDF"/>
    <w:rsid w:val="00566825"/>
    <w:rsid w:val="00567030"/>
    <w:rsid w:val="0056751F"/>
    <w:rsid w:val="00567952"/>
    <w:rsid w:val="00571173"/>
    <w:rsid w:val="005717EA"/>
    <w:rsid w:val="00571EC1"/>
    <w:rsid w:val="0057236A"/>
    <w:rsid w:val="00572453"/>
    <w:rsid w:val="00573242"/>
    <w:rsid w:val="00573FFB"/>
    <w:rsid w:val="0057440A"/>
    <w:rsid w:val="00574810"/>
    <w:rsid w:val="00574DFC"/>
    <w:rsid w:val="0057503E"/>
    <w:rsid w:val="00575DDA"/>
    <w:rsid w:val="0057608D"/>
    <w:rsid w:val="00577655"/>
    <w:rsid w:val="00577B93"/>
    <w:rsid w:val="00577F19"/>
    <w:rsid w:val="0058023C"/>
    <w:rsid w:val="00580417"/>
    <w:rsid w:val="00580C2E"/>
    <w:rsid w:val="00580FCA"/>
    <w:rsid w:val="0058137A"/>
    <w:rsid w:val="00581592"/>
    <w:rsid w:val="005815A3"/>
    <w:rsid w:val="00582792"/>
    <w:rsid w:val="0058294E"/>
    <w:rsid w:val="00582FBA"/>
    <w:rsid w:val="005830D2"/>
    <w:rsid w:val="005830F9"/>
    <w:rsid w:val="00583405"/>
    <w:rsid w:val="005836F6"/>
    <w:rsid w:val="0058411B"/>
    <w:rsid w:val="00585D61"/>
    <w:rsid w:val="00585E13"/>
    <w:rsid w:val="00586613"/>
    <w:rsid w:val="00586DEF"/>
    <w:rsid w:val="0059053D"/>
    <w:rsid w:val="0059057C"/>
    <w:rsid w:val="0059086E"/>
    <w:rsid w:val="005913B0"/>
    <w:rsid w:val="005914F2"/>
    <w:rsid w:val="00591793"/>
    <w:rsid w:val="00592DF7"/>
    <w:rsid w:val="00592E8F"/>
    <w:rsid w:val="00592F9B"/>
    <w:rsid w:val="005931B7"/>
    <w:rsid w:val="005936E1"/>
    <w:rsid w:val="00593C5A"/>
    <w:rsid w:val="0059474B"/>
    <w:rsid w:val="0059478A"/>
    <w:rsid w:val="00594B2A"/>
    <w:rsid w:val="005950BA"/>
    <w:rsid w:val="005952CF"/>
    <w:rsid w:val="005957E0"/>
    <w:rsid w:val="00595E1C"/>
    <w:rsid w:val="005964F8"/>
    <w:rsid w:val="005965C0"/>
    <w:rsid w:val="0059672C"/>
    <w:rsid w:val="00596D02"/>
    <w:rsid w:val="00597199"/>
    <w:rsid w:val="00597678"/>
    <w:rsid w:val="00597CF8"/>
    <w:rsid w:val="005A0278"/>
    <w:rsid w:val="005A08FB"/>
    <w:rsid w:val="005A19CC"/>
    <w:rsid w:val="005A1C80"/>
    <w:rsid w:val="005A20ED"/>
    <w:rsid w:val="005A2336"/>
    <w:rsid w:val="005A26CF"/>
    <w:rsid w:val="005A359D"/>
    <w:rsid w:val="005A3AA0"/>
    <w:rsid w:val="005A3AC0"/>
    <w:rsid w:val="005A4047"/>
    <w:rsid w:val="005A459A"/>
    <w:rsid w:val="005A5588"/>
    <w:rsid w:val="005A5690"/>
    <w:rsid w:val="005A5BD8"/>
    <w:rsid w:val="005A6627"/>
    <w:rsid w:val="005A66B4"/>
    <w:rsid w:val="005A6AAE"/>
    <w:rsid w:val="005A6DA7"/>
    <w:rsid w:val="005A6FA5"/>
    <w:rsid w:val="005A7FEB"/>
    <w:rsid w:val="005B004E"/>
    <w:rsid w:val="005B10DD"/>
    <w:rsid w:val="005B135F"/>
    <w:rsid w:val="005B146F"/>
    <w:rsid w:val="005B172B"/>
    <w:rsid w:val="005B2208"/>
    <w:rsid w:val="005B25D7"/>
    <w:rsid w:val="005B2B92"/>
    <w:rsid w:val="005B3079"/>
    <w:rsid w:val="005B36CC"/>
    <w:rsid w:val="005B44BD"/>
    <w:rsid w:val="005B4E2F"/>
    <w:rsid w:val="005B5340"/>
    <w:rsid w:val="005B5ABF"/>
    <w:rsid w:val="005B6B41"/>
    <w:rsid w:val="005B712B"/>
    <w:rsid w:val="005B7600"/>
    <w:rsid w:val="005C0AF8"/>
    <w:rsid w:val="005C0BA9"/>
    <w:rsid w:val="005C1148"/>
    <w:rsid w:val="005C1DAB"/>
    <w:rsid w:val="005C1FDD"/>
    <w:rsid w:val="005C29A4"/>
    <w:rsid w:val="005C2C21"/>
    <w:rsid w:val="005C32E8"/>
    <w:rsid w:val="005C3BAC"/>
    <w:rsid w:val="005C407C"/>
    <w:rsid w:val="005C4361"/>
    <w:rsid w:val="005C49AC"/>
    <w:rsid w:val="005C4C2D"/>
    <w:rsid w:val="005C55EB"/>
    <w:rsid w:val="005C5F54"/>
    <w:rsid w:val="005C6544"/>
    <w:rsid w:val="005C6AEA"/>
    <w:rsid w:val="005C7AB1"/>
    <w:rsid w:val="005C7AC6"/>
    <w:rsid w:val="005C7D0D"/>
    <w:rsid w:val="005C7EBC"/>
    <w:rsid w:val="005D03A9"/>
    <w:rsid w:val="005D0872"/>
    <w:rsid w:val="005D0E7D"/>
    <w:rsid w:val="005D202B"/>
    <w:rsid w:val="005D2428"/>
    <w:rsid w:val="005D28CD"/>
    <w:rsid w:val="005D2971"/>
    <w:rsid w:val="005D2BD5"/>
    <w:rsid w:val="005D2F0E"/>
    <w:rsid w:val="005D330E"/>
    <w:rsid w:val="005D3E68"/>
    <w:rsid w:val="005D422C"/>
    <w:rsid w:val="005D4285"/>
    <w:rsid w:val="005D4382"/>
    <w:rsid w:val="005D472A"/>
    <w:rsid w:val="005D56BC"/>
    <w:rsid w:val="005D6477"/>
    <w:rsid w:val="005E05C7"/>
    <w:rsid w:val="005E0FF3"/>
    <w:rsid w:val="005E1145"/>
    <w:rsid w:val="005E133A"/>
    <w:rsid w:val="005E29ED"/>
    <w:rsid w:val="005E2A2A"/>
    <w:rsid w:val="005E2C64"/>
    <w:rsid w:val="005E2CB5"/>
    <w:rsid w:val="005E2ED2"/>
    <w:rsid w:val="005E41AD"/>
    <w:rsid w:val="005E4D67"/>
    <w:rsid w:val="005E6561"/>
    <w:rsid w:val="005E66F1"/>
    <w:rsid w:val="005E67A3"/>
    <w:rsid w:val="005E690B"/>
    <w:rsid w:val="005E7A6C"/>
    <w:rsid w:val="005E7DE2"/>
    <w:rsid w:val="005F01AB"/>
    <w:rsid w:val="005F084F"/>
    <w:rsid w:val="005F15DA"/>
    <w:rsid w:val="005F18CE"/>
    <w:rsid w:val="005F2A4B"/>
    <w:rsid w:val="005F2E8B"/>
    <w:rsid w:val="005F2FAD"/>
    <w:rsid w:val="005F30AA"/>
    <w:rsid w:val="005F3469"/>
    <w:rsid w:val="005F39E7"/>
    <w:rsid w:val="005F3B60"/>
    <w:rsid w:val="005F3BE8"/>
    <w:rsid w:val="005F3CFF"/>
    <w:rsid w:val="005F49F7"/>
    <w:rsid w:val="005F68DD"/>
    <w:rsid w:val="005F6D2E"/>
    <w:rsid w:val="005F7AFB"/>
    <w:rsid w:val="0060094D"/>
    <w:rsid w:val="006012A9"/>
    <w:rsid w:val="0060136F"/>
    <w:rsid w:val="0060175D"/>
    <w:rsid w:val="006018DC"/>
    <w:rsid w:val="00602396"/>
    <w:rsid w:val="006029E8"/>
    <w:rsid w:val="00602C60"/>
    <w:rsid w:val="006032FB"/>
    <w:rsid w:val="006039CF"/>
    <w:rsid w:val="00603F75"/>
    <w:rsid w:val="00604649"/>
    <w:rsid w:val="006057D4"/>
    <w:rsid w:val="00606BD3"/>
    <w:rsid w:val="00606D12"/>
    <w:rsid w:val="006073A4"/>
    <w:rsid w:val="00607E51"/>
    <w:rsid w:val="0061094B"/>
    <w:rsid w:val="00610C7A"/>
    <w:rsid w:val="00610C8A"/>
    <w:rsid w:val="00610F46"/>
    <w:rsid w:val="0061210B"/>
    <w:rsid w:val="0061296A"/>
    <w:rsid w:val="00612BB5"/>
    <w:rsid w:val="006134F0"/>
    <w:rsid w:val="0061355B"/>
    <w:rsid w:val="00615449"/>
    <w:rsid w:val="00615CDC"/>
    <w:rsid w:val="00616B76"/>
    <w:rsid w:val="00616ED9"/>
    <w:rsid w:val="00617170"/>
    <w:rsid w:val="006202A6"/>
    <w:rsid w:val="006202BC"/>
    <w:rsid w:val="00621472"/>
    <w:rsid w:val="006219BC"/>
    <w:rsid w:val="00622650"/>
    <w:rsid w:val="00622941"/>
    <w:rsid w:val="00622D89"/>
    <w:rsid w:val="00623CE8"/>
    <w:rsid w:val="00624180"/>
    <w:rsid w:val="0062491A"/>
    <w:rsid w:val="0062551F"/>
    <w:rsid w:val="00626C95"/>
    <w:rsid w:val="00627031"/>
    <w:rsid w:val="00627210"/>
    <w:rsid w:val="00627E79"/>
    <w:rsid w:val="006301DF"/>
    <w:rsid w:val="00630D04"/>
    <w:rsid w:val="00630D27"/>
    <w:rsid w:val="00631276"/>
    <w:rsid w:val="00631CBF"/>
    <w:rsid w:val="00632004"/>
    <w:rsid w:val="0063360D"/>
    <w:rsid w:val="0063388F"/>
    <w:rsid w:val="00633D55"/>
    <w:rsid w:val="00633E5F"/>
    <w:rsid w:val="00633E88"/>
    <w:rsid w:val="0063520C"/>
    <w:rsid w:val="0063551E"/>
    <w:rsid w:val="006356B2"/>
    <w:rsid w:val="00635A83"/>
    <w:rsid w:val="00635B4F"/>
    <w:rsid w:val="006360B0"/>
    <w:rsid w:val="0063642E"/>
    <w:rsid w:val="0063648D"/>
    <w:rsid w:val="00636CAF"/>
    <w:rsid w:val="00637AD5"/>
    <w:rsid w:val="00637DCA"/>
    <w:rsid w:val="00640D4A"/>
    <w:rsid w:val="00640D6B"/>
    <w:rsid w:val="006413B0"/>
    <w:rsid w:val="0064174D"/>
    <w:rsid w:val="00642E56"/>
    <w:rsid w:val="006436D4"/>
    <w:rsid w:val="00643921"/>
    <w:rsid w:val="00643D70"/>
    <w:rsid w:val="00645067"/>
    <w:rsid w:val="0064590B"/>
    <w:rsid w:val="00646808"/>
    <w:rsid w:val="00646E36"/>
    <w:rsid w:val="0064744E"/>
    <w:rsid w:val="006474C6"/>
    <w:rsid w:val="00647845"/>
    <w:rsid w:val="006478B3"/>
    <w:rsid w:val="006502F9"/>
    <w:rsid w:val="006508B1"/>
    <w:rsid w:val="00650A70"/>
    <w:rsid w:val="00650A77"/>
    <w:rsid w:val="00650AD0"/>
    <w:rsid w:val="00650AF2"/>
    <w:rsid w:val="00654088"/>
    <w:rsid w:val="006542CB"/>
    <w:rsid w:val="00655503"/>
    <w:rsid w:val="0065584E"/>
    <w:rsid w:val="00657175"/>
    <w:rsid w:val="006609AA"/>
    <w:rsid w:val="00660DAA"/>
    <w:rsid w:val="00660F26"/>
    <w:rsid w:val="0066133A"/>
    <w:rsid w:val="006613D0"/>
    <w:rsid w:val="00661498"/>
    <w:rsid w:val="00662081"/>
    <w:rsid w:val="006624F4"/>
    <w:rsid w:val="00663819"/>
    <w:rsid w:val="00664401"/>
    <w:rsid w:val="006646D9"/>
    <w:rsid w:val="006646EC"/>
    <w:rsid w:val="00664D05"/>
    <w:rsid w:val="00666394"/>
    <w:rsid w:val="0066689B"/>
    <w:rsid w:val="00666FB2"/>
    <w:rsid w:val="006704BD"/>
    <w:rsid w:val="006709F8"/>
    <w:rsid w:val="00670B06"/>
    <w:rsid w:val="00670EB7"/>
    <w:rsid w:val="00671A7D"/>
    <w:rsid w:val="0067238E"/>
    <w:rsid w:val="00672953"/>
    <w:rsid w:val="00673246"/>
    <w:rsid w:val="00673868"/>
    <w:rsid w:val="00673B6B"/>
    <w:rsid w:val="00673F65"/>
    <w:rsid w:val="00674FA6"/>
    <w:rsid w:val="006757FE"/>
    <w:rsid w:val="006766E3"/>
    <w:rsid w:val="00676F34"/>
    <w:rsid w:val="00677F74"/>
    <w:rsid w:val="00677FF8"/>
    <w:rsid w:val="006805D4"/>
    <w:rsid w:val="00680BA9"/>
    <w:rsid w:val="00680BD7"/>
    <w:rsid w:val="00681552"/>
    <w:rsid w:val="0068289A"/>
    <w:rsid w:val="00682E63"/>
    <w:rsid w:val="00683116"/>
    <w:rsid w:val="00684362"/>
    <w:rsid w:val="00685287"/>
    <w:rsid w:val="00685383"/>
    <w:rsid w:val="0068545D"/>
    <w:rsid w:val="006854B5"/>
    <w:rsid w:val="0068685A"/>
    <w:rsid w:val="006868E1"/>
    <w:rsid w:val="006871C6"/>
    <w:rsid w:val="00687B4A"/>
    <w:rsid w:val="00687C20"/>
    <w:rsid w:val="006904EF"/>
    <w:rsid w:val="006905F6"/>
    <w:rsid w:val="006915DF"/>
    <w:rsid w:val="00691CC0"/>
    <w:rsid w:val="0069223F"/>
    <w:rsid w:val="00693C82"/>
    <w:rsid w:val="00694969"/>
    <w:rsid w:val="00695499"/>
    <w:rsid w:val="00695F9D"/>
    <w:rsid w:val="00696330"/>
    <w:rsid w:val="00697079"/>
    <w:rsid w:val="00697653"/>
    <w:rsid w:val="00697717"/>
    <w:rsid w:val="006A0123"/>
    <w:rsid w:val="006A0D23"/>
    <w:rsid w:val="006A0E5D"/>
    <w:rsid w:val="006A11F9"/>
    <w:rsid w:val="006A1649"/>
    <w:rsid w:val="006A1EC0"/>
    <w:rsid w:val="006A268E"/>
    <w:rsid w:val="006A41B0"/>
    <w:rsid w:val="006A49BD"/>
    <w:rsid w:val="006A56F9"/>
    <w:rsid w:val="006A5D91"/>
    <w:rsid w:val="006A62CE"/>
    <w:rsid w:val="006A64F7"/>
    <w:rsid w:val="006A6707"/>
    <w:rsid w:val="006A68D6"/>
    <w:rsid w:val="006A6D24"/>
    <w:rsid w:val="006A743F"/>
    <w:rsid w:val="006A7664"/>
    <w:rsid w:val="006A7A95"/>
    <w:rsid w:val="006B03F9"/>
    <w:rsid w:val="006B1250"/>
    <w:rsid w:val="006B22DE"/>
    <w:rsid w:val="006B2707"/>
    <w:rsid w:val="006B287C"/>
    <w:rsid w:val="006B2B32"/>
    <w:rsid w:val="006B2CF5"/>
    <w:rsid w:val="006B2E8A"/>
    <w:rsid w:val="006B32A4"/>
    <w:rsid w:val="006B33B9"/>
    <w:rsid w:val="006B4044"/>
    <w:rsid w:val="006B417F"/>
    <w:rsid w:val="006B4BC2"/>
    <w:rsid w:val="006B4EC0"/>
    <w:rsid w:val="006B5433"/>
    <w:rsid w:val="006B5B1D"/>
    <w:rsid w:val="006B5E66"/>
    <w:rsid w:val="006B70E1"/>
    <w:rsid w:val="006B7808"/>
    <w:rsid w:val="006C0D2B"/>
    <w:rsid w:val="006C17B0"/>
    <w:rsid w:val="006C1894"/>
    <w:rsid w:val="006C3114"/>
    <w:rsid w:val="006C35A1"/>
    <w:rsid w:val="006C484B"/>
    <w:rsid w:val="006C4DF2"/>
    <w:rsid w:val="006C5A47"/>
    <w:rsid w:val="006C5A6B"/>
    <w:rsid w:val="006C6246"/>
    <w:rsid w:val="006C6784"/>
    <w:rsid w:val="006C7454"/>
    <w:rsid w:val="006C7A7E"/>
    <w:rsid w:val="006D0136"/>
    <w:rsid w:val="006D0454"/>
    <w:rsid w:val="006D2530"/>
    <w:rsid w:val="006D27E0"/>
    <w:rsid w:val="006D2A3E"/>
    <w:rsid w:val="006D3CBC"/>
    <w:rsid w:val="006D4304"/>
    <w:rsid w:val="006D4349"/>
    <w:rsid w:val="006D4EBF"/>
    <w:rsid w:val="006D4F38"/>
    <w:rsid w:val="006D5D6F"/>
    <w:rsid w:val="006D6166"/>
    <w:rsid w:val="006D6883"/>
    <w:rsid w:val="006D69AB"/>
    <w:rsid w:val="006D6F55"/>
    <w:rsid w:val="006D7128"/>
    <w:rsid w:val="006D72EA"/>
    <w:rsid w:val="006D740A"/>
    <w:rsid w:val="006D762F"/>
    <w:rsid w:val="006D7F8E"/>
    <w:rsid w:val="006E2EB1"/>
    <w:rsid w:val="006E3361"/>
    <w:rsid w:val="006E37E6"/>
    <w:rsid w:val="006E3897"/>
    <w:rsid w:val="006E44C9"/>
    <w:rsid w:val="006E4773"/>
    <w:rsid w:val="006E51EB"/>
    <w:rsid w:val="006E5304"/>
    <w:rsid w:val="006E5392"/>
    <w:rsid w:val="006E56F9"/>
    <w:rsid w:val="006E5BED"/>
    <w:rsid w:val="006E6D3C"/>
    <w:rsid w:val="006E70E5"/>
    <w:rsid w:val="006E76A9"/>
    <w:rsid w:val="006E793E"/>
    <w:rsid w:val="006F0624"/>
    <w:rsid w:val="006F25C6"/>
    <w:rsid w:val="006F3512"/>
    <w:rsid w:val="006F3A8F"/>
    <w:rsid w:val="006F3AC9"/>
    <w:rsid w:val="006F4E57"/>
    <w:rsid w:val="006F4F09"/>
    <w:rsid w:val="006F5368"/>
    <w:rsid w:val="006F619F"/>
    <w:rsid w:val="006F6F98"/>
    <w:rsid w:val="006F7233"/>
    <w:rsid w:val="00700542"/>
    <w:rsid w:val="007005B1"/>
    <w:rsid w:val="007007B1"/>
    <w:rsid w:val="00702E22"/>
    <w:rsid w:val="007036D3"/>
    <w:rsid w:val="00703B3C"/>
    <w:rsid w:val="00704520"/>
    <w:rsid w:val="00704BF1"/>
    <w:rsid w:val="00704E16"/>
    <w:rsid w:val="00705618"/>
    <w:rsid w:val="00705ABE"/>
    <w:rsid w:val="00705CF6"/>
    <w:rsid w:val="00706623"/>
    <w:rsid w:val="007072C8"/>
    <w:rsid w:val="0070759E"/>
    <w:rsid w:val="00707EFC"/>
    <w:rsid w:val="00711E29"/>
    <w:rsid w:val="00712A87"/>
    <w:rsid w:val="00712F98"/>
    <w:rsid w:val="007131A7"/>
    <w:rsid w:val="007139F4"/>
    <w:rsid w:val="0071404F"/>
    <w:rsid w:val="0071511E"/>
    <w:rsid w:val="0071521F"/>
    <w:rsid w:val="0071550A"/>
    <w:rsid w:val="007161FA"/>
    <w:rsid w:val="00717348"/>
    <w:rsid w:val="00717611"/>
    <w:rsid w:val="0071766C"/>
    <w:rsid w:val="00717F03"/>
    <w:rsid w:val="00720B88"/>
    <w:rsid w:val="00720CC3"/>
    <w:rsid w:val="00720E17"/>
    <w:rsid w:val="007217A3"/>
    <w:rsid w:val="00722069"/>
    <w:rsid w:val="00722170"/>
    <w:rsid w:val="0072311D"/>
    <w:rsid w:val="007234B8"/>
    <w:rsid w:val="007237AE"/>
    <w:rsid w:val="00723D7F"/>
    <w:rsid w:val="0072403C"/>
    <w:rsid w:val="007246BA"/>
    <w:rsid w:val="00725308"/>
    <w:rsid w:val="00725D07"/>
    <w:rsid w:val="0072722F"/>
    <w:rsid w:val="00727AD1"/>
    <w:rsid w:val="00727DA5"/>
    <w:rsid w:val="0073121F"/>
    <w:rsid w:val="0073224D"/>
    <w:rsid w:val="0073240A"/>
    <w:rsid w:val="00733069"/>
    <w:rsid w:val="0073336F"/>
    <w:rsid w:val="00733A8B"/>
    <w:rsid w:val="00733D3E"/>
    <w:rsid w:val="00733D61"/>
    <w:rsid w:val="00733E3F"/>
    <w:rsid w:val="00733F7E"/>
    <w:rsid w:val="0073458D"/>
    <w:rsid w:val="007345A5"/>
    <w:rsid w:val="00734A92"/>
    <w:rsid w:val="00734B86"/>
    <w:rsid w:val="00734F24"/>
    <w:rsid w:val="00735310"/>
    <w:rsid w:val="0073630F"/>
    <w:rsid w:val="00740980"/>
    <w:rsid w:val="00740C95"/>
    <w:rsid w:val="00740E39"/>
    <w:rsid w:val="00741849"/>
    <w:rsid w:val="00742A7D"/>
    <w:rsid w:val="00743F0E"/>
    <w:rsid w:val="00744440"/>
    <w:rsid w:val="00744621"/>
    <w:rsid w:val="00744DAD"/>
    <w:rsid w:val="00745B29"/>
    <w:rsid w:val="00745D4F"/>
    <w:rsid w:val="007468F1"/>
    <w:rsid w:val="00746C2C"/>
    <w:rsid w:val="007470F5"/>
    <w:rsid w:val="0074768B"/>
    <w:rsid w:val="007479A1"/>
    <w:rsid w:val="00751546"/>
    <w:rsid w:val="00752DD6"/>
    <w:rsid w:val="00753BC3"/>
    <w:rsid w:val="00753D44"/>
    <w:rsid w:val="00754489"/>
    <w:rsid w:val="00754B4B"/>
    <w:rsid w:val="00754EDA"/>
    <w:rsid w:val="007551E2"/>
    <w:rsid w:val="007552A5"/>
    <w:rsid w:val="00755414"/>
    <w:rsid w:val="007554A4"/>
    <w:rsid w:val="007557DC"/>
    <w:rsid w:val="00755BEE"/>
    <w:rsid w:val="00757604"/>
    <w:rsid w:val="00757D16"/>
    <w:rsid w:val="00760378"/>
    <w:rsid w:val="00760826"/>
    <w:rsid w:val="00760B37"/>
    <w:rsid w:val="00760C16"/>
    <w:rsid w:val="007613BC"/>
    <w:rsid w:val="0076213F"/>
    <w:rsid w:val="007629B5"/>
    <w:rsid w:val="00762A26"/>
    <w:rsid w:val="007637F6"/>
    <w:rsid w:val="00763F97"/>
    <w:rsid w:val="00764CD5"/>
    <w:rsid w:val="007661F1"/>
    <w:rsid w:val="0076699D"/>
    <w:rsid w:val="00766BA6"/>
    <w:rsid w:val="00767291"/>
    <w:rsid w:val="00767B19"/>
    <w:rsid w:val="00767E68"/>
    <w:rsid w:val="00767FF5"/>
    <w:rsid w:val="0077020F"/>
    <w:rsid w:val="00770CE5"/>
    <w:rsid w:val="00771DE6"/>
    <w:rsid w:val="007747E3"/>
    <w:rsid w:val="00774BC6"/>
    <w:rsid w:val="00775F8A"/>
    <w:rsid w:val="00776474"/>
    <w:rsid w:val="00776537"/>
    <w:rsid w:val="007766F4"/>
    <w:rsid w:val="007769B0"/>
    <w:rsid w:val="00777971"/>
    <w:rsid w:val="00777E62"/>
    <w:rsid w:val="00777ED8"/>
    <w:rsid w:val="0078030B"/>
    <w:rsid w:val="007808BD"/>
    <w:rsid w:val="00780F99"/>
    <w:rsid w:val="00781470"/>
    <w:rsid w:val="0078376D"/>
    <w:rsid w:val="007837F8"/>
    <w:rsid w:val="00783D95"/>
    <w:rsid w:val="007842BE"/>
    <w:rsid w:val="00784EC0"/>
    <w:rsid w:val="0078527D"/>
    <w:rsid w:val="00787784"/>
    <w:rsid w:val="00787EAE"/>
    <w:rsid w:val="0079089E"/>
    <w:rsid w:val="00790F10"/>
    <w:rsid w:val="00790F9F"/>
    <w:rsid w:val="0079171B"/>
    <w:rsid w:val="00793DA5"/>
    <w:rsid w:val="007941E5"/>
    <w:rsid w:val="007943DE"/>
    <w:rsid w:val="007944EA"/>
    <w:rsid w:val="00795053"/>
    <w:rsid w:val="00795510"/>
    <w:rsid w:val="007957CB"/>
    <w:rsid w:val="007968AF"/>
    <w:rsid w:val="0079724A"/>
    <w:rsid w:val="007974E4"/>
    <w:rsid w:val="00797CE9"/>
    <w:rsid w:val="007A1DEB"/>
    <w:rsid w:val="007A22EE"/>
    <w:rsid w:val="007A3234"/>
    <w:rsid w:val="007A39B8"/>
    <w:rsid w:val="007A4128"/>
    <w:rsid w:val="007A45C6"/>
    <w:rsid w:val="007A4B88"/>
    <w:rsid w:val="007A4ECB"/>
    <w:rsid w:val="007A55DE"/>
    <w:rsid w:val="007A5862"/>
    <w:rsid w:val="007A64D2"/>
    <w:rsid w:val="007A7221"/>
    <w:rsid w:val="007B0760"/>
    <w:rsid w:val="007B35D5"/>
    <w:rsid w:val="007B5014"/>
    <w:rsid w:val="007B5758"/>
    <w:rsid w:val="007B60A1"/>
    <w:rsid w:val="007B626D"/>
    <w:rsid w:val="007B6D21"/>
    <w:rsid w:val="007B72EC"/>
    <w:rsid w:val="007C0120"/>
    <w:rsid w:val="007C07CB"/>
    <w:rsid w:val="007C0EB6"/>
    <w:rsid w:val="007C1819"/>
    <w:rsid w:val="007C1FF0"/>
    <w:rsid w:val="007C2071"/>
    <w:rsid w:val="007C28DA"/>
    <w:rsid w:val="007C2BF6"/>
    <w:rsid w:val="007C2C66"/>
    <w:rsid w:val="007C3A77"/>
    <w:rsid w:val="007C3E30"/>
    <w:rsid w:val="007C459A"/>
    <w:rsid w:val="007C47E7"/>
    <w:rsid w:val="007C4F59"/>
    <w:rsid w:val="007C5908"/>
    <w:rsid w:val="007C5B40"/>
    <w:rsid w:val="007C66AA"/>
    <w:rsid w:val="007C6BDE"/>
    <w:rsid w:val="007C7093"/>
    <w:rsid w:val="007C7B78"/>
    <w:rsid w:val="007D00CE"/>
    <w:rsid w:val="007D064B"/>
    <w:rsid w:val="007D0748"/>
    <w:rsid w:val="007D0D1C"/>
    <w:rsid w:val="007D0DBC"/>
    <w:rsid w:val="007D1214"/>
    <w:rsid w:val="007D193C"/>
    <w:rsid w:val="007D2611"/>
    <w:rsid w:val="007D278E"/>
    <w:rsid w:val="007D2F12"/>
    <w:rsid w:val="007D31C9"/>
    <w:rsid w:val="007D3431"/>
    <w:rsid w:val="007D377F"/>
    <w:rsid w:val="007D39AE"/>
    <w:rsid w:val="007D3DE1"/>
    <w:rsid w:val="007D3EC2"/>
    <w:rsid w:val="007D4193"/>
    <w:rsid w:val="007D44E1"/>
    <w:rsid w:val="007D4530"/>
    <w:rsid w:val="007D59E2"/>
    <w:rsid w:val="007D5C27"/>
    <w:rsid w:val="007D6352"/>
    <w:rsid w:val="007D6852"/>
    <w:rsid w:val="007D6E0B"/>
    <w:rsid w:val="007D7348"/>
    <w:rsid w:val="007D77F8"/>
    <w:rsid w:val="007D7D09"/>
    <w:rsid w:val="007D7D0D"/>
    <w:rsid w:val="007D7DD1"/>
    <w:rsid w:val="007E0835"/>
    <w:rsid w:val="007E0875"/>
    <w:rsid w:val="007E0D68"/>
    <w:rsid w:val="007E18E5"/>
    <w:rsid w:val="007E1E8D"/>
    <w:rsid w:val="007E27AE"/>
    <w:rsid w:val="007E290C"/>
    <w:rsid w:val="007E2E3D"/>
    <w:rsid w:val="007E331A"/>
    <w:rsid w:val="007E3824"/>
    <w:rsid w:val="007E45D2"/>
    <w:rsid w:val="007E55DC"/>
    <w:rsid w:val="007E5717"/>
    <w:rsid w:val="007E65A3"/>
    <w:rsid w:val="007E6735"/>
    <w:rsid w:val="007E7060"/>
    <w:rsid w:val="007E72FE"/>
    <w:rsid w:val="007E7E7C"/>
    <w:rsid w:val="007F043B"/>
    <w:rsid w:val="007F0C74"/>
    <w:rsid w:val="007F0DFD"/>
    <w:rsid w:val="007F0F53"/>
    <w:rsid w:val="007F1229"/>
    <w:rsid w:val="007F193B"/>
    <w:rsid w:val="007F1AE8"/>
    <w:rsid w:val="007F1B13"/>
    <w:rsid w:val="007F1B14"/>
    <w:rsid w:val="007F1CD7"/>
    <w:rsid w:val="007F24D9"/>
    <w:rsid w:val="007F2737"/>
    <w:rsid w:val="007F3B80"/>
    <w:rsid w:val="007F4167"/>
    <w:rsid w:val="007F4538"/>
    <w:rsid w:val="007F4F7F"/>
    <w:rsid w:val="007F5555"/>
    <w:rsid w:val="007F5853"/>
    <w:rsid w:val="007F5DB4"/>
    <w:rsid w:val="007F5E79"/>
    <w:rsid w:val="007F675C"/>
    <w:rsid w:val="007F7351"/>
    <w:rsid w:val="007F75B0"/>
    <w:rsid w:val="007F7795"/>
    <w:rsid w:val="007F78A7"/>
    <w:rsid w:val="007F7DF0"/>
    <w:rsid w:val="0080037D"/>
    <w:rsid w:val="00800C16"/>
    <w:rsid w:val="00802917"/>
    <w:rsid w:val="00804673"/>
    <w:rsid w:val="00806096"/>
    <w:rsid w:val="00806BB4"/>
    <w:rsid w:val="00806E26"/>
    <w:rsid w:val="00807FC0"/>
    <w:rsid w:val="00810A97"/>
    <w:rsid w:val="00810DE9"/>
    <w:rsid w:val="00811FB5"/>
    <w:rsid w:val="0081202E"/>
    <w:rsid w:val="008138C2"/>
    <w:rsid w:val="008162E8"/>
    <w:rsid w:val="00816D9D"/>
    <w:rsid w:val="00816F10"/>
    <w:rsid w:val="008174FB"/>
    <w:rsid w:val="008177BB"/>
    <w:rsid w:val="008179DB"/>
    <w:rsid w:val="00820351"/>
    <w:rsid w:val="00821A96"/>
    <w:rsid w:val="00821ABF"/>
    <w:rsid w:val="008221A9"/>
    <w:rsid w:val="008229AE"/>
    <w:rsid w:val="00823806"/>
    <w:rsid w:val="00824793"/>
    <w:rsid w:val="00824991"/>
    <w:rsid w:val="00824D6D"/>
    <w:rsid w:val="00824F1D"/>
    <w:rsid w:val="008252EF"/>
    <w:rsid w:val="00825784"/>
    <w:rsid w:val="008262B8"/>
    <w:rsid w:val="00826940"/>
    <w:rsid w:val="00826CD2"/>
    <w:rsid w:val="00827020"/>
    <w:rsid w:val="00827DD0"/>
    <w:rsid w:val="00827DF8"/>
    <w:rsid w:val="00830DFD"/>
    <w:rsid w:val="00830F50"/>
    <w:rsid w:val="0083104F"/>
    <w:rsid w:val="008311C8"/>
    <w:rsid w:val="0083149D"/>
    <w:rsid w:val="0083188D"/>
    <w:rsid w:val="00831F1A"/>
    <w:rsid w:val="00832C2F"/>
    <w:rsid w:val="00833D38"/>
    <w:rsid w:val="008355C6"/>
    <w:rsid w:val="00835D3D"/>
    <w:rsid w:val="00836623"/>
    <w:rsid w:val="00836E5E"/>
    <w:rsid w:val="0083729F"/>
    <w:rsid w:val="00837884"/>
    <w:rsid w:val="00837E9E"/>
    <w:rsid w:val="0084014E"/>
    <w:rsid w:val="008401A8"/>
    <w:rsid w:val="00840C66"/>
    <w:rsid w:val="00842F11"/>
    <w:rsid w:val="008442BC"/>
    <w:rsid w:val="00844697"/>
    <w:rsid w:val="00846213"/>
    <w:rsid w:val="00846522"/>
    <w:rsid w:val="0084684A"/>
    <w:rsid w:val="00846A52"/>
    <w:rsid w:val="00847268"/>
    <w:rsid w:val="00847EFB"/>
    <w:rsid w:val="008506CB"/>
    <w:rsid w:val="00851115"/>
    <w:rsid w:val="008511C0"/>
    <w:rsid w:val="0085154F"/>
    <w:rsid w:val="008516A6"/>
    <w:rsid w:val="00851707"/>
    <w:rsid w:val="00851815"/>
    <w:rsid w:val="00851D6D"/>
    <w:rsid w:val="00851E14"/>
    <w:rsid w:val="00851EA3"/>
    <w:rsid w:val="008520FB"/>
    <w:rsid w:val="008522FC"/>
    <w:rsid w:val="0085244A"/>
    <w:rsid w:val="0085292E"/>
    <w:rsid w:val="00852E95"/>
    <w:rsid w:val="0085643F"/>
    <w:rsid w:val="00856610"/>
    <w:rsid w:val="008579EC"/>
    <w:rsid w:val="00860209"/>
    <w:rsid w:val="0086030B"/>
    <w:rsid w:val="00861037"/>
    <w:rsid w:val="00863BE5"/>
    <w:rsid w:val="008640DB"/>
    <w:rsid w:val="00864705"/>
    <w:rsid w:val="00864761"/>
    <w:rsid w:val="0086564E"/>
    <w:rsid w:val="008663D1"/>
    <w:rsid w:val="008677EE"/>
    <w:rsid w:val="00867F38"/>
    <w:rsid w:val="00870FC9"/>
    <w:rsid w:val="00871126"/>
    <w:rsid w:val="00871579"/>
    <w:rsid w:val="00872A45"/>
    <w:rsid w:val="008736FA"/>
    <w:rsid w:val="00873A06"/>
    <w:rsid w:val="00873AAB"/>
    <w:rsid w:val="00874BF0"/>
    <w:rsid w:val="00876013"/>
    <w:rsid w:val="00876378"/>
    <w:rsid w:val="00876485"/>
    <w:rsid w:val="00876612"/>
    <w:rsid w:val="0087735E"/>
    <w:rsid w:val="00877EEF"/>
    <w:rsid w:val="008808A3"/>
    <w:rsid w:val="00880935"/>
    <w:rsid w:val="00880F33"/>
    <w:rsid w:val="008814E4"/>
    <w:rsid w:val="00881F91"/>
    <w:rsid w:val="00882E56"/>
    <w:rsid w:val="00883419"/>
    <w:rsid w:val="008842F7"/>
    <w:rsid w:val="00884923"/>
    <w:rsid w:val="00884DC0"/>
    <w:rsid w:val="00885888"/>
    <w:rsid w:val="00885FD9"/>
    <w:rsid w:val="00886637"/>
    <w:rsid w:val="00886F50"/>
    <w:rsid w:val="0088743B"/>
    <w:rsid w:val="00887AD0"/>
    <w:rsid w:val="00891EA1"/>
    <w:rsid w:val="0089200C"/>
    <w:rsid w:val="008923D0"/>
    <w:rsid w:val="00892666"/>
    <w:rsid w:val="00892705"/>
    <w:rsid w:val="00892D89"/>
    <w:rsid w:val="00892DBE"/>
    <w:rsid w:val="0089374B"/>
    <w:rsid w:val="0089428A"/>
    <w:rsid w:val="008944D3"/>
    <w:rsid w:val="00894F8E"/>
    <w:rsid w:val="0089588A"/>
    <w:rsid w:val="00895A24"/>
    <w:rsid w:val="00895CBE"/>
    <w:rsid w:val="00895F6A"/>
    <w:rsid w:val="008961A6"/>
    <w:rsid w:val="008962DD"/>
    <w:rsid w:val="008965A6"/>
    <w:rsid w:val="00896A6C"/>
    <w:rsid w:val="00896B3A"/>
    <w:rsid w:val="00896C1D"/>
    <w:rsid w:val="00896D6A"/>
    <w:rsid w:val="0089737F"/>
    <w:rsid w:val="008A0291"/>
    <w:rsid w:val="008A062A"/>
    <w:rsid w:val="008A1C5E"/>
    <w:rsid w:val="008A1E1B"/>
    <w:rsid w:val="008A24BC"/>
    <w:rsid w:val="008A2B20"/>
    <w:rsid w:val="008A2B3D"/>
    <w:rsid w:val="008A33BA"/>
    <w:rsid w:val="008A3EFE"/>
    <w:rsid w:val="008A4D70"/>
    <w:rsid w:val="008A4E62"/>
    <w:rsid w:val="008A52E2"/>
    <w:rsid w:val="008A5F6C"/>
    <w:rsid w:val="008A65F0"/>
    <w:rsid w:val="008A6967"/>
    <w:rsid w:val="008A6A7C"/>
    <w:rsid w:val="008A741D"/>
    <w:rsid w:val="008A7B3C"/>
    <w:rsid w:val="008B0152"/>
    <w:rsid w:val="008B021D"/>
    <w:rsid w:val="008B09F5"/>
    <w:rsid w:val="008B16DF"/>
    <w:rsid w:val="008B1C28"/>
    <w:rsid w:val="008B20AD"/>
    <w:rsid w:val="008B29B3"/>
    <w:rsid w:val="008B327A"/>
    <w:rsid w:val="008B3707"/>
    <w:rsid w:val="008B3A3E"/>
    <w:rsid w:val="008B44AB"/>
    <w:rsid w:val="008B46B1"/>
    <w:rsid w:val="008B5A01"/>
    <w:rsid w:val="008B5D96"/>
    <w:rsid w:val="008B63B4"/>
    <w:rsid w:val="008B72B6"/>
    <w:rsid w:val="008C1065"/>
    <w:rsid w:val="008C1B2A"/>
    <w:rsid w:val="008C21DC"/>
    <w:rsid w:val="008C2471"/>
    <w:rsid w:val="008C271D"/>
    <w:rsid w:val="008C2F0D"/>
    <w:rsid w:val="008C3326"/>
    <w:rsid w:val="008C345C"/>
    <w:rsid w:val="008C350E"/>
    <w:rsid w:val="008C381D"/>
    <w:rsid w:val="008C390B"/>
    <w:rsid w:val="008C3A33"/>
    <w:rsid w:val="008C469D"/>
    <w:rsid w:val="008C6392"/>
    <w:rsid w:val="008C692D"/>
    <w:rsid w:val="008D04C7"/>
    <w:rsid w:val="008D0507"/>
    <w:rsid w:val="008D0A2E"/>
    <w:rsid w:val="008D1B87"/>
    <w:rsid w:val="008D2055"/>
    <w:rsid w:val="008D4458"/>
    <w:rsid w:val="008D526F"/>
    <w:rsid w:val="008D5491"/>
    <w:rsid w:val="008D58A0"/>
    <w:rsid w:val="008D5BE4"/>
    <w:rsid w:val="008D65A8"/>
    <w:rsid w:val="008D6939"/>
    <w:rsid w:val="008D6AB4"/>
    <w:rsid w:val="008D6EB9"/>
    <w:rsid w:val="008D7287"/>
    <w:rsid w:val="008D7493"/>
    <w:rsid w:val="008D7F17"/>
    <w:rsid w:val="008E231B"/>
    <w:rsid w:val="008E3300"/>
    <w:rsid w:val="008E36DF"/>
    <w:rsid w:val="008E469E"/>
    <w:rsid w:val="008E590B"/>
    <w:rsid w:val="008E605E"/>
    <w:rsid w:val="008E637B"/>
    <w:rsid w:val="008E64F2"/>
    <w:rsid w:val="008E689E"/>
    <w:rsid w:val="008E6DAC"/>
    <w:rsid w:val="008E7D15"/>
    <w:rsid w:val="008E7DD2"/>
    <w:rsid w:val="008F0B34"/>
    <w:rsid w:val="008F11F0"/>
    <w:rsid w:val="008F18B9"/>
    <w:rsid w:val="008F1A58"/>
    <w:rsid w:val="008F1D46"/>
    <w:rsid w:val="008F27FD"/>
    <w:rsid w:val="008F2DC4"/>
    <w:rsid w:val="008F3C0B"/>
    <w:rsid w:val="008F46C9"/>
    <w:rsid w:val="008F4CFE"/>
    <w:rsid w:val="008F5456"/>
    <w:rsid w:val="008F5537"/>
    <w:rsid w:val="008F5F5B"/>
    <w:rsid w:val="008F5FA7"/>
    <w:rsid w:val="008F6082"/>
    <w:rsid w:val="008F6CB7"/>
    <w:rsid w:val="008F7918"/>
    <w:rsid w:val="008F7A5A"/>
    <w:rsid w:val="00900B71"/>
    <w:rsid w:val="00901036"/>
    <w:rsid w:val="00901AE2"/>
    <w:rsid w:val="0090326E"/>
    <w:rsid w:val="009033A3"/>
    <w:rsid w:val="00904304"/>
    <w:rsid w:val="00904D3D"/>
    <w:rsid w:val="009055BE"/>
    <w:rsid w:val="00906C2C"/>
    <w:rsid w:val="009071F7"/>
    <w:rsid w:val="00907704"/>
    <w:rsid w:val="00911499"/>
    <w:rsid w:val="00912BF0"/>
    <w:rsid w:val="00913A08"/>
    <w:rsid w:val="00915481"/>
    <w:rsid w:val="00915496"/>
    <w:rsid w:val="00915B4A"/>
    <w:rsid w:val="009177AD"/>
    <w:rsid w:val="00917833"/>
    <w:rsid w:val="00917DAB"/>
    <w:rsid w:val="00921208"/>
    <w:rsid w:val="009220A8"/>
    <w:rsid w:val="00922298"/>
    <w:rsid w:val="00922B24"/>
    <w:rsid w:val="00922DF9"/>
    <w:rsid w:val="00923065"/>
    <w:rsid w:val="009235E6"/>
    <w:rsid w:val="0092393B"/>
    <w:rsid w:val="00923ADD"/>
    <w:rsid w:val="009242A4"/>
    <w:rsid w:val="00924663"/>
    <w:rsid w:val="00924941"/>
    <w:rsid w:val="00925831"/>
    <w:rsid w:val="00925AB0"/>
    <w:rsid w:val="00927526"/>
    <w:rsid w:val="00927DF5"/>
    <w:rsid w:val="0093021F"/>
    <w:rsid w:val="00930AB2"/>
    <w:rsid w:val="00930DE2"/>
    <w:rsid w:val="00931633"/>
    <w:rsid w:val="00932662"/>
    <w:rsid w:val="00932913"/>
    <w:rsid w:val="009329DD"/>
    <w:rsid w:val="00933468"/>
    <w:rsid w:val="009340F9"/>
    <w:rsid w:val="009348D5"/>
    <w:rsid w:val="00934E12"/>
    <w:rsid w:val="00935DF1"/>
    <w:rsid w:val="00936047"/>
    <w:rsid w:val="0093723A"/>
    <w:rsid w:val="009401EE"/>
    <w:rsid w:val="00940B3A"/>
    <w:rsid w:val="00940B57"/>
    <w:rsid w:val="00942F7E"/>
    <w:rsid w:val="009434EA"/>
    <w:rsid w:val="00943D4E"/>
    <w:rsid w:val="00944184"/>
    <w:rsid w:val="00944EF0"/>
    <w:rsid w:val="009453AB"/>
    <w:rsid w:val="0094583E"/>
    <w:rsid w:val="00946813"/>
    <w:rsid w:val="00946A38"/>
    <w:rsid w:val="00946F53"/>
    <w:rsid w:val="00947BA8"/>
    <w:rsid w:val="0095042A"/>
    <w:rsid w:val="009504C1"/>
    <w:rsid w:val="00950D6F"/>
    <w:rsid w:val="00951252"/>
    <w:rsid w:val="009520F8"/>
    <w:rsid w:val="00952A68"/>
    <w:rsid w:val="00952AEA"/>
    <w:rsid w:val="00952DEF"/>
    <w:rsid w:val="0095350B"/>
    <w:rsid w:val="00953CF2"/>
    <w:rsid w:val="00954011"/>
    <w:rsid w:val="009545EA"/>
    <w:rsid w:val="009548E1"/>
    <w:rsid w:val="00954DC2"/>
    <w:rsid w:val="0095521C"/>
    <w:rsid w:val="00955829"/>
    <w:rsid w:val="00955D80"/>
    <w:rsid w:val="009606F0"/>
    <w:rsid w:val="00960705"/>
    <w:rsid w:val="00960D51"/>
    <w:rsid w:val="009612F1"/>
    <w:rsid w:val="00961383"/>
    <w:rsid w:val="0096144D"/>
    <w:rsid w:val="00961AE3"/>
    <w:rsid w:val="00961FBC"/>
    <w:rsid w:val="00962759"/>
    <w:rsid w:val="0096302D"/>
    <w:rsid w:val="009636D6"/>
    <w:rsid w:val="00963FEC"/>
    <w:rsid w:val="009650A5"/>
    <w:rsid w:val="009654C8"/>
    <w:rsid w:val="00966366"/>
    <w:rsid w:val="009669EC"/>
    <w:rsid w:val="00967528"/>
    <w:rsid w:val="009677E0"/>
    <w:rsid w:val="0097049F"/>
    <w:rsid w:val="009708BD"/>
    <w:rsid w:val="009712A2"/>
    <w:rsid w:val="009713AA"/>
    <w:rsid w:val="00971BB8"/>
    <w:rsid w:val="00971E59"/>
    <w:rsid w:val="0097291E"/>
    <w:rsid w:val="00972D1B"/>
    <w:rsid w:val="00973921"/>
    <w:rsid w:val="009740D4"/>
    <w:rsid w:val="0097470E"/>
    <w:rsid w:val="00974AD2"/>
    <w:rsid w:val="009767C6"/>
    <w:rsid w:val="00976910"/>
    <w:rsid w:val="00976944"/>
    <w:rsid w:val="009774A0"/>
    <w:rsid w:val="009777FB"/>
    <w:rsid w:val="00977E1A"/>
    <w:rsid w:val="00980620"/>
    <w:rsid w:val="00980696"/>
    <w:rsid w:val="00981641"/>
    <w:rsid w:val="00982204"/>
    <w:rsid w:val="0098292F"/>
    <w:rsid w:val="00982A47"/>
    <w:rsid w:val="009833DD"/>
    <w:rsid w:val="00984B40"/>
    <w:rsid w:val="00984EF9"/>
    <w:rsid w:val="00984FB9"/>
    <w:rsid w:val="0098521E"/>
    <w:rsid w:val="0098562A"/>
    <w:rsid w:val="00985E9D"/>
    <w:rsid w:val="0098675C"/>
    <w:rsid w:val="00986B04"/>
    <w:rsid w:val="00987471"/>
    <w:rsid w:val="009904F4"/>
    <w:rsid w:val="00990E53"/>
    <w:rsid w:val="00991179"/>
    <w:rsid w:val="009916A0"/>
    <w:rsid w:val="00991840"/>
    <w:rsid w:val="00992147"/>
    <w:rsid w:val="009922D9"/>
    <w:rsid w:val="009924BE"/>
    <w:rsid w:val="009927F3"/>
    <w:rsid w:val="0099283D"/>
    <w:rsid w:val="009934E8"/>
    <w:rsid w:val="00994C08"/>
    <w:rsid w:val="00995155"/>
    <w:rsid w:val="00995561"/>
    <w:rsid w:val="00995B80"/>
    <w:rsid w:val="009966AA"/>
    <w:rsid w:val="009967B4"/>
    <w:rsid w:val="00996A05"/>
    <w:rsid w:val="009976ED"/>
    <w:rsid w:val="009A0BD8"/>
    <w:rsid w:val="009A0ED2"/>
    <w:rsid w:val="009A2EE9"/>
    <w:rsid w:val="009A3D52"/>
    <w:rsid w:val="009A46A2"/>
    <w:rsid w:val="009A6BB2"/>
    <w:rsid w:val="009A6FC4"/>
    <w:rsid w:val="009A7ABA"/>
    <w:rsid w:val="009A7F7D"/>
    <w:rsid w:val="009B0092"/>
    <w:rsid w:val="009B0198"/>
    <w:rsid w:val="009B0734"/>
    <w:rsid w:val="009B0F52"/>
    <w:rsid w:val="009B12DD"/>
    <w:rsid w:val="009B1A34"/>
    <w:rsid w:val="009B2C75"/>
    <w:rsid w:val="009B2FC7"/>
    <w:rsid w:val="009B334F"/>
    <w:rsid w:val="009B3E2F"/>
    <w:rsid w:val="009B54D0"/>
    <w:rsid w:val="009B5C5B"/>
    <w:rsid w:val="009B5E54"/>
    <w:rsid w:val="009B5F1C"/>
    <w:rsid w:val="009B6547"/>
    <w:rsid w:val="009B6554"/>
    <w:rsid w:val="009B6D3F"/>
    <w:rsid w:val="009B7523"/>
    <w:rsid w:val="009B7A04"/>
    <w:rsid w:val="009C056B"/>
    <w:rsid w:val="009C0663"/>
    <w:rsid w:val="009C1093"/>
    <w:rsid w:val="009C22BA"/>
    <w:rsid w:val="009C335A"/>
    <w:rsid w:val="009C3727"/>
    <w:rsid w:val="009C3825"/>
    <w:rsid w:val="009C42D7"/>
    <w:rsid w:val="009C4307"/>
    <w:rsid w:val="009C542F"/>
    <w:rsid w:val="009C5616"/>
    <w:rsid w:val="009C578B"/>
    <w:rsid w:val="009C595F"/>
    <w:rsid w:val="009C59AF"/>
    <w:rsid w:val="009C5A37"/>
    <w:rsid w:val="009C6462"/>
    <w:rsid w:val="009C7113"/>
    <w:rsid w:val="009C7AD0"/>
    <w:rsid w:val="009D219F"/>
    <w:rsid w:val="009D232E"/>
    <w:rsid w:val="009D24C3"/>
    <w:rsid w:val="009D2ABF"/>
    <w:rsid w:val="009D362C"/>
    <w:rsid w:val="009D4828"/>
    <w:rsid w:val="009D5B2E"/>
    <w:rsid w:val="009D5D8F"/>
    <w:rsid w:val="009D61D2"/>
    <w:rsid w:val="009D6F36"/>
    <w:rsid w:val="009D7586"/>
    <w:rsid w:val="009D76CD"/>
    <w:rsid w:val="009E03E1"/>
    <w:rsid w:val="009E0460"/>
    <w:rsid w:val="009E0D4C"/>
    <w:rsid w:val="009E1D93"/>
    <w:rsid w:val="009E29E3"/>
    <w:rsid w:val="009E2E49"/>
    <w:rsid w:val="009E3245"/>
    <w:rsid w:val="009E34C7"/>
    <w:rsid w:val="009E3517"/>
    <w:rsid w:val="009E3BFB"/>
    <w:rsid w:val="009E3F22"/>
    <w:rsid w:val="009E4DA0"/>
    <w:rsid w:val="009E4EF4"/>
    <w:rsid w:val="009E5029"/>
    <w:rsid w:val="009E53A3"/>
    <w:rsid w:val="009E54D4"/>
    <w:rsid w:val="009E55DB"/>
    <w:rsid w:val="009E5847"/>
    <w:rsid w:val="009E589C"/>
    <w:rsid w:val="009E6EF2"/>
    <w:rsid w:val="009E706E"/>
    <w:rsid w:val="009F094C"/>
    <w:rsid w:val="009F1FC5"/>
    <w:rsid w:val="009F3558"/>
    <w:rsid w:val="009F483F"/>
    <w:rsid w:val="009F5BBB"/>
    <w:rsid w:val="009F5FAC"/>
    <w:rsid w:val="009F63B0"/>
    <w:rsid w:val="009F677B"/>
    <w:rsid w:val="009F6A43"/>
    <w:rsid w:val="009F6BC3"/>
    <w:rsid w:val="009F74C8"/>
    <w:rsid w:val="009F74DE"/>
    <w:rsid w:val="009F7C82"/>
    <w:rsid w:val="009F7F8D"/>
    <w:rsid w:val="00A00846"/>
    <w:rsid w:val="00A028AF"/>
    <w:rsid w:val="00A040B3"/>
    <w:rsid w:val="00A050EB"/>
    <w:rsid w:val="00A05703"/>
    <w:rsid w:val="00A05ECC"/>
    <w:rsid w:val="00A0653A"/>
    <w:rsid w:val="00A07599"/>
    <w:rsid w:val="00A07BE2"/>
    <w:rsid w:val="00A102E6"/>
    <w:rsid w:val="00A10529"/>
    <w:rsid w:val="00A108F5"/>
    <w:rsid w:val="00A10938"/>
    <w:rsid w:val="00A109D3"/>
    <w:rsid w:val="00A10F65"/>
    <w:rsid w:val="00A11FDA"/>
    <w:rsid w:val="00A12395"/>
    <w:rsid w:val="00A12885"/>
    <w:rsid w:val="00A128BA"/>
    <w:rsid w:val="00A1393D"/>
    <w:rsid w:val="00A15CB6"/>
    <w:rsid w:val="00A15DF2"/>
    <w:rsid w:val="00A16764"/>
    <w:rsid w:val="00A16A8A"/>
    <w:rsid w:val="00A17722"/>
    <w:rsid w:val="00A17874"/>
    <w:rsid w:val="00A20682"/>
    <w:rsid w:val="00A2075D"/>
    <w:rsid w:val="00A2180C"/>
    <w:rsid w:val="00A21CC8"/>
    <w:rsid w:val="00A21E43"/>
    <w:rsid w:val="00A2209A"/>
    <w:rsid w:val="00A22D1B"/>
    <w:rsid w:val="00A2300F"/>
    <w:rsid w:val="00A23E04"/>
    <w:rsid w:val="00A23E96"/>
    <w:rsid w:val="00A24BED"/>
    <w:rsid w:val="00A25819"/>
    <w:rsid w:val="00A2584A"/>
    <w:rsid w:val="00A25EFA"/>
    <w:rsid w:val="00A265B0"/>
    <w:rsid w:val="00A26CCF"/>
    <w:rsid w:val="00A26DFC"/>
    <w:rsid w:val="00A279AA"/>
    <w:rsid w:val="00A30058"/>
    <w:rsid w:val="00A3017B"/>
    <w:rsid w:val="00A3081E"/>
    <w:rsid w:val="00A30EA5"/>
    <w:rsid w:val="00A313C2"/>
    <w:rsid w:val="00A3175A"/>
    <w:rsid w:val="00A31A95"/>
    <w:rsid w:val="00A32670"/>
    <w:rsid w:val="00A32B5E"/>
    <w:rsid w:val="00A3390D"/>
    <w:rsid w:val="00A340F0"/>
    <w:rsid w:val="00A348CC"/>
    <w:rsid w:val="00A3517E"/>
    <w:rsid w:val="00A3545B"/>
    <w:rsid w:val="00A37028"/>
    <w:rsid w:val="00A3774E"/>
    <w:rsid w:val="00A40149"/>
    <w:rsid w:val="00A422EB"/>
    <w:rsid w:val="00A43DAB"/>
    <w:rsid w:val="00A44263"/>
    <w:rsid w:val="00A44A88"/>
    <w:rsid w:val="00A457E3"/>
    <w:rsid w:val="00A465C9"/>
    <w:rsid w:val="00A46B32"/>
    <w:rsid w:val="00A46E5E"/>
    <w:rsid w:val="00A5033D"/>
    <w:rsid w:val="00A503A9"/>
    <w:rsid w:val="00A506C4"/>
    <w:rsid w:val="00A50894"/>
    <w:rsid w:val="00A50A83"/>
    <w:rsid w:val="00A50CA8"/>
    <w:rsid w:val="00A50EAE"/>
    <w:rsid w:val="00A512EA"/>
    <w:rsid w:val="00A5150E"/>
    <w:rsid w:val="00A54902"/>
    <w:rsid w:val="00A54BEF"/>
    <w:rsid w:val="00A54E05"/>
    <w:rsid w:val="00A55311"/>
    <w:rsid w:val="00A55324"/>
    <w:rsid w:val="00A5684C"/>
    <w:rsid w:val="00A5799D"/>
    <w:rsid w:val="00A60B65"/>
    <w:rsid w:val="00A613C4"/>
    <w:rsid w:val="00A61F22"/>
    <w:rsid w:val="00A62212"/>
    <w:rsid w:val="00A63089"/>
    <w:rsid w:val="00A635AB"/>
    <w:rsid w:val="00A64195"/>
    <w:rsid w:val="00A65137"/>
    <w:rsid w:val="00A65D2E"/>
    <w:rsid w:val="00A66A3B"/>
    <w:rsid w:val="00A67182"/>
    <w:rsid w:val="00A67A36"/>
    <w:rsid w:val="00A7013F"/>
    <w:rsid w:val="00A702B7"/>
    <w:rsid w:val="00A7046B"/>
    <w:rsid w:val="00A71BC4"/>
    <w:rsid w:val="00A71ED8"/>
    <w:rsid w:val="00A721BA"/>
    <w:rsid w:val="00A723DB"/>
    <w:rsid w:val="00A72497"/>
    <w:rsid w:val="00A7292C"/>
    <w:rsid w:val="00A72943"/>
    <w:rsid w:val="00A72C7B"/>
    <w:rsid w:val="00A73134"/>
    <w:rsid w:val="00A737EF"/>
    <w:rsid w:val="00A738D0"/>
    <w:rsid w:val="00A7406E"/>
    <w:rsid w:val="00A74718"/>
    <w:rsid w:val="00A74FC1"/>
    <w:rsid w:val="00A7530F"/>
    <w:rsid w:val="00A77373"/>
    <w:rsid w:val="00A776C1"/>
    <w:rsid w:val="00A778AB"/>
    <w:rsid w:val="00A7793B"/>
    <w:rsid w:val="00A80476"/>
    <w:rsid w:val="00A80AFB"/>
    <w:rsid w:val="00A8207D"/>
    <w:rsid w:val="00A82212"/>
    <w:rsid w:val="00A82262"/>
    <w:rsid w:val="00A82378"/>
    <w:rsid w:val="00A82779"/>
    <w:rsid w:val="00A82A3C"/>
    <w:rsid w:val="00A82CD8"/>
    <w:rsid w:val="00A82D19"/>
    <w:rsid w:val="00A82D68"/>
    <w:rsid w:val="00A82ECE"/>
    <w:rsid w:val="00A82EF5"/>
    <w:rsid w:val="00A83226"/>
    <w:rsid w:val="00A840E3"/>
    <w:rsid w:val="00A84597"/>
    <w:rsid w:val="00A84678"/>
    <w:rsid w:val="00A84716"/>
    <w:rsid w:val="00A85194"/>
    <w:rsid w:val="00A857AA"/>
    <w:rsid w:val="00A85EB2"/>
    <w:rsid w:val="00A871D8"/>
    <w:rsid w:val="00A902AC"/>
    <w:rsid w:val="00A905F1"/>
    <w:rsid w:val="00A90AC4"/>
    <w:rsid w:val="00A915E8"/>
    <w:rsid w:val="00A916E6"/>
    <w:rsid w:val="00A91804"/>
    <w:rsid w:val="00A9227E"/>
    <w:rsid w:val="00A92920"/>
    <w:rsid w:val="00A92F53"/>
    <w:rsid w:val="00A93820"/>
    <w:rsid w:val="00A94032"/>
    <w:rsid w:val="00A95717"/>
    <w:rsid w:val="00A95E0F"/>
    <w:rsid w:val="00A960FC"/>
    <w:rsid w:val="00A961E1"/>
    <w:rsid w:val="00A964A2"/>
    <w:rsid w:val="00A966D9"/>
    <w:rsid w:val="00A96A06"/>
    <w:rsid w:val="00A96BCD"/>
    <w:rsid w:val="00A972D7"/>
    <w:rsid w:val="00A9798F"/>
    <w:rsid w:val="00A97DDA"/>
    <w:rsid w:val="00A97E39"/>
    <w:rsid w:val="00AA034B"/>
    <w:rsid w:val="00AA0564"/>
    <w:rsid w:val="00AA0DD2"/>
    <w:rsid w:val="00AA10A1"/>
    <w:rsid w:val="00AA10CA"/>
    <w:rsid w:val="00AA1B86"/>
    <w:rsid w:val="00AA1CD8"/>
    <w:rsid w:val="00AA1F45"/>
    <w:rsid w:val="00AA2172"/>
    <w:rsid w:val="00AA2282"/>
    <w:rsid w:val="00AA22C2"/>
    <w:rsid w:val="00AA2675"/>
    <w:rsid w:val="00AA26DF"/>
    <w:rsid w:val="00AA2A13"/>
    <w:rsid w:val="00AA2FA6"/>
    <w:rsid w:val="00AA3B76"/>
    <w:rsid w:val="00AA3CA5"/>
    <w:rsid w:val="00AA3CD7"/>
    <w:rsid w:val="00AA4095"/>
    <w:rsid w:val="00AA497E"/>
    <w:rsid w:val="00AA5108"/>
    <w:rsid w:val="00AA5372"/>
    <w:rsid w:val="00AA5775"/>
    <w:rsid w:val="00AA5971"/>
    <w:rsid w:val="00AA5BDB"/>
    <w:rsid w:val="00AA6078"/>
    <w:rsid w:val="00AA611C"/>
    <w:rsid w:val="00AA6618"/>
    <w:rsid w:val="00AA6893"/>
    <w:rsid w:val="00AA6FE2"/>
    <w:rsid w:val="00AA76B7"/>
    <w:rsid w:val="00AA775A"/>
    <w:rsid w:val="00AB0456"/>
    <w:rsid w:val="00AB15BB"/>
    <w:rsid w:val="00AB32D9"/>
    <w:rsid w:val="00AB3460"/>
    <w:rsid w:val="00AB4032"/>
    <w:rsid w:val="00AB4E4A"/>
    <w:rsid w:val="00AB501A"/>
    <w:rsid w:val="00AB5FD9"/>
    <w:rsid w:val="00AB61D8"/>
    <w:rsid w:val="00AB63AF"/>
    <w:rsid w:val="00AB6CC5"/>
    <w:rsid w:val="00AB73C5"/>
    <w:rsid w:val="00AB7893"/>
    <w:rsid w:val="00AB7C5F"/>
    <w:rsid w:val="00AC00C5"/>
    <w:rsid w:val="00AC03C4"/>
    <w:rsid w:val="00AC061E"/>
    <w:rsid w:val="00AC0BA0"/>
    <w:rsid w:val="00AC0DF3"/>
    <w:rsid w:val="00AC1609"/>
    <w:rsid w:val="00AC2084"/>
    <w:rsid w:val="00AC2670"/>
    <w:rsid w:val="00AC2F09"/>
    <w:rsid w:val="00AC35F3"/>
    <w:rsid w:val="00AC3A93"/>
    <w:rsid w:val="00AC3D2C"/>
    <w:rsid w:val="00AC3FCA"/>
    <w:rsid w:val="00AC6BBC"/>
    <w:rsid w:val="00AC779D"/>
    <w:rsid w:val="00AC7B8E"/>
    <w:rsid w:val="00AD0E65"/>
    <w:rsid w:val="00AD1468"/>
    <w:rsid w:val="00AD1894"/>
    <w:rsid w:val="00AD1BED"/>
    <w:rsid w:val="00AD1E59"/>
    <w:rsid w:val="00AD1EB8"/>
    <w:rsid w:val="00AD350A"/>
    <w:rsid w:val="00AD4001"/>
    <w:rsid w:val="00AD4FAB"/>
    <w:rsid w:val="00AD4FC8"/>
    <w:rsid w:val="00AD5420"/>
    <w:rsid w:val="00AD5749"/>
    <w:rsid w:val="00AD6022"/>
    <w:rsid w:val="00AD7134"/>
    <w:rsid w:val="00AD7B4F"/>
    <w:rsid w:val="00AE08BE"/>
    <w:rsid w:val="00AE0A55"/>
    <w:rsid w:val="00AE1071"/>
    <w:rsid w:val="00AE1FE0"/>
    <w:rsid w:val="00AE2A8F"/>
    <w:rsid w:val="00AE3A22"/>
    <w:rsid w:val="00AE3DA2"/>
    <w:rsid w:val="00AE49C8"/>
    <w:rsid w:val="00AE4B29"/>
    <w:rsid w:val="00AE4C85"/>
    <w:rsid w:val="00AE4EED"/>
    <w:rsid w:val="00AE5FAE"/>
    <w:rsid w:val="00AE7FA5"/>
    <w:rsid w:val="00AF048B"/>
    <w:rsid w:val="00AF07B7"/>
    <w:rsid w:val="00AF0FA5"/>
    <w:rsid w:val="00AF2EC8"/>
    <w:rsid w:val="00AF305C"/>
    <w:rsid w:val="00AF3A92"/>
    <w:rsid w:val="00AF3AD6"/>
    <w:rsid w:val="00AF406C"/>
    <w:rsid w:val="00AF4119"/>
    <w:rsid w:val="00AF493C"/>
    <w:rsid w:val="00AF4B04"/>
    <w:rsid w:val="00AF5163"/>
    <w:rsid w:val="00AF5E74"/>
    <w:rsid w:val="00AF60E5"/>
    <w:rsid w:val="00AF68BC"/>
    <w:rsid w:val="00B009EF"/>
    <w:rsid w:val="00B01F6D"/>
    <w:rsid w:val="00B023B4"/>
    <w:rsid w:val="00B02C96"/>
    <w:rsid w:val="00B02D85"/>
    <w:rsid w:val="00B04A59"/>
    <w:rsid w:val="00B04D32"/>
    <w:rsid w:val="00B05914"/>
    <w:rsid w:val="00B06243"/>
    <w:rsid w:val="00B079B9"/>
    <w:rsid w:val="00B07D90"/>
    <w:rsid w:val="00B10B39"/>
    <w:rsid w:val="00B10DFE"/>
    <w:rsid w:val="00B115DC"/>
    <w:rsid w:val="00B11A82"/>
    <w:rsid w:val="00B11C15"/>
    <w:rsid w:val="00B1204C"/>
    <w:rsid w:val="00B12A06"/>
    <w:rsid w:val="00B12A3E"/>
    <w:rsid w:val="00B1347C"/>
    <w:rsid w:val="00B136AA"/>
    <w:rsid w:val="00B13C91"/>
    <w:rsid w:val="00B15595"/>
    <w:rsid w:val="00B160BF"/>
    <w:rsid w:val="00B165F7"/>
    <w:rsid w:val="00B171E7"/>
    <w:rsid w:val="00B173FA"/>
    <w:rsid w:val="00B20142"/>
    <w:rsid w:val="00B217EF"/>
    <w:rsid w:val="00B220BE"/>
    <w:rsid w:val="00B22237"/>
    <w:rsid w:val="00B23EA4"/>
    <w:rsid w:val="00B23EC5"/>
    <w:rsid w:val="00B25187"/>
    <w:rsid w:val="00B2607E"/>
    <w:rsid w:val="00B26333"/>
    <w:rsid w:val="00B2633A"/>
    <w:rsid w:val="00B26E25"/>
    <w:rsid w:val="00B2790F"/>
    <w:rsid w:val="00B27BC7"/>
    <w:rsid w:val="00B3005F"/>
    <w:rsid w:val="00B3151B"/>
    <w:rsid w:val="00B31A4B"/>
    <w:rsid w:val="00B31B62"/>
    <w:rsid w:val="00B31EB1"/>
    <w:rsid w:val="00B32D69"/>
    <w:rsid w:val="00B34462"/>
    <w:rsid w:val="00B347C5"/>
    <w:rsid w:val="00B35611"/>
    <w:rsid w:val="00B35863"/>
    <w:rsid w:val="00B358AA"/>
    <w:rsid w:val="00B35E22"/>
    <w:rsid w:val="00B36457"/>
    <w:rsid w:val="00B37BB9"/>
    <w:rsid w:val="00B4165D"/>
    <w:rsid w:val="00B41CFD"/>
    <w:rsid w:val="00B41F12"/>
    <w:rsid w:val="00B421AB"/>
    <w:rsid w:val="00B428D4"/>
    <w:rsid w:val="00B42C48"/>
    <w:rsid w:val="00B42ED8"/>
    <w:rsid w:val="00B4325B"/>
    <w:rsid w:val="00B4326D"/>
    <w:rsid w:val="00B436D2"/>
    <w:rsid w:val="00B43718"/>
    <w:rsid w:val="00B43726"/>
    <w:rsid w:val="00B4463D"/>
    <w:rsid w:val="00B44662"/>
    <w:rsid w:val="00B44CC4"/>
    <w:rsid w:val="00B45134"/>
    <w:rsid w:val="00B452FD"/>
    <w:rsid w:val="00B45A66"/>
    <w:rsid w:val="00B45B65"/>
    <w:rsid w:val="00B46BD8"/>
    <w:rsid w:val="00B4750E"/>
    <w:rsid w:val="00B47543"/>
    <w:rsid w:val="00B47AC8"/>
    <w:rsid w:val="00B47CAA"/>
    <w:rsid w:val="00B50686"/>
    <w:rsid w:val="00B51EAF"/>
    <w:rsid w:val="00B536F7"/>
    <w:rsid w:val="00B537A1"/>
    <w:rsid w:val="00B5492D"/>
    <w:rsid w:val="00B5527A"/>
    <w:rsid w:val="00B5577F"/>
    <w:rsid w:val="00B55DAE"/>
    <w:rsid w:val="00B563D1"/>
    <w:rsid w:val="00B563E9"/>
    <w:rsid w:val="00B56ABC"/>
    <w:rsid w:val="00B56FBD"/>
    <w:rsid w:val="00B57C61"/>
    <w:rsid w:val="00B603A7"/>
    <w:rsid w:val="00B60ABD"/>
    <w:rsid w:val="00B61596"/>
    <w:rsid w:val="00B62124"/>
    <w:rsid w:val="00B631B6"/>
    <w:rsid w:val="00B635EA"/>
    <w:rsid w:val="00B63685"/>
    <w:rsid w:val="00B63714"/>
    <w:rsid w:val="00B6436B"/>
    <w:rsid w:val="00B64681"/>
    <w:rsid w:val="00B64766"/>
    <w:rsid w:val="00B65056"/>
    <w:rsid w:val="00B65134"/>
    <w:rsid w:val="00B65D49"/>
    <w:rsid w:val="00B65DF2"/>
    <w:rsid w:val="00B6659F"/>
    <w:rsid w:val="00B668BF"/>
    <w:rsid w:val="00B67959"/>
    <w:rsid w:val="00B679C2"/>
    <w:rsid w:val="00B67EAC"/>
    <w:rsid w:val="00B700F5"/>
    <w:rsid w:val="00B71648"/>
    <w:rsid w:val="00B720AA"/>
    <w:rsid w:val="00B725FA"/>
    <w:rsid w:val="00B728D9"/>
    <w:rsid w:val="00B72B0C"/>
    <w:rsid w:val="00B734F7"/>
    <w:rsid w:val="00B759BB"/>
    <w:rsid w:val="00B75D36"/>
    <w:rsid w:val="00B761B7"/>
    <w:rsid w:val="00B7648E"/>
    <w:rsid w:val="00B76669"/>
    <w:rsid w:val="00B76FD1"/>
    <w:rsid w:val="00B771A3"/>
    <w:rsid w:val="00B77725"/>
    <w:rsid w:val="00B7786F"/>
    <w:rsid w:val="00B77CDE"/>
    <w:rsid w:val="00B77ED7"/>
    <w:rsid w:val="00B81176"/>
    <w:rsid w:val="00B811DD"/>
    <w:rsid w:val="00B82DAC"/>
    <w:rsid w:val="00B83168"/>
    <w:rsid w:val="00B834FB"/>
    <w:rsid w:val="00B84632"/>
    <w:rsid w:val="00B856E1"/>
    <w:rsid w:val="00B87CC4"/>
    <w:rsid w:val="00B90C68"/>
    <w:rsid w:val="00B9198B"/>
    <w:rsid w:val="00B91BB7"/>
    <w:rsid w:val="00B92153"/>
    <w:rsid w:val="00B924F0"/>
    <w:rsid w:val="00B927AA"/>
    <w:rsid w:val="00B92925"/>
    <w:rsid w:val="00B92AFF"/>
    <w:rsid w:val="00B93AAE"/>
    <w:rsid w:val="00B93E16"/>
    <w:rsid w:val="00B943AB"/>
    <w:rsid w:val="00B94815"/>
    <w:rsid w:val="00B94DCF"/>
    <w:rsid w:val="00B94E04"/>
    <w:rsid w:val="00B95043"/>
    <w:rsid w:val="00B95396"/>
    <w:rsid w:val="00B95EF9"/>
    <w:rsid w:val="00B96E59"/>
    <w:rsid w:val="00B972AF"/>
    <w:rsid w:val="00B9770F"/>
    <w:rsid w:val="00B97963"/>
    <w:rsid w:val="00BA016C"/>
    <w:rsid w:val="00BA0760"/>
    <w:rsid w:val="00BA1610"/>
    <w:rsid w:val="00BA18E6"/>
    <w:rsid w:val="00BA2077"/>
    <w:rsid w:val="00BA30B4"/>
    <w:rsid w:val="00BA35E9"/>
    <w:rsid w:val="00BA3B75"/>
    <w:rsid w:val="00BA4043"/>
    <w:rsid w:val="00BA450B"/>
    <w:rsid w:val="00BA580A"/>
    <w:rsid w:val="00BA7FA4"/>
    <w:rsid w:val="00BB0EFF"/>
    <w:rsid w:val="00BB1BF8"/>
    <w:rsid w:val="00BB21FF"/>
    <w:rsid w:val="00BB36A6"/>
    <w:rsid w:val="00BB3A85"/>
    <w:rsid w:val="00BB3BEB"/>
    <w:rsid w:val="00BB4979"/>
    <w:rsid w:val="00BB4A38"/>
    <w:rsid w:val="00BB4F28"/>
    <w:rsid w:val="00BB59D9"/>
    <w:rsid w:val="00BB5F0F"/>
    <w:rsid w:val="00BB623E"/>
    <w:rsid w:val="00BB632C"/>
    <w:rsid w:val="00BB6332"/>
    <w:rsid w:val="00BB7023"/>
    <w:rsid w:val="00BB7249"/>
    <w:rsid w:val="00BB738D"/>
    <w:rsid w:val="00BB78C1"/>
    <w:rsid w:val="00BB7A08"/>
    <w:rsid w:val="00BB7A44"/>
    <w:rsid w:val="00BC0117"/>
    <w:rsid w:val="00BC2C22"/>
    <w:rsid w:val="00BC2C94"/>
    <w:rsid w:val="00BC3A09"/>
    <w:rsid w:val="00BC49F7"/>
    <w:rsid w:val="00BC4C3E"/>
    <w:rsid w:val="00BC5096"/>
    <w:rsid w:val="00BC571D"/>
    <w:rsid w:val="00BC6956"/>
    <w:rsid w:val="00BC6E85"/>
    <w:rsid w:val="00BC76BF"/>
    <w:rsid w:val="00BC7C99"/>
    <w:rsid w:val="00BD08CE"/>
    <w:rsid w:val="00BD0E95"/>
    <w:rsid w:val="00BD0EFE"/>
    <w:rsid w:val="00BD0F42"/>
    <w:rsid w:val="00BD113B"/>
    <w:rsid w:val="00BD119E"/>
    <w:rsid w:val="00BD2BB7"/>
    <w:rsid w:val="00BD3445"/>
    <w:rsid w:val="00BD3FED"/>
    <w:rsid w:val="00BD4A72"/>
    <w:rsid w:val="00BD4D2A"/>
    <w:rsid w:val="00BD52FE"/>
    <w:rsid w:val="00BD6670"/>
    <w:rsid w:val="00BD694B"/>
    <w:rsid w:val="00BD6D4F"/>
    <w:rsid w:val="00BE01E5"/>
    <w:rsid w:val="00BE2181"/>
    <w:rsid w:val="00BE29B3"/>
    <w:rsid w:val="00BE42CA"/>
    <w:rsid w:val="00BE4382"/>
    <w:rsid w:val="00BE4AFE"/>
    <w:rsid w:val="00BE50A5"/>
    <w:rsid w:val="00BE541F"/>
    <w:rsid w:val="00BE5A3F"/>
    <w:rsid w:val="00BE7AC7"/>
    <w:rsid w:val="00BE7F33"/>
    <w:rsid w:val="00BF06C9"/>
    <w:rsid w:val="00BF0996"/>
    <w:rsid w:val="00BF1705"/>
    <w:rsid w:val="00BF1B10"/>
    <w:rsid w:val="00BF202A"/>
    <w:rsid w:val="00BF305F"/>
    <w:rsid w:val="00BF35B8"/>
    <w:rsid w:val="00BF35C5"/>
    <w:rsid w:val="00BF4C7D"/>
    <w:rsid w:val="00BF4EAC"/>
    <w:rsid w:val="00BF5469"/>
    <w:rsid w:val="00BF634E"/>
    <w:rsid w:val="00BF6D21"/>
    <w:rsid w:val="00BF6D43"/>
    <w:rsid w:val="00BF70E2"/>
    <w:rsid w:val="00BF7307"/>
    <w:rsid w:val="00BF738B"/>
    <w:rsid w:val="00BF78D1"/>
    <w:rsid w:val="00BF7F49"/>
    <w:rsid w:val="00C0030E"/>
    <w:rsid w:val="00C0067B"/>
    <w:rsid w:val="00C00E5B"/>
    <w:rsid w:val="00C01BB0"/>
    <w:rsid w:val="00C01EA3"/>
    <w:rsid w:val="00C025BF"/>
    <w:rsid w:val="00C02672"/>
    <w:rsid w:val="00C03912"/>
    <w:rsid w:val="00C0421F"/>
    <w:rsid w:val="00C0478C"/>
    <w:rsid w:val="00C04BFF"/>
    <w:rsid w:val="00C05851"/>
    <w:rsid w:val="00C06008"/>
    <w:rsid w:val="00C06B91"/>
    <w:rsid w:val="00C06BF2"/>
    <w:rsid w:val="00C07950"/>
    <w:rsid w:val="00C10340"/>
    <w:rsid w:val="00C121FD"/>
    <w:rsid w:val="00C12B7D"/>
    <w:rsid w:val="00C135F9"/>
    <w:rsid w:val="00C13B3B"/>
    <w:rsid w:val="00C13D62"/>
    <w:rsid w:val="00C13F01"/>
    <w:rsid w:val="00C13FA7"/>
    <w:rsid w:val="00C151FC"/>
    <w:rsid w:val="00C155E5"/>
    <w:rsid w:val="00C15740"/>
    <w:rsid w:val="00C15A7C"/>
    <w:rsid w:val="00C165AA"/>
    <w:rsid w:val="00C16E84"/>
    <w:rsid w:val="00C16F4B"/>
    <w:rsid w:val="00C206D9"/>
    <w:rsid w:val="00C2151C"/>
    <w:rsid w:val="00C21737"/>
    <w:rsid w:val="00C222DA"/>
    <w:rsid w:val="00C22DE5"/>
    <w:rsid w:val="00C23491"/>
    <w:rsid w:val="00C23ACF"/>
    <w:rsid w:val="00C23C4C"/>
    <w:rsid w:val="00C23C50"/>
    <w:rsid w:val="00C23E5D"/>
    <w:rsid w:val="00C241E3"/>
    <w:rsid w:val="00C24995"/>
    <w:rsid w:val="00C24DCA"/>
    <w:rsid w:val="00C25525"/>
    <w:rsid w:val="00C258C8"/>
    <w:rsid w:val="00C25B52"/>
    <w:rsid w:val="00C25B6F"/>
    <w:rsid w:val="00C26A85"/>
    <w:rsid w:val="00C26B37"/>
    <w:rsid w:val="00C272F5"/>
    <w:rsid w:val="00C27390"/>
    <w:rsid w:val="00C30662"/>
    <w:rsid w:val="00C30C4E"/>
    <w:rsid w:val="00C314FA"/>
    <w:rsid w:val="00C3176F"/>
    <w:rsid w:val="00C31EE5"/>
    <w:rsid w:val="00C32380"/>
    <w:rsid w:val="00C33444"/>
    <w:rsid w:val="00C33BB1"/>
    <w:rsid w:val="00C3512F"/>
    <w:rsid w:val="00C358F3"/>
    <w:rsid w:val="00C35E21"/>
    <w:rsid w:val="00C35E3A"/>
    <w:rsid w:val="00C36A06"/>
    <w:rsid w:val="00C36B51"/>
    <w:rsid w:val="00C370F3"/>
    <w:rsid w:val="00C40865"/>
    <w:rsid w:val="00C40C0A"/>
    <w:rsid w:val="00C41F05"/>
    <w:rsid w:val="00C428E4"/>
    <w:rsid w:val="00C43D3B"/>
    <w:rsid w:val="00C449DB"/>
    <w:rsid w:val="00C44A4E"/>
    <w:rsid w:val="00C45289"/>
    <w:rsid w:val="00C4609F"/>
    <w:rsid w:val="00C460FB"/>
    <w:rsid w:val="00C461E7"/>
    <w:rsid w:val="00C46543"/>
    <w:rsid w:val="00C46A4D"/>
    <w:rsid w:val="00C46DEC"/>
    <w:rsid w:val="00C4719C"/>
    <w:rsid w:val="00C472CC"/>
    <w:rsid w:val="00C479EE"/>
    <w:rsid w:val="00C47AD4"/>
    <w:rsid w:val="00C50181"/>
    <w:rsid w:val="00C502EB"/>
    <w:rsid w:val="00C50824"/>
    <w:rsid w:val="00C5100D"/>
    <w:rsid w:val="00C51A28"/>
    <w:rsid w:val="00C51AE3"/>
    <w:rsid w:val="00C5235C"/>
    <w:rsid w:val="00C52819"/>
    <w:rsid w:val="00C533EC"/>
    <w:rsid w:val="00C54AD8"/>
    <w:rsid w:val="00C54EA6"/>
    <w:rsid w:val="00C551E9"/>
    <w:rsid w:val="00C55849"/>
    <w:rsid w:val="00C55B86"/>
    <w:rsid w:val="00C55F5C"/>
    <w:rsid w:val="00C56A83"/>
    <w:rsid w:val="00C57A8D"/>
    <w:rsid w:val="00C57E86"/>
    <w:rsid w:val="00C608DB"/>
    <w:rsid w:val="00C60EF1"/>
    <w:rsid w:val="00C61532"/>
    <w:rsid w:val="00C61E78"/>
    <w:rsid w:val="00C62C40"/>
    <w:rsid w:val="00C634ED"/>
    <w:rsid w:val="00C63561"/>
    <w:rsid w:val="00C63D5E"/>
    <w:rsid w:val="00C63F01"/>
    <w:rsid w:val="00C63F43"/>
    <w:rsid w:val="00C6452E"/>
    <w:rsid w:val="00C6485A"/>
    <w:rsid w:val="00C64F21"/>
    <w:rsid w:val="00C65A67"/>
    <w:rsid w:val="00C65E27"/>
    <w:rsid w:val="00C65F3C"/>
    <w:rsid w:val="00C667FF"/>
    <w:rsid w:val="00C67262"/>
    <w:rsid w:val="00C718F6"/>
    <w:rsid w:val="00C71EFE"/>
    <w:rsid w:val="00C72A76"/>
    <w:rsid w:val="00C72AED"/>
    <w:rsid w:val="00C72FC8"/>
    <w:rsid w:val="00C7332E"/>
    <w:rsid w:val="00C73C81"/>
    <w:rsid w:val="00C73CA2"/>
    <w:rsid w:val="00C75BA7"/>
    <w:rsid w:val="00C75EEC"/>
    <w:rsid w:val="00C76406"/>
    <w:rsid w:val="00C76A77"/>
    <w:rsid w:val="00C773B1"/>
    <w:rsid w:val="00C778EC"/>
    <w:rsid w:val="00C778EF"/>
    <w:rsid w:val="00C77DC8"/>
    <w:rsid w:val="00C80E02"/>
    <w:rsid w:val="00C811D3"/>
    <w:rsid w:val="00C81B7B"/>
    <w:rsid w:val="00C8252E"/>
    <w:rsid w:val="00C82717"/>
    <w:rsid w:val="00C838C9"/>
    <w:rsid w:val="00C844DE"/>
    <w:rsid w:val="00C8591A"/>
    <w:rsid w:val="00C85AB9"/>
    <w:rsid w:val="00C85C61"/>
    <w:rsid w:val="00C86212"/>
    <w:rsid w:val="00C86897"/>
    <w:rsid w:val="00C86F1F"/>
    <w:rsid w:val="00C87BDC"/>
    <w:rsid w:val="00C87DC3"/>
    <w:rsid w:val="00C9097E"/>
    <w:rsid w:val="00C910CC"/>
    <w:rsid w:val="00C91621"/>
    <w:rsid w:val="00C91808"/>
    <w:rsid w:val="00C919C5"/>
    <w:rsid w:val="00C91C22"/>
    <w:rsid w:val="00C91CB6"/>
    <w:rsid w:val="00C923D0"/>
    <w:rsid w:val="00C92565"/>
    <w:rsid w:val="00C92C88"/>
    <w:rsid w:val="00C92F8A"/>
    <w:rsid w:val="00C93F21"/>
    <w:rsid w:val="00C93F95"/>
    <w:rsid w:val="00C94BFC"/>
    <w:rsid w:val="00C94F21"/>
    <w:rsid w:val="00C94FF1"/>
    <w:rsid w:val="00C95CEB"/>
    <w:rsid w:val="00C95D4E"/>
    <w:rsid w:val="00C967F1"/>
    <w:rsid w:val="00C96862"/>
    <w:rsid w:val="00C96BE4"/>
    <w:rsid w:val="00C96CDC"/>
    <w:rsid w:val="00C972B9"/>
    <w:rsid w:val="00C978A8"/>
    <w:rsid w:val="00C97DA8"/>
    <w:rsid w:val="00C97DBD"/>
    <w:rsid w:val="00CA0D38"/>
    <w:rsid w:val="00CA3175"/>
    <w:rsid w:val="00CA34CD"/>
    <w:rsid w:val="00CA379C"/>
    <w:rsid w:val="00CA5056"/>
    <w:rsid w:val="00CA529A"/>
    <w:rsid w:val="00CA5B02"/>
    <w:rsid w:val="00CA5BF0"/>
    <w:rsid w:val="00CA7D7E"/>
    <w:rsid w:val="00CA7E47"/>
    <w:rsid w:val="00CB09A6"/>
    <w:rsid w:val="00CB17BE"/>
    <w:rsid w:val="00CB2746"/>
    <w:rsid w:val="00CB2F30"/>
    <w:rsid w:val="00CB3247"/>
    <w:rsid w:val="00CB33A5"/>
    <w:rsid w:val="00CB3421"/>
    <w:rsid w:val="00CB3514"/>
    <w:rsid w:val="00CB3F24"/>
    <w:rsid w:val="00CB4E4C"/>
    <w:rsid w:val="00CB4FD6"/>
    <w:rsid w:val="00CB50EF"/>
    <w:rsid w:val="00CB54FD"/>
    <w:rsid w:val="00CB62E1"/>
    <w:rsid w:val="00CB67EF"/>
    <w:rsid w:val="00CB6D1E"/>
    <w:rsid w:val="00CB79DD"/>
    <w:rsid w:val="00CB79E1"/>
    <w:rsid w:val="00CB7EED"/>
    <w:rsid w:val="00CB7FBD"/>
    <w:rsid w:val="00CC0360"/>
    <w:rsid w:val="00CC0559"/>
    <w:rsid w:val="00CC057C"/>
    <w:rsid w:val="00CC10C7"/>
    <w:rsid w:val="00CC1978"/>
    <w:rsid w:val="00CC1995"/>
    <w:rsid w:val="00CC1F99"/>
    <w:rsid w:val="00CC3A4A"/>
    <w:rsid w:val="00CC48A0"/>
    <w:rsid w:val="00CC4CFA"/>
    <w:rsid w:val="00CC4DF4"/>
    <w:rsid w:val="00CC536A"/>
    <w:rsid w:val="00CC5396"/>
    <w:rsid w:val="00CC53B5"/>
    <w:rsid w:val="00CC53D3"/>
    <w:rsid w:val="00CC59C9"/>
    <w:rsid w:val="00CC5B77"/>
    <w:rsid w:val="00CC5DBE"/>
    <w:rsid w:val="00CC6AA7"/>
    <w:rsid w:val="00CC7CEA"/>
    <w:rsid w:val="00CD073C"/>
    <w:rsid w:val="00CD2F7E"/>
    <w:rsid w:val="00CD4003"/>
    <w:rsid w:val="00CD412F"/>
    <w:rsid w:val="00CD4203"/>
    <w:rsid w:val="00CD5108"/>
    <w:rsid w:val="00CD5A97"/>
    <w:rsid w:val="00CD5F08"/>
    <w:rsid w:val="00CD6600"/>
    <w:rsid w:val="00CD6C71"/>
    <w:rsid w:val="00CD74F6"/>
    <w:rsid w:val="00CE05E3"/>
    <w:rsid w:val="00CE0684"/>
    <w:rsid w:val="00CE0AD8"/>
    <w:rsid w:val="00CE0F1F"/>
    <w:rsid w:val="00CE273A"/>
    <w:rsid w:val="00CE2894"/>
    <w:rsid w:val="00CE389A"/>
    <w:rsid w:val="00CE3BC4"/>
    <w:rsid w:val="00CE4249"/>
    <w:rsid w:val="00CE43F3"/>
    <w:rsid w:val="00CE54BF"/>
    <w:rsid w:val="00CE59AF"/>
    <w:rsid w:val="00CE5A84"/>
    <w:rsid w:val="00CE5E77"/>
    <w:rsid w:val="00CE5E86"/>
    <w:rsid w:val="00CE6827"/>
    <w:rsid w:val="00CE72CA"/>
    <w:rsid w:val="00CE7308"/>
    <w:rsid w:val="00CE7DB1"/>
    <w:rsid w:val="00CF034F"/>
    <w:rsid w:val="00CF038F"/>
    <w:rsid w:val="00CF0CC5"/>
    <w:rsid w:val="00CF0D64"/>
    <w:rsid w:val="00CF1483"/>
    <w:rsid w:val="00CF149A"/>
    <w:rsid w:val="00CF1934"/>
    <w:rsid w:val="00CF2B6F"/>
    <w:rsid w:val="00CF3271"/>
    <w:rsid w:val="00CF35EB"/>
    <w:rsid w:val="00CF36F8"/>
    <w:rsid w:val="00CF4071"/>
    <w:rsid w:val="00CF421A"/>
    <w:rsid w:val="00CF574E"/>
    <w:rsid w:val="00CF5B1F"/>
    <w:rsid w:val="00CF5F80"/>
    <w:rsid w:val="00CF6CF6"/>
    <w:rsid w:val="00CF743F"/>
    <w:rsid w:val="00CF7C02"/>
    <w:rsid w:val="00D00107"/>
    <w:rsid w:val="00D00EF4"/>
    <w:rsid w:val="00D00F24"/>
    <w:rsid w:val="00D01B55"/>
    <w:rsid w:val="00D01BA5"/>
    <w:rsid w:val="00D01CB9"/>
    <w:rsid w:val="00D01CE2"/>
    <w:rsid w:val="00D02033"/>
    <w:rsid w:val="00D021EF"/>
    <w:rsid w:val="00D02974"/>
    <w:rsid w:val="00D02DBE"/>
    <w:rsid w:val="00D0339F"/>
    <w:rsid w:val="00D03EC0"/>
    <w:rsid w:val="00D042CC"/>
    <w:rsid w:val="00D04372"/>
    <w:rsid w:val="00D044F1"/>
    <w:rsid w:val="00D045D5"/>
    <w:rsid w:val="00D0486A"/>
    <w:rsid w:val="00D0508C"/>
    <w:rsid w:val="00D06D55"/>
    <w:rsid w:val="00D07A8D"/>
    <w:rsid w:val="00D07AAC"/>
    <w:rsid w:val="00D07E35"/>
    <w:rsid w:val="00D106F9"/>
    <w:rsid w:val="00D10C59"/>
    <w:rsid w:val="00D10F81"/>
    <w:rsid w:val="00D1123B"/>
    <w:rsid w:val="00D11C21"/>
    <w:rsid w:val="00D122D1"/>
    <w:rsid w:val="00D125CB"/>
    <w:rsid w:val="00D13E92"/>
    <w:rsid w:val="00D13F2F"/>
    <w:rsid w:val="00D13FFC"/>
    <w:rsid w:val="00D14BDD"/>
    <w:rsid w:val="00D151DB"/>
    <w:rsid w:val="00D154DA"/>
    <w:rsid w:val="00D15727"/>
    <w:rsid w:val="00D15B44"/>
    <w:rsid w:val="00D163F1"/>
    <w:rsid w:val="00D16807"/>
    <w:rsid w:val="00D1714F"/>
    <w:rsid w:val="00D173C9"/>
    <w:rsid w:val="00D175C9"/>
    <w:rsid w:val="00D17B9F"/>
    <w:rsid w:val="00D21261"/>
    <w:rsid w:val="00D21B01"/>
    <w:rsid w:val="00D22B1D"/>
    <w:rsid w:val="00D22D62"/>
    <w:rsid w:val="00D24D28"/>
    <w:rsid w:val="00D25523"/>
    <w:rsid w:val="00D2630A"/>
    <w:rsid w:val="00D266EA"/>
    <w:rsid w:val="00D271BB"/>
    <w:rsid w:val="00D27435"/>
    <w:rsid w:val="00D27628"/>
    <w:rsid w:val="00D2764E"/>
    <w:rsid w:val="00D2780E"/>
    <w:rsid w:val="00D2786D"/>
    <w:rsid w:val="00D306F8"/>
    <w:rsid w:val="00D307D0"/>
    <w:rsid w:val="00D30E64"/>
    <w:rsid w:val="00D31201"/>
    <w:rsid w:val="00D316EE"/>
    <w:rsid w:val="00D31B5E"/>
    <w:rsid w:val="00D31FD7"/>
    <w:rsid w:val="00D320F4"/>
    <w:rsid w:val="00D3217B"/>
    <w:rsid w:val="00D321F2"/>
    <w:rsid w:val="00D32893"/>
    <w:rsid w:val="00D331A9"/>
    <w:rsid w:val="00D33D87"/>
    <w:rsid w:val="00D3419B"/>
    <w:rsid w:val="00D34A5D"/>
    <w:rsid w:val="00D351FF"/>
    <w:rsid w:val="00D354B1"/>
    <w:rsid w:val="00D35823"/>
    <w:rsid w:val="00D3592C"/>
    <w:rsid w:val="00D373B1"/>
    <w:rsid w:val="00D4060B"/>
    <w:rsid w:val="00D40757"/>
    <w:rsid w:val="00D40B3E"/>
    <w:rsid w:val="00D4163E"/>
    <w:rsid w:val="00D419F0"/>
    <w:rsid w:val="00D41C00"/>
    <w:rsid w:val="00D42915"/>
    <w:rsid w:val="00D4346A"/>
    <w:rsid w:val="00D437CD"/>
    <w:rsid w:val="00D43A0B"/>
    <w:rsid w:val="00D44251"/>
    <w:rsid w:val="00D448F9"/>
    <w:rsid w:val="00D44F31"/>
    <w:rsid w:val="00D45AE7"/>
    <w:rsid w:val="00D45EFA"/>
    <w:rsid w:val="00D46300"/>
    <w:rsid w:val="00D46317"/>
    <w:rsid w:val="00D463EE"/>
    <w:rsid w:val="00D46E21"/>
    <w:rsid w:val="00D47210"/>
    <w:rsid w:val="00D47896"/>
    <w:rsid w:val="00D50BCF"/>
    <w:rsid w:val="00D50F01"/>
    <w:rsid w:val="00D511A5"/>
    <w:rsid w:val="00D5124C"/>
    <w:rsid w:val="00D514A2"/>
    <w:rsid w:val="00D5162C"/>
    <w:rsid w:val="00D5209B"/>
    <w:rsid w:val="00D525F5"/>
    <w:rsid w:val="00D529A8"/>
    <w:rsid w:val="00D52A8D"/>
    <w:rsid w:val="00D53126"/>
    <w:rsid w:val="00D53548"/>
    <w:rsid w:val="00D5417F"/>
    <w:rsid w:val="00D543A0"/>
    <w:rsid w:val="00D557C2"/>
    <w:rsid w:val="00D55AD6"/>
    <w:rsid w:val="00D55D78"/>
    <w:rsid w:val="00D55DAA"/>
    <w:rsid w:val="00D5643D"/>
    <w:rsid w:val="00D57A26"/>
    <w:rsid w:val="00D57D08"/>
    <w:rsid w:val="00D6009C"/>
    <w:rsid w:val="00D60C0F"/>
    <w:rsid w:val="00D616DC"/>
    <w:rsid w:val="00D617EB"/>
    <w:rsid w:val="00D618DD"/>
    <w:rsid w:val="00D619F4"/>
    <w:rsid w:val="00D61A1B"/>
    <w:rsid w:val="00D6208B"/>
    <w:rsid w:val="00D621E0"/>
    <w:rsid w:val="00D6262C"/>
    <w:rsid w:val="00D629EE"/>
    <w:rsid w:val="00D634EF"/>
    <w:rsid w:val="00D63E1A"/>
    <w:rsid w:val="00D64157"/>
    <w:rsid w:val="00D64CFF"/>
    <w:rsid w:val="00D65D9F"/>
    <w:rsid w:val="00D6645E"/>
    <w:rsid w:val="00D66510"/>
    <w:rsid w:val="00D666D1"/>
    <w:rsid w:val="00D671B6"/>
    <w:rsid w:val="00D703BE"/>
    <w:rsid w:val="00D710DD"/>
    <w:rsid w:val="00D71F65"/>
    <w:rsid w:val="00D71F87"/>
    <w:rsid w:val="00D72301"/>
    <w:rsid w:val="00D724FC"/>
    <w:rsid w:val="00D72C26"/>
    <w:rsid w:val="00D737DB"/>
    <w:rsid w:val="00D737F2"/>
    <w:rsid w:val="00D7384C"/>
    <w:rsid w:val="00D73DA3"/>
    <w:rsid w:val="00D73F5D"/>
    <w:rsid w:val="00D7521C"/>
    <w:rsid w:val="00D752EE"/>
    <w:rsid w:val="00D75701"/>
    <w:rsid w:val="00D7587F"/>
    <w:rsid w:val="00D760E5"/>
    <w:rsid w:val="00D76879"/>
    <w:rsid w:val="00D76927"/>
    <w:rsid w:val="00D76951"/>
    <w:rsid w:val="00D769AD"/>
    <w:rsid w:val="00D76AAA"/>
    <w:rsid w:val="00D7732A"/>
    <w:rsid w:val="00D7761A"/>
    <w:rsid w:val="00D778CC"/>
    <w:rsid w:val="00D77CC7"/>
    <w:rsid w:val="00D80647"/>
    <w:rsid w:val="00D806F4"/>
    <w:rsid w:val="00D810E4"/>
    <w:rsid w:val="00D81BA1"/>
    <w:rsid w:val="00D82EB2"/>
    <w:rsid w:val="00D832FD"/>
    <w:rsid w:val="00D83FA4"/>
    <w:rsid w:val="00D84098"/>
    <w:rsid w:val="00D84507"/>
    <w:rsid w:val="00D847C9"/>
    <w:rsid w:val="00D84C86"/>
    <w:rsid w:val="00D85420"/>
    <w:rsid w:val="00D855EB"/>
    <w:rsid w:val="00D85959"/>
    <w:rsid w:val="00D85A16"/>
    <w:rsid w:val="00D86B6E"/>
    <w:rsid w:val="00D911ED"/>
    <w:rsid w:val="00D9202C"/>
    <w:rsid w:val="00D933A0"/>
    <w:rsid w:val="00D93408"/>
    <w:rsid w:val="00D93753"/>
    <w:rsid w:val="00D93E02"/>
    <w:rsid w:val="00D942A5"/>
    <w:rsid w:val="00D9485C"/>
    <w:rsid w:val="00D9495F"/>
    <w:rsid w:val="00D94E0D"/>
    <w:rsid w:val="00D952C0"/>
    <w:rsid w:val="00D95F5D"/>
    <w:rsid w:val="00D97004"/>
    <w:rsid w:val="00DA08B8"/>
    <w:rsid w:val="00DA1728"/>
    <w:rsid w:val="00DA19F4"/>
    <w:rsid w:val="00DA1CD4"/>
    <w:rsid w:val="00DA25FB"/>
    <w:rsid w:val="00DA2AA2"/>
    <w:rsid w:val="00DA2E71"/>
    <w:rsid w:val="00DA4C4A"/>
    <w:rsid w:val="00DA4C77"/>
    <w:rsid w:val="00DA554E"/>
    <w:rsid w:val="00DA5587"/>
    <w:rsid w:val="00DA59FA"/>
    <w:rsid w:val="00DA738E"/>
    <w:rsid w:val="00DA7DA6"/>
    <w:rsid w:val="00DB086A"/>
    <w:rsid w:val="00DB0CF8"/>
    <w:rsid w:val="00DB0F8F"/>
    <w:rsid w:val="00DB29AE"/>
    <w:rsid w:val="00DB32C2"/>
    <w:rsid w:val="00DB3694"/>
    <w:rsid w:val="00DB3A29"/>
    <w:rsid w:val="00DB3DA7"/>
    <w:rsid w:val="00DB431A"/>
    <w:rsid w:val="00DB545F"/>
    <w:rsid w:val="00DB5A64"/>
    <w:rsid w:val="00DB5BD6"/>
    <w:rsid w:val="00DB6750"/>
    <w:rsid w:val="00DB7E95"/>
    <w:rsid w:val="00DC03D8"/>
    <w:rsid w:val="00DC0E2D"/>
    <w:rsid w:val="00DC0F5C"/>
    <w:rsid w:val="00DC1071"/>
    <w:rsid w:val="00DC16FF"/>
    <w:rsid w:val="00DC2203"/>
    <w:rsid w:val="00DC2936"/>
    <w:rsid w:val="00DC3270"/>
    <w:rsid w:val="00DC3474"/>
    <w:rsid w:val="00DC3AF8"/>
    <w:rsid w:val="00DC3C19"/>
    <w:rsid w:val="00DC3DA4"/>
    <w:rsid w:val="00DC3E08"/>
    <w:rsid w:val="00DC3F5A"/>
    <w:rsid w:val="00DC48B0"/>
    <w:rsid w:val="00DC5C1E"/>
    <w:rsid w:val="00DC7405"/>
    <w:rsid w:val="00DC755C"/>
    <w:rsid w:val="00DD0738"/>
    <w:rsid w:val="00DD2078"/>
    <w:rsid w:val="00DD35F1"/>
    <w:rsid w:val="00DD3F49"/>
    <w:rsid w:val="00DD4366"/>
    <w:rsid w:val="00DD441E"/>
    <w:rsid w:val="00DD44AE"/>
    <w:rsid w:val="00DD4945"/>
    <w:rsid w:val="00DD521F"/>
    <w:rsid w:val="00DD53A2"/>
    <w:rsid w:val="00DD61FE"/>
    <w:rsid w:val="00DD6EB2"/>
    <w:rsid w:val="00DE0202"/>
    <w:rsid w:val="00DE0483"/>
    <w:rsid w:val="00DE0A5F"/>
    <w:rsid w:val="00DE0B45"/>
    <w:rsid w:val="00DE0CE2"/>
    <w:rsid w:val="00DE13C9"/>
    <w:rsid w:val="00DE14D4"/>
    <w:rsid w:val="00DE17A0"/>
    <w:rsid w:val="00DE197B"/>
    <w:rsid w:val="00DE1BAD"/>
    <w:rsid w:val="00DE1CE8"/>
    <w:rsid w:val="00DE1F35"/>
    <w:rsid w:val="00DE2478"/>
    <w:rsid w:val="00DE2516"/>
    <w:rsid w:val="00DE35C7"/>
    <w:rsid w:val="00DE3A68"/>
    <w:rsid w:val="00DE3C15"/>
    <w:rsid w:val="00DE3FED"/>
    <w:rsid w:val="00DE4485"/>
    <w:rsid w:val="00DE47D9"/>
    <w:rsid w:val="00DE4ABE"/>
    <w:rsid w:val="00DE4B31"/>
    <w:rsid w:val="00DE6DF4"/>
    <w:rsid w:val="00DE710B"/>
    <w:rsid w:val="00DE7447"/>
    <w:rsid w:val="00DE74DF"/>
    <w:rsid w:val="00DE7530"/>
    <w:rsid w:val="00DE7649"/>
    <w:rsid w:val="00DE7AEF"/>
    <w:rsid w:val="00DE7C83"/>
    <w:rsid w:val="00DF0335"/>
    <w:rsid w:val="00DF034B"/>
    <w:rsid w:val="00DF054F"/>
    <w:rsid w:val="00DF0709"/>
    <w:rsid w:val="00DF0D5E"/>
    <w:rsid w:val="00DF214F"/>
    <w:rsid w:val="00DF247F"/>
    <w:rsid w:val="00DF2CA0"/>
    <w:rsid w:val="00DF397F"/>
    <w:rsid w:val="00DF3D95"/>
    <w:rsid w:val="00DF3E5B"/>
    <w:rsid w:val="00DF43A3"/>
    <w:rsid w:val="00DF477A"/>
    <w:rsid w:val="00DF4D6E"/>
    <w:rsid w:val="00DF516E"/>
    <w:rsid w:val="00DF51A9"/>
    <w:rsid w:val="00DF5A1B"/>
    <w:rsid w:val="00DF6388"/>
    <w:rsid w:val="00DF69D6"/>
    <w:rsid w:val="00DF6E18"/>
    <w:rsid w:val="00DF710B"/>
    <w:rsid w:val="00DF77A8"/>
    <w:rsid w:val="00DF7BBC"/>
    <w:rsid w:val="00E010CA"/>
    <w:rsid w:val="00E01A42"/>
    <w:rsid w:val="00E01E9A"/>
    <w:rsid w:val="00E02729"/>
    <w:rsid w:val="00E0282E"/>
    <w:rsid w:val="00E02AF0"/>
    <w:rsid w:val="00E03E01"/>
    <w:rsid w:val="00E04448"/>
    <w:rsid w:val="00E0609F"/>
    <w:rsid w:val="00E065A6"/>
    <w:rsid w:val="00E068C0"/>
    <w:rsid w:val="00E06FCA"/>
    <w:rsid w:val="00E074D6"/>
    <w:rsid w:val="00E1032A"/>
    <w:rsid w:val="00E1044E"/>
    <w:rsid w:val="00E109DA"/>
    <w:rsid w:val="00E10C8C"/>
    <w:rsid w:val="00E11631"/>
    <w:rsid w:val="00E12013"/>
    <w:rsid w:val="00E1252D"/>
    <w:rsid w:val="00E12887"/>
    <w:rsid w:val="00E129E2"/>
    <w:rsid w:val="00E12D41"/>
    <w:rsid w:val="00E1441D"/>
    <w:rsid w:val="00E14473"/>
    <w:rsid w:val="00E14DB1"/>
    <w:rsid w:val="00E154F8"/>
    <w:rsid w:val="00E159FB"/>
    <w:rsid w:val="00E166AC"/>
    <w:rsid w:val="00E166E3"/>
    <w:rsid w:val="00E173D5"/>
    <w:rsid w:val="00E209D9"/>
    <w:rsid w:val="00E20EFF"/>
    <w:rsid w:val="00E211BD"/>
    <w:rsid w:val="00E215A4"/>
    <w:rsid w:val="00E21EE7"/>
    <w:rsid w:val="00E225D2"/>
    <w:rsid w:val="00E22E27"/>
    <w:rsid w:val="00E2369E"/>
    <w:rsid w:val="00E23B50"/>
    <w:rsid w:val="00E23D40"/>
    <w:rsid w:val="00E2429B"/>
    <w:rsid w:val="00E243A0"/>
    <w:rsid w:val="00E243D6"/>
    <w:rsid w:val="00E246E0"/>
    <w:rsid w:val="00E249E9"/>
    <w:rsid w:val="00E2578A"/>
    <w:rsid w:val="00E257E8"/>
    <w:rsid w:val="00E25941"/>
    <w:rsid w:val="00E25D98"/>
    <w:rsid w:val="00E25DB7"/>
    <w:rsid w:val="00E26E65"/>
    <w:rsid w:val="00E272E1"/>
    <w:rsid w:val="00E27CEF"/>
    <w:rsid w:val="00E3047A"/>
    <w:rsid w:val="00E308D6"/>
    <w:rsid w:val="00E318BC"/>
    <w:rsid w:val="00E31FC5"/>
    <w:rsid w:val="00E32A0E"/>
    <w:rsid w:val="00E33090"/>
    <w:rsid w:val="00E3349A"/>
    <w:rsid w:val="00E33756"/>
    <w:rsid w:val="00E337F7"/>
    <w:rsid w:val="00E34571"/>
    <w:rsid w:val="00E35454"/>
    <w:rsid w:val="00E360F5"/>
    <w:rsid w:val="00E36775"/>
    <w:rsid w:val="00E374C0"/>
    <w:rsid w:val="00E376AE"/>
    <w:rsid w:val="00E377DC"/>
    <w:rsid w:val="00E37A30"/>
    <w:rsid w:val="00E40879"/>
    <w:rsid w:val="00E40B62"/>
    <w:rsid w:val="00E410BE"/>
    <w:rsid w:val="00E41FFF"/>
    <w:rsid w:val="00E4270D"/>
    <w:rsid w:val="00E42726"/>
    <w:rsid w:val="00E4304A"/>
    <w:rsid w:val="00E4304B"/>
    <w:rsid w:val="00E43901"/>
    <w:rsid w:val="00E43967"/>
    <w:rsid w:val="00E44EA7"/>
    <w:rsid w:val="00E4595D"/>
    <w:rsid w:val="00E461FB"/>
    <w:rsid w:val="00E4698C"/>
    <w:rsid w:val="00E46D43"/>
    <w:rsid w:val="00E46E81"/>
    <w:rsid w:val="00E47608"/>
    <w:rsid w:val="00E50238"/>
    <w:rsid w:val="00E502B4"/>
    <w:rsid w:val="00E5040D"/>
    <w:rsid w:val="00E51C7A"/>
    <w:rsid w:val="00E5320F"/>
    <w:rsid w:val="00E535EA"/>
    <w:rsid w:val="00E539F3"/>
    <w:rsid w:val="00E53E2B"/>
    <w:rsid w:val="00E542FF"/>
    <w:rsid w:val="00E5491F"/>
    <w:rsid w:val="00E56376"/>
    <w:rsid w:val="00E5709C"/>
    <w:rsid w:val="00E57970"/>
    <w:rsid w:val="00E609DB"/>
    <w:rsid w:val="00E6205C"/>
    <w:rsid w:val="00E62913"/>
    <w:rsid w:val="00E63AB2"/>
    <w:rsid w:val="00E6405C"/>
    <w:rsid w:val="00E6419B"/>
    <w:rsid w:val="00E64366"/>
    <w:rsid w:val="00E6562A"/>
    <w:rsid w:val="00E65A1B"/>
    <w:rsid w:val="00E673EA"/>
    <w:rsid w:val="00E677E6"/>
    <w:rsid w:val="00E7046C"/>
    <w:rsid w:val="00E70D49"/>
    <w:rsid w:val="00E710D3"/>
    <w:rsid w:val="00E71922"/>
    <w:rsid w:val="00E71A04"/>
    <w:rsid w:val="00E71F86"/>
    <w:rsid w:val="00E72AE4"/>
    <w:rsid w:val="00E72CB9"/>
    <w:rsid w:val="00E733E8"/>
    <w:rsid w:val="00E74763"/>
    <w:rsid w:val="00E7512A"/>
    <w:rsid w:val="00E75341"/>
    <w:rsid w:val="00E7594C"/>
    <w:rsid w:val="00E75DBA"/>
    <w:rsid w:val="00E76670"/>
    <w:rsid w:val="00E76D4C"/>
    <w:rsid w:val="00E76E97"/>
    <w:rsid w:val="00E80F50"/>
    <w:rsid w:val="00E8104B"/>
    <w:rsid w:val="00E8287E"/>
    <w:rsid w:val="00E83062"/>
    <w:rsid w:val="00E83F1F"/>
    <w:rsid w:val="00E84432"/>
    <w:rsid w:val="00E8566E"/>
    <w:rsid w:val="00E8582B"/>
    <w:rsid w:val="00E86D26"/>
    <w:rsid w:val="00E86EE7"/>
    <w:rsid w:val="00E8714C"/>
    <w:rsid w:val="00E87844"/>
    <w:rsid w:val="00E87A39"/>
    <w:rsid w:val="00E87AA5"/>
    <w:rsid w:val="00E87BD2"/>
    <w:rsid w:val="00E93945"/>
    <w:rsid w:val="00E93C08"/>
    <w:rsid w:val="00E9470D"/>
    <w:rsid w:val="00E94A71"/>
    <w:rsid w:val="00E955BA"/>
    <w:rsid w:val="00E9566F"/>
    <w:rsid w:val="00E95964"/>
    <w:rsid w:val="00E95B25"/>
    <w:rsid w:val="00EA035F"/>
    <w:rsid w:val="00EA239D"/>
    <w:rsid w:val="00EA2AD8"/>
    <w:rsid w:val="00EA4963"/>
    <w:rsid w:val="00EA4F50"/>
    <w:rsid w:val="00EA511A"/>
    <w:rsid w:val="00EA54B3"/>
    <w:rsid w:val="00EA69F8"/>
    <w:rsid w:val="00EA6A7C"/>
    <w:rsid w:val="00EA7DCF"/>
    <w:rsid w:val="00EA7E37"/>
    <w:rsid w:val="00EB06DC"/>
    <w:rsid w:val="00EB0899"/>
    <w:rsid w:val="00EB0C4B"/>
    <w:rsid w:val="00EB0DF6"/>
    <w:rsid w:val="00EB0F4F"/>
    <w:rsid w:val="00EB1536"/>
    <w:rsid w:val="00EB2433"/>
    <w:rsid w:val="00EB2C16"/>
    <w:rsid w:val="00EB3A64"/>
    <w:rsid w:val="00EB476E"/>
    <w:rsid w:val="00EB4DAD"/>
    <w:rsid w:val="00EB4EBB"/>
    <w:rsid w:val="00EB4EBE"/>
    <w:rsid w:val="00EB6D02"/>
    <w:rsid w:val="00EB715D"/>
    <w:rsid w:val="00EB7259"/>
    <w:rsid w:val="00EB75FA"/>
    <w:rsid w:val="00EB78FC"/>
    <w:rsid w:val="00EC0EBC"/>
    <w:rsid w:val="00EC0FF8"/>
    <w:rsid w:val="00EC18C9"/>
    <w:rsid w:val="00EC1B61"/>
    <w:rsid w:val="00EC26B3"/>
    <w:rsid w:val="00EC31C8"/>
    <w:rsid w:val="00EC338B"/>
    <w:rsid w:val="00EC3578"/>
    <w:rsid w:val="00EC3DE1"/>
    <w:rsid w:val="00EC3DF8"/>
    <w:rsid w:val="00EC4214"/>
    <w:rsid w:val="00EC5293"/>
    <w:rsid w:val="00EC5ED3"/>
    <w:rsid w:val="00EC5EDA"/>
    <w:rsid w:val="00EC66B9"/>
    <w:rsid w:val="00EC67AF"/>
    <w:rsid w:val="00EC68A2"/>
    <w:rsid w:val="00EC6F1D"/>
    <w:rsid w:val="00EC743D"/>
    <w:rsid w:val="00EC77BE"/>
    <w:rsid w:val="00ED0388"/>
    <w:rsid w:val="00ED0785"/>
    <w:rsid w:val="00ED0CCA"/>
    <w:rsid w:val="00ED11EA"/>
    <w:rsid w:val="00ED283B"/>
    <w:rsid w:val="00ED34B1"/>
    <w:rsid w:val="00ED39FF"/>
    <w:rsid w:val="00ED3E37"/>
    <w:rsid w:val="00ED45F9"/>
    <w:rsid w:val="00ED4FD6"/>
    <w:rsid w:val="00ED5675"/>
    <w:rsid w:val="00ED66EB"/>
    <w:rsid w:val="00ED759B"/>
    <w:rsid w:val="00ED77B1"/>
    <w:rsid w:val="00ED7CDF"/>
    <w:rsid w:val="00EE0359"/>
    <w:rsid w:val="00EE21D9"/>
    <w:rsid w:val="00EE30E1"/>
    <w:rsid w:val="00EE315D"/>
    <w:rsid w:val="00EE5409"/>
    <w:rsid w:val="00EE54E5"/>
    <w:rsid w:val="00EE5853"/>
    <w:rsid w:val="00EE61FA"/>
    <w:rsid w:val="00EE7CD8"/>
    <w:rsid w:val="00EF01DB"/>
    <w:rsid w:val="00EF087C"/>
    <w:rsid w:val="00EF0FB8"/>
    <w:rsid w:val="00EF13EE"/>
    <w:rsid w:val="00EF1713"/>
    <w:rsid w:val="00EF1B70"/>
    <w:rsid w:val="00EF24B8"/>
    <w:rsid w:val="00EF278E"/>
    <w:rsid w:val="00EF286A"/>
    <w:rsid w:val="00EF2A07"/>
    <w:rsid w:val="00EF362B"/>
    <w:rsid w:val="00EF36D9"/>
    <w:rsid w:val="00EF3BBF"/>
    <w:rsid w:val="00EF44E8"/>
    <w:rsid w:val="00EF4C10"/>
    <w:rsid w:val="00EF595E"/>
    <w:rsid w:val="00EF5F0C"/>
    <w:rsid w:val="00EF626B"/>
    <w:rsid w:val="00EF6E9F"/>
    <w:rsid w:val="00EF7FC5"/>
    <w:rsid w:val="00F002E0"/>
    <w:rsid w:val="00F006AB"/>
    <w:rsid w:val="00F009DC"/>
    <w:rsid w:val="00F0102D"/>
    <w:rsid w:val="00F01AD4"/>
    <w:rsid w:val="00F01E9A"/>
    <w:rsid w:val="00F02125"/>
    <w:rsid w:val="00F023E4"/>
    <w:rsid w:val="00F03DCC"/>
    <w:rsid w:val="00F045A4"/>
    <w:rsid w:val="00F0553C"/>
    <w:rsid w:val="00F057A4"/>
    <w:rsid w:val="00F071B7"/>
    <w:rsid w:val="00F07D2D"/>
    <w:rsid w:val="00F10279"/>
    <w:rsid w:val="00F104C0"/>
    <w:rsid w:val="00F10B04"/>
    <w:rsid w:val="00F10B06"/>
    <w:rsid w:val="00F14CCE"/>
    <w:rsid w:val="00F151C1"/>
    <w:rsid w:val="00F155B6"/>
    <w:rsid w:val="00F15B1C"/>
    <w:rsid w:val="00F1633D"/>
    <w:rsid w:val="00F1681D"/>
    <w:rsid w:val="00F16919"/>
    <w:rsid w:val="00F16D84"/>
    <w:rsid w:val="00F205DD"/>
    <w:rsid w:val="00F20AC9"/>
    <w:rsid w:val="00F21104"/>
    <w:rsid w:val="00F21111"/>
    <w:rsid w:val="00F215EA"/>
    <w:rsid w:val="00F21B09"/>
    <w:rsid w:val="00F21F30"/>
    <w:rsid w:val="00F22370"/>
    <w:rsid w:val="00F22699"/>
    <w:rsid w:val="00F22AFA"/>
    <w:rsid w:val="00F25346"/>
    <w:rsid w:val="00F25F3E"/>
    <w:rsid w:val="00F268D7"/>
    <w:rsid w:val="00F26E10"/>
    <w:rsid w:val="00F26E41"/>
    <w:rsid w:val="00F3093E"/>
    <w:rsid w:val="00F30A7A"/>
    <w:rsid w:val="00F30AC9"/>
    <w:rsid w:val="00F3148C"/>
    <w:rsid w:val="00F31998"/>
    <w:rsid w:val="00F31F80"/>
    <w:rsid w:val="00F3243B"/>
    <w:rsid w:val="00F327B0"/>
    <w:rsid w:val="00F328C8"/>
    <w:rsid w:val="00F32D82"/>
    <w:rsid w:val="00F33621"/>
    <w:rsid w:val="00F3503E"/>
    <w:rsid w:val="00F36375"/>
    <w:rsid w:val="00F369F7"/>
    <w:rsid w:val="00F36D70"/>
    <w:rsid w:val="00F36F74"/>
    <w:rsid w:val="00F371EF"/>
    <w:rsid w:val="00F37A37"/>
    <w:rsid w:val="00F40B42"/>
    <w:rsid w:val="00F4181F"/>
    <w:rsid w:val="00F42472"/>
    <w:rsid w:val="00F42B0A"/>
    <w:rsid w:val="00F43342"/>
    <w:rsid w:val="00F433BE"/>
    <w:rsid w:val="00F43CA2"/>
    <w:rsid w:val="00F4401F"/>
    <w:rsid w:val="00F440BC"/>
    <w:rsid w:val="00F4417E"/>
    <w:rsid w:val="00F443BE"/>
    <w:rsid w:val="00F45256"/>
    <w:rsid w:val="00F45555"/>
    <w:rsid w:val="00F45819"/>
    <w:rsid w:val="00F45FAA"/>
    <w:rsid w:val="00F46874"/>
    <w:rsid w:val="00F46A6D"/>
    <w:rsid w:val="00F47A1B"/>
    <w:rsid w:val="00F50064"/>
    <w:rsid w:val="00F52C9D"/>
    <w:rsid w:val="00F52E05"/>
    <w:rsid w:val="00F53435"/>
    <w:rsid w:val="00F537BE"/>
    <w:rsid w:val="00F538BC"/>
    <w:rsid w:val="00F538C4"/>
    <w:rsid w:val="00F53A80"/>
    <w:rsid w:val="00F5479A"/>
    <w:rsid w:val="00F5499A"/>
    <w:rsid w:val="00F55192"/>
    <w:rsid w:val="00F56CFF"/>
    <w:rsid w:val="00F56D06"/>
    <w:rsid w:val="00F57D05"/>
    <w:rsid w:val="00F60056"/>
    <w:rsid w:val="00F605F5"/>
    <w:rsid w:val="00F60F75"/>
    <w:rsid w:val="00F60FD7"/>
    <w:rsid w:val="00F617FC"/>
    <w:rsid w:val="00F6247A"/>
    <w:rsid w:val="00F62A3E"/>
    <w:rsid w:val="00F62BDA"/>
    <w:rsid w:val="00F63DA7"/>
    <w:rsid w:val="00F644DC"/>
    <w:rsid w:val="00F64D42"/>
    <w:rsid w:val="00F65570"/>
    <w:rsid w:val="00F65C3E"/>
    <w:rsid w:val="00F666CF"/>
    <w:rsid w:val="00F66CA9"/>
    <w:rsid w:val="00F67226"/>
    <w:rsid w:val="00F673F2"/>
    <w:rsid w:val="00F67797"/>
    <w:rsid w:val="00F67F13"/>
    <w:rsid w:val="00F70D89"/>
    <w:rsid w:val="00F724E2"/>
    <w:rsid w:val="00F727F9"/>
    <w:rsid w:val="00F72959"/>
    <w:rsid w:val="00F735A9"/>
    <w:rsid w:val="00F7452E"/>
    <w:rsid w:val="00F74899"/>
    <w:rsid w:val="00F7495D"/>
    <w:rsid w:val="00F758D6"/>
    <w:rsid w:val="00F75915"/>
    <w:rsid w:val="00F769E6"/>
    <w:rsid w:val="00F76B71"/>
    <w:rsid w:val="00F7701D"/>
    <w:rsid w:val="00F772B9"/>
    <w:rsid w:val="00F779E0"/>
    <w:rsid w:val="00F77B9A"/>
    <w:rsid w:val="00F803D5"/>
    <w:rsid w:val="00F80E1B"/>
    <w:rsid w:val="00F82370"/>
    <w:rsid w:val="00F823E2"/>
    <w:rsid w:val="00F82B2F"/>
    <w:rsid w:val="00F82C00"/>
    <w:rsid w:val="00F83F54"/>
    <w:rsid w:val="00F84A65"/>
    <w:rsid w:val="00F85411"/>
    <w:rsid w:val="00F863C0"/>
    <w:rsid w:val="00F864C2"/>
    <w:rsid w:val="00F866BE"/>
    <w:rsid w:val="00F87196"/>
    <w:rsid w:val="00F87836"/>
    <w:rsid w:val="00F878C5"/>
    <w:rsid w:val="00F904A7"/>
    <w:rsid w:val="00F904C4"/>
    <w:rsid w:val="00F90D63"/>
    <w:rsid w:val="00F91059"/>
    <w:rsid w:val="00F918D8"/>
    <w:rsid w:val="00F919DE"/>
    <w:rsid w:val="00F927AB"/>
    <w:rsid w:val="00F937F4"/>
    <w:rsid w:val="00F93D19"/>
    <w:rsid w:val="00F9475E"/>
    <w:rsid w:val="00F94C04"/>
    <w:rsid w:val="00F94E5E"/>
    <w:rsid w:val="00F94F0D"/>
    <w:rsid w:val="00F9573C"/>
    <w:rsid w:val="00F964C0"/>
    <w:rsid w:val="00F96506"/>
    <w:rsid w:val="00F9714E"/>
    <w:rsid w:val="00F971C9"/>
    <w:rsid w:val="00F979BF"/>
    <w:rsid w:val="00FA0753"/>
    <w:rsid w:val="00FA15D7"/>
    <w:rsid w:val="00FA181E"/>
    <w:rsid w:val="00FA1BD7"/>
    <w:rsid w:val="00FA208D"/>
    <w:rsid w:val="00FA22C7"/>
    <w:rsid w:val="00FA29B3"/>
    <w:rsid w:val="00FA2CAA"/>
    <w:rsid w:val="00FA2D34"/>
    <w:rsid w:val="00FA2D9A"/>
    <w:rsid w:val="00FA2E1E"/>
    <w:rsid w:val="00FA3B31"/>
    <w:rsid w:val="00FA3E5E"/>
    <w:rsid w:val="00FA4415"/>
    <w:rsid w:val="00FA4C8E"/>
    <w:rsid w:val="00FA52CC"/>
    <w:rsid w:val="00FA62A0"/>
    <w:rsid w:val="00FA6A51"/>
    <w:rsid w:val="00FA7928"/>
    <w:rsid w:val="00FB0661"/>
    <w:rsid w:val="00FB0A1B"/>
    <w:rsid w:val="00FB0F34"/>
    <w:rsid w:val="00FB136C"/>
    <w:rsid w:val="00FB1515"/>
    <w:rsid w:val="00FB1BA2"/>
    <w:rsid w:val="00FB26AD"/>
    <w:rsid w:val="00FB3BD2"/>
    <w:rsid w:val="00FB3FFC"/>
    <w:rsid w:val="00FB48D6"/>
    <w:rsid w:val="00FB5483"/>
    <w:rsid w:val="00FB5A7D"/>
    <w:rsid w:val="00FB5C3C"/>
    <w:rsid w:val="00FB6378"/>
    <w:rsid w:val="00FB6688"/>
    <w:rsid w:val="00FB66AA"/>
    <w:rsid w:val="00FB7D09"/>
    <w:rsid w:val="00FC1130"/>
    <w:rsid w:val="00FC1284"/>
    <w:rsid w:val="00FC1674"/>
    <w:rsid w:val="00FC208F"/>
    <w:rsid w:val="00FC23C7"/>
    <w:rsid w:val="00FC2C50"/>
    <w:rsid w:val="00FC32F7"/>
    <w:rsid w:val="00FC3AE8"/>
    <w:rsid w:val="00FC3C91"/>
    <w:rsid w:val="00FC4002"/>
    <w:rsid w:val="00FC402C"/>
    <w:rsid w:val="00FC4890"/>
    <w:rsid w:val="00FC4F09"/>
    <w:rsid w:val="00FC5146"/>
    <w:rsid w:val="00FC73C8"/>
    <w:rsid w:val="00FD0992"/>
    <w:rsid w:val="00FD1CF8"/>
    <w:rsid w:val="00FD1D96"/>
    <w:rsid w:val="00FD1E6C"/>
    <w:rsid w:val="00FD2493"/>
    <w:rsid w:val="00FD2EB1"/>
    <w:rsid w:val="00FD3AAF"/>
    <w:rsid w:val="00FD3BDD"/>
    <w:rsid w:val="00FD3D92"/>
    <w:rsid w:val="00FD67E8"/>
    <w:rsid w:val="00FD7064"/>
    <w:rsid w:val="00FD7DCB"/>
    <w:rsid w:val="00FD7E1D"/>
    <w:rsid w:val="00FD7EBE"/>
    <w:rsid w:val="00FE110B"/>
    <w:rsid w:val="00FE12BC"/>
    <w:rsid w:val="00FE1B77"/>
    <w:rsid w:val="00FE1E8B"/>
    <w:rsid w:val="00FE1ECB"/>
    <w:rsid w:val="00FE3504"/>
    <w:rsid w:val="00FE3526"/>
    <w:rsid w:val="00FE3799"/>
    <w:rsid w:val="00FE394E"/>
    <w:rsid w:val="00FE3F77"/>
    <w:rsid w:val="00FE434D"/>
    <w:rsid w:val="00FE4F14"/>
    <w:rsid w:val="00FE57EA"/>
    <w:rsid w:val="00FE58AD"/>
    <w:rsid w:val="00FE5B12"/>
    <w:rsid w:val="00FE73AB"/>
    <w:rsid w:val="00FE78C2"/>
    <w:rsid w:val="00FE7AA1"/>
    <w:rsid w:val="00FE7B51"/>
    <w:rsid w:val="00FE7F79"/>
    <w:rsid w:val="00FE7F9A"/>
    <w:rsid w:val="00FF03C4"/>
    <w:rsid w:val="00FF1A2B"/>
    <w:rsid w:val="00FF1BBB"/>
    <w:rsid w:val="00FF2435"/>
    <w:rsid w:val="00FF2664"/>
    <w:rsid w:val="00FF3ABF"/>
    <w:rsid w:val="00FF52DA"/>
    <w:rsid w:val="00FF5661"/>
    <w:rsid w:val="00FF5795"/>
    <w:rsid w:val="00FF687B"/>
    <w:rsid w:val="00FF7297"/>
    <w:rsid w:val="00FF78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2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0EA5"/>
    <w:rPr>
      <w:sz w:val="24"/>
      <w:szCs w:val="24"/>
      <w:lang w:eastAsia="en-US"/>
    </w:rPr>
  </w:style>
  <w:style w:type="paragraph" w:styleId="1">
    <w:name w:val="heading 1"/>
    <w:aliases w:val="Heading 1 Char1,Heading 1 Char Char,Heading 1 Char1 Char,Heading 1 Char1 Char Char,Heading 1 Char Char Char Char,Heading 1 Char1 Char1,Heading 1 Char Char Char1"/>
    <w:basedOn w:val="a0"/>
    <w:next w:val="a0"/>
    <w:link w:val="10"/>
    <w:qFormat/>
    <w:rsid w:val="00110CC8"/>
    <w:pPr>
      <w:keepNext/>
      <w:tabs>
        <w:tab w:val="left" w:pos="0"/>
      </w:tabs>
      <w:jc w:val="center"/>
      <w:outlineLvl w:val="0"/>
    </w:pPr>
    <w:rPr>
      <w:b/>
      <w:sz w:val="32"/>
      <w:szCs w:val="20"/>
      <w:lang w:val="x-none"/>
    </w:rPr>
  </w:style>
  <w:style w:type="paragraph" w:styleId="2">
    <w:name w:val="heading 2"/>
    <w:basedOn w:val="a0"/>
    <w:next w:val="a0"/>
    <w:link w:val="20"/>
    <w:qFormat/>
    <w:rsid w:val="00110CC8"/>
    <w:pPr>
      <w:tabs>
        <w:tab w:val="left" w:pos="0"/>
      </w:tabs>
      <w:spacing w:after="120"/>
      <w:ind w:firstLine="720"/>
      <w:jc w:val="both"/>
      <w:outlineLvl w:val="1"/>
    </w:pPr>
    <w:rPr>
      <w:lang w:val="x-none"/>
    </w:rPr>
  </w:style>
  <w:style w:type="paragraph" w:styleId="3">
    <w:name w:val="heading 3"/>
    <w:basedOn w:val="a0"/>
    <w:next w:val="a0"/>
    <w:link w:val="30"/>
    <w:qFormat/>
    <w:rsid w:val="009B7523"/>
    <w:pPr>
      <w:keepNext/>
      <w:spacing w:before="240" w:after="60"/>
      <w:outlineLvl w:val="2"/>
    </w:pPr>
    <w:rPr>
      <w:rFonts w:ascii="Arial" w:hAnsi="Arial"/>
      <w:b/>
      <w:bCs/>
      <w:sz w:val="26"/>
      <w:szCs w:val="26"/>
      <w:lang w:val="x-none"/>
    </w:rPr>
  </w:style>
  <w:style w:type="paragraph" w:styleId="4">
    <w:name w:val="heading 4"/>
    <w:basedOn w:val="a0"/>
    <w:next w:val="a0"/>
    <w:link w:val="40"/>
    <w:qFormat/>
    <w:rsid w:val="009B6554"/>
    <w:pPr>
      <w:keepNext/>
      <w:spacing w:before="240" w:after="60"/>
      <w:outlineLvl w:val="3"/>
    </w:pPr>
    <w:rPr>
      <w:b/>
      <w:bCs/>
      <w:sz w:val="28"/>
      <w:szCs w:val="28"/>
      <w:lang w:val="x-none"/>
    </w:rPr>
  </w:style>
  <w:style w:type="paragraph" w:styleId="5">
    <w:name w:val="heading 5"/>
    <w:basedOn w:val="a0"/>
    <w:next w:val="a0"/>
    <w:link w:val="50"/>
    <w:qFormat/>
    <w:rsid w:val="00B36457"/>
    <w:pPr>
      <w:spacing w:before="240" w:after="60"/>
      <w:outlineLvl w:val="4"/>
    </w:pPr>
    <w:rPr>
      <w:b/>
      <w:bCs/>
      <w:i/>
      <w:iCs/>
      <w:sz w:val="26"/>
      <w:szCs w:val="26"/>
      <w:lang w:val="x-none"/>
    </w:rPr>
  </w:style>
  <w:style w:type="paragraph" w:styleId="6">
    <w:name w:val="heading 6"/>
    <w:basedOn w:val="a0"/>
    <w:next w:val="a0"/>
    <w:link w:val="60"/>
    <w:qFormat/>
    <w:rsid w:val="001D7822"/>
    <w:pPr>
      <w:keepNext/>
      <w:autoSpaceDE w:val="0"/>
      <w:autoSpaceDN w:val="0"/>
      <w:jc w:val="center"/>
      <w:outlineLvl w:val="5"/>
    </w:pPr>
    <w:rPr>
      <w:b/>
      <w:bCs/>
      <w:sz w:val="28"/>
      <w:szCs w:val="28"/>
      <w:lang w:val="x-none" w:eastAsia="x-none"/>
    </w:rPr>
  </w:style>
  <w:style w:type="paragraph" w:styleId="8">
    <w:name w:val="heading 8"/>
    <w:basedOn w:val="a0"/>
    <w:next w:val="a0"/>
    <w:link w:val="80"/>
    <w:qFormat/>
    <w:rsid w:val="00B36457"/>
    <w:pPr>
      <w:spacing w:before="240" w:after="60"/>
      <w:outlineLvl w:val="7"/>
    </w:pPr>
    <w:rPr>
      <w:i/>
      <w:iCs/>
    </w:rPr>
  </w:style>
  <w:style w:type="paragraph" w:styleId="9">
    <w:name w:val="heading 9"/>
    <w:basedOn w:val="a0"/>
    <w:next w:val="a0"/>
    <w:link w:val="90"/>
    <w:qFormat/>
    <w:rsid w:val="00EE5409"/>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link w:val="1"/>
    <w:rsid w:val="001D7822"/>
    <w:rPr>
      <w:b/>
      <w:sz w:val="32"/>
      <w:lang w:eastAsia="en-US"/>
    </w:rPr>
  </w:style>
  <w:style w:type="character" w:customStyle="1" w:styleId="20">
    <w:name w:val="Заглавие 2 Знак"/>
    <w:link w:val="2"/>
    <w:rsid w:val="001D7822"/>
    <w:rPr>
      <w:sz w:val="24"/>
      <w:szCs w:val="24"/>
      <w:lang w:eastAsia="en-US"/>
    </w:rPr>
  </w:style>
  <w:style w:type="character" w:customStyle="1" w:styleId="30">
    <w:name w:val="Заглавие 3 Знак"/>
    <w:link w:val="3"/>
    <w:rsid w:val="001D7822"/>
    <w:rPr>
      <w:rFonts w:ascii="Arial" w:hAnsi="Arial" w:cs="Arial"/>
      <w:b/>
      <w:bCs/>
      <w:sz w:val="26"/>
      <w:szCs w:val="26"/>
      <w:lang w:eastAsia="en-US"/>
    </w:rPr>
  </w:style>
  <w:style w:type="character" w:customStyle="1" w:styleId="40">
    <w:name w:val="Заглавие 4 Знак"/>
    <w:link w:val="4"/>
    <w:locked/>
    <w:rsid w:val="001D7822"/>
    <w:rPr>
      <w:b/>
      <w:bCs/>
      <w:sz w:val="28"/>
      <w:szCs w:val="28"/>
      <w:lang w:eastAsia="en-US"/>
    </w:rPr>
  </w:style>
  <w:style w:type="character" w:customStyle="1" w:styleId="50">
    <w:name w:val="Заглавие 5 Знак"/>
    <w:link w:val="5"/>
    <w:rsid w:val="001D7822"/>
    <w:rPr>
      <w:b/>
      <w:bCs/>
      <w:i/>
      <w:iCs/>
      <w:sz w:val="26"/>
      <w:szCs w:val="26"/>
      <w:lang w:eastAsia="en-US"/>
    </w:rPr>
  </w:style>
  <w:style w:type="character" w:customStyle="1" w:styleId="60">
    <w:name w:val="Заглавие 6 Знак"/>
    <w:link w:val="6"/>
    <w:rsid w:val="001D7822"/>
    <w:rPr>
      <w:b/>
      <w:bCs/>
      <w:sz w:val="28"/>
      <w:szCs w:val="28"/>
      <w:lang w:val="x-none" w:eastAsia="x-none"/>
    </w:rPr>
  </w:style>
  <w:style w:type="character" w:customStyle="1" w:styleId="80">
    <w:name w:val="Заглавие 8 Знак"/>
    <w:link w:val="8"/>
    <w:locked/>
    <w:rsid w:val="00B36457"/>
    <w:rPr>
      <w:i/>
      <w:iCs/>
      <w:sz w:val="24"/>
      <w:szCs w:val="24"/>
      <w:lang w:val="bg-BG" w:eastAsia="en-US" w:bidi="ar-SA"/>
    </w:rPr>
  </w:style>
  <w:style w:type="character" w:customStyle="1" w:styleId="90">
    <w:name w:val="Заглавие 9 Знак"/>
    <w:link w:val="9"/>
    <w:locked/>
    <w:rsid w:val="001D7822"/>
    <w:rPr>
      <w:rFonts w:ascii="Arial" w:hAnsi="Arial" w:cs="Arial"/>
      <w:sz w:val="22"/>
      <w:szCs w:val="22"/>
    </w:rPr>
  </w:style>
  <w:style w:type="paragraph" w:styleId="a4">
    <w:name w:val="Title"/>
    <w:basedOn w:val="a0"/>
    <w:link w:val="a5"/>
    <w:qFormat/>
    <w:rsid w:val="00110CC8"/>
    <w:pPr>
      <w:jc w:val="center"/>
    </w:pPr>
    <w:rPr>
      <w:b/>
      <w:sz w:val="28"/>
      <w:szCs w:val="20"/>
      <w:lang w:val="x-none"/>
    </w:rPr>
  </w:style>
  <w:style w:type="character" w:customStyle="1" w:styleId="a5">
    <w:name w:val="Заглавие Знак"/>
    <w:link w:val="a4"/>
    <w:rsid w:val="001D7822"/>
    <w:rPr>
      <w:b/>
      <w:sz w:val="28"/>
      <w:lang w:eastAsia="en-US"/>
    </w:rPr>
  </w:style>
  <w:style w:type="paragraph" w:customStyle="1" w:styleId="Title-head">
    <w:name w:val="Title-head"/>
    <w:basedOn w:val="a0"/>
    <w:next w:val="a0"/>
    <w:rsid w:val="00110CC8"/>
    <w:pPr>
      <w:pBdr>
        <w:bottom w:val="single" w:sz="4" w:space="1" w:color="auto"/>
      </w:pBdr>
      <w:tabs>
        <w:tab w:val="left" w:pos="567"/>
      </w:tabs>
      <w:spacing w:before="120" w:after="120"/>
      <w:jc w:val="center"/>
    </w:pPr>
    <w:rPr>
      <w:b/>
      <w:sz w:val="28"/>
      <w:szCs w:val="28"/>
      <w:lang w:val="ru-RU" w:eastAsia="bg-BG"/>
    </w:rPr>
  </w:style>
  <w:style w:type="paragraph" w:customStyle="1" w:styleId="Style1">
    <w:name w:val="Style1"/>
    <w:basedOn w:val="a0"/>
    <w:rsid w:val="00110CC8"/>
    <w:pPr>
      <w:numPr>
        <w:numId w:val="1"/>
      </w:numPr>
      <w:spacing w:before="120" w:after="120"/>
      <w:jc w:val="both"/>
    </w:pPr>
    <w:rPr>
      <w:rFonts w:ascii="Arial" w:hAnsi="Arial"/>
      <w:lang w:eastAsia="bg-BG"/>
    </w:rPr>
  </w:style>
  <w:style w:type="paragraph" w:styleId="a6">
    <w:name w:val="Body Text"/>
    <w:basedOn w:val="a0"/>
    <w:link w:val="a7"/>
    <w:rsid w:val="00CB3247"/>
    <w:pPr>
      <w:jc w:val="both"/>
    </w:pPr>
    <w:rPr>
      <w:szCs w:val="20"/>
    </w:rPr>
  </w:style>
  <w:style w:type="character" w:customStyle="1" w:styleId="a7">
    <w:name w:val="Основен текст Знак"/>
    <w:link w:val="a6"/>
    <w:locked/>
    <w:rsid w:val="00166815"/>
    <w:rPr>
      <w:sz w:val="24"/>
      <w:lang w:val="bg-BG" w:eastAsia="en-US" w:bidi="ar-SA"/>
    </w:rPr>
  </w:style>
  <w:style w:type="paragraph" w:customStyle="1" w:styleId="CharChar3CharCharCharChar">
    <w:name w:val="Char Char3 Char Char Char Char"/>
    <w:basedOn w:val="a0"/>
    <w:rsid w:val="009B7523"/>
    <w:pPr>
      <w:tabs>
        <w:tab w:val="left" w:pos="709"/>
      </w:tabs>
      <w:spacing w:before="120" w:after="120"/>
      <w:ind w:left="360"/>
      <w:jc w:val="center"/>
    </w:pPr>
    <w:rPr>
      <w:rFonts w:ascii="Tahoma" w:hAnsi="Tahoma"/>
      <w:b/>
      <w:bCs/>
      <w:szCs w:val="28"/>
      <w:lang w:val="pl-PL" w:eastAsia="pl-PL"/>
    </w:rPr>
  </w:style>
  <w:style w:type="paragraph" w:styleId="a">
    <w:name w:val="List Bullet"/>
    <w:basedOn w:val="a0"/>
    <w:rsid w:val="009B7523"/>
    <w:pPr>
      <w:numPr>
        <w:numId w:val="2"/>
      </w:numPr>
    </w:pPr>
    <w:rPr>
      <w:rFonts w:ascii="Arial" w:hAnsi="Arial"/>
      <w:szCs w:val="20"/>
      <w:lang w:eastAsia="bg-BG"/>
    </w:rPr>
  </w:style>
  <w:style w:type="paragraph" w:styleId="21">
    <w:name w:val="List Bullet 2"/>
    <w:basedOn w:val="a0"/>
    <w:rsid w:val="009B7523"/>
    <w:pPr>
      <w:tabs>
        <w:tab w:val="num" w:pos="643"/>
      </w:tabs>
      <w:ind w:left="643" w:hanging="360"/>
    </w:pPr>
    <w:rPr>
      <w:rFonts w:ascii="Arial" w:hAnsi="Arial"/>
      <w:szCs w:val="20"/>
      <w:lang w:eastAsia="bg-BG"/>
    </w:rPr>
  </w:style>
  <w:style w:type="paragraph" w:styleId="a8">
    <w:name w:val="Body Text First Indent"/>
    <w:basedOn w:val="a6"/>
    <w:link w:val="a9"/>
    <w:rsid w:val="009B7523"/>
    <w:pPr>
      <w:spacing w:after="120"/>
      <w:ind w:firstLine="210"/>
      <w:jc w:val="left"/>
    </w:pPr>
    <w:rPr>
      <w:rFonts w:ascii="Arial" w:hAnsi="Arial"/>
      <w:lang w:val="x-none" w:eastAsia="x-none"/>
    </w:rPr>
  </w:style>
  <w:style w:type="character" w:customStyle="1" w:styleId="a9">
    <w:name w:val="Основен текст отстъп първи ред Знак"/>
    <w:link w:val="a8"/>
    <w:rsid w:val="001D7822"/>
    <w:rPr>
      <w:rFonts w:ascii="Arial" w:hAnsi="Arial"/>
      <w:sz w:val="24"/>
    </w:rPr>
  </w:style>
  <w:style w:type="paragraph" w:styleId="aa">
    <w:name w:val="footer"/>
    <w:basedOn w:val="a0"/>
    <w:link w:val="ab"/>
    <w:uiPriority w:val="99"/>
    <w:rsid w:val="00EE5409"/>
    <w:pPr>
      <w:tabs>
        <w:tab w:val="center" w:pos="4153"/>
        <w:tab w:val="right" w:pos="8306"/>
      </w:tabs>
    </w:pPr>
    <w:rPr>
      <w:sz w:val="20"/>
      <w:szCs w:val="20"/>
      <w:lang w:val="en-AU" w:eastAsia="bg-BG"/>
    </w:rPr>
  </w:style>
  <w:style w:type="character" w:customStyle="1" w:styleId="ab">
    <w:name w:val="Долен колонтитул Знак"/>
    <w:link w:val="aa"/>
    <w:uiPriority w:val="99"/>
    <w:locked/>
    <w:rsid w:val="00C00E5B"/>
    <w:rPr>
      <w:lang w:val="en-AU" w:eastAsia="bg-BG" w:bidi="ar-SA"/>
    </w:rPr>
  </w:style>
  <w:style w:type="paragraph" w:styleId="ac">
    <w:name w:val="List"/>
    <w:basedOn w:val="a0"/>
    <w:rsid w:val="00EE5409"/>
    <w:pPr>
      <w:ind w:left="283" w:hanging="283"/>
    </w:pPr>
    <w:rPr>
      <w:rFonts w:ascii="Arial" w:hAnsi="Arial"/>
      <w:szCs w:val="20"/>
      <w:lang w:eastAsia="bg-BG"/>
    </w:rPr>
  </w:style>
  <w:style w:type="paragraph" w:styleId="22">
    <w:name w:val="List 2"/>
    <w:basedOn w:val="a0"/>
    <w:rsid w:val="00EE5409"/>
    <w:pPr>
      <w:ind w:left="566" w:hanging="283"/>
    </w:pPr>
    <w:rPr>
      <w:rFonts w:ascii="Arial" w:hAnsi="Arial"/>
      <w:szCs w:val="20"/>
      <w:lang w:eastAsia="bg-BG"/>
    </w:rPr>
  </w:style>
  <w:style w:type="paragraph" w:styleId="ad">
    <w:name w:val="footnote text"/>
    <w:basedOn w:val="a0"/>
    <w:link w:val="ae"/>
    <w:uiPriority w:val="99"/>
    <w:rsid w:val="00166815"/>
    <w:rPr>
      <w:sz w:val="20"/>
      <w:szCs w:val="20"/>
      <w:lang w:eastAsia="bg-BG"/>
    </w:rPr>
  </w:style>
  <w:style w:type="character" w:customStyle="1" w:styleId="ae">
    <w:name w:val="Текст под линия Знак"/>
    <w:link w:val="ad"/>
    <w:uiPriority w:val="99"/>
    <w:locked/>
    <w:rsid w:val="00166815"/>
    <w:rPr>
      <w:lang w:val="bg-BG" w:eastAsia="bg-BG" w:bidi="ar-SA"/>
    </w:rPr>
  </w:style>
  <w:style w:type="character" w:styleId="af">
    <w:name w:val="footnote reference"/>
    <w:uiPriority w:val="99"/>
    <w:rsid w:val="00166815"/>
    <w:rPr>
      <w:rFonts w:cs="Times New Roman"/>
      <w:vertAlign w:val="superscript"/>
    </w:rPr>
  </w:style>
  <w:style w:type="character" w:customStyle="1" w:styleId="alt2">
    <w:name w:val="al_t2"/>
    <w:rsid w:val="00166815"/>
    <w:rPr>
      <w:rFonts w:cs="Times New Roman"/>
    </w:rPr>
  </w:style>
  <w:style w:type="character" w:customStyle="1" w:styleId="FontStyle22">
    <w:name w:val="Font Style22"/>
    <w:rsid w:val="006B4044"/>
    <w:rPr>
      <w:rFonts w:ascii="Times New Roman" w:hAnsi="Times New Roman" w:cs="Times New Roman"/>
      <w:b/>
      <w:bCs/>
      <w:sz w:val="22"/>
      <w:szCs w:val="22"/>
    </w:rPr>
  </w:style>
  <w:style w:type="character" w:customStyle="1" w:styleId="FontStyle23">
    <w:name w:val="Font Style23"/>
    <w:rsid w:val="006B4044"/>
    <w:rPr>
      <w:rFonts w:ascii="Times New Roman" w:hAnsi="Times New Roman" w:cs="Times New Roman"/>
      <w:sz w:val="22"/>
      <w:szCs w:val="22"/>
    </w:rPr>
  </w:style>
  <w:style w:type="paragraph" w:styleId="31">
    <w:name w:val="Body Text Indent 3"/>
    <w:basedOn w:val="a0"/>
    <w:link w:val="32"/>
    <w:rsid w:val="00B36457"/>
    <w:pPr>
      <w:spacing w:after="120"/>
      <w:ind w:left="283"/>
    </w:pPr>
    <w:rPr>
      <w:sz w:val="16"/>
      <w:szCs w:val="16"/>
      <w:lang w:val="x-none"/>
    </w:rPr>
  </w:style>
  <w:style w:type="character" w:customStyle="1" w:styleId="32">
    <w:name w:val="Основен текст с отстъп 3 Знак"/>
    <w:link w:val="31"/>
    <w:rsid w:val="001D7822"/>
    <w:rPr>
      <w:sz w:val="16"/>
      <w:szCs w:val="16"/>
      <w:lang w:eastAsia="en-US"/>
    </w:rPr>
  </w:style>
  <w:style w:type="paragraph" w:styleId="23">
    <w:name w:val="Body Text Indent 2"/>
    <w:basedOn w:val="a0"/>
    <w:link w:val="24"/>
    <w:rsid w:val="00C00E5B"/>
    <w:pPr>
      <w:spacing w:after="120" w:line="480" w:lineRule="auto"/>
      <w:ind w:left="283"/>
    </w:pPr>
    <w:rPr>
      <w:lang w:val="x-none"/>
    </w:rPr>
  </w:style>
  <w:style w:type="character" w:customStyle="1" w:styleId="24">
    <w:name w:val="Основен текст с отстъп 2 Знак"/>
    <w:link w:val="23"/>
    <w:locked/>
    <w:rsid w:val="001D7822"/>
    <w:rPr>
      <w:sz w:val="24"/>
      <w:szCs w:val="24"/>
      <w:lang w:eastAsia="en-US"/>
    </w:rPr>
  </w:style>
  <w:style w:type="paragraph" w:customStyle="1" w:styleId="FR2">
    <w:name w:val="FR2"/>
    <w:rsid w:val="00C00E5B"/>
    <w:pPr>
      <w:widowControl w:val="0"/>
      <w:jc w:val="right"/>
    </w:pPr>
    <w:rPr>
      <w:rFonts w:ascii="Arial" w:hAnsi="Arial"/>
      <w:sz w:val="24"/>
      <w:lang w:eastAsia="en-US"/>
    </w:rPr>
  </w:style>
  <w:style w:type="paragraph" w:customStyle="1" w:styleId="normaltableau">
    <w:name w:val="normal_tableau"/>
    <w:basedOn w:val="a0"/>
    <w:rsid w:val="00880935"/>
    <w:pPr>
      <w:suppressAutoHyphens/>
      <w:spacing w:before="120" w:after="120"/>
      <w:jc w:val="both"/>
    </w:pPr>
    <w:rPr>
      <w:rFonts w:ascii="Optima" w:hAnsi="Optima"/>
      <w:sz w:val="22"/>
      <w:szCs w:val="20"/>
      <w:lang w:val="en-GB" w:eastAsia="ar-SA"/>
    </w:rPr>
  </w:style>
  <w:style w:type="paragraph" w:styleId="af0">
    <w:name w:val="header"/>
    <w:aliases w:val=" Знак Знак"/>
    <w:basedOn w:val="a0"/>
    <w:link w:val="af1"/>
    <w:rsid w:val="005B712B"/>
    <w:pPr>
      <w:tabs>
        <w:tab w:val="center" w:pos="4153"/>
        <w:tab w:val="right" w:pos="8306"/>
      </w:tabs>
    </w:pPr>
    <w:rPr>
      <w:sz w:val="20"/>
      <w:szCs w:val="20"/>
      <w:lang w:val="x-none"/>
    </w:rPr>
  </w:style>
  <w:style w:type="character" w:customStyle="1" w:styleId="af1">
    <w:name w:val="Горен колонтитул Знак"/>
    <w:aliases w:val=" Знак Знак Знак"/>
    <w:link w:val="af0"/>
    <w:rsid w:val="001D7822"/>
    <w:rPr>
      <w:lang w:eastAsia="en-US"/>
    </w:rPr>
  </w:style>
  <w:style w:type="paragraph" w:customStyle="1" w:styleId="firstline">
    <w:name w:val="firstline"/>
    <w:basedOn w:val="a0"/>
    <w:rsid w:val="005B712B"/>
    <w:pPr>
      <w:spacing w:line="240" w:lineRule="atLeast"/>
      <w:ind w:firstLine="640"/>
      <w:jc w:val="both"/>
    </w:pPr>
    <w:rPr>
      <w:color w:val="000000"/>
      <w:lang w:eastAsia="bg-BG"/>
    </w:rPr>
  </w:style>
  <w:style w:type="paragraph" w:styleId="25">
    <w:name w:val="Body Text 2"/>
    <w:basedOn w:val="a0"/>
    <w:link w:val="26"/>
    <w:rsid w:val="005B712B"/>
    <w:pPr>
      <w:spacing w:after="120" w:line="480" w:lineRule="auto"/>
    </w:pPr>
    <w:rPr>
      <w:lang w:val="x-none"/>
    </w:rPr>
  </w:style>
  <w:style w:type="character" w:customStyle="1" w:styleId="26">
    <w:name w:val="Основен текст 2 Знак"/>
    <w:link w:val="25"/>
    <w:rsid w:val="001D7822"/>
    <w:rPr>
      <w:sz w:val="24"/>
      <w:szCs w:val="24"/>
      <w:lang w:eastAsia="en-US"/>
    </w:rPr>
  </w:style>
  <w:style w:type="paragraph" w:styleId="af2">
    <w:name w:val="Normal (Web)"/>
    <w:basedOn w:val="a0"/>
    <w:rsid w:val="005B712B"/>
    <w:pPr>
      <w:spacing w:before="100" w:beforeAutospacing="1" w:after="100" w:afterAutospacing="1"/>
    </w:pPr>
    <w:rPr>
      <w:lang w:eastAsia="bg-BG"/>
    </w:rPr>
  </w:style>
  <w:style w:type="paragraph" w:customStyle="1" w:styleId="af3">
    <w:name w:val="Îáèêí. ïàðàãðàô"/>
    <w:basedOn w:val="a0"/>
    <w:rsid w:val="005B712B"/>
    <w:pPr>
      <w:spacing w:before="120" w:line="360" w:lineRule="auto"/>
      <w:ind w:firstLine="720"/>
      <w:jc w:val="both"/>
    </w:pPr>
    <w:rPr>
      <w:szCs w:val="20"/>
    </w:rPr>
  </w:style>
  <w:style w:type="character" w:customStyle="1" w:styleId="samedocreference">
    <w:name w:val="samedocreference"/>
    <w:basedOn w:val="a1"/>
    <w:rsid w:val="005B712B"/>
  </w:style>
  <w:style w:type="paragraph" w:customStyle="1" w:styleId="CharCharCharCharCharCharChar">
    <w:name w:val="Char Char Char Char Char Char Char"/>
    <w:basedOn w:val="a0"/>
    <w:rsid w:val="000B4E7B"/>
    <w:pPr>
      <w:tabs>
        <w:tab w:val="left" w:pos="709"/>
      </w:tabs>
      <w:spacing w:before="120" w:after="120"/>
      <w:ind w:left="360"/>
      <w:jc w:val="center"/>
    </w:pPr>
    <w:rPr>
      <w:rFonts w:ascii="Tahoma" w:hAnsi="Tahoma"/>
      <w:b/>
      <w:bCs/>
      <w:szCs w:val="28"/>
      <w:lang w:val="pl-PL" w:eastAsia="pl-PL"/>
    </w:rPr>
  </w:style>
  <w:style w:type="character" w:styleId="af4">
    <w:name w:val="page number"/>
    <w:basedOn w:val="a1"/>
    <w:rsid w:val="007F043B"/>
  </w:style>
  <w:style w:type="paragraph" w:customStyle="1" w:styleId="Char">
    <w:name w:val="Char"/>
    <w:basedOn w:val="a0"/>
    <w:autoRedefine/>
    <w:rsid w:val="00A62212"/>
    <w:pPr>
      <w:spacing w:after="120"/>
      <w:jc w:val="center"/>
    </w:pPr>
    <w:rPr>
      <w:rFonts w:ascii="Futura Bk" w:hAnsi="Futura Bk"/>
      <w:lang w:val="en-US" w:eastAsia="pl-PL"/>
    </w:rPr>
  </w:style>
  <w:style w:type="character" w:customStyle="1" w:styleId="CharChar12">
    <w:name w:val="Char Char12"/>
    <w:locked/>
    <w:rsid w:val="00CF7C02"/>
    <w:rPr>
      <w:rFonts w:cs="Times New Roman"/>
      <w:sz w:val="24"/>
      <w:lang w:val="bg-BG" w:eastAsia="en-US" w:bidi="ar-SA"/>
    </w:rPr>
  </w:style>
  <w:style w:type="paragraph" w:styleId="af5">
    <w:name w:val="Body Text Indent"/>
    <w:basedOn w:val="a0"/>
    <w:link w:val="af6"/>
    <w:rsid w:val="00F823E2"/>
    <w:pPr>
      <w:spacing w:after="120"/>
      <w:ind w:left="283"/>
    </w:pPr>
    <w:rPr>
      <w:lang w:val="x-none"/>
    </w:rPr>
  </w:style>
  <w:style w:type="character" w:customStyle="1" w:styleId="af6">
    <w:name w:val="Основен текст с отстъп Знак"/>
    <w:link w:val="af5"/>
    <w:rsid w:val="00F823E2"/>
    <w:rPr>
      <w:sz w:val="24"/>
      <w:szCs w:val="24"/>
      <w:lang w:eastAsia="en-US"/>
    </w:rPr>
  </w:style>
  <w:style w:type="paragraph" w:styleId="33">
    <w:name w:val="Body Text 3"/>
    <w:basedOn w:val="a0"/>
    <w:link w:val="34"/>
    <w:rsid w:val="008B44AB"/>
    <w:pPr>
      <w:spacing w:after="120"/>
    </w:pPr>
    <w:rPr>
      <w:sz w:val="16"/>
      <w:szCs w:val="16"/>
      <w:lang w:val="x-none"/>
    </w:rPr>
  </w:style>
  <w:style w:type="character" w:customStyle="1" w:styleId="34">
    <w:name w:val="Основен текст 3 Знак"/>
    <w:link w:val="33"/>
    <w:rsid w:val="008B44AB"/>
    <w:rPr>
      <w:sz w:val="16"/>
      <w:szCs w:val="16"/>
      <w:lang w:eastAsia="en-US"/>
    </w:rPr>
  </w:style>
  <w:style w:type="character" w:styleId="af7">
    <w:name w:val="Hyperlink"/>
    <w:uiPriority w:val="99"/>
    <w:rsid w:val="008B72B6"/>
    <w:rPr>
      <w:color w:val="0000FF"/>
      <w:u w:val="single"/>
    </w:rPr>
  </w:style>
  <w:style w:type="paragraph" w:styleId="af8">
    <w:name w:val="List Paragraph"/>
    <w:basedOn w:val="a0"/>
    <w:uiPriority w:val="34"/>
    <w:qFormat/>
    <w:rsid w:val="0019000E"/>
    <w:pPr>
      <w:ind w:left="720"/>
      <w:contextualSpacing/>
    </w:pPr>
    <w:rPr>
      <w:lang w:val="en-GB"/>
    </w:rPr>
  </w:style>
  <w:style w:type="paragraph" w:styleId="af9">
    <w:name w:val="Balloon Text"/>
    <w:basedOn w:val="a0"/>
    <w:link w:val="afa"/>
    <w:rsid w:val="007E0875"/>
    <w:rPr>
      <w:rFonts w:ascii="Tahoma" w:hAnsi="Tahoma"/>
      <w:sz w:val="16"/>
      <w:szCs w:val="16"/>
      <w:lang w:val="x-none"/>
    </w:rPr>
  </w:style>
  <w:style w:type="character" w:customStyle="1" w:styleId="afa">
    <w:name w:val="Изнесен текст Знак"/>
    <w:link w:val="af9"/>
    <w:rsid w:val="007E0875"/>
    <w:rPr>
      <w:rFonts w:ascii="Tahoma" w:hAnsi="Tahoma" w:cs="Tahoma"/>
      <w:sz w:val="16"/>
      <w:szCs w:val="16"/>
      <w:lang w:eastAsia="en-US"/>
    </w:rPr>
  </w:style>
  <w:style w:type="paragraph" w:customStyle="1" w:styleId="CharCharChar3CharCharCharCharCharCharCharCharChar">
    <w:name w:val="Char Char Char3 Char Char Char Char Char Char Char Char Char"/>
    <w:basedOn w:val="a0"/>
    <w:autoRedefine/>
    <w:rsid w:val="00AD5420"/>
    <w:pPr>
      <w:spacing w:after="120"/>
    </w:pPr>
    <w:rPr>
      <w:rFonts w:ascii="Futura Bk" w:hAnsi="Futura Bk"/>
      <w:sz w:val="20"/>
      <w:lang w:val="en-US" w:eastAsia="pl-PL"/>
    </w:rPr>
  </w:style>
  <w:style w:type="paragraph" w:customStyle="1" w:styleId="BodyTextgorskatexnika">
    <w:name w:val="Body Text.gorska texnika"/>
    <w:basedOn w:val="a0"/>
    <w:rsid w:val="00991179"/>
    <w:pPr>
      <w:jc w:val="both"/>
    </w:pPr>
    <w:rPr>
      <w:szCs w:val="20"/>
    </w:rPr>
  </w:style>
  <w:style w:type="paragraph" w:customStyle="1" w:styleId="CharCharCharCharCharCharChar0">
    <w:name w:val="Char Char Char Char Char Char Char"/>
    <w:basedOn w:val="a0"/>
    <w:rsid w:val="001D7822"/>
    <w:pPr>
      <w:tabs>
        <w:tab w:val="left" w:pos="709"/>
      </w:tabs>
      <w:spacing w:before="120" w:after="120"/>
      <w:ind w:left="360"/>
      <w:jc w:val="center"/>
    </w:pPr>
    <w:rPr>
      <w:rFonts w:ascii="Tahoma" w:hAnsi="Tahoma"/>
      <w:b/>
      <w:bCs/>
      <w:szCs w:val="28"/>
      <w:lang w:val="pl-PL" w:eastAsia="pl-PL"/>
    </w:rPr>
  </w:style>
  <w:style w:type="paragraph" w:styleId="HTML">
    <w:name w:val="HTML Preformatted"/>
    <w:basedOn w:val="a0"/>
    <w:link w:val="HTML0"/>
    <w:rsid w:val="001D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HTML стандартен Знак"/>
    <w:link w:val="HTML"/>
    <w:rsid w:val="001D7822"/>
    <w:rPr>
      <w:rFonts w:ascii="Courier New" w:hAnsi="Courier New" w:cs="Courier New"/>
    </w:rPr>
  </w:style>
  <w:style w:type="paragraph" w:styleId="afb">
    <w:name w:val="Plain Text"/>
    <w:basedOn w:val="a0"/>
    <w:link w:val="afc"/>
    <w:rsid w:val="001D7822"/>
    <w:rPr>
      <w:rFonts w:ascii="Courier New" w:hAnsi="Courier New"/>
      <w:sz w:val="20"/>
      <w:szCs w:val="20"/>
      <w:lang w:val="x-none" w:eastAsia="ja-JP"/>
    </w:rPr>
  </w:style>
  <w:style w:type="character" w:customStyle="1" w:styleId="afc">
    <w:name w:val="Обикновен текст Знак"/>
    <w:link w:val="afb"/>
    <w:rsid w:val="001D7822"/>
    <w:rPr>
      <w:rFonts w:ascii="Courier New" w:hAnsi="Courier New"/>
      <w:lang w:val="x-none" w:eastAsia="ja-JP"/>
    </w:rPr>
  </w:style>
  <w:style w:type="table" w:styleId="afd">
    <w:name w:val="Table Grid"/>
    <w:basedOn w:val="a2"/>
    <w:rsid w:val="001D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D7822"/>
    <w:rPr>
      <w:rFonts w:ascii="Calibri" w:eastAsia="Calibri" w:hAnsi="Calibri"/>
      <w:sz w:val="22"/>
      <w:szCs w:val="22"/>
      <w:lang w:eastAsia="en-US"/>
    </w:rPr>
  </w:style>
  <w:style w:type="character" w:customStyle="1" w:styleId="yshortcuts">
    <w:name w:val="yshortcuts"/>
    <w:rsid w:val="001D7822"/>
  </w:style>
  <w:style w:type="character" w:styleId="aff">
    <w:name w:val="annotation reference"/>
    <w:rsid w:val="001D7822"/>
    <w:rPr>
      <w:sz w:val="16"/>
      <w:szCs w:val="16"/>
    </w:rPr>
  </w:style>
  <w:style w:type="paragraph" w:styleId="aff0">
    <w:name w:val="annotation text"/>
    <w:basedOn w:val="a0"/>
    <w:link w:val="aff1"/>
    <w:rsid w:val="001D7822"/>
    <w:rPr>
      <w:sz w:val="20"/>
      <w:szCs w:val="20"/>
      <w:lang w:eastAsia="bg-BG"/>
    </w:rPr>
  </w:style>
  <w:style w:type="character" w:customStyle="1" w:styleId="aff1">
    <w:name w:val="Текст на коментар Знак"/>
    <w:basedOn w:val="a1"/>
    <w:link w:val="aff0"/>
    <w:rsid w:val="001D7822"/>
  </w:style>
  <w:style w:type="paragraph" w:styleId="aff2">
    <w:name w:val="annotation subject"/>
    <w:basedOn w:val="aff0"/>
    <w:next w:val="aff0"/>
    <w:link w:val="aff3"/>
    <w:rsid w:val="001D7822"/>
    <w:rPr>
      <w:b/>
      <w:bCs/>
      <w:lang w:val="x-none" w:eastAsia="x-none"/>
    </w:rPr>
  </w:style>
  <w:style w:type="character" w:customStyle="1" w:styleId="aff3">
    <w:name w:val="Предмет на коментар Знак"/>
    <w:link w:val="aff2"/>
    <w:rsid w:val="001D7822"/>
    <w:rPr>
      <w:b/>
      <w:bCs/>
    </w:rPr>
  </w:style>
  <w:style w:type="paragraph" w:customStyle="1" w:styleId="Default">
    <w:name w:val="Default"/>
    <w:rsid w:val="001D7822"/>
    <w:pPr>
      <w:autoSpaceDE w:val="0"/>
      <w:autoSpaceDN w:val="0"/>
      <w:adjustRightInd w:val="0"/>
    </w:pPr>
    <w:rPr>
      <w:rFonts w:ascii="GPOJI P+ T T 31 Eo 00" w:hAnsi="GPOJI P+ T T 31 Eo 00" w:cs="GPOJI P+ T T 31 Eo 00"/>
      <w:color w:val="000000"/>
      <w:sz w:val="24"/>
      <w:szCs w:val="24"/>
    </w:rPr>
  </w:style>
  <w:style w:type="paragraph" w:customStyle="1" w:styleId="Rubrik1">
    <w:name w:val="Rubrik 1"/>
    <w:basedOn w:val="Default"/>
    <w:next w:val="Default"/>
    <w:rsid w:val="001D7822"/>
    <w:rPr>
      <w:rFonts w:cs="Times New Roman"/>
      <w:color w:val="auto"/>
    </w:rPr>
  </w:style>
  <w:style w:type="paragraph" w:customStyle="1" w:styleId="Brdtextmedindrag2">
    <w:name w:val="Brцdtext med indrag 2"/>
    <w:basedOn w:val="Default"/>
    <w:next w:val="Default"/>
    <w:rsid w:val="001D7822"/>
    <w:rPr>
      <w:rFonts w:cs="Times New Roman"/>
      <w:color w:val="auto"/>
    </w:rPr>
  </w:style>
  <w:style w:type="paragraph" w:customStyle="1" w:styleId="Punktlista">
    <w:name w:val="Punktlista"/>
    <w:basedOn w:val="Default"/>
    <w:next w:val="Default"/>
    <w:rsid w:val="001D7822"/>
    <w:rPr>
      <w:rFonts w:cs="Times New Roman"/>
      <w:color w:val="auto"/>
    </w:rPr>
  </w:style>
  <w:style w:type="paragraph" w:styleId="z-">
    <w:name w:val="HTML Top of Form"/>
    <w:basedOn w:val="a0"/>
    <w:next w:val="a0"/>
    <w:link w:val="z-0"/>
    <w:hidden/>
    <w:rsid w:val="001D7822"/>
    <w:pPr>
      <w:pBdr>
        <w:bottom w:val="single" w:sz="6" w:space="1" w:color="auto"/>
      </w:pBdr>
      <w:jc w:val="center"/>
    </w:pPr>
    <w:rPr>
      <w:rFonts w:ascii="Arial" w:hAnsi="Arial"/>
      <w:vanish/>
      <w:sz w:val="16"/>
      <w:szCs w:val="16"/>
      <w:lang w:val="x-none" w:eastAsia="x-none"/>
    </w:rPr>
  </w:style>
  <w:style w:type="character" w:customStyle="1" w:styleId="z-0">
    <w:name w:val="z-Начало формуляр Знак"/>
    <w:link w:val="z-"/>
    <w:rsid w:val="001D7822"/>
    <w:rPr>
      <w:rFonts w:ascii="Arial" w:hAnsi="Arial"/>
      <w:vanish/>
      <w:sz w:val="16"/>
      <w:szCs w:val="16"/>
    </w:rPr>
  </w:style>
  <w:style w:type="paragraph" w:styleId="z-1">
    <w:name w:val="HTML Bottom of Form"/>
    <w:basedOn w:val="a0"/>
    <w:next w:val="a0"/>
    <w:link w:val="z-2"/>
    <w:hidden/>
    <w:rsid w:val="001D7822"/>
    <w:pPr>
      <w:pBdr>
        <w:top w:val="single" w:sz="6" w:space="1" w:color="auto"/>
      </w:pBdr>
      <w:jc w:val="center"/>
    </w:pPr>
    <w:rPr>
      <w:rFonts w:ascii="Arial" w:hAnsi="Arial"/>
      <w:vanish/>
      <w:sz w:val="16"/>
      <w:szCs w:val="16"/>
      <w:lang w:val="x-none" w:eastAsia="x-none"/>
    </w:rPr>
  </w:style>
  <w:style w:type="character" w:customStyle="1" w:styleId="z-2">
    <w:name w:val="z-Край формуляр Знак"/>
    <w:link w:val="z-1"/>
    <w:rsid w:val="001D7822"/>
    <w:rPr>
      <w:rFonts w:ascii="Arial" w:hAnsi="Arial"/>
      <w:vanish/>
      <w:sz w:val="16"/>
      <w:szCs w:val="16"/>
    </w:rPr>
  </w:style>
  <w:style w:type="paragraph" w:customStyle="1" w:styleId="NumberedNormal4">
    <w:name w:val="Numbered Normal 4"/>
    <w:basedOn w:val="4"/>
    <w:rsid w:val="001D7822"/>
    <w:pPr>
      <w:numPr>
        <w:ilvl w:val="3"/>
        <w:numId w:val="1"/>
      </w:numPr>
      <w:tabs>
        <w:tab w:val="num" w:pos="360"/>
      </w:tabs>
      <w:suppressAutoHyphens/>
      <w:snapToGrid w:val="0"/>
      <w:spacing w:before="60" w:after="0"/>
      <w:ind w:left="0" w:firstLine="0"/>
    </w:pPr>
    <w:rPr>
      <w:rFonts w:ascii="Arial" w:hAnsi="Arial"/>
      <w:b w:val="0"/>
      <w:bCs w:val="0"/>
      <w:sz w:val="20"/>
      <w:szCs w:val="20"/>
      <w:lang w:val="en-GB" w:eastAsia="x-none"/>
    </w:rPr>
  </w:style>
  <w:style w:type="paragraph" w:customStyle="1" w:styleId="NumberedText1">
    <w:name w:val="Numbered Text 1"/>
    <w:basedOn w:val="1"/>
    <w:rsid w:val="001D7822"/>
    <w:pPr>
      <w:numPr>
        <w:ilvl w:val="3"/>
        <w:numId w:val="3"/>
      </w:numPr>
      <w:tabs>
        <w:tab w:val="clear" w:pos="0"/>
        <w:tab w:val="num" w:pos="360"/>
        <w:tab w:val="num" w:pos="720"/>
      </w:tabs>
      <w:spacing w:before="60" w:after="60"/>
      <w:ind w:left="360" w:firstLine="0"/>
      <w:jc w:val="left"/>
    </w:pPr>
    <w:rPr>
      <w:rFonts w:ascii="Arial" w:hAnsi="Arial"/>
      <w:b w:val="0"/>
      <w:kern w:val="28"/>
      <w:sz w:val="20"/>
      <w:lang w:val="en-GB"/>
    </w:rPr>
  </w:style>
  <w:style w:type="paragraph" w:customStyle="1" w:styleId="Tabledesc">
    <w:name w:val="Table desc"/>
    <w:basedOn w:val="af0"/>
    <w:rsid w:val="001D7822"/>
    <w:pPr>
      <w:numPr>
        <w:numId w:val="4"/>
      </w:numPr>
      <w:tabs>
        <w:tab w:val="clear" w:pos="4153"/>
        <w:tab w:val="clear" w:pos="8306"/>
        <w:tab w:val="num" w:pos="360"/>
        <w:tab w:val="right" w:leader="dot" w:pos="7087"/>
      </w:tabs>
      <w:spacing w:after="240"/>
      <w:ind w:left="0" w:firstLine="0"/>
    </w:pPr>
    <w:rPr>
      <w:lang w:eastAsia="x-none"/>
    </w:rPr>
  </w:style>
  <w:style w:type="paragraph" w:customStyle="1" w:styleId="NormalNumbered4">
    <w:name w:val="Normal Numbered 4"/>
    <w:basedOn w:val="4"/>
    <w:rsid w:val="001D7822"/>
    <w:pPr>
      <w:tabs>
        <w:tab w:val="num" w:pos="360"/>
        <w:tab w:val="num" w:pos="1440"/>
        <w:tab w:val="num" w:pos="2880"/>
      </w:tabs>
      <w:suppressAutoHyphens/>
      <w:spacing w:before="60" w:after="0"/>
    </w:pPr>
    <w:rPr>
      <w:rFonts w:ascii="Arial" w:hAnsi="Arial"/>
      <w:b w:val="0"/>
      <w:bCs w:val="0"/>
      <w:sz w:val="20"/>
      <w:szCs w:val="20"/>
      <w:lang w:val="en-GB" w:eastAsia="x-none"/>
    </w:rPr>
  </w:style>
  <w:style w:type="paragraph" w:customStyle="1" w:styleId="NumberedText3">
    <w:name w:val="Numbered Text 3"/>
    <w:basedOn w:val="3"/>
    <w:rsid w:val="001D7822"/>
    <w:pPr>
      <w:tabs>
        <w:tab w:val="num" w:pos="360"/>
        <w:tab w:val="num" w:pos="2160"/>
        <w:tab w:val="num" w:pos="2880"/>
        <w:tab w:val="num" w:pos="3600"/>
      </w:tabs>
      <w:suppressAutoHyphens/>
      <w:spacing w:before="60"/>
    </w:pPr>
    <w:rPr>
      <w:b w:val="0"/>
      <w:bCs w:val="0"/>
      <w:sz w:val="20"/>
      <w:szCs w:val="20"/>
      <w:lang w:val="en-GB"/>
    </w:rPr>
  </w:style>
  <w:style w:type="paragraph" w:customStyle="1" w:styleId="NumberedText2">
    <w:name w:val="Numbered Text 2"/>
    <w:basedOn w:val="2"/>
    <w:rsid w:val="001D7822"/>
    <w:pPr>
      <w:keepNext/>
      <w:keepLines/>
      <w:numPr>
        <w:numId w:val="5"/>
      </w:numPr>
      <w:tabs>
        <w:tab w:val="clear" w:pos="0"/>
        <w:tab w:val="clear" w:pos="1080"/>
        <w:tab w:val="num" w:pos="360"/>
        <w:tab w:val="num" w:pos="1418"/>
        <w:tab w:val="num" w:pos="2160"/>
        <w:tab w:val="num" w:pos="2880"/>
      </w:tabs>
      <w:suppressAutoHyphens/>
      <w:spacing w:before="60" w:after="60"/>
      <w:ind w:left="0" w:firstLine="0"/>
      <w:jc w:val="left"/>
    </w:pPr>
    <w:rPr>
      <w:rFonts w:ascii="Arial" w:hAnsi="Arial"/>
      <w:sz w:val="20"/>
      <w:szCs w:val="20"/>
      <w:lang w:val="en-GB"/>
    </w:rPr>
  </w:style>
  <w:style w:type="paragraph" w:styleId="aff4">
    <w:name w:val="Document Map"/>
    <w:basedOn w:val="a0"/>
    <w:link w:val="aff5"/>
    <w:rsid w:val="001D7822"/>
    <w:pPr>
      <w:shd w:val="clear" w:color="auto" w:fill="000080"/>
    </w:pPr>
    <w:rPr>
      <w:rFonts w:ascii="Tahoma" w:hAnsi="Tahoma"/>
      <w:sz w:val="20"/>
      <w:szCs w:val="20"/>
      <w:lang w:val="x-none" w:eastAsia="x-none"/>
    </w:rPr>
  </w:style>
  <w:style w:type="character" w:customStyle="1" w:styleId="aff5">
    <w:name w:val="План на документа Знак"/>
    <w:link w:val="aff4"/>
    <w:rsid w:val="001D7822"/>
    <w:rPr>
      <w:rFonts w:ascii="Tahoma" w:hAnsi="Tahoma"/>
      <w:shd w:val="clear" w:color="auto" w:fill="000080"/>
    </w:rPr>
  </w:style>
  <w:style w:type="paragraph" w:customStyle="1" w:styleId="CharChar3">
    <w:name w:val="Char Char3"/>
    <w:basedOn w:val="a0"/>
    <w:rsid w:val="001D7822"/>
    <w:pPr>
      <w:tabs>
        <w:tab w:val="left" w:pos="709"/>
      </w:tabs>
      <w:spacing w:before="120" w:after="120"/>
      <w:ind w:left="360"/>
      <w:jc w:val="center"/>
    </w:pPr>
    <w:rPr>
      <w:rFonts w:ascii="Tahoma" w:hAnsi="Tahoma"/>
      <w:b/>
      <w:bCs/>
      <w:szCs w:val="28"/>
      <w:lang w:val="pl-PL" w:eastAsia="pl-PL"/>
    </w:rPr>
  </w:style>
  <w:style w:type="paragraph" w:customStyle="1" w:styleId="CharChar3CharChar">
    <w:name w:val="Char Char3 Char Char"/>
    <w:basedOn w:val="a0"/>
    <w:rsid w:val="001D7822"/>
    <w:pPr>
      <w:tabs>
        <w:tab w:val="left" w:pos="709"/>
      </w:tabs>
      <w:spacing w:before="120" w:after="120"/>
      <w:ind w:left="360"/>
      <w:jc w:val="center"/>
    </w:pPr>
    <w:rPr>
      <w:rFonts w:ascii="Tahoma" w:hAnsi="Tahoma"/>
      <w:b/>
      <w:bCs/>
      <w:szCs w:val="28"/>
      <w:lang w:val="pl-PL" w:eastAsia="pl-PL"/>
    </w:rPr>
  </w:style>
  <w:style w:type="character" w:styleId="aff6">
    <w:name w:val="FollowedHyperlink"/>
    <w:uiPriority w:val="99"/>
    <w:unhideWhenUsed/>
    <w:rsid w:val="001D7822"/>
    <w:rPr>
      <w:color w:val="800080"/>
      <w:u w:val="single"/>
    </w:rPr>
  </w:style>
  <w:style w:type="paragraph" w:customStyle="1" w:styleId="font5">
    <w:name w:val="font5"/>
    <w:basedOn w:val="a0"/>
    <w:rsid w:val="001D7822"/>
    <w:pPr>
      <w:spacing w:before="100" w:beforeAutospacing="1" w:after="100" w:afterAutospacing="1"/>
    </w:pPr>
    <w:rPr>
      <w:color w:val="000000"/>
      <w:lang w:eastAsia="bg-BG"/>
    </w:rPr>
  </w:style>
  <w:style w:type="paragraph" w:customStyle="1" w:styleId="font6">
    <w:name w:val="font6"/>
    <w:basedOn w:val="a0"/>
    <w:rsid w:val="001D7822"/>
    <w:pPr>
      <w:spacing w:before="100" w:beforeAutospacing="1" w:after="100" w:afterAutospacing="1"/>
    </w:pPr>
    <w:rPr>
      <w:color w:val="000000"/>
      <w:lang w:eastAsia="bg-BG"/>
    </w:rPr>
  </w:style>
  <w:style w:type="paragraph" w:customStyle="1" w:styleId="font7">
    <w:name w:val="font7"/>
    <w:basedOn w:val="a0"/>
    <w:rsid w:val="001D7822"/>
    <w:pPr>
      <w:spacing w:before="100" w:beforeAutospacing="1" w:after="100" w:afterAutospacing="1"/>
    </w:pPr>
    <w:rPr>
      <w:rFonts w:ascii="Arial" w:hAnsi="Arial" w:cs="Arial"/>
      <w:color w:val="000000"/>
      <w:sz w:val="20"/>
      <w:szCs w:val="20"/>
      <w:lang w:eastAsia="bg-BG"/>
    </w:rPr>
  </w:style>
  <w:style w:type="paragraph" w:customStyle="1" w:styleId="font8">
    <w:name w:val="font8"/>
    <w:basedOn w:val="a0"/>
    <w:rsid w:val="001D7822"/>
    <w:pPr>
      <w:spacing w:before="100" w:beforeAutospacing="1" w:after="100" w:afterAutospacing="1"/>
    </w:pPr>
    <w:rPr>
      <w:b/>
      <w:bCs/>
      <w:color w:val="000000"/>
      <w:lang w:eastAsia="bg-BG"/>
    </w:rPr>
  </w:style>
  <w:style w:type="paragraph" w:customStyle="1" w:styleId="font9">
    <w:name w:val="font9"/>
    <w:basedOn w:val="a0"/>
    <w:rsid w:val="001D7822"/>
    <w:pPr>
      <w:spacing w:before="100" w:beforeAutospacing="1" w:after="100" w:afterAutospacing="1"/>
    </w:pPr>
    <w:rPr>
      <w:color w:val="000000"/>
      <w:lang w:eastAsia="bg-BG"/>
    </w:rPr>
  </w:style>
  <w:style w:type="paragraph" w:customStyle="1" w:styleId="font10">
    <w:name w:val="font10"/>
    <w:basedOn w:val="a0"/>
    <w:rsid w:val="001D7822"/>
    <w:pPr>
      <w:spacing w:before="100" w:beforeAutospacing="1" w:after="100" w:afterAutospacing="1"/>
    </w:pPr>
    <w:rPr>
      <w:b/>
      <w:bCs/>
      <w:color w:val="000000"/>
      <w:lang w:eastAsia="bg-BG"/>
    </w:rPr>
  </w:style>
  <w:style w:type="paragraph" w:customStyle="1" w:styleId="font11">
    <w:name w:val="font11"/>
    <w:basedOn w:val="a0"/>
    <w:rsid w:val="001D7822"/>
    <w:pPr>
      <w:spacing w:before="100" w:beforeAutospacing="1" w:after="100" w:afterAutospacing="1"/>
    </w:pPr>
    <w:rPr>
      <w:color w:val="000000"/>
      <w:lang w:eastAsia="bg-BG"/>
    </w:rPr>
  </w:style>
  <w:style w:type="paragraph" w:customStyle="1" w:styleId="font12">
    <w:name w:val="font12"/>
    <w:basedOn w:val="a0"/>
    <w:rsid w:val="001D7822"/>
    <w:pPr>
      <w:spacing w:before="100" w:beforeAutospacing="1" w:after="100" w:afterAutospacing="1"/>
    </w:pPr>
    <w:rPr>
      <w:rFonts w:ascii="Arial" w:hAnsi="Arial" w:cs="Arial"/>
      <w:color w:val="333333"/>
      <w:sz w:val="18"/>
      <w:szCs w:val="18"/>
      <w:lang w:eastAsia="bg-BG"/>
    </w:rPr>
  </w:style>
  <w:style w:type="paragraph" w:customStyle="1" w:styleId="font13">
    <w:name w:val="font13"/>
    <w:basedOn w:val="a0"/>
    <w:rsid w:val="001D7822"/>
    <w:pPr>
      <w:spacing w:before="100" w:beforeAutospacing="1" w:after="100" w:afterAutospacing="1"/>
    </w:pPr>
    <w:rPr>
      <w:color w:val="000000"/>
      <w:sz w:val="26"/>
      <w:szCs w:val="26"/>
      <w:lang w:eastAsia="bg-BG"/>
    </w:rPr>
  </w:style>
  <w:style w:type="paragraph" w:customStyle="1" w:styleId="xl65">
    <w:name w:val="xl65"/>
    <w:basedOn w:val="a0"/>
    <w:rsid w:val="001D782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bg-BG"/>
    </w:rPr>
  </w:style>
  <w:style w:type="paragraph" w:customStyle="1" w:styleId="xl66">
    <w:name w:val="xl66"/>
    <w:basedOn w:val="a0"/>
    <w:rsid w:val="001D7822"/>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67">
    <w:name w:val="xl67"/>
    <w:basedOn w:val="a0"/>
    <w:rsid w:val="001D7822"/>
    <w:pPr>
      <w:pBdr>
        <w:right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68">
    <w:name w:val="xl68"/>
    <w:basedOn w:val="a0"/>
    <w:rsid w:val="001D782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69">
    <w:name w:val="xl69"/>
    <w:basedOn w:val="a0"/>
    <w:rsid w:val="001D7822"/>
    <w:pPr>
      <w:pBdr>
        <w:bottom w:val="single" w:sz="8" w:space="0" w:color="auto"/>
        <w:right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70">
    <w:name w:val="xl70"/>
    <w:basedOn w:val="a0"/>
    <w:rsid w:val="001D7822"/>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eastAsia="bg-BG"/>
    </w:rPr>
  </w:style>
  <w:style w:type="paragraph" w:customStyle="1" w:styleId="xl71">
    <w:name w:val="xl71"/>
    <w:basedOn w:val="a0"/>
    <w:rsid w:val="001D7822"/>
    <w:pPr>
      <w:pBdr>
        <w:bottom w:val="single" w:sz="8" w:space="0" w:color="auto"/>
        <w:right w:val="single" w:sz="8" w:space="0" w:color="auto"/>
      </w:pBdr>
      <w:spacing w:before="100" w:beforeAutospacing="1" w:after="100" w:afterAutospacing="1"/>
      <w:textAlignment w:val="center"/>
    </w:pPr>
    <w:rPr>
      <w:color w:val="000000"/>
      <w:lang w:eastAsia="bg-BG"/>
    </w:rPr>
  </w:style>
  <w:style w:type="paragraph" w:customStyle="1" w:styleId="xl72">
    <w:name w:val="xl72"/>
    <w:basedOn w:val="a0"/>
    <w:rsid w:val="001D7822"/>
    <w:pPr>
      <w:pBdr>
        <w:bottom w:val="single" w:sz="8" w:space="0" w:color="auto"/>
        <w:right w:val="single" w:sz="8" w:space="0" w:color="auto"/>
      </w:pBdr>
      <w:shd w:val="clear" w:color="000000" w:fill="FFFFFF"/>
      <w:spacing w:before="100" w:beforeAutospacing="1" w:after="100" w:afterAutospacing="1"/>
      <w:textAlignment w:val="center"/>
    </w:pPr>
    <w:rPr>
      <w:lang w:eastAsia="bg-BG"/>
    </w:rPr>
  </w:style>
  <w:style w:type="paragraph" w:customStyle="1" w:styleId="xl73">
    <w:name w:val="xl73"/>
    <w:basedOn w:val="a0"/>
    <w:rsid w:val="001D782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eastAsia="bg-BG"/>
    </w:rPr>
  </w:style>
  <w:style w:type="paragraph" w:customStyle="1" w:styleId="xl74">
    <w:name w:val="xl74"/>
    <w:basedOn w:val="a0"/>
    <w:rsid w:val="001D782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75">
    <w:name w:val="xl75"/>
    <w:basedOn w:val="a0"/>
    <w:rsid w:val="001D7822"/>
    <w:pPr>
      <w:spacing w:before="100" w:beforeAutospacing="1" w:after="100" w:afterAutospacing="1"/>
      <w:textAlignment w:val="center"/>
    </w:pPr>
    <w:rPr>
      <w:lang w:eastAsia="bg-BG"/>
    </w:rPr>
  </w:style>
  <w:style w:type="paragraph" w:customStyle="1" w:styleId="xl76">
    <w:name w:val="xl76"/>
    <w:basedOn w:val="a0"/>
    <w:rsid w:val="001D7822"/>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77">
    <w:name w:val="xl77"/>
    <w:basedOn w:val="a0"/>
    <w:rsid w:val="001D782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eastAsia="bg-BG"/>
    </w:rPr>
  </w:style>
  <w:style w:type="paragraph" w:customStyle="1" w:styleId="xl78">
    <w:name w:val="xl78"/>
    <w:basedOn w:val="a0"/>
    <w:rsid w:val="001D782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79">
    <w:name w:val="xl79"/>
    <w:basedOn w:val="a0"/>
    <w:rsid w:val="001D782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lang w:eastAsia="bg-BG"/>
    </w:rPr>
  </w:style>
  <w:style w:type="paragraph" w:customStyle="1" w:styleId="xl80">
    <w:name w:val="xl80"/>
    <w:basedOn w:val="a0"/>
    <w:rsid w:val="001D7822"/>
    <w:pPr>
      <w:pBdr>
        <w:bottom w:val="single" w:sz="8" w:space="0" w:color="auto"/>
        <w:right w:val="single" w:sz="8" w:space="0" w:color="auto"/>
      </w:pBdr>
      <w:spacing w:before="100" w:beforeAutospacing="1" w:after="100" w:afterAutospacing="1"/>
      <w:textAlignment w:val="center"/>
    </w:pPr>
    <w:rPr>
      <w:lang w:eastAsia="bg-BG"/>
    </w:rPr>
  </w:style>
  <w:style w:type="paragraph" w:customStyle="1" w:styleId="xl81">
    <w:name w:val="xl81"/>
    <w:basedOn w:val="a0"/>
    <w:rsid w:val="001D7822"/>
    <w:pPr>
      <w:pBdr>
        <w:right w:val="single" w:sz="8" w:space="0" w:color="auto"/>
      </w:pBdr>
      <w:shd w:val="clear" w:color="000000" w:fill="FFFFFF"/>
      <w:spacing w:before="100" w:beforeAutospacing="1" w:after="100" w:afterAutospacing="1"/>
      <w:textAlignment w:val="center"/>
    </w:pPr>
    <w:rPr>
      <w:lang w:eastAsia="bg-BG"/>
    </w:rPr>
  </w:style>
  <w:style w:type="paragraph" w:customStyle="1" w:styleId="xl82">
    <w:name w:val="xl82"/>
    <w:basedOn w:val="a0"/>
    <w:rsid w:val="001D7822"/>
    <w:pPr>
      <w:pBdr>
        <w:lef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83">
    <w:name w:val="xl83"/>
    <w:basedOn w:val="a0"/>
    <w:rsid w:val="001D7822"/>
    <w:pPr>
      <w:pBdr>
        <w:left w:val="single" w:sz="8" w:space="0" w:color="auto"/>
        <w:right w:val="single" w:sz="8" w:space="0" w:color="auto"/>
      </w:pBdr>
      <w:shd w:val="clear" w:color="000000" w:fill="FFFFFF"/>
      <w:spacing w:before="100" w:beforeAutospacing="1" w:after="100" w:afterAutospacing="1"/>
      <w:textAlignment w:val="center"/>
    </w:pPr>
    <w:rPr>
      <w:lang w:eastAsia="bg-BG"/>
    </w:rPr>
  </w:style>
  <w:style w:type="paragraph" w:customStyle="1" w:styleId="xl85">
    <w:name w:val="xl85"/>
    <w:basedOn w:val="a0"/>
    <w:rsid w:val="001D782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bg-BG"/>
    </w:rPr>
  </w:style>
  <w:style w:type="paragraph" w:customStyle="1" w:styleId="xl86">
    <w:name w:val="xl86"/>
    <w:basedOn w:val="a0"/>
    <w:rsid w:val="001D78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bg-BG"/>
    </w:rPr>
  </w:style>
  <w:style w:type="paragraph" w:customStyle="1" w:styleId="xl87">
    <w:name w:val="xl87"/>
    <w:basedOn w:val="a0"/>
    <w:rsid w:val="001D7822"/>
    <w:pPr>
      <w:pBdr>
        <w:top w:val="single" w:sz="8" w:space="0" w:color="auto"/>
        <w:bottom w:val="single" w:sz="8" w:space="0" w:color="auto"/>
      </w:pBdr>
      <w:shd w:val="clear" w:color="000000" w:fill="FFFFFF"/>
      <w:spacing w:before="100" w:beforeAutospacing="1" w:after="100" w:afterAutospacing="1"/>
      <w:jc w:val="center"/>
      <w:textAlignment w:val="center"/>
    </w:pPr>
    <w:rPr>
      <w:b/>
      <w:bCs/>
      <w:lang w:eastAsia="bg-BG"/>
    </w:rPr>
  </w:style>
  <w:style w:type="paragraph" w:customStyle="1" w:styleId="xl88">
    <w:name w:val="xl88"/>
    <w:basedOn w:val="a0"/>
    <w:rsid w:val="001D7822"/>
    <w:pPr>
      <w:pBdr>
        <w:top w:val="single" w:sz="8" w:space="0" w:color="auto"/>
        <w:left w:val="single" w:sz="8" w:space="0" w:color="auto"/>
        <w:right w:val="single" w:sz="8" w:space="0" w:color="auto"/>
      </w:pBdr>
      <w:spacing w:before="100" w:beforeAutospacing="1" w:after="100" w:afterAutospacing="1"/>
      <w:textAlignment w:val="center"/>
    </w:pPr>
    <w:rPr>
      <w:lang w:eastAsia="bg-BG"/>
    </w:rPr>
  </w:style>
  <w:style w:type="paragraph" w:customStyle="1" w:styleId="xl89">
    <w:name w:val="xl89"/>
    <w:basedOn w:val="a0"/>
    <w:rsid w:val="001D7822"/>
    <w:pPr>
      <w:pBdr>
        <w:top w:val="single" w:sz="8" w:space="0" w:color="auto"/>
        <w:left w:val="single" w:sz="8" w:space="0" w:color="auto"/>
        <w:right w:val="single" w:sz="8" w:space="0" w:color="auto"/>
      </w:pBdr>
      <w:spacing w:before="100" w:beforeAutospacing="1" w:after="100" w:afterAutospacing="1"/>
      <w:jc w:val="center"/>
      <w:textAlignment w:val="center"/>
    </w:pPr>
    <w:rPr>
      <w:lang w:eastAsia="bg-BG"/>
    </w:rPr>
  </w:style>
  <w:style w:type="paragraph" w:customStyle="1" w:styleId="xl90">
    <w:name w:val="xl90"/>
    <w:basedOn w:val="a0"/>
    <w:rsid w:val="001D7822"/>
    <w:pPr>
      <w:pBdr>
        <w:left w:val="single" w:sz="8" w:space="0" w:color="auto"/>
        <w:bottom w:val="single" w:sz="8" w:space="0" w:color="auto"/>
        <w:right w:val="single" w:sz="8" w:space="0" w:color="auto"/>
      </w:pBdr>
      <w:spacing w:before="100" w:beforeAutospacing="1" w:after="100" w:afterAutospacing="1"/>
      <w:textAlignment w:val="center"/>
    </w:pPr>
    <w:rPr>
      <w:lang w:eastAsia="bg-BG"/>
    </w:rPr>
  </w:style>
  <w:style w:type="paragraph" w:customStyle="1" w:styleId="xl91">
    <w:name w:val="xl91"/>
    <w:basedOn w:val="a0"/>
    <w:rsid w:val="001D7822"/>
    <w:pPr>
      <w:pBdr>
        <w:left w:val="single" w:sz="8" w:space="0" w:color="auto"/>
        <w:bottom w:val="single" w:sz="8" w:space="0" w:color="auto"/>
        <w:right w:val="single" w:sz="8" w:space="0" w:color="auto"/>
      </w:pBdr>
      <w:spacing w:before="100" w:beforeAutospacing="1" w:after="100" w:afterAutospacing="1"/>
      <w:jc w:val="center"/>
      <w:textAlignment w:val="center"/>
    </w:pPr>
    <w:rPr>
      <w:lang w:eastAsia="bg-BG"/>
    </w:rPr>
  </w:style>
  <w:style w:type="paragraph" w:customStyle="1" w:styleId="xl92">
    <w:name w:val="xl92"/>
    <w:basedOn w:val="a0"/>
    <w:rsid w:val="001D7822"/>
    <w:pPr>
      <w:pBdr>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93">
    <w:name w:val="xl93"/>
    <w:basedOn w:val="a0"/>
    <w:rsid w:val="001D7822"/>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94">
    <w:name w:val="xl94"/>
    <w:basedOn w:val="a0"/>
    <w:rsid w:val="001D7822"/>
    <w:pPr>
      <w:pBdr>
        <w:bottom w:val="single" w:sz="8" w:space="0" w:color="auto"/>
        <w:right w:val="single" w:sz="8" w:space="0" w:color="auto"/>
      </w:pBdr>
      <w:shd w:val="clear" w:color="000000" w:fill="FFFFFF"/>
      <w:spacing w:before="100" w:beforeAutospacing="1" w:after="100" w:afterAutospacing="1"/>
      <w:jc w:val="center"/>
      <w:textAlignment w:val="center"/>
    </w:pPr>
    <w:rPr>
      <w:lang w:eastAsia="bg-BG"/>
    </w:rPr>
  </w:style>
  <w:style w:type="paragraph" w:customStyle="1" w:styleId="xl95">
    <w:name w:val="xl95"/>
    <w:basedOn w:val="a0"/>
    <w:rsid w:val="001D78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96">
    <w:name w:val="xl96"/>
    <w:basedOn w:val="a0"/>
    <w:rsid w:val="001D78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97">
    <w:name w:val="xl97"/>
    <w:basedOn w:val="a0"/>
    <w:rsid w:val="001D7822"/>
    <w:pPr>
      <w:pBdr>
        <w:top w:val="single" w:sz="8" w:space="0" w:color="auto"/>
        <w:bottom w:val="single" w:sz="8" w:space="0" w:color="auto"/>
        <w:right w:val="single" w:sz="8" w:space="0" w:color="auto"/>
      </w:pBdr>
      <w:spacing w:before="100" w:beforeAutospacing="1" w:after="100" w:afterAutospacing="1"/>
      <w:jc w:val="center"/>
      <w:textAlignment w:val="center"/>
    </w:pPr>
    <w:rPr>
      <w:lang w:eastAsia="bg-BG"/>
    </w:rPr>
  </w:style>
  <w:style w:type="paragraph" w:customStyle="1" w:styleId="xl98">
    <w:name w:val="xl98"/>
    <w:basedOn w:val="a0"/>
    <w:rsid w:val="001D78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eastAsia="bg-BG"/>
    </w:rPr>
  </w:style>
  <w:style w:type="paragraph" w:customStyle="1" w:styleId="xl99">
    <w:name w:val="xl99"/>
    <w:basedOn w:val="a0"/>
    <w:rsid w:val="001D7822"/>
    <w:pPr>
      <w:pBdr>
        <w:bottom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100">
    <w:name w:val="xl100"/>
    <w:basedOn w:val="a0"/>
    <w:rsid w:val="001D7822"/>
    <w:pPr>
      <w:pBdr>
        <w:top w:val="single" w:sz="8" w:space="0" w:color="auto"/>
        <w:bottom w:val="single" w:sz="8" w:space="0" w:color="auto"/>
      </w:pBdr>
      <w:shd w:val="clear" w:color="000000" w:fill="FFFFFF"/>
      <w:spacing w:before="100" w:beforeAutospacing="1" w:after="100" w:afterAutospacing="1"/>
      <w:textAlignment w:val="center"/>
    </w:pPr>
    <w:rPr>
      <w:lang w:eastAsia="bg-BG"/>
    </w:rPr>
  </w:style>
  <w:style w:type="paragraph" w:customStyle="1" w:styleId="xl101">
    <w:name w:val="xl101"/>
    <w:basedOn w:val="a0"/>
    <w:rsid w:val="001D7822"/>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lang w:eastAsia="bg-BG"/>
    </w:rPr>
  </w:style>
  <w:style w:type="paragraph" w:customStyle="1" w:styleId="xl102">
    <w:name w:val="xl102"/>
    <w:basedOn w:val="a0"/>
    <w:rsid w:val="001D7822"/>
    <w:pPr>
      <w:pBdr>
        <w:top w:val="single" w:sz="8" w:space="0" w:color="auto"/>
        <w:bottom w:val="single" w:sz="8" w:space="0" w:color="auto"/>
      </w:pBdr>
      <w:shd w:val="clear" w:color="000000" w:fill="92D050"/>
      <w:spacing w:before="100" w:beforeAutospacing="1" w:after="100" w:afterAutospacing="1"/>
      <w:textAlignment w:val="center"/>
    </w:pPr>
    <w:rPr>
      <w:b/>
      <w:bCs/>
      <w:lang w:eastAsia="bg-BG"/>
    </w:rPr>
  </w:style>
  <w:style w:type="paragraph" w:customStyle="1" w:styleId="xl103">
    <w:name w:val="xl103"/>
    <w:basedOn w:val="a0"/>
    <w:rsid w:val="001D7822"/>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lang w:eastAsia="bg-BG"/>
    </w:rPr>
  </w:style>
  <w:style w:type="paragraph" w:customStyle="1" w:styleId="xl104">
    <w:name w:val="xl104"/>
    <w:basedOn w:val="a0"/>
    <w:rsid w:val="001D7822"/>
    <w:pPr>
      <w:pBdr>
        <w:top w:val="single" w:sz="8" w:space="0" w:color="auto"/>
        <w:left w:val="single" w:sz="8" w:space="0" w:color="auto"/>
        <w:bottom w:val="single" w:sz="8" w:space="0" w:color="auto"/>
      </w:pBdr>
      <w:shd w:val="clear" w:color="000000" w:fill="4BACC6"/>
      <w:spacing w:before="100" w:beforeAutospacing="1" w:after="100" w:afterAutospacing="1"/>
      <w:textAlignment w:val="center"/>
    </w:pPr>
    <w:rPr>
      <w:b/>
      <w:bCs/>
      <w:sz w:val="28"/>
      <w:szCs w:val="28"/>
      <w:lang w:eastAsia="bg-BG"/>
    </w:rPr>
  </w:style>
  <w:style w:type="paragraph" w:customStyle="1" w:styleId="xl105">
    <w:name w:val="xl105"/>
    <w:basedOn w:val="a0"/>
    <w:rsid w:val="001D7822"/>
    <w:pPr>
      <w:pBdr>
        <w:top w:val="single" w:sz="8" w:space="0" w:color="auto"/>
        <w:bottom w:val="single" w:sz="8" w:space="0" w:color="auto"/>
      </w:pBdr>
      <w:shd w:val="clear" w:color="000000" w:fill="4BACC6"/>
      <w:spacing w:before="100" w:beforeAutospacing="1" w:after="100" w:afterAutospacing="1"/>
      <w:textAlignment w:val="center"/>
    </w:pPr>
    <w:rPr>
      <w:b/>
      <w:bCs/>
      <w:sz w:val="28"/>
      <w:szCs w:val="28"/>
      <w:lang w:eastAsia="bg-BG"/>
    </w:rPr>
  </w:style>
  <w:style w:type="paragraph" w:customStyle="1" w:styleId="xl106">
    <w:name w:val="xl106"/>
    <w:basedOn w:val="a0"/>
    <w:rsid w:val="001D7822"/>
    <w:pPr>
      <w:pBdr>
        <w:top w:val="single" w:sz="8" w:space="0" w:color="auto"/>
        <w:bottom w:val="single" w:sz="8" w:space="0" w:color="auto"/>
        <w:right w:val="single" w:sz="8" w:space="0" w:color="auto"/>
      </w:pBdr>
      <w:shd w:val="clear" w:color="000000" w:fill="4BACC6"/>
      <w:spacing w:before="100" w:beforeAutospacing="1" w:after="100" w:afterAutospacing="1"/>
      <w:textAlignment w:val="center"/>
    </w:pPr>
    <w:rPr>
      <w:b/>
      <w:bCs/>
      <w:sz w:val="28"/>
      <w:szCs w:val="28"/>
      <w:lang w:eastAsia="bg-BG"/>
    </w:rPr>
  </w:style>
  <w:style w:type="paragraph" w:customStyle="1" w:styleId="xl107">
    <w:name w:val="xl107"/>
    <w:basedOn w:val="a0"/>
    <w:rsid w:val="001D78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108">
    <w:name w:val="xl108"/>
    <w:basedOn w:val="a0"/>
    <w:rsid w:val="001D7822"/>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109">
    <w:name w:val="xl109"/>
    <w:basedOn w:val="a0"/>
    <w:rsid w:val="001D782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110">
    <w:name w:val="xl110"/>
    <w:basedOn w:val="a0"/>
    <w:rsid w:val="001D78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eastAsia="bg-BG"/>
    </w:rPr>
  </w:style>
  <w:style w:type="paragraph" w:customStyle="1" w:styleId="CharChar3CharCharCharCharCharCharCharCharCharCharCharChar">
    <w:name w:val="Char Char3 Char Char Char Char Char Char Char Char Char Char Char Char"/>
    <w:basedOn w:val="a0"/>
    <w:rsid w:val="00505191"/>
    <w:pPr>
      <w:tabs>
        <w:tab w:val="left" w:pos="709"/>
      </w:tabs>
    </w:pPr>
    <w:rPr>
      <w:lang w:val="en-US" w:eastAsia="pl-PL"/>
    </w:rPr>
  </w:style>
  <w:style w:type="paragraph" w:customStyle="1" w:styleId="Style">
    <w:name w:val="Style"/>
    <w:rsid w:val="00B160BF"/>
    <w:pPr>
      <w:widowControl w:val="0"/>
      <w:autoSpaceDE w:val="0"/>
      <w:autoSpaceDN w:val="0"/>
      <w:adjustRightInd w:val="0"/>
    </w:pPr>
    <w:rPr>
      <w:sz w:val="24"/>
      <w:szCs w:val="24"/>
    </w:rPr>
  </w:style>
  <w:style w:type="character" w:customStyle="1" w:styleId="FontStyle63">
    <w:name w:val="Font Style63"/>
    <w:rsid w:val="002614C7"/>
    <w:rPr>
      <w:rFonts w:ascii="Verdana" w:hAnsi="Verdana" w:cs="Verdana"/>
      <w:sz w:val="20"/>
      <w:szCs w:val="20"/>
    </w:rPr>
  </w:style>
  <w:style w:type="table" w:customStyle="1" w:styleId="TableGrid1">
    <w:name w:val="Table Grid1"/>
    <w:basedOn w:val="a2"/>
    <w:next w:val="afd"/>
    <w:uiPriority w:val="59"/>
    <w:rsid w:val="009747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53D44"/>
    <w:rPr>
      <w:b/>
      <w:i/>
      <w:spacing w:val="0"/>
      <w:lang w:val="bg-BG" w:eastAsia="bg-BG"/>
    </w:rPr>
  </w:style>
  <w:style w:type="paragraph" w:customStyle="1" w:styleId="Tiret0">
    <w:name w:val="Tiret 0"/>
    <w:basedOn w:val="a0"/>
    <w:rsid w:val="00753D44"/>
    <w:pPr>
      <w:numPr>
        <w:numId w:val="25"/>
      </w:numPr>
      <w:spacing w:before="120" w:after="120"/>
      <w:jc w:val="both"/>
    </w:pPr>
    <w:rPr>
      <w:rFonts w:eastAsia="Calibri"/>
      <w:szCs w:val="22"/>
      <w:lang w:eastAsia="bg-BG"/>
    </w:rPr>
  </w:style>
  <w:style w:type="paragraph" w:customStyle="1" w:styleId="Tiret1">
    <w:name w:val="Tiret 1"/>
    <w:basedOn w:val="a0"/>
    <w:rsid w:val="00753D44"/>
    <w:pPr>
      <w:numPr>
        <w:numId w:val="26"/>
      </w:numPr>
      <w:spacing w:before="120" w:after="120"/>
      <w:jc w:val="both"/>
    </w:pPr>
    <w:rPr>
      <w:rFonts w:eastAsia="Calibri"/>
      <w:szCs w:val="22"/>
      <w:lang w:eastAsia="bg-BG"/>
    </w:rPr>
  </w:style>
  <w:style w:type="paragraph" w:customStyle="1" w:styleId="NumPar1">
    <w:name w:val="NumPar 1"/>
    <w:basedOn w:val="a0"/>
    <w:next w:val="a0"/>
    <w:rsid w:val="00753D44"/>
    <w:pPr>
      <w:numPr>
        <w:numId w:val="29"/>
      </w:numPr>
      <w:spacing w:before="120" w:after="120"/>
      <w:jc w:val="both"/>
    </w:pPr>
    <w:rPr>
      <w:rFonts w:eastAsia="Calibri"/>
      <w:szCs w:val="22"/>
      <w:lang w:eastAsia="bg-BG"/>
    </w:rPr>
  </w:style>
  <w:style w:type="paragraph" w:customStyle="1" w:styleId="NumPar2">
    <w:name w:val="NumPar 2"/>
    <w:basedOn w:val="a0"/>
    <w:next w:val="a0"/>
    <w:rsid w:val="00753D44"/>
    <w:pPr>
      <w:numPr>
        <w:ilvl w:val="1"/>
        <w:numId w:val="29"/>
      </w:numPr>
      <w:spacing w:before="120" w:after="120"/>
      <w:jc w:val="both"/>
    </w:pPr>
    <w:rPr>
      <w:rFonts w:eastAsia="Calibri"/>
      <w:szCs w:val="22"/>
      <w:lang w:eastAsia="bg-BG"/>
    </w:rPr>
  </w:style>
  <w:style w:type="paragraph" w:customStyle="1" w:styleId="NumPar3">
    <w:name w:val="NumPar 3"/>
    <w:basedOn w:val="a0"/>
    <w:next w:val="a0"/>
    <w:rsid w:val="00753D44"/>
    <w:pPr>
      <w:numPr>
        <w:ilvl w:val="2"/>
        <w:numId w:val="29"/>
      </w:numPr>
      <w:spacing w:before="120" w:after="120"/>
      <w:jc w:val="both"/>
    </w:pPr>
    <w:rPr>
      <w:rFonts w:eastAsia="Calibri"/>
      <w:szCs w:val="22"/>
      <w:lang w:eastAsia="bg-BG"/>
    </w:rPr>
  </w:style>
  <w:style w:type="paragraph" w:customStyle="1" w:styleId="NumPar4">
    <w:name w:val="NumPar 4"/>
    <w:basedOn w:val="a0"/>
    <w:next w:val="a0"/>
    <w:rsid w:val="00753D44"/>
    <w:pPr>
      <w:numPr>
        <w:ilvl w:val="3"/>
        <w:numId w:val="29"/>
      </w:numPr>
      <w:spacing w:before="120" w:after="120"/>
      <w:jc w:val="both"/>
    </w:pPr>
    <w:rPr>
      <w:rFonts w:eastAsia="Calibri"/>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0EA5"/>
    <w:rPr>
      <w:sz w:val="24"/>
      <w:szCs w:val="24"/>
      <w:lang w:eastAsia="en-US"/>
    </w:rPr>
  </w:style>
  <w:style w:type="paragraph" w:styleId="1">
    <w:name w:val="heading 1"/>
    <w:aliases w:val="Heading 1 Char1,Heading 1 Char Char,Heading 1 Char1 Char,Heading 1 Char1 Char Char,Heading 1 Char Char Char Char,Heading 1 Char1 Char1,Heading 1 Char Char Char1"/>
    <w:basedOn w:val="a0"/>
    <w:next w:val="a0"/>
    <w:link w:val="10"/>
    <w:qFormat/>
    <w:rsid w:val="00110CC8"/>
    <w:pPr>
      <w:keepNext/>
      <w:tabs>
        <w:tab w:val="left" w:pos="0"/>
      </w:tabs>
      <w:jc w:val="center"/>
      <w:outlineLvl w:val="0"/>
    </w:pPr>
    <w:rPr>
      <w:b/>
      <w:sz w:val="32"/>
      <w:szCs w:val="20"/>
      <w:lang w:val="x-none"/>
    </w:rPr>
  </w:style>
  <w:style w:type="paragraph" w:styleId="2">
    <w:name w:val="heading 2"/>
    <w:basedOn w:val="a0"/>
    <w:next w:val="a0"/>
    <w:link w:val="20"/>
    <w:qFormat/>
    <w:rsid w:val="00110CC8"/>
    <w:pPr>
      <w:tabs>
        <w:tab w:val="left" w:pos="0"/>
      </w:tabs>
      <w:spacing w:after="120"/>
      <w:ind w:firstLine="720"/>
      <w:jc w:val="both"/>
      <w:outlineLvl w:val="1"/>
    </w:pPr>
    <w:rPr>
      <w:lang w:val="x-none"/>
    </w:rPr>
  </w:style>
  <w:style w:type="paragraph" w:styleId="3">
    <w:name w:val="heading 3"/>
    <w:basedOn w:val="a0"/>
    <w:next w:val="a0"/>
    <w:link w:val="30"/>
    <w:qFormat/>
    <w:rsid w:val="009B7523"/>
    <w:pPr>
      <w:keepNext/>
      <w:spacing w:before="240" w:after="60"/>
      <w:outlineLvl w:val="2"/>
    </w:pPr>
    <w:rPr>
      <w:rFonts w:ascii="Arial" w:hAnsi="Arial"/>
      <w:b/>
      <w:bCs/>
      <w:sz w:val="26"/>
      <w:szCs w:val="26"/>
      <w:lang w:val="x-none"/>
    </w:rPr>
  </w:style>
  <w:style w:type="paragraph" w:styleId="4">
    <w:name w:val="heading 4"/>
    <w:basedOn w:val="a0"/>
    <w:next w:val="a0"/>
    <w:link w:val="40"/>
    <w:qFormat/>
    <w:rsid w:val="009B6554"/>
    <w:pPr>
      <w:keepNext/>
      <w:spacing w:before="240" w:after="60"/>
      <w:outlineLvl w:val="3"/>
    </w:pPr>
    <w:rPr>
      <w:b/>
      <w:bCs/>
      <w:sz w:val="28"/>
      <w:szCs w:val="28"/>
      <w:lang w:val="x-none"/>
    </w:rPr>
  </w:style>
  <w:style w:type="paragraph" w:styleId="5">
    <w:name w:val="heading 5"/>
    <w:basedOn w:val="a0"/>
    <w:next w:val="a0"/>
    <w:link w:val="50"/>
    <w:qFormat/>
    <w:rsid w:val="00B36457"/>
    <w:pPr>
      <w:spacing w:before="240" w:after="60"/>
      <w:outlineLvl w:val="4"/>
    </w:pPr>
    <w:rPr>
      <w:b/>
      <w:bCs/>
      <w:i/>
      <w:iCs/>
      <w:sz w:val="26"/>
      <w:szCs w:val="26"/>
      <w:lang w:val="x-none"/>
    </w:rPr>
  </w:style>
  <w:style w:type="paragraph" w:styleId="6">
    <w:name w:val="heading 6"/>
    <w:basedOn w:val="a0"/>
    <w:next w:val="a0"/>
    <w:link w:val="60"/>
    <w:qFormat/>
    <w:rsid w:val="001D7822"/>
    <w:pPr>
      <w:keepNext/>
      <w:autoSpaceDE w:val="0"/>
      <w:autoSpaceDN w:val="0"/>
      <w:jc w:val="center"/>
      <w:outlineLvl w:val="5"/>
    </w:pPr>
    <w:rPr>
      <w:b/>
      <w:bCs/>
      <w:sz w:val="28"/>
      <w:szCs w:val="28"/>
      <w:lang w:val="x-none" w:eastAsia="x-none"/>
    </w:rPr>
  </w:style>
  <w:style w:type="paragraph" w:styleId="8">
    <w:name w:val="heading 8"/>
    <w:basedOn w:val="a0"/>
    <w:next w:val="a0"/>
    <w:link w:val="80"/>
    <w:qFormat/>
    <w:rsid w:val="00B36457"/>
    <w:pPr>
      <w:spacing w:before="240" w:after="60"/>
      <w:outlineLvl w:val="7"/>
    </w:pPr>
    <w:rPr>
      <w:i/>
      <w:iCs/>
    </w:rPr>
  </w:style>
  <w:style w:type="paragraph" w:styleId="9">
    <w:name w:val="heading 9"/>
    <w:basedOn w:val="a0"/>
    <w:next w:val="a0"/>
    <w:link w:val="90"/>
    <w:qFormat/>
    <w:rsid w:val="00EE5409"/>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
    <w:link w:val="1"/>
    <w:rsid w:val="001D7822"/>
    <w:rPr>
      <w:b/>
      <w:sz w:val="32"/>
      <w:lang w:eastAsia="en-US"/>
    </w:rPr>
  </w:style>
  <w:style w:type="character" w:customStyle="1" w:styleId="20">
    <w:name w:val="Заглавие 2 Знак"/>
    <w:link w:val="2"/>
    <w:rsid w:val="001D7822"/>
    <w:rPr>
      <w:sz w:val="24"/>
      <w:szCs w:val="24"/>
      <w:lang w:eastAsia="en-US"/>
    </w:rPr>
  </w:style>
  <w:style w:type="character" w:customStyle="1" w:styleId="30">
    <w:name w:val="Заглавие 3 Знак"/>
    <w:link w:val="3"/>
    <w:rsid w:val="001D7822"/>
    <w:rPr>
      <w:rFonts w:ascii="Arial" w:hAnsi="Arial" w:cs="Arial"/>
      <w:b/>
      <w:bCs/>
      <w:sz w:val="26"/>
      <w:szCs w:val="26"/>
      <w:lang w:eastAsia="en-US"/>
    </w:rPr>
  </w:style>
  <w:style w:type="character" w:customStyle="1" w:styleId="40">
    <w:name w:val="Заглавие 4 Знак"/>
    <w:link w:val="4"/>
    <w:locked/>
    <w:rsid w:val="001D7822"/>
    <w:rPr>
      <w:b/>
      <w:bCs/>
      <w:sz w:val="28"/>
      <w:szCs w:val="28"/>
      <w:lang w:eastAsia="en-US"/>
    </w:rPr>
  </w:style>
  <w:style w:type="character" w:customStyle="1" w:styleId="50">
    <w:name w:val="Заглавие 5 Знак"/>
    <w:link w:val="5"/>
    <w:rsid w:val="001D7822"/>
    <w:rPr>
      <w:b/>
      <w:bCs/>
      <w:i/>
      <w:iCs/>
      <w:sz w:val="26"/>
      <w:szCs w:val="26"/>
      <w:lang w:eastAsia="en-US"/>
    </w:rPr>
  </w:style>
  <w:style w:type="character" w:customStyle="1" w:styleId="60">
    <w:name w:val="Заглавие 6 Знак"/>
    <w:link w:val="6"/>
    <w:rsid w:val="001D7822"/>
    <w:rPr>
      <w:b/>
      <w:bCs/>
      <w:sz w:val="28"/>
      <w:szCs w:val="28"/>
      <w:lang w:val="x-none" w:eastAsia="x-none"/>
    </w:rPr>
  </w:style>
  <w:style w:type="character" w:customStyle="1" w:styleId="80">
    <w:name w:val="Заглавие 8 Знак"/>
    <w:link w:val="8"/>
    <w:locked/>
    <w:rsid w:val="00B36457"/>
    <w:rPr>
      <w:i/>
      <w:iCs/>
      <w:sz w:val="24"/>
      <w:szCs w:val="24"/>
      <w:lang w:val="bg-BG" w:eastAsia="en-US" w:bidi="ar-SA"/>
    </w:rPr>
  </w:style>
  <w:style w:type="character" w:customStyle="1" w:styleId="90">
    <w:name w:val="Заглавие 9 Знак"/>
    <w:link w:val="9"/>
    <w:locked/>
    <w:rsid w:val="001D7822"/>
    <w:rPr>
      <w:rFonts w:ascii="Arial" w:hAnsi="Arial" w:cs="Arial"/>
      <w:sz w:val="22"/>
      <w:szCs w:val="22"/>
    </w:rPr>
  </w:style>
  <w:style w:type="paragraph" w:styleId="a4">
    <w:name w:val="Title"/>
    <w:basedOn w:val="a0"/>
    <w:link w:val="a5"/>
    <w:qFormat/>
    <w:rsid w:val="00110CC8"/>
    <w:pPr>
      <w:jc w:val="center"/>
    </w:pPr>
    <w:rPr>
      <w:b/>
      <w:sz w:val="28"/>
      <w:szCs w:val="20"/>
      <w:lang w:val="x-none"/>
    </w:rPr>
  </w:style>
  <w:style w:type="character" w:customStyle="1" w:styleId="a5">
    <w:name w:val="Заглавие Знак"/>
    <w:link w:val="a4"/>
    <w:rsid w:val="001D7822"/>
    <w:rPr>
      <w:b/>
      <w:sz w:val="28"/>
      <w:lang w:eastAsia="en-US"/>
    </w:rPr>
  </w:style>
  <w:style w:type="paragraph" w:customStyle="1" w:styleId="Title-head">
    <w:name w:val="Title-head"/>
    <w:basedOn w:val="a0"/>
    <w:next w:val="a0"/>
    <w:rsid w:val="00110CC8"/>
    <w:pPr>
      <w:pBdr>
        <w:bottom w:val="single" w:sz="4" w:space="1" w:color="auto"/>
      </w:pBdr>
      <w:tabs>
        <w:tab w:val="left" w:pos="567"/>
      </w:tabs>
      <w:spacing w:before="120" w:after="120"/>
      <w:jc w:val="center"/>
    </w:pPr>
    <w:rPr>
      <w:b/>
      <w:sz w:val="28"/>
      <w:szCs w:val="28"/>
      <w:lang w:val="ru-RU" w:eastAsia="bg-BG"/>
    </w:rPr>
  </w:style>
  <w:style w:type="paragraph" w:customStyle="1" w:styleId="Style1">
    <w:name w:val="Style1"/>
    <w:basedOn w:val="a0"/>
    <w:rsid w:val="00110CC8"/>
    <w:pPr>
      <w:numPr>
        <w:numId w:val="1"/>
      </w:numPr>
      <w:spacing w:before="120" w:after="120"/>
      <w:jc w:val="both"/>
    </w:pPr>
    <w:rPr>
      <w:rFonts w:ascii="Arial" w:hAnsi="Arial"/>
      <w:lang w:eastAsia="bg-BG"/>
    </w:rPr>
  </w:style>
  <w:style w:type="paragraph" w:styleId="a6">
    <w:name w:val="Body Text"/>
    <w:basedOn w:val="a0"/>
    <w:link w:val="a7"/>
    <w:rsid w:val="00CB3247"/>
    <w:pPr>
      <w:jc w:val="both"/>
    </w:pPr>
    <w:rPr>
      <w:szCs w:val="20"/>
    </w:rPr>
  </w:style>
  <w:style w:type="character" w:customStyle="1" w:styleId="a7">
    <w:name w:val="Основен текст Знак"/>
    <w:link w:val="a6"/>
    <w:locked/>
    <w:rsid w:val="00166815"/>
    <w:rPr>
      <w:sz w:val="24"/>
      <w:lang w:val="bg-BG" w:eastAsia="en-US" w:bidi="ar-SA"/>
    </w:rPr>
  </w:style>
  <w:style w:type="paragraph" w:customStyle="1" w:styleId="CharChar3CharCharCharChar">
    <w:name w:val="Char Char3 Char Char Char Char"/>
    <w:basedOn w:val="a0"/>
    <w:rsid w:val="009B7523"/>
    <w:pPr>
      <w:tabs>
        <w:tab w:val="left" w:pos="709"/>
      </w:tabs>
      <w:spacing w:before="120" w:after="120"/>
      <w:ind w:left="360"/>
      <w:jc w:val="center"/>
    </w:pPr>
    <w:rPr>
      <w:rFonts w:ascii="Tahoma" w:hAnsi="Tahoma"/>
      <w:b/>
      <w:bCs/>
      <w:szCs w:val="28"/>
      <w:lang w:val="pl-PL" w:eastAsia="pl-PL"/>
    </w:rPr>
  </w:style>
  <w:style w:type="paragraph" w:styleId="a">
    <w:name w:val="List Bullet"/>
    <w:basedOn w:val="a0"/>
    <w:rsid w:val="009B7523"/>
    <w:pPr>
      <w:numPr>
        <w:numId w:val="2"/>
      </w:numPr>
    </w:pPr>
    <w:rPr>
      <w:rFonts w:ascii="Arial" w:hAnsi="Arial"/>
      <w:szCs w:val="20"/>
      <w:lang w:eastAsia="bg-BG"/>
    </w:rPr>
  </w:style>
  <w:style w:type="paragraph" w:styleId="21">
    <w:name w:val="List Bullet 2"/>
    <w:basedOn w:val="a0"/>
    <w:rsid w:val="009B7523"/>
    <w:pPr>
      <w:tabs>
        <w:tab w:val="num" w:pos="643"/>
      </w:tabs>
      <w:ind w:left="643" w:hanging="360"/>
    </w:pPr>
    <w:rPr>
      <w:rFonts w:ascii="Arial" w:hAnsi="Arial"/>
      <w:szCs w:val="20"/>
      <w:lang w:eastAsia="bg-BG"/>
    </w:rPr>
  </w:style>
  <w:style w:type="paragraph" w:styleId="a8">
    <w:name w:val="Body Text First Indent"/>
    <w:basedOn w:val="a6"/>
    <w:link w:val="a9"/>
    <w:rsid w:val="009B7523"/>
    <w:pPr>
      <w:spacing w:after="120"/>
      <w:ind w:firstLine="210"/>
      <w:jc w:val="left"/>
    </w:pPr>
    <w:rPr>
      <w:rFonts w:ascii="Arial" w:hAnsi="Arial"/>
      <w:lang w:val="x-none" w:eastAsia="x-none"/>
    </w:rPr>
  </w:style>
  <w:style w:type="character" w:customStyle="1" w:styleId="a9">
    <w:name w:val="Основен текст отстъп първи ред Знак"/>
    <w:link w:val="a8"/>
    <w:rsid w:val="001D7822"/>
    <w:rPr>
      <w:rFonts w:ascii="Arial" w:hAnsi="Arial"/>
      <w:sz w:val="24"/>
    </w:rPr>
  </w:style>
  <w:style w:type="paragraph" w:styleId="aa">
    <w:name w:val="footer"/>
    <w:basedOn w:val="a0"/>
    <w:link w:val="ab"/>
    <w:uiPriority w:val="99"/>
    <w:rsid w:val="00EE5409"/>
    <w:pPr>
      <w:tabs>
        <w:tab w:val="center" w:pos="4153"/>
        <w:tab w:val="right" w:pos="8306"/>
      </w:tabs>
    </w:pPr>
    <w:rPr>
      <w:sz w:val="20"/>
      <w:szCs w:val="20"/>
      <w:lang w:val="en-AU" w:eastAsia="bg-BG"/>
    </w:rPr>
  </w:style>
  <w:style w:type="character" w:customStyle="1" w:styleId="ab">
    <w:name w:val="Долен колонтитул Знак"/>
    <w:link w:val="aa"/>
    <w:uiPriority w:val="99"/>
    <w:locked/>
    <w:rsid w:val="00C00E5B"/>
    <w:rPr>
      <w:lang w:val="en-AU" w:eastAsia="bg-BG" w:bidi="ar-SA"/>
    </w:rPr>
  </w:style>
  <w:style w:type="paragraph" w:styleId="ac">
    <w:name w:val="List"/>
    <w:basedOn w:val="a0"/>
    <w:rsid w:val="00EE5409"/>
    <w:pPr>
      <w:ind w:left="283" w:hanging="283"/>
    </w:pPr>
    <w:rPr>
      <w:rFonts w:ascii="Arial" w:hAnsi="Arial"/>
      <w:szCs w:val="20"/>
      <w:lang w:eastAsia="bg-BG"/>
    </w:rPr>
  </w:style>
  <w:style w:type="paragraph" w:styleId="22">
    <w:name w:val="List 2"/>
    <w:basedOn w:val="a0"/>
    <w:rsid w:val="00EE5409"/>
    <w:pPr>
      <w:ind w:left="566" w:hanging="283"/>
    </w:pPr>
    <w:rPr>
      <w:rFonts w:ascii="Arial" w:hAnsi="Arial"/>
      <w:szCs w:val="20"/>
      <w:lang w:eastAsia="bg-BG"/>
    </w:rPr>
  </w:style>
  <w:style w:type="paragraph" w:styleId="ad">
    <w:name w:val="footnote text"/>
    <w:basedOn w:val="a0"/>
    <w:link w:val="ae"/>
    <w:uiPriority w:val="99"/>
    <w:rsid w:val="00166815"/>
    <w:rPr>
      <w:sz w:val="20"/>
      <w:szCs w:val="20"/>
      <w:lang w:eastAsia="bg-BG"/>
    </w:rPr>
  </w:style>
  <w:style w:type="character" w:customStyle="1" w:styleId="ae">
    <w:name w:val="Текст под линия Знак"/>
    <w:link w:val="ad"/>
    <w:uiPriority w:val="99"/>
    <w:locked/>
    <w:rsid w:val="00166815"/>
    <w:rPr>
      <w:lang w:val="bg-BG" w:eastAsia="bg-BG" w:bidi="ar-SA"/>
    </w:rPr>
  </w:style>
  <w:style w:type="character" w:styleId="af">
    <w:name w:val="footnote reference"/>
    <w:uiPriority w:val="99"/>
    <w:rsid w:val="00166815"/>
    <w:rPr>
      <w:rFonts w:cs="Times New Roman"/>
      <w:vertAlign w:val="superscript"/>
    </w:rPr>
  </w:style>
  <w:style w:type="character" w:customStyle="1" w:styleId="alt2">
    <w:name w:val="al_t2"/>
    <w:rsid w:val="00166815"/>
    <w:rPr>
      <w:rFonts w:cs="Times New Roman"/>
    </w:rPr>
  </w:style>
  <w:style w:type="character" w:customStyle="1" w:styleId="FontStyle22">
    <w:name w:val="Font Style22"/>
    <w:rsid w:val="006B4044"/>
    <w:rPr>
      <w:rFonts w:ascii="Times New Roman" w:hAnsi="Times New Roman" w:cs="Times New Roman"/>
      <w:b/>
      <w:bCs/>
      <w:sz w:val="22"/>
      <w:szCs w:val="22"/>
    </w:rPr>
  </w:style>
  <w:style w:type="character" w:customStyle="1" w:styleId="FontStyle23">
    <w:name w:val="Font Style23"/>
    <w:rsid w:val="006B4044"/>
    <w:rPr>
      <w:rFonts w:ascii="Times New Roman" w:hAnsi="Times New Roman" w:cs="Times New Roman"/>
      <w:sz w:val="22"/>
      <w:szCs w:val="22"/>
    </w:rPr>
  </w:style>
  <w:style w:type="paragraph" w:styleId="31">
    <w:name w:val="Body Text Indent 3"/>
    <w:basedOn w:val="a0"/>
    <w:link w:val="32"/>
    <w:rsid w:val="00B36457"/>
    <w:pPr>
      <w:spacing w:after="120"/>
      <w:ind w:left="283"/>
    </w:pPr>
    <w:rPr>
      <w:sz w:val="16"/>
      <w:szCs w:val="16"/>
      <w:lang w:val="x-none"/>
    </w:rPr>
  </w:style>
  <w:style w:type="character" w:customStyle="1" w:styleId="32">
    <w:name w:val="Основен текст с отстъп 3 Знак"/>
    <w:link w:val="31"/>
    <w:rsid w:val="001D7822"/>
    <w:rPr>
      <w:sz w:val="16"/>
      <w:szCs w:val="16"/>
      <w:lang w:eastAsia="en-US"/>
    </w:rPr>
  </w:style>
  <w:style w:type="paragraph" w:styleId="23">
    <w:name w:val="Body Text Indent 2"/>
    <w:basedOn w:val="a0"/>
    <w:link w:val="24"/>
    <w:rsid w:val="00C00E5B"/>
    <w:pPr>
      <w:spacing w:after="120" w:line="480" w:lineRule="auto"/>
      <w:ind w:left="283"/>
    </w:pPr>
    <w:rPr>
      <w:lang w:val="x-none"/>
    </w:rPr>
  </w:style>
  <w:style w:type="character" w:customStyle="1" w:styleId="24">
    <w:name w:val="Основен текст с отстъп 2 Знак"/>
    <w:link w:val="23"/>
    <w:locked/>
    <w:rsid w:val="001D7822"/>
    <w:rPr>
      <w:sz w:val="24"/>
      <w:szCs w:val="24"/>
      <w:lang w:eastAsia="en-US"/>
    </w:rPr>
  </w:style>
  <w:style w:type="paragraph" w:customStyle="1" w:styleId="FR2">
    <w:name w:val="FR2"/>
    <w:rsid w:val="00C00E5B"/>
    <w:pPr>
      <w:widowControl w:val="0"/>
      <w:jc w:val="right"/>
    </w:pPr>
    <w:rPr>
      <w:rFonts w:ascii="Arial" w:hAnsi="Arial"/>
      <w:sz w:val="24"/>
      <w:lang w:eastAsia="en-US"/>
    </w:rPr>
  </w:style>
  <w:style w:type="paragraph" w:customStyle="1" w:styleId="normaltableau">
    <w:name w:val="normal_tableau"/>
    <w:basedOn w:val="a0"/>
    <w:rsid w:val="00880935"/>
    <w:pPr>
      <w:suppressAutoHyphens/>
      <w:spacing w:before="120" w:after="120"/>
      <w:jc w:val="both"/>
    </w:pPr>
    <w:rPr>
      <w:rFonts w:ascii="Optima" w:hAnsi="Optima"/>
      <w:sz w:val="22"/>
      <w:szCs w:val="20"/>
      <w:lang w:val="en-GB" w:eastAsia="ar-SA"/>
    </w:rPr>
  </w:style>
  <w:style w:type="paragraph" w:styleId="af0">
    <w:name w:val="header"/>
    <w:aliases w:val=" Знак Знак"/>
    <w:basedOn w:val="a0"/>
    <w:link w:val="af1"/>
    <w:rsid w:val="005B712B"/>
    <w:pPr>
      <w:tabs>
        <w:tab w:val="center" w:pos="4153"/>
        <w:tab w:val="right" w:pos="8306"/>
      </w:tabs>
    </w:pPr>
    <w:rPr>
      <w:sz w:val="20"/>
      <w:szCs w:val="20"/>
      <w:lang w:val="x-none"/>
    </w:rPr>
  </w:style>
  <w:style w:type="character" w:customStyle="1" w:styleId="af1">
    <w:name w:val="Горен колонтитул Знак"/>
    <w:aliases w:val=" Знак Знак Знак"/>
    <w:link w:val="af0"/>
    <w:rsid w:val="001D7822"/>
    <w:rPr>
      <w:lang w:eastAsia="en-US"/>
    </w:rPr>
  </w:style>
  <w:style w:type="paragraph" w:customStyle="1" w:styleId="firstline">
    <w:name w:val="firstline"/>
    <w:basedOn w:val="a0"/>
    <w:rsid w:val="005B712B"/>
    <w:pPr>
      <w:spacing w:line="240" w:lineRule="atLeast"/>
      <w:ind w:firstLine="640"/>
      <w:jc w:val="both"/>
    </w:pPr>
    <w:rPr>
      <w:color w:val="000000"/>
      <w:lang w:eastAsia="bg-BG"/>
    </w:rPr>
  </w:style>
  <w:style w:type="paragraph" w:styleId="25">
    <w:name w:val="Body Text 2"/>
    <w:basedOn w:val="a0"/>
    <w:link w:val="26"/>
    <w:rsid w:val="005B712B"/>
    <w:pPr>
      <w:spacing w:after="120" w:line="480" w:lineRule="auto"/>
    </w:pPr>
    <w:rPr>
      <w:lang w:val="x-none"/>
    </w:rPr>
  </w:style>
  <w:style w:type="character" w:customStyle="1" w:styleId="26">
    <w:name w:val="Основен текст 2 Знак"/>
    <w:link w:val="25"/>
    <w:rsid w:val="001D7822"/>
    <w:rPr>
      <w:sz w:val="24"/>
      <w:szCs w:val="24"/>
      <w:lang w:eastAsia="en-US"/>
    </w:rPr>
  </w:style>
  <w:style w:type="paragraph" w:styleId="af2">
    <w:name w:val="Normal (Web)"/>
    <w:basedOn w:val="a0"/>
    <w:rsid w:val="005B712B"/>
    <w:pPr>
      <w:spacing w:before="100" w:beforeAutospacing="1" w:after="100" w:afterAutospacing="1"/>
    </w:pPr>
    <w:rPr>
      <w:lang w:eastAsia="bg-BG"/>
    </w:rPr>
  </w:style>
  <w:style w:type="paragraph" w:customStyle="1" w:styleId="af3">
    <w:name w:val="Îáèêí. ïàðàãðàô"/>
    <w:basedOn w:val="a0"/>
    <w:rsid w:val="005B712B"/>
    <w:pPr>
      <w:spacing w:before="120" w:line="360" w:lineRule="auto"/>
      <w:ind w:firstLine="720"/>
      <w:jc w:val="both"/>
    </w:pPr>
    <w:rPr>
      <w:szCs w:val="20"/>
    </w:rPr>
  </w:style>
  <w:style w:type="character" w:customStyle="1" w:styleId="samedocreference">
    <w:name w:val="samedocreference"/>
    <w:basedOn w:val="a1"/>
    <w:rsid w:val="005B712B"/>
  </w:style>
  <w:style w:type="paragraph" w:customStyle="1" w:styleId="CharCharCharCharCharCharChar">
    <w:name w:val="Char Char Char Char Char Char Char"/>
    <w:basedOn w:val="a0"/>
    <w:rsid w:val="000B4E7B"/>
    <w:pPr>
      <w:tabs>
        <w:tab w:val="left" w:pos="709"/>
      </w:tabs>
      <w:spacing w:before="120" w:after="120"/>
      <w:ind w:left="360"/>
      <w:jc w:val="center"/>
    </w:pPr>
    <w:rPr>
      <w:rFonts w:ascii="Tahoma" w:hAnsi="Tahoma"/>
      <w:b/>
      <w:bCs/>
      <w:szCs w:val="28"/>
      <w:lang w:val="pl-PL" w:eastAsia="pl-PL"/>
    </w:rPr>
  </w:style>
  <w:style w:type="character" w:styleId="af4">
    <w:name w:val="page number"/>
    <w:basedOn w:val="a1"/>
    <w:rsid w:val="007F043B"/>
  </w:style>
  <w:style w:type="paragraph" w:customStyle="1" w:styleId="Char">
    <w:name w:val="Char"/>
    <w:basedOn w:val="a0"/>
    <w:autoRedefine/>
    <w:rsid w:val="00A62212"/>
    <w:pPr>
      <w:spacing w:after="120"/>
      <w:jc w:val="center"/>
    </w:pPr>
    <w:rPr>
      <w:rFonts w:ascii="Futura Bk" w:hAnsi="Futura Bk"/>
      <w:lang w:val="en-US" w:eastAsia="pl-PL"/>
    </w:rPr>
  </w:style>
  <w:style w:type="character" w:customStyle="1" w:styleId="CharChar12">
    <w:name w:val="Char Char12"/>
    <w:locked/>
    <w:rsid w:val="00CF7C02"/>
    <w:rPr>
      <w:rFonts w:cs="Times New Roman"/>
      <w:sz w:val="24"/>
      <w:lang w:val="bg-BG" w:eastAsia="en-US" w:bidi="ar-SA"/>
    </w:rPr>
  </w:style>
  <w:style w:type="paragraph" w:styleId="af5">
    <w:name w:val="Body Text Indent"/>
    <w:basedOn w:val="a0"/>
    <w:link w:val="af6"/>
    <w:rsid w:val="00F823E2"/>
    <w:pPr>
      <w:spacing w:after="120"/>
      <w:ind w:left="283"/>
    </w:pPr>
    <w:rPr>
      <w:lang w:val="x-none"/>
    </w:rPr>
  </w:style>
  <w:style w:type="character" w:customStyle="1" w:styleId="af6">
    <w:name w:val="Основен текст с отстъп Знак"/>
    <w:link w:val="af5"/>
    <w:rsid w:val="00F823E2"/>
    <w:rPr>
      <w:sz w:val="24"/>
      <w:szCs w:val="24"/>
      <w:lang w:eastAsia="en-US"/>
    </w:rPr>
  </w:style>
  <w:style w:type="paragraph" w:styleId="33">
    <w:name w:val="Body Text 3"/>
    <w:basedOn w:val="a0"/>
    <w:link w:val="34"/>
    <w:rsid w:val="008B44AB"/>
    <w:pPr>
      <w:spacing w:after="120"/>
    </w:pPr>
    <w:rPr>
      <w:sz w:val="16"/>
      <w:szCs w:val="16"/>
      <w:lang w:val="x-none"/>
    </w:rPr>
  </w:style>
  <w:style w:type="character" w:customStyle="1" w:styleId="34">
    <w:name w:val="Основен текст 3 Знак"/>
    <w:link w:val="33"/>
    <w:rsid w:val="008B44AB"/>
    <w:rPr>
      <w:sz w:val="16"/>
      <w:szCs w:val="16"/>
      <w:lang w:eastAsia="en-US"/>
    </w:rPr>
  </w:style>
  <w:style w:type="character" w:styleId="af7">
    <w:name w:val="Hyperlink"/>
    <w:uiPriority w:val="99"/>
    <w:rsid w:val="008B72B6"/>
    <w:rPr>
      <w:color w:val="0000FF"/>
      <w:u w:val="single"/>
    </w:rPr>
  </w:style>
  <w:style w:type="paragraph" w:styleId="af8">
    <w:name w:val="List Paragraph"/>
    <w:basedOn w:val="a0"/>
    <w:uiPriority w:val="34"/>
    <w:qFormat/>
    <w:rsid w:val="0019000E"/>
    <w:pPr>
      <w:ind w:left="720"/>
      <w:contextualSpacing/>
    </w:pPr>
    <w:rPr>
      <w:lang w:val="en-GB"/>
    </w:rPr>
  </w:style>
  <w:style w:type="paragraph" w:styleId="af9">
    <w:name w:val="Balloon Text"/>
    <w:basedOn w:val="a0"/>
    <w:link w:val="afa"/>
    <w:rsid w:val="007E0875"/>
    <w:rPr>
      <w:rFonts w:ascii="Tahoma" w:hAnsi="Tahoma"/>
      <w:sz w:val="16"/>
      <w:szCs w:val="16"/>
      <w:lang w:val="x-none"/>
    </w:rPr>
  </w:style>
  <w:style w:type="character" w:customStyle="1" w:styleId="afa">
    <w:name w:val="Изнесен текст Знак"/>
    <w:link w:val="af9"/>
    <w:rsid w:val="007E0875"/>
    <w:rPr>
      <w:rFonts w:ascii="Tahoma" w:hAnsi="Tahoma" w:cs="Tahoma"/>
      <w:sz w:val="16"/>
      <w:szCs w:val="16"/>
      <w:lang w:eastAsia="en-US"/>
    </w:rPr>
  </w:style>
  <w:style w:type="paragraph" w:customStyle="1" w:styleId="CharCharChar3CharCharCharCharCharCharCharCharChar">
    <w:name w:val="Char Char Char3 Char Char Char Char Char Char Char Char Char"/>
    <w:basedOn w:val="a0"/>
    <w:autoRedefine/>
    <w:rsid w:val="00AD5420"/>
    <w:pPr>
      <w:spacing w:after="120"/>
    </w:pPr>
    <w:rPr>
      <w:rFonts w:ascii="Futura Bk" w:hAnsi="Futura Bk"/>
      <w:sz w:val="20"/>
      <w:lang w:val="en-US" w:eastAsia="pl-PL"/>
    </w:rPr>
  </w:style>
  <w:style w:type="paragraph" w:customStyle="1" w:styleId="BodyTextgorskatexnika">
    <w:name w:val="Body Text.gorska texnika"/>
    <w:basedOn w:val="a0"/>
    <w:rsid w:val="00991179"/>
    <w:pPr>
      <w:jc w:val="both"/>
    </w:pPr>
    <w:rPr>
      <w:szCs w:val="20"/>
    </w:rPr>
  </w:style>
  <w:style w:type="paragraph" w:customStyle="1" w:styleId="CharCharCharCharCharCharChar0">
    <w:name w:val="Char Char Char Char Char Char Char"/>
    <w:basedOn w:val="a0"/>
    <w:rsid w:val="001D7822"/>
    <w:pPr>
      <w:tabs>
        <w:tab w:val="left" w:pos="709"/>
      </w:tabs>
      <w:spacing w:before="120" w:after="120"/>
      <w:ind w:left="360"/>
      <w:jc w:val="center"/>
    </w:pPr>
    <w:rPr>
      <w:rFonts w:ascii="Tahoma" w:hAnsi="Tahoma"/>
      <w:b/>
      <w:bCs/>
      <w:szCs w:val="28"/>
      <w:lang w:val="pl-PL" w:eastAsia="pl-PL"/>
    </w:rPr>
  </w:style>
  <w:style w:type="paragraph" w:styleId="HTML">
    <w:name w:val="HTML Preformatted"/>
    <w:basedOn w:val="a0"/>
    <w:link w:val="HTML0"/>
    <w:rsid w:val="001D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HTML стандартен Знак"/>
    <w:link w:val="HTML"/>
    <w:rsid w:val="001D7822"/>
    <w:rPr>
      <w:rFonts w:ascii="Courier New" w:hAnsi="Courier New" w:cs="Courier New"/>
    </w:rPr>
  </w:style>
  <w:style w:type="paragraph" w:styleId="afb">
    <w:name w:val="Plain Text"/>
    <w:basedOn w:val="a0"/>
    <w:link w:val="afc"/>
    <w:rsid w:val="001D7822"/>
    <w:rPr>
      <w:rFonts w:ascii="Courier New" w:hAnsi="Courier New"/>
      <w:sz w:val="20"/>
      <w:szCs w:val="20"/>
      <w:lang w:val="x-none" w:eastAsia="ja-JP"/>
    </w:rPr>
  </w:style>
  <w:style w:type="character" w:customStyle="1" w:styleId="afc">
    <w:name w:val="Обикновен текст Знак"/>
    <w:link w:val="afb"/>
    <w:rsid w:val="001D7822"/>
    <w:rPr>
      <w:rFonts w:ascii="Courier New" w:hAnsi="Courier New"/>
      <w:lang w:val="x-none" w:eastAsia="ja-JP"/>
    </w:rPr>
  </w:style>
  <w:style w:type="table" w:styleId="afd">
    <w:name w:val="Table Grid"/>
    <w:basedOn w:val="a2"/>
    <w:rsid w:val="001D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D7822"/>
    <w:rPr>
      <w:rFonts w:ascii="Calibri" w:eastAsia="Calibri" w:hAnsi="Calibri"/>
      <w:sz w:val="22"/>
      <w:szCs w:val="22"/>
      <w:lang w:eastAsia="en-US"/>
    </w:rPr>
  </w:style>
  <w:style w:type="character" w:customStyle="1" w:styleId="yshortcuts">
    <w:name w:val="yshortcuts"/>
    <w:rsid w:val="001D7822"/>
  </w:style>
  <w:style w:type="character" w:styleId="aff">
    <w:name w:val="annotation reference"/>
    <w:rsid w:val="001D7822"/>
    <w:rPr>
      <w:sz w:val="16"/>
      <w:szCs w:val="16"/>
    </w:rPr>
  </w:style>
  <w:style w:type="paragraph" w:styleId="aff0">
    <w:name w:val="annotation text"/>
    <w:basedOn w:val="a0"/>
    <w:link w:val="aff1"/>
    <w:rsid w:val="001D7822"/>
    <w:rPr>
      <w:sz w:val="20"/>
      <w:szCs w:val="20"/>
      <w:lang w:eastAsia="bg-BG"/>
    </w:rPr>
  </w:style>
  <w:style w:type="character" w:customStyle="1" w:styleId="aff1">
    <w:name w:val="Текст на коментар Знак"/>
    <w:basedOn w:val="a1"/>
    <w:link w:val="aff0"/>
    <w:rsid w:val="001D7822"/>
  </w:style>
  <w:style w:type="paragraph" w:styleId="aff2">
    <w:name w:val="annotation subject"/>
    <w:basedOn w:val="aff0"/>
    <w:next w:val="aff0"/>
    <w:link w:val="aff3"/>
    <w:rsid w:val="001D7822"/>
    <w:rPr>
      <w:b/>
      <w:bCs/>
      <w:lang w:val="x-none" w:eastAsia="x-none"/>
    </w:rPr>
  </w:style>
  <w:style w:type="character" w:customStyle="1" w:styleId="aff3">
    <w:name w:val="Предмет на коментар Знак"/>
    <w:link w:val="aff2"/>
    <w:rsid w:val="001D7822"/>
    <w:rPr>
      <w:b/>
      <w:bCs/>
    </w:rPr>
  </w:style>
  <w:style w:type="paragraph" w:customStyle="1" w:styleId="Default">
    <w:name w:val="Default"/>
    <w:rsid w:val="001D7822"/>
    <w:pPr>
      <w:autoSpaceDE w:val="0"/>
      <w:autoSpaceDN w:val="0"/>
      <w:adjustRightInd w:val="0"/>
    </w:pPr>
    <w:rPr>
      <w:rFonts w:ascii="GPOJI P+ T T 31 Eo 00" w:hAnsi="GPOJI P+ T T 31 Eo 00" w:cs="GPOJI P+ T T 31 Eo 00"/>
      <w:color w:val="000000"/>
      <w:sz w:val="24"/>
      <w:szCs w:val="24"/>
    </w:rPr>
  </w:style>
  <w:style w:type="paragraph" w:customStyle="1" w:styleId="Rubrik1">
    <w:name w:val="Rubrik 1"/>
    <w:basedOn w:val="Default"/>
    <w:next w:val="Default"/>
    <w:rsid w:val="001D7822"/>
    <w:rPr>
      <w:rFonts w:cs="Times New Roman"/>
      <w:color w:val="auto"/>
    </w:rPr>
  </w:style>
  <w:style w:type="paragraph" w:customStyle="1" w:styleId="Brdtextmedindrag2">
    <w:name w:val="Brцdtext med indrag 2"/>
    <w:basedOn w:val="Default"/>
    <w:next w:val="Default"/>
    <w:rsid w:val="001D7822"/>
    <w:rPr>
      <w:rFonts w:cs="Times New Roman"/>
      <w:color w:val="auto"/>
    </w:rPr>
  </w:style>
  <w:style w:type="paragraph" w:customStyle="1" w:styleId="Punktlista">
    <w:name w:val="Punktlista"/>
    <w:basedOn w:val="Default"/>
    <w:next w:val="Default"/>
    <w:rsid w:val="001D7822"/>
    <w:rPr>
      <w:rFonts w:cs="Times New Roman"/>
      <w:color w:val="auto"/>
    </w:rPr>
  </w:style>
  <w:style w:type="paragraph" w:styleId="z-">
    <w:name w:val="HTML Top of Form"/>
    <w:basedOn w:val="a0"/>
    <w:next w:val="a0"/>
    <w:link w:val="z-0"/>
    <w:hidden/>
    <w:rsid w:val="001D7822"/>
    <w:pPr>
      <w:pBdr>
        <w:bottom w:val="single" w:sz="6" w:space="1" w:color="auto"/>
      </w:pBdr>
      <w:jc w:val="center"/>
    </w:pPr>
    <w:rPr>
      <w:rFonts w:ascii="Arial" w:hAnsi="Arial"/>
      <w:vanish/>
      <w:sz w:val="16"/>
      <w:szCs w:val="16"/>
      <w:lang w:val="x-none" w:eastAsia="x-none"/>
    </w:rPr>
  </w:style>
  <w:style w:type="character" w:customStyle="1" w:styleId="z-0">
    <w:name w:val="z-Начало формуляр Знак"/>
    <w:link w:val="z-"/>
    <w:rsid w:val="001D7822"/>
    <w:rPr>
      <w:rFonts w:ascii="Arial" w:hAnsi="Arial"/>
      <w:vanish/>
      <w:sz w:val="16"/>
      <w:szCs w:val="16"/>
    </w:rPr>
  </w:style>
  <w:style w:type="paragraph" w:styleId="z-1">
    <w:name w:val="HTML Bottom of Form"/>
    <w:basedOn w:val="a0"/>
    <w:next w:val="a0"/>
    <w:link w:val="z-2"/>
    <w:hidden/>
    <w:rsid w:val="001D7822"/>
    <w:pPr>
      <w:pBdr>
        <w:top w:val="single" w:sz="6" w:space="1" w:color="auto"/>
      </w:pBdr>
      <w:jc w:val="center"/>
    </w:pPr>
    <w:rPr>
      <w:rFonts w:ascii="Arial" w:hAnsi="Arial"/>
      <w:vanish/>
      <w:sz w:val="16"/>
      <w:szCs w:val="16"/>
      <w:lang w:val="x-none" w:eastAsia="x-none"/>
    </w:rPr>
  </w:style>
  <w:style w:type="character" w:customStyle="1" w:styleId="z-2">
    <w:name w:val="z-Край формуляр Знак"/>
    <w:link w:val="z-1"/>
    <w:rsid w:val="001D7822"/>
    <w:rPr>
      <w:rFonts w:ascii="Arial" w:hAnsi="Arial"/>
      <w:vanish/>
      <w:sz w:val="16"/>
      <w:szCs w:val="16"/>
    </w:rPr>
  </w:style>
  <w:style w:type="paragraph" w:customStyle="1" w:styleId="NumberedNormal4">
    <w:name w:val="Numbered Normal 4"/>
    <w:basedOn w:val="4"/>
    <w:rsid w:val="001D7822"/>
    <w:pPr>
      <w:numPr>
        <w:ilvl w:val="3"/>
        <w:numId w:val="1"/>
      </w:numPr>
      <w:tabs>
        <w:tab w:val="num" w:pos="360"/>
      </w:tabs>
      <w:suppressAutoHyphens/>
      <w:snapToGrid w:val="0"/>
      <w:spacing w:before="60" w:after="0"/>
      <w:ind w:left="0" w:firstLine="0"/>
    </w:pPr>
    <w:rPr>
      <w:rFonts w:ascii="Arial" w:hAnsi="Arial"/>
      <w:b w:val="0"/>
      <w:bCs w:val="0"/>
      <w:sz w:val="20"/>
      <w:szCs w:val="20"/>
      <w:lang w:val="en-GB" w:eastAsia="x-none"/>
    </w:rPr>
  </w:style>
  <w:style w:type="paragraph" w:customStyle="1" w:styleId="NumberedText1">
    <w:name w:val="Numbered Text 1"/>
    <w:basedOn w:val="1"/>
    <w:rsid w:val="001D7822"/>
    <w:pPr>
      <w:numPr>
        <w:ilvl w:val="3"/>
        <w:numId w:val="3"/>
      </w:numPr>
      <w:tabs>
        <w:tab w:val="clear" w:pos="0"/>
        <w:tab w:val="num" w:pos="360"/>
        <w:tab w:val="num" w:pos="720"/>
      </w:tabs>
      <w:spacing w:before="60" w:after="60"/>
      <w:ind w:left="360" w:firstLine="0"/>
      <w:jc w:val="left"/>
    </w:pPr>
    <w:rPr>
      <w:rFonts w:ascii="Arial" w:hAnsi="Arial"/>
      <w:b w:val="0"/>
      <w:kern w:val="28"/>
      <w:sz w:val="20"/>
      <w:lang w:val="en-GB"/>
    </w:rPr>
  </w:style>
  <w:style w:type="paragraph" w:customStyle="1" w:styleId="Tabledesc">
    <w:name w:val="Table desc"/>
    <w:basedOn w:val="af0"/>
    <w:rsid w:val="001D7822"/>
    <w:pPr>
      <w:numPr>
        <w:numId w:val="4"/>
      </w:numPr>
      <w:tabs>
        <w:tab w:val="clear" w:pos="4153"/>
        <w:tab w:val="clear" w:pos="8306"/>
        <w:tab w:val="num" w:pos="360"/>
        <w:tab w:val="right" w:leader="dot" w:pos="7087"/>
      </w:tabs>
      <w:spacing w:after="240"/>
      <w:ind w:left="0" w:firstLine="0"/>
    </w:pPr>
    <w:rPr>
      <w:lang w:eastAsia="x-none"/>
    </w:rPr>
  </w:style>
  <w:style w:type="paragraph" w:customStyle="1" w:styleId="NormalNumbered4">
    <w:name w:val="Normal Numbered 4"/>
    <w:basedOn w:val="4"/>
    <w:rsid w:val="001D7822"/>
    <w:pPr>
      <w:tabs>
        <w:tab w:val="num" w:pos="360"/>
        <w:tab w:val="num" w:pos="1440"/>
        <w:tab w:val="num" w:pos="2880"/>
      </w:tabs>
      <w:suppressAutoHyphens/>
      <w:spacing w:before="60" w:after="0"/>
    </w:pPr>
    <w:rPr>
      <w:rFonts w:ascii="Arial" w:hAnsi="Arial"/>
      <w:b w:val="0"/>
      <w:bCs w:val="0"/>
      <w:sz w:val="20"/>
      <w:szCs w:val="20"/>
      <w:lang w:val="en-GB" w:eastAsia="x-none"/>
    </w:rPr>
  </w:style>
  <w:style w:type="paragraph" w:customStyle="1" w:styleId="NumberedText3">
    <w:name w:val="Numbered Text 3"/>
    <w:basedOn w:val="3"/>
    <w:rsid w:val="001D7822"/>
    <w:pPr>
      <w:tabs>
        <w:tab w:val="num" w:pos="360"/>
        <w:tab w:val="num" w:pos="2160"/>
        <w:tab w:val="num" w:pos="2880"/>
        <w:tab w:val="num" w:pos="3600"/>
      </w:tabs>
      <w:suppressAutoHyphens/>
      <w:spacing w:before="60"/>
    </w:pPr>
    <w:rPr>
      <w:b w:val="0"/>
      <w:bCs w:val="0"/>
      <w:sz w:val="20"/>
      <w:szCs w:val="20"/>
      <w:lang w:val="en-GB"/>
    </w:rPr>
  </w:style>
  <w:style w:type="paragraph" w:customStyle="1" w:styleId="NumberedText2">
    <w:name w:val="Numbered Text 2"/>
    <w:basedOn w:val="2"/>
    <w:rsid w:val="001D7822"/>
    <w:pPr>
      <w:keepNext/>
      <w:keepLines/>
      <w:numPr>
        <w:numId w:val="5"/>
      </w:numPr>
      <w:tabs>
        <w:tab w:val="clear" w:pos="0"/>
        <w:tab w:val="clear" w:pos="1080"/>
        <w:tab w:val="num" w:pos="360"/>
        <w:tab w:val="num" w:pos="1418"/>
        <w:tab w:val="num" w:pos="2160"/>
        <w:tab w:val="num" w:pos="2880"/>
      </w:tabs>
      <w:suppressAutoHyphens/>
      <w:spacing w:before="60" w:after="60"/>
      <w:ind w:left="0" w:firstLine="0"/>
      <w:jc w:val="left"/>
    </w:pPr>
    <w:rPr>
      <w:rFonts w:ascii="Arial" w:hAnsi="Arial"/>
      <w:sz w:val="20"/>
      <w:szCs w:val="20"/>
      <w:lang w:val="en-GB"/>
    </w:rPr>
  </w:style>
  <w:style w:type="paragraph" w:styleId="aff4">
    <w:name w:val="Document Map"/>
    <w:basedOn w:val="a0"/>
    <w:link w:val="aff5"/>
    <w:rsid w:val="001D7822"/>
    <w:pPr>
      <w:shd w:val="clear" w:color="auto" w:fill="000080"/>
    </w:pPr>
    <w:rPr>
      <w:rFonts w:ascii="Tahoma" w:hAnsi="Tahoma"/>
      <w:sz w:val="20"/>
      <w:szCs w:val="20"/>
      <w:lang w:val="x-none" w:eastAsia="x-none"/>
    </w:rPr>
  </w:style>
  <w:style w:type="character" w:customStyle="1" w:styleId="aff5">
    <w:name w:val="План на документа Знак"/>
    <w:link w:val="aff4"/>
    <w:rsid w:val="001D7822"/>
    <w:rPr>
      <w:rFonts w:ascii="Tahoma" w:hAnsi="Tahoma"/>
      <w:shd w:val="clear" w:color="auto" w:fill="000080"/>
    </w:rPr>
  </w:style>
  <w:style w:type="paragraph" w:customStyle="1" w:styleId="CharChar3">
    <w:name w:val="Char Char3"/>
    <w:basedOn w:val="a0"/>
    <w:rsid w:val="001D7822"/>
    <w:pPr>
      <w:tabs>
        <w:tab w:val="left" w:pos="709"/>
      </w:tabs>
      <w:spacing w:before="120" w:after="120"/>
      <w:ind w:left="360"/>
      <w:jc w:val="center"/>
    </w:pPr>
    <w:rPr>
      <w:rFonts w:ascii="Tahoma" w:hAnsi="Tahoma"/>
      <w:b/>
      <w:bCs/>
      <w:szCs w:val="28"/>
      <w:lang w:val="pl-PL" w:eastAsia="pl-PL"/>
    </w:rPr>
  </w:style>
  <w:style w:type="paragraph" w:customStyle="1" w:styleId="CharChar3CharChar">
    <w:name w:val="Char Char3 Char Char"/>
    <w:basedOn w:val="a0"/>
    <w:rsid w:val="001D7822"/>
    <w:pPr>
      <w:tabs>
        <w:tab w:val="left" w:pos="709"/>
      </w:tabs>
      <w:spacing w:before="120" w:after="120"/>
      <w:ind w:left="360"/>
      <w:jc w:val="center"/>
    </w:pPr>
    <w:rPr>
      <w:rFonts w:ascii="Tahoma" w:hAnsi="Tahoma"/>
      <w:b/>
      <w:bCs/>
      <w:szCs w:val="28"/>
      <w:lang w:val="pl-PL" w:eastAsia="pl-PL"/>
    </w:rPr>
  </w:style>
  <w:style w:type="character" w:styleId="aff6">
    <w:name w:val="FollowedHyperlink"/>
    <w:uiPriority w:val="99"/>
    <w:unhideWhenUsed/>
    <w:rsid w:val="001D7822"/>
    <w:rPr>
      <w:color w:val="800080"/>
      <w:u w:val="single"/>
    </w:rPr>
  </w:style>
  <w:style w:type="paragraph" w:customStyle="1" w:styleId="font5">
    <w:name w:val="font5"/>
    <w:basedOn w:val="a0"/>
    <w:rsid w:val="001D7822"/>
    <w:pPr>
      <w:spacing w:before="100" w:beforeAutospacing="1" w:after="100" w:afterAutospacing="1"/>
    </w:pPr>
    <w:rPr>
      <w:color w:val="000000"/>
      <w:lang w:eastAsia="bg-BG"/>
    </w:rPr>
  </w:style>
  <w:style w:type="paragraph" w:customStyle="1" w:styleId="font6">
    <w:name w:val="font6"/>
    <w:basedOn w:val="a0"/>
    <w:rsid w:val="001D7822"/>
    <w:pPr>
      <w:spacing w:before="100" w:beforeAutospacing="1" w:after="100" w:afterAutospacing="1"/>
    </w:pPr>
    <w:rPr>
      <w:color w:val="000000"/>
      <w:lang w:eastAsia="bg-BG"/>
    </w:rPr>
  </w:style>
  <w:style w:type="paragraph" w:customStyle="1" w:styleId="font7">
    <w:name w:val="font7"/>
    <w:basedOn w:val="a0"/>
    <w:rsid w:val="001D7822"/>
    <w:pPr>
      <w:spacing w:before="100" w:beforeAutospacing="1" w:after="100" w:afterAutospacing="1"/>
    </w:pPr>
    <w:rPr>
      <w:rFonts w:ascii="Arial" w:hAnsi="Arial" w:cs="Arial"/>
      <w:color w:val="000000"/>
      <w:sz w:val="20"/>
      <w:szCs w:val="20"/>
      <w:lang w:eastAsia="bg-BG"/>
    </w:rPr>
  </w:style>
  <w:style w:type="paragraph" w:customStyle="1" w:styleId="font8">
    <w:name w:val="font8"/>
    <w:basedOn w:val="a0"/>
    <w:rsid w:val="001D7822"/>
    <w:pPr>
      <w:spacing w:before="100" w:beforeAutospacing="1" w:after="100" w:afterAutospacing="1"/>
    </w:pPr>
    <w:rPr>
      <w:b/>
      <w:bCs/>
      <w:color w:val="000000"/>
      <w:lang w:eastAsia="bg-BG"/>
    </w:rPr>
  </w:style>
  <w:style w:type="paragraph" w:customStyle="1" w:styleId="font9">
    <w:name w:val="font9"/>
    <w:basedOn w:val="a0"/>
    <w:rsid w:val="001D7822"/>
    <w:pPr>
      <w:spacing w:before="100" w:beforeAutospacing="1" w:after="100" w:afterAutospacing="1"/>
    </w:pPr>
    <w:rPr>
      <w:color w:val="000000"/>
      <w:lang w:eastAsia="bg-BG"/>
    </w:rPr>
  </w:style>
  <w:style w:type="paragraph" w:customStyle="1" w:styleId="font10">
    <w:name w:val="font10"/>
    <w:basedOn w:val="a0"/>
    <w:rsid w:val="001D7822"/>
    <w:pPr>
      <w:spacing w:before="100" w:beforeAutospacing="1" w:after="100" w:afterAutospacing="1"/>
    </w:pPr>
    <w:rPr>
      <w:b/>
      <w:bCs/>
      <w:color w:val="000000"/>
      <w:lang w:eastAsia="bg-BG"/>
    </w:rPr>
  </w:style>
  <w:style w:type="paragraph" w:customStyle="1" w:styleId="font11">
    <w:name w:val="font11"/>
    <w:basedOn w:val="a0"/>
    <w:rsid w:val="001D7822"/>
    <w:pPr>
      <w:spacing w:before="100" w:beforeAutospacing="1" w:after="100" w:afterAutospacing="1"/>
    </w:pPr>
    <w:rPr>
      <w:color w:val="000000"/>
      <w:lang w:eastAsia="bg-BG"/>
    </w:rPr>
  </w:style>
  <w:style w:type="paragraph" w:customStyle="1" w:styleId="font12">
    <w:name w:val="font12"/>
    <w:basedOn w:val="a0"/>
    <w:rsid w:val="001D7822"/>
    <w:pPr>
      <w:spacing w:before="100" w:beforeAutospacing="1" w:after="100" w:afterAutospacing="1"/>
    </w:pPr>
    <w:rPr>
      <w:rFonts w:ascii="Arial" w:hAnsi="Arial" w:cs="Arial"/>
      <w:color w:val="333333"/>
      <w:sz w:val="18"/>
      <w:szCs w:val="18"/>
      <w:lang w:eastAsia="bg-BG"/>
    </w:rPr>
  </w:style>
  <w:style w:type="paragraph" w:customStyle="1" w:styleId="font13">
    <w:name w:val="font13"/>
    <w:basedOn w:val="a0"/>
    <w:rsid w:val="001D7822"/>
    <w:pPr>
      <w:spacing w:before="100" w:beforeAutospacing="1" w:after="100" w:afterAutospacing="1"/>
    </w:pPr>
    <w:rPr>
      <w:color w:val="000000"/>
      <w:sz w:val="26"/>
      <w:szCs w:val="26"/>
      <w:lang w:eastAsia="bg-BG"/>
    </w:rPr>
  </w:style>
  <w:style w:type="paragraph" w:customStyle="1" w:styleId="xl65">
    <w:name w:val="xl65"/>
    <w:basedOn w:val="a0"/>
    <w:rsid w:val="001D782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bg-BG"/>
    </w:rPr>
  </w:style>
  <w:style w:type="paragraph" w:customStyle="1" w:styleId="xl66">
    <w:name w:val="xl66"/>
    <w:basedOn w:val="a0"/>
    <w:rsid w:val="001D7822"/>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67">
    <w:name w:val="xl67"/>
    <w:basedOn w:val="a0"/>
    <w:rsid w:val="001D7822"/>
    <w:pPr>
      <w:pBdr>
        <w:right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68">
    <w:name w:val="xl68"/>
    <w:basedOn w:val="a0"/>
    <w:rsid w:val="001D782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69">
    <w:name w:val="xl69"/>
    <w:basedOn w:val="a0"/>
    <w:rsid w:val="001D7822"/>
    <w:pPr>
      <w:pBdr>
        <w:bottom w:val="single" w:sz="8" w:space="0" w:color="auto"/>
        <w:right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70">
    <w:name w:val="xl70"/>
    <w:basedOn w:val="a0"/>
    <w:rsid w:val="001D7822"/>
    <w:pPr>
      <w:pBdr>
        <w:bottom w:val="single" w:sz="8" w:space="0" w:color="auto"/>
        <w:right w:val="single" w:sz="8" w:space="0" w:color="auto"/>
      </w:pBdr>
      <w:shd w:val="clear" w:color="000000" w:fill="FFFFFF"/>
      <w:spacing w:before="100" w:beforeAutospacing="1" w:after="100" w:afterAutospacing="1"/>
      <w:jc w:val="center"/>
      <w:textAlignment w:val="center"/>
    </w:pPr>
    <w:rPr>
      <w:b/>
      <w:bCs/>
      <w:color w:val="000000"/>
      <w:lang w:eastAsia="bg-BG"/>
    </w:rPr>
  </w:style>
  <w:style w:type="paragraph" w:customStyle="1" w:styleId="xl71">
    <w:name w:val="xl71"/>
    <w:basedOn w:val="a0"/>
    <w:rsid w:val="001D7822"/>
    <w:pPr>
      <w:pBdr>
        <w:bottom w:val="single" w:sz="8" w:space="0" w:color="auto"/>
        <w:right w:val="single" w:sz="8" w:space="0" w:color="auto"/>
      </w:pBdr>
      <w:spacing w:before="100" w:beforeAutospacing="1" w:after="100" w:afterAutospacing="1"/>
      <w:textAlignment w:val="center"/>
    </w:pPr>
    <w:rPr>
      <w:color w:val="000000"/>
      <w:lang w:eastAsia="bg-BG"/>
    </w:rPr>
  </w:style>
  <w:style w:type="paragraph" w:customStyle="1" w:styleId="xl72">
    <w:name w:val="xl72"/>
    <w:basedOn w:val="a0"/>
    <w:rsid w:val="001D7822"/>
    <w:pPr>
      <w:pBdr>
        <w:bottom w:val="single" w:sz="8" w:space="0" w:color="auto"/>
        <w:right w:val="single" w:sz="8" w:space="0" w:color="auto"/>
      </w:pBdr>
      <w:shd w:val="clear" w:color="000000" w:fill="FFFFFF"/>
      <w:spacing w:before="100" w:beforeAutospacing="1" w:after="100" w:afterAutospacing="1"/>
      <w:textAlignment w:val="center"/>
    </w:pPr>
    <w:rPr>
      <w:lang w:eastAsia="bg-BG"/>
    </w:rPr>
  </w:style>
  <w:style w:type="paragraph" w:customStyle="1" w:styleId="xl73">
    <w:name w:val="xl73"/>
    <w:basedOn w:val="a0"/>
    <w:rsid w:val="001D782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eastAsia="bg-BG"/>
    </w:rPr>
  </w:style>
  <w:style w:type="paragraph" w:customStyle="1" w:styleId="xl74">
    <w:name w:val="xl74"/>
    <w:basedOn w:val="a0"/>
    <w:rsid w:val="001D782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75">
    <w:name w:val="xl75"/>
    <w:basedOn w:val="a0"/>
    <w:rsid w:val="001D7822"/>
    <w:pPr>
      <w:spacing w:before="100" w:beforeAutospacing="1" w:after="100" w:afterAutospacing="1"/>
      <w:textAlignment w:val="center"/>
    </w:pPr>
    <w:rPr>
      <w:lang w:eastAsia="bg-BG"/>
    </w:rPr>
  </w:style>
  <w:style w:type="paragraph" w:customStyle="1" w:styleId="xl76">
    <w:name w:val="xl76"/>
    <w:basedOn w:val="a0"/>
    <w:rsid w:val="001D7822"/>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77">
    <w:name w:val="xl77"/>
    <w:basedOn w:val="a0"/>
    <w:rsid w:val="001D782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eastAsia="bg-BG"/>
    </w:rPr>
  </w:style>
  <w:style w:type="paragraph" w:customStyle="1" w:styleId="xl78">
    <w:name w:val="xl78"/>
    <w:basedOn w:val="a0"/>
    <w:rsid w:val="001D782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79">
    <w:name w:val="xl79"/>
    <w:basedOn w:val="a0"/>
    <w:rsid w:val="001D782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lang w:eastAsia="bg-BG"/>
    </w:rPr>
  </w:style>
  <w:style w:type="paragraph" w:customStyle="1" w:styleId="xl80">
    <w:name w:val="xl80"/>
    <w:basedOn w:val="a0"/>
    <w:rsid w:val="001D7822"/>
    <w:pPr>
      <w:pBdr>
        <w:bottom w:val="single" w:sz="8" w:space="0" w:color="auto"/>
        <w:right w:val="single" w:sz="8" w:space="0" w:color="auto"/>
      </w:pBdr>
      <w:spacing w:before="100" w:beforeAutospacing="1" w:after="100" w:afterAutospacing="1"/>
      <w:textAlignment w:val="center"/>
    </w:pPr>
    <w:rPr>
      <w:lang w:eastAsia="bg-BG"/>
    </w:rPr>
  </w:style>
  <w:style w:type="paragraph" w:customStyle="1" w:styleId="xl81">
    <w:name w:val="xl81"/>
    <w:basedOn w:val="a0"/>
    <w:rsid w:val="001D7822"/>
    <w:pPr>
      <w:pBdr>
        <w:right w:val="single" w:sz="8" w:space="0" w:color="auto"/>
      </w:pBdr>
      <w:shd w:val="clear" w:color="000000" w:fill="FFFFFF"/>
      <w:spacing w:before="100" w:beforeAutospacing="1" w:after="100" w:afterAutospacing="1"/>
      <w:textAlignment w:val="center"/>
    </w:pPr>
    <w:rPr>
      <w:lang w:eastAsia="bg-BG"/>
    </w:rPr>
  </w:style>
  <w:style w:type="paragraph" w:customStyle="1" w:styleId="xl82">
    <w:name w:val="xl82"/>
    <w:basedOn w:val="a0"/>
    <w:rsid w:val="001D7822"/>
    <w:pPr>
      <w:pBdr>
        <w:lef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83">
    <w:name w:val="xl83"/>
    <w:basedOn w:val="a0"/>
    <w:rsid w:val="001D7822"/>
    <w:pPr>
      <w:pBdr>
        <w:left w:val="single" w:sz="8" w:space="0" w:color="auto"/>
        <w:right w:val="single" w:sz="8" w:space="0" w:color="auto"/>
      </w:pBdr>
      <w:shd w:val="clear" w:color="000000" w:fill="FFFFFF"/>
      <w:spacing w:before="100" w:beforeAutospacing="1" w:after="100" w:afterAutospacing="1"/>
      <w:textAlignment w:val="center"/>
    </w:pPr>
    <w:rPr>
      <w:lang w:eastAsia="bg-BG"/>
    </w:rPr>
  </w:style>
  <w:style w:type="paragraph" w:customStyle="1" w:styleId="xl85">
    <w:name w:val="xl85"/>
    <w:basedOn w:val="a0"/>
    <w:rsid w:val="001D782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bg-BG"/>
    </w:rPr>
  </w:style>
  <w:style w:type="paragraph" w:customStyle="1" w:styleId="xl86">
    <w:name w:val="xl86"/>
    <w:basedOn w:val="a0"/>
    <w:rsid w:val="001D782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bg-BG"/>
    </w:rPr>
  </w:style>
  <w:style w:type="paragraph" w:customStyle="1" w:styleId="xl87">
    <w:name w:val="xl87"/>
    <w:basedOn w:val="a0"/>
    <w:rsid w:val="001D7822"/>
    <w:pPr>
      <w:pBdr>
        <w:top w:val="single" w:sz="8" w:space="0" w:color="auto"/>
        <w:bottom w:val="single" w:sz="8" w:space="0" w:color="auto"/>
      </w:pBdr>
      <w:shd w:val="clear" w:color="000000" w:fill="FFFFFF"/>
      <w:spacing w:before="100" w:beforeAutospacing="1" w:after="100" w:afterAutospacing="1"/>
      <w:jc w:val="center"/>
      <w:textAlignment w:val="center"/>
    </w:pPr>
    <w:rPr>
      <w:b/>
      <w:bCs/>
      <w:lang w:eastAsia="bg-BG"/>
    </w:rPr>
  </w:style>
  <w:style w:type="paragraph" w:customStyle="1" w:styleId="xl88">
    <w:name w:val="xl88"/>
    <w:basedOn w:val="a0"/>
    <w:rsid w:val="001D7822"/>
    <w:pPr>
      <w:pBdr>
        <w:top w:val="single" w:sz="8" w:space="0" w:color="auto"/>
        <w:left w:val="single" w:sz="8" w:space="0" w:color="auto"/>
        <w:right w:val="single" w:sz="8" w:space="0" w:color="auto"/>
      </w:pBdr>
      <w:spacing w:before="100" w:beforeAutospacing="1" w:after="100" w:afterAutospacing="1"/>
      <w:textAlignment w:val="center"/>
    </w:pPr>
    <w:rPr>
      <w:lang w:eastAsia="bg-BG"/>
    </w:rPr>
  </w:style>
  <w:style w:type="paragraph" w:customStyle="1" w:styleId="xl89">
    <w:name w:val="xl89"/>
    <w:basedOn w:val="a0"/>
    <w:rsid w:val="001D7822"/>
    <w:pPr>
      <w:pBdr>
        <w:top w:val="single" w:sz="8" w:space="0" w:color="auto"/>
        <w:left w:val="single" w:sz="8" w:space="0" w:color="auto"/>
        <w:right w:val="single" w:sz="8" w:space="0" w:color="auto"/>
      </w:pBdr>
      <w:spacing w:before="100" w:beforeAutospacing="1" w:after="100" w:afterAutospacing="1"/>
      <w:jc w:val="center"/>
      <w:textAlignment w:val="center"/>
    </w:pPr>
    <w:rPr>
      <w:lang w:eastAsia="bg-BG"/>
    </w:rPr>
  </w:style>
  <w:style w:type="paragraph" w:customStyle="1" w:styleId="xl90">
    <w:name w:val="xl90"/>
    <w:basedOn w:val="a0"/>
    <w:rsid w:val="001D7822"/>
    <w:pPr>
      <w:pBdr>
        <w:left w:val="single" w:sz="8" w:space="0" w:color="auto"/>
        <w:bottom w:val="single" w:sz="8" w:space="0" w:color="auto"/>
        <w:right w:val="single" w:sz="8" w:space="0" w:color="auto"/>
      </w:pBdr>
      <w:spacing w:before="100" w:beforeAutospacing="1" w:after="100" w:afterAutospacing="1"/>
      <w:textAlignment w:val="center"/>
    </w:pPr>
    <w:rPr>
      <w:lang w:eastAsia="bg-BG"/>
    </w:rPr>
  </w:style>
  <w:style w:type="paragraph" w:customStyle="1" w:styleId="xl91">
    <w:name w:val="xl91"/>
    <w:basedOn w:val="a0"/>
    <w:rsid w:val="001D7822"/>
    <w:pPr>
      <w:pBdr>
        <w:left w:val="single" w:sz="8" w:space="0" w:color="auto"/>
        <w:bottom w:val="single" w:sz="8" w:space="0" w:color="auto"/>
        <w:right w:val="single" w:sz="8" w:space="0" w:color="auto"/>
      </w:pBdr>
      <w:spacing w:before="100" w:beforeAutospacing="1" w:after="100" w:afterAutospacing="1"/>
      <w:jc w:val="center"/>
      <w:textAlignment w:val="center"/>
    </w:pPr>
    <w:rPr>
      <w:lang w:eastAsia="bg-BG"/>
    </w:rPr>
  </w:style>
  <w:style w:type="paragraph" w:customStyle="1" w:styleId="xl92">
    <w:name w:val="xl92"/>
    <w:basedOn w:val="a0"/>
    <w:rsid w:val="001D7822"/>
    <w:pPr>
      <w:pBdr>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93">
    <w:name w:val="xl93"/>
    <w:basedOn w:val="a0"/>
    <w:rsid w:val="001D7822"/>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94">
    <w:name w:val="xl94"/>
    <w:basedOn w:val="a0"/>
    <w:rsid w:val="001D7822"/>
    <w:pPr>
      <w:pBdr>
        <w:bottom w:val="single" w:sz="8" w:space="0" w:color="auto"/>
        <w:right w:val="single" w:sz="8" w:space="0" w:color="auto"/>
      </w:pBdr>
      <w:shd w:val="clear" w:color="000000" w:fill="FFFFFF"/>
      <w:spacing w:before="100" w:beforeAutospacing="1" w:after="100" w:afterAutospacing="1"/>
      <w:jc w:val="center"/>
      <w:textAlignment w:val="center"/>
    </w:pPr>
    <w:rPr>
      <w:lang w:eastAsia="bg-BG"/>
    </w:rPr>
  </w:style>
  <w:style w:type="paragraph" w:customStyle="1" w:styleId="xl95">
    <w:name w:val="xl95"/>
    <w:basedOn w:val="a0"/>
    <w:rsid w:val="001D78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96">
    <w:name w:val="xl96"/>
    <w:basedOn w:val="a0"/>
    <w:rsid w:val="001D78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97">
    <w:name w:val="xl97"/>
    <w:basedOn w:val="a0"/>
    <w:rsid w:val="001D7822"/>
    <w:pPr>
      <w:pBdr>
        <w:top w:val="single" w:sz="8" w:space="0" w:color="auto"/>
        <w:bottom w:val="single" w:sz="8" w:space="0" w:color="auto"/>
        <w:right w:val="single" w:sz="8" w:space="0" w:color="auto"/>
      </w:pBdr>
      <w:spacing w:before="100" w:beforeAutospacing="1" w:after="100" w:afterAutospacing="1"/>
      <w:jc w:val="center"/>
      <w:textAlignment w:val="center"/>
    </w:pPr>
    <w:rPr>
      <w:lang w:eastAsia="bg-BG"/>
    </w:rPr>
  </w:style>
  <w:style w:type="paragraph" w:customStyle="1" w:styleId="xl98">
    <w:name w:val="xl98"/>
    <w:basedOn w:val="a0"/>
    <w:rsid w:val="001D78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eastAsia="bg-BG"/>
    </w:rPr>
  </w:style>
  <w:style w:type="paragraph" w:customStyle="1" w:styleId="xl99">
    <w:name w:val="xl99"/>
    <w:basedOn w:val="a0"/>
    <w:rsid w:val="001D7822"/>
    <w:pPr>
      <w:pBdr>
        <w:bottom w:val="single" w:sz="8" w:space="0" w:color="auto"/>
      </w:pBdr>
      <w:shd w:val="clear" w:color="000000" w:fill="FFFFFF"/>
      <w:spacing w:before="100" w:beforeAutospacing="1" w:after="100" w:afterAutospacing="1"/>
      <w:textAlignment w:val="center"/>
    </w:pPr>
    <w:rPr>
      <w:color w:val="000000"/>
      <w:lang w:eastAsia="bg-BG"/>
    </w:rPr>
  </w:style>
  <w:style w:type="paragraph" w:customStyle="1" w:styleId="xl100">
    <w:name w:val="xl100"/>
    <w:basedOn w:val="a0"/>
    <w:rsid w:val="001D7822"/>
    <w:pPr>
      <w:pBdr>
        <w:top w:val="single" w:sz="8" w:space="0" w:color="auto"/>
        <w:bottom w:val="single" w:sz="8" w:space="0" w:color="auto"/>
      </w:pBdr>
      <w:shd w:val="clear" w:color="000000" w:fill="FFFFFF"/>
      <w:spacing w:before="100" w:beforeAutospacing="1" w:after="100" w:afterAutospacing="1"/>
      <w:textAlignment w:val="center"/>
    </w:pPr>
    <w:rPr>
      <w:lang w:eastAsia="bg-BG"/>
    </w:rPr>
  </w:style>
  <w:style w:type="paragraph" w:customStyle="1" w:styleId="xl101">
    <w:name w:val="xl101"/>
    <w:basedOn w:val="a0"/>
    <w:rsid w:val="001D7822"/>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lang w:eastAsia="bg-BG"/>
    </w:rPr>
  </w:style>
  <w:style w:type="paragraph" w:customStyle="1" w:styleId="xl102">
    <w:name w:val="xl102"/>
    <w:basedOn w:val="a0"/>
    <w:rsid w:val="001D7822"/>
    <w:pPr>
      <w:pBdr>
        <w:top w:val="single" w:sz="8" w:space="0" w:color="auto"/>
        <w:bottom w:val="single" w:sz="8" w:space="0" w:color="auto"/>
      </w:pBdr>
      <w:shd w:val="clear" w:color="000000" w:fill="92D050"/>
      <w:spacing w:before="100" w:beforeAutospacing="1" w:after="100" w:afterAutospacing="1"/>
      <w:textAlignment w:val="center"/>
    </w:pPr>
    <w:rPr>
      <w:b/>
      <w:bCs/>
      <w:lang w:eastAsia="bg-BG"/>
    </w:rPr>
  </w:style>
  <w:style w:type="paragraph" w:customStyle="1" w:styleId="xl103">
    <w:name w:val="xl103"/>
    <w:basedOn w:val="a0"/>
    <w:rsid w:val="001D7822"/>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lang w:eastAsia="bg-BG"/>
    </w:rPr>
  </w:style>
  <w:style w:type="paragraph" w:customStyle="1" w:styleId="xl104">
    <w:name w:val="xl104"/>
    <w:basedOn w:val="a0"/>
    <w:rsid w:val="001D7822"/>
    <w:pPr>
      <w:pBdr>
        <w:top w:val="single" w:sz="8" w:space="0" w:color="auto"/>
        <w:left w:val="single" w:sz="8" w:space="0" w:color="auto"/>
        <w:bottom w:val="single" w:sz="8" w:space="0" w:color="auto"/>
      </w:pBdr>
      <w:shd w:val="clear" w:color="000000" w:fill="4BACC6"/>
      <w:spacing w:before="100" w:beforeAutospacing="1" w:after="100" w:afterAutospacing="1"/>
      <w:textAlignment w:val="center"/>
    </w:pPr>
    <w:rPr>
      <w:b/>
      <w:bCs/>
      <w:sz w:val="28"/>
      <w:szCs w:val="28"/>
      <w:lang w:eastAsia="bg-BG"/>
    </w:rPr>
  </w:style>
  <w:style w:type="paragraph" w:customStyle="1" w:styleId="xl105">
    <w:name w:val="xl105"/>
    <w:basedOn w:val="a0"/>
    <w:rsid w:val="001D7822"/>
    <w:pPr>
      <w:pBdr>
        <w:top w:val="single" w:sz="8" w:space="0" w:color="auto"/>
        <w:bottom w:val="single" w:sz="8" w:space="0" w:color="auto"/>
      </w:pBdr>
      <w:shd w:val="clear" w:color="000000" w:fill="4BACC6"/>
      <w:spacing w:before="100" w:beforeAutospacing="1" w:after="100" w:afterAutospacing="1"/>
      <w:textAlignment w:val="center"/>
    </w:pPr>
    <w:rPr>
      <w:b/>
      <w:bCs/>
      <w:sz w:val="28"/>
      <w:szCs w:val="28"/>
      <w:lang w:eastAsia="bg-BG"/>
    </w:rPr>
  </w:style>
  <w:style w:type="paragraph" w:customStyle="1" w:styleId="xl106">
    <w:name w:val="xl106"/>
    <w:basedOn w:val="a0"/>
    <w:rsid w:val="001D7822"/>
    <w:pPr>
      <w:pBdr>
        <w:top w:val="single" w:sz="8" w:space="0" w:color="auto"/>
        <w:bottom w:val="single" w:sz="8" w:space="0" w:color="auto"/>
        <w:right w:val="single" w:sz="8" w:space="0" w:color="auto"/>
      </w:pBdr>
      <w:shd w:val="clear" w:color="000000" w:fill="4BACC6"/>
      <w:spacing w:before="100" w:beforeAutospacing="1" w:after="100" w:afterAutospacing="1"/>
      <w:textAlignment w:val="center"/>
    </w:pPr>
    <w:rPr>
      <w:b/>
      <w:bCs/>
      <w:sz w:val="28"/>
      <w:szCs w:val="28"/>
      <w:lang w:eastAsia="bg-BG"/>
    </w:rPr>
  </w:style>
  <w:style w:type="paragraph" w:customStyle="1" w:styleId="xl107">
    <w:name w:val="xl107"/>
    <w:basedOn w:val="a0"/>
    <w:rsid w:val="001D78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108">
    <w:name w:val="xl108"/>
    <w:basedOn w:val="a0"/>
    <w:rsid w:val="001D7822"/>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109">
    <w:name w:val="xl109"/>
    <w:basedOn w:val="a0"/>
    <w:rsid w:val="001D782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lang w:eastAsia="bg-BG"/>
    </w:rPr>
  </w:style>
  <w:style w:type="paragraph" w:customStyle="1" w:styleId="xl110">
    <w:name w:val="xl110"/>
    <w:basedOn w:val="a0"/>
    <w:rsid w:val="001D782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eastAsia="bg-BG"/>
    </w:rPr>
  </w:style>
  <w:style w:type="paragraph" w:customStyle="1" w:styleId="CharChar3CharCharCharCharCharCharCharCharCharCharCharChar">
    <w:name w:val="Char Char3 Char Char Char Char Char Char Char Char Char Char Char Char"/>
    <w:basedOn w:val="a0"/>
    <w:rsid w:val="00505191"/>
    <w:pPr>
      <w:tabs>
        <w:tab w:val="left" w:pos="709"/>
      </w:tabs>
    </w:pPr>
    <w:rPr>
      <w:lang w:val="en-US" w:eastAsia="pl-PL"/>
    </w:rPr>
  </w:style>
  <w:style w:type="paragraph" w:customStyle="1" w:styleId="Style">
    <w:name w:val="Style"/>
    <w:rsid w:val="00B160BF"/>
    <w:pPr>
      <w:widowControl w:val="0"/>
      <w:autoSpaceDE w:val="0"/>
      <w:autoSpaceDN w:val="0"/>
      <w:adjustRightInd w:val="0"/>
    </w:pPr>
    <w:rPr>
      <w:sz w:val="24"/>
      <w:szCs w:val="24"/>
    </w:rPr>
  </w:style>
  <w:style w:type="character" w:customStyle="1" w:styleId="FontStyle63">
    <w:name w:val="Font Style63"/>
    <w:rsid w:val="002614C7"/>
    <w:rPr>
      <w:rFonts w:ascii="Verdana" w:hAnsi="Verdana" w:cs="Verdana"/>
      <w:sz w:val="20"/>
      <w:szCs w:val="20"/>
    </w:rPr>
  </w:style>
  <w:style w:type="table" w:customStyle="1" w:styleId="TableGrid1">
    <w:name w:val="Table Grid1"/>
    <w:basedOn w:val="a2"/>
    <w:next w:val="afd"/>
    <w:uiPriority w:val="59"/>
    <w:rsid w:val="009747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d"/>
    <w:uiPriority w:val="59"/>
    <w:rsid w:val="00DE1F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53D44"/>
    <w:rPr>
      <w:b/>
      <w:i/>
      <w:spacing w:val="0"/>
      <w:lang w:val="bg-BG" w:eastAsia="bg-BG"/>
    </w:rPr>
  </w:style>
  <w:style w:type="paragraph" w:customStyle="1" w:styleId="Tiret0">
    <w:name w:val="Tiret 0"/>
    <w:basedOn w:val="a0"/>
    <w:rsid w:val="00753D44"/>
    <w:pPr>
      <w:numPr>
        <w:numId w:val="25"/>
      </w:numPr>
      <w:spacing w:before="120" w:after="120"/>
      <w:jc w:val="both"/>
    </w:pPr>
    <w:rPr>
      <w:rFonts w:eastAsia="Calibri"/>
      <w:szCs w:val="22"/>
      <w:lang w:eastAsia="bg-BG"/>
    </w:rPr>
  </w:style>
  <w:style w:type="paragraph" w:customStyle="1" w:styleId="Tiret1">
    <w:name w:val="Tiret 1"/>
    <w:basedOn w:val="a0"/>
    <w:rsid w:val="00753D44"/>
    <w:pPr>
      <w:numPr>
        <w:numId w:val="26"/>
      </w:numPr>
      <w:spacing w:before="120" w:after="120"/>
      <w:jc w:val="both"/>
    </w:pPr>
    <w:rPr>
      <w:rFonts w:eastAsia="Calibri"/>
      <w:szCs w:val="22"/>
      <w:lang w:eastAsia="bg-BG"/>
    </w:rPr>
  </w:style>
  <w:style w:type="paragraph" w:customStyle="1" w:styleId="NumPar1">
    <w:name w:val="NumPar 1"/>
    <w:basedOn w:val="a0"/>
    <w:next w:val="a0"/>
    <w:rsid w:val="00753D44"/>
    <w:pPr>
      <w:numPr>
        <w:numId w:val="29"/>
      </w:numPr>
      <w:spacing w:before="120" w:after="120"/>
      <w:jc w:val="both"/>
    </w:pPr>
    <w:rPr>
      <w:rFonts w:eastAsia="Calibri"/>
      <w:szCs w:val="22"/>
      <w:lang w:eastAsia="bg-BG"/>
    </w:rPr>
  </w:style>
  <w:style w:type="paragraph" w:customStyle="1" w:styleId="NumPar2">
    <w:name w:val="NumPar 2"/>
    <w:basedOn w:val="a0"/>
    <w:next w:val="a0"/>
    <w:rsid w:val="00753D44"/>
    <w:pPr>
      <w:numPr>
        <w:ilvl w:val="1"/>
        <w:numId w:val="29"/>
      </w:numPr>
      <w:spacing w:before="120" w:after="120"/>
      <w:jc w:val="both"/>
    </w:pPr>
    <w:rPr>
      <w:rFonts w:eastAsia="Calibri"/>
      <w:szCs w:val="22"/>
      <w:lang w:eastAsia="bg-BG"/>
    </w:rPr>
  </w:style>
  <w:style w:type="paragraph" w:customStyle="1" w:styleId="NumPar3">
    <w:name w:val="NumPar 3"/>
    <w:basedOn w:val="a0"/>
    <w:next w:val="a0"/>
    <w:rsid w:val="00753D44"/>
    <w:pPr>
      <w:numPr>
        <w:ilvl w:val="2"/>
        <w:numId w:val="29"/>
      </w:numPr>
      <w:spacing w:before="120" w:after="120"/>
      <w:jc w:val="both"/>
    </w:pPr>
    <w:rPr>
      <w:rFonts w:eastAsia="Calibri"/>
      <w:szCs w:val="22"/>
      <w:lang w:eastAsia="bg-BG"/>
    </w:rPr>
  </w:style>
  <w:style w:type="paragraph" w:customStyle="1" w:styleId="NumPar4">
    <w:name w:val="NumPar 4"/>
    <w:basedOn w:val="a0"/>
    <w:next w:val="a0"/>
    <w:rsid w:val="00753D44"/>
    <w:pPr>
      <w:numPr>
        <w:ilvl w:val="3"/>
        <w:numId w:val="29"/>
      </w:numPr>
      <w:spacing w:before="120" w:after="120"/>
      <w:jc w:val="both"/>
    </w:pPr>
    <w:rPr>
      <w:rFonts w:eastAsia="Calibri"/>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6406">
      <w:bodyDiv w:val="1"/>
      <w:marLeft w:val="0"/>
      <w:marRight w:val="0"/>
      <w:marTop w:val="0"/>
      <w:marBottom w:val="0"/>
      <w:divBdr>
        <w:top w:val="none" w:sz="0" w:space="0" w:color="auto"/>
        <w:left w:val="none" w:sz="0" w:space="0" w:color="auto"/>
        <w:bottom w:val="none" w:sz="0" w:space="0" w:color="auto"/>
        <w:right w:val="none" w:sz="0" w:space="0" w:color="auto"/>
      </w:divBdr>
    </w:div>
    <w:div w:id="140537126">
      <w:bodyDiv w:val="1"/>
      <w:marLeft w:val="0"/>
      <w:marRight w:val="0"/>
      <w:marTop w:val="0"/>
      <w:marBottom w:val="0"/>
      <w:divBdr>
        <w:top w:val="none" w:sz="0" w:space="0" w:color="auto"/>
        <w:left w:val="none" w:sz="0" w:space="0" w:color="auto"/>
        <w:bottom w:val="none" w:sz="0" w:space="0" w:color="auto"/>
        <w:right w:val="none" w:sz="0" w:space="0" w:color="auto"/>
      </w:divBdr>
    </w:div>
    <w:div w:id="171068976">
      <w:bodyDiv w:val="1"/>
      <w:marLeft w:val="0"/>
      <w:marRight w:val="0"/>
      <w:marTop w:val="0"/>
      <w:marBottom w:val="0"/>
      <w:divBdr>
        <w:top w:val="none" w:sz="0" w:space="0" w:color="auto"/>
        <w:left w:val="none" w:sz="0" w:space="0" w:color="auto"/>
        <w:bottom w:val="none" w:sz="0" w:space="0" w:color="auto"/>
        <w:right w:val="none" w:sz="0" w:space="0" w:color="auto"/>
      </w:divBdr>
    </w:div>
    <w:div w:id="188614462">
      <w:bodyDiv w:val="1"/>
      <w:marLeft w:val="0"/>
      <w:marRight w:val="0"/>
      <w:marTop w:val="0"/>
      <w:marBottom w:val="0"/>
      <w:divBdr>
        <w:top w:val="none" w:sz="0" w:space="0" w:color="auto"/>
        <w:left w:val="none" w:sz="0" w:space="0" w:color="auto"/>
        <w:bottom w:val="none" w:sz="0" w:space="0" w:color="auto"/>
        <w:right w:val="none" w:sz="0" w:space="0" w:color="auto"/>
      </w:divBdr>
    </w:div>
    <w:div w:id="207690184">
      <w:bodyDiv w:val="1"/>
      <w:marLeft w:val="0"/>
      <w:marRight w:val="0"/>
      <w:marTop w:val="0"/>
      <w:marBottom w:val="0"/>
      <w:divBdr>
        <w:top w:val="none" w:sz="0" w:space="0" w:color="auto"/>
        <w:left w:val="none" w:sz="0" w:space="0" w:color="auto"/>
        <w:bottom w:val="none" w:sz="0" w:space="0" w:color="auto"/>
        <w:right w:val="none" w:sz="0" w:space="0" w:color="auto"/>
      </w:divBdr>
    </w:div>
    <w:div w:id="218638868">
      <w:bodyDiv w:val="1"/>
      <w:marLeft w:val="0"/>
      <w:marRight w:val="0"/>
      <w:marTop w:val="0"/>
      <w:marBottom w:val="0"/>
      <w:divBdr>
        <w:top w:val="none" w:sz="0" w:space="0" w:color="auto"/>
        <w:left w:val="none" w:sz="0" w:space="0" w:color="auto"/>
        <w:bottom w:val="none" w:sz="0" w:space="0" w:color="auto"/>
        <w:right w:val="none" w:sz="0" w:space="0" w:color="auto"/>
      </w:divBdr>
    </w:div>
    <w:div w:id="219707802">
      <w:bodyDiv w:val="1"/>
      <w:marLeft w:val="0"/>
      <w:marRight w:val="0"/>
      <w:marTop w:val="0"/>
      <w:marBottom w:val="0"/>
      <w:divBdr>
        <w:top w:val="none" w:sz="0" w:space="0" w:color="auto"/>
        <w:left w:val="none" w:sz="0" w:space="0" w:color="auto"/>
        <w:bottom w:val="none" w:sz="0" w:space="0" w:color="auto"/>
        <w:right w:val="none" w:sz="0" w:space="0" w:color="auto"/>
      </w:divBdr>
    </w:div>
    <w:div w:id="241333453">
      <w:bodyDiv w:val="1"/>
      <w:marLeft w:val="0"/>
      <w:marRight w:val="0"/>
      <w:marTop w:val="0"/>
      <w:marBottom w:val="0"/>
      <w:divBdr>
        <w:top w:val="none" w:sz="0" w:space="0" w:color="auto"/>
        <w:left w:val="none" w:sz="0" w:space="0" w:color="auto"/>
        <w:bottom w:val="none" w:sz="0" w:space="0" w:color="auto"/>
        <w:right w:val="none" w:sz="0" w:space="0" w:color="auto"/>
      </w:divBdr>
    </w:div>
    <w:div w:id="298077590">
      <w:bodyDiv w:val="1"/>
      <w:marLeft w:val="0"/>
      <w:marRight w:val="0"/>
      <w:marTop w:val="0"/>
      <w:marBottom w:val="0"/>
      <w:divBdr>
        <w:top w:val="none" w:sz="0" w:space="0" w:color="auto"/>
        <w:left w:val="none" w:sz="0" w:space="0" w:color="auto"/>
        <w:bottom w:val="none" w:sz="0" w:space="0" w:color="auto"/>
        <w:right w:val="none" w:sz="0" w:space="0" w:color="auto"/>
      </w:divBdr>
    </w:div>
    <w:div w:id="308706728">
      <w:bodyDiv w:val="1"/>
      <w:marLeft w:val="0"/>
      <w:marRight w:val="0"/>
      <w:marTop w:val="0"/>
      <w:marBottom w:val="0"/>
      <w:divBdr>
        <w:top w:val="none" w:sz="0" w:space="0" w:color="auto"/>
        <w:left w:val="none" w:sz="0" w:space="0" w:color="auto"/>
        <w:bottom w:val="none" w:sz="0" w:space="0" w:color="auto"/>
        <w:right w:val="none" w:sz="0" w:space="0" w:color="auto"/>
      </w:divBdr>
    </w:div>
    <w:div w:id="346641067">
      <w:bodyDiv w:val="1"/>
      <w:marLeft w:val="0"/>
      <w:marRight w:val="0"/>
      <w:marTop w:val="0"/>
      <w:marBottom w:val="0"/>
      <w:divBdr>
        <w:top w:val="none" w:sz="0" w:space="0" w:color="auto"/>
        <w:left w:val="none" w:sz="0" w:space="0" w:color="auto"/>
        <w:bottom w:val="none" w:sz="0" w:space="0" w:color="auto"/>
        <w:right w:val="none" w:sz="0" w:space="0" w:color="auto"/>
      </w:divBdr>
    </w:div>
    <w:div w:id="392630705">
      <w:bodyDiv w:val="1"/>
      <w:marLeft w:val="0"/>
      <w:marRight w:val="0"/>
      <w:marTop w:val="0"/>
      <w:marBottom w:val="0"/>
      <w:divBdr>
        <w:top w:val="none" w:sz="0" w:space="0" w:color="auto"/>
        <w:left w:val="none" w:sz="0" w:space="0" w:color="auto"/>
        <w:bottom w:val="none" w:sz="0" w:space="0" w:color="auto"/>
        <w:right w:val="none" w:sz="0" w:space="0" w:color="auto"/>
      </w:divBdr>
    </w:div>
    <w:div w:id="419256255">
      <w:bodyDiv w:val="1"/>
      <w:marLeft w:val="0"/>
      <w:marRight w:val="0"/>
      <w:marTop w:val="0"/>
      <w:marBottom w:val="0"/>
      <w:divBdr>
        <w:top w:val="none" w:sz="0" w:space="0" w:color="auto"/>
        <w:left w:val="none" w:sz="0" w:space="0" w:color="auto"/>
        <w:bottom w:val="none" w:sz="0" w:space="0" w:color="auto"/>
        <w:right w:val="none" w:sz="0" w:space="0" w:color="auto"/>
      </w:divBdr>
    </w:div>
    <w:div w:id="425201023">
      <w:bodyDiv w:val="1"/>
      <w:marLeft w:val="0"/>
      <w:marRight w:val="0"/>
      <w:marTop w:val="0"/>
      <w:marBottom w:val="0"/>
      <w:divBdr>
        <w:top w:val="none" w:sz="0" w:space="0" w:color="auto"/>
        <w:left w:val="none" w:sz="0" w:space="0" w:color="auto"/>
        <w:bottom w:val="none" w:sz="0" w:space="0" w:color="auto"/>
        <w:right w:val="none" w:sz="0" w:space="0" w:color="auto"/>
      </w:divBdr>
    </w:div>
    <w:div w:id="462040853">
      <w:bodyDiv w:val="1"/>
      <w:marLeft w:val="0"/>
      <w:marRight w:val="0"/>
      <w:marTop w:val="0"/>
      <w:marBottom w:val="0"/>
      <w:divBdr>
        <w:top w:val="none" w:sz="0" w:space="0" w:color="auto"/>
        <w:left w:val="none" w:sz="0" w:space="0" w:color="auto"/>
        <w:bottom w:val="none" w:sz="0" w:space="0" w:color="auto"/>
        <w:right w:val="none" w:sz="0" w:space="0" w:color="auto"/>
      </w:divBdr>
    </w:div>
    <w:div w:id="528378989">
      <w:bodyDiv w:val="1"/>
      <w:marLeft w:val="0"/>
      <w:marRight w:val="0"/>
      <w:marTop w:val="0"/>
      <w:marBottom w:val="0"/>
      <w:divBdr>
        <w:top w:val="none" w:sz="0" w:space="0" w:color="auto"/>
        <w:left w:val="none" w:sz="0" w:space="0" w:color="auto"/>
        <w:bottom w:val="none" w:sz="0" w:space="0" w:color="auto"/>
        <w:right w:val="none" w:sz="0" w:space="0" w:color="auto"/>
      </w:divBdr>
    </w:div>
    <w:div w:id="531649963">
      <w:bodyDiv w:val="1"/>
      <w:marLeft w:val="0"/>
      <w:marRight w:val="0"/>
      <w:marTop w:val="0"/>
      <w:marBottom w:val="0"/>
      <w:divBdr>
        <w:top w:val="none" w:sz="0" w:space="0" w:color="auto"/>
        <w:left w:val="none" w:sz="0" w:space="0" w:color="auto"/>
        <w:bottom w:val="none" w:sz="0" w:space="0" w:color="auto"/>
        <w:right w:val="none" w:sz="0" w:space="0" w:color="auto"/>
      </w:divBdr>
    </w:div>
    <w:div w:id="618881276">
      <w:bodyDiv w:val="1"/>
      <w:marLeft w:val="0"/>
      <w:marRight w:val="0"/>
      <w:marTop w:val="0"/>
      <w:marBottom w:val="0"/>
      <w:divBdr>
        <w:top w:val="none" w:sz="0" w:space="0" w:color="auto"/>
        <w:left w:val="none" w:sz="0" w:space="0" w:color="auto"/>
        <w:bottom w:val="none" w:sz="0" w:space="0" w:color="auto"/>
        <w:right w:val="none" w:sz="0" w:space="0" w:color="auto"/>
      </w:divBdr>
    </w:div>
    <w:div w:id="625084349">
      <w:bodyDiv w:val="1"/>
      <w:marLeft w:val="0"/>
      <w:marRight w:val="0"/>
      <w:marTop w:val="0"/>
      <w:marBottom w:val="0"/>
      <w:divBdr>
        <w:top w:val="none" w:sz="0" w:space="0" w:color="auto"/>
        <w:left w:val="none" w:sz="0" w:space="0" w:color="auto"/>
        <w:bottom w:val="none" w:sz="0" w:space="0" w:color="auto"/>
        <w:right w:val="none" w:sz="0" w:space="0" w:color="auto"/>
      </w:divBdr>
    </w:div>
    <w:div w:id="627667750">
      <w:bodyDiv w:val="1"/>
      <w:marLeft w:val="0"/>
      <w:marRight w:val="0"/>
      <w:marTop w:val="0"/>
      <w:marBottom w:val="0"/>
      <w:divBdr>
        <w:top w:val="none" w:sz="0" w:space="0" w:color="auto"/>
        <w:left w:val="none" w:sz="0" w:space="0" w:color="auto"/>
        <w:bottom w:val="none" w:sz="0" w:space="0" w:color="auto"/>
        <w:right w:val="none" w:sz="0" w:space="0" w:color="auto"/>
      </w:divBdr>
    </w:div>
    <w:div w:id="629746353">
      <w:bodyDiv w:val="1"/>
      <w:marLeft w:val="0"/>
      <w:marRight w:val="0"/>
      <w:marTop w:val="0"/>
      <w:marBottom w:val="0"/>
      <w:divBdr>
        <w:top w:val="none" w:sz="0" w:space="0" w:color="auto"/>
        <w:left w:val="none" w:sz="0" w:space="0" w:color="auto"/>
        <w:bottom w:val="none" w:sz="0" w:space="0" w:color="auto"/>
        <w:right w:val="none" w:sz="0" w:space="0" w:color="auto"/>
      </w:divBdr>
    </w:div>
    <w:div w:id="803236105">
      <w:bodyDiv w:val="1"/>
      <w:marLeft w:val="0"/>
      <w:marRight w:val="0"/>
      <w:marTop w:val="0"/>
      <w:marBottom w:val="0"/>
      <w:divBdr>
        <w:top w:val="none" w:sz="0" w:space="0" w:color="auto"/>
        <w:left w:val="none" w:sz="0" w:space="0" w:color="auto"/>
        <w:bottom w:val="none" w:sz="0" w:space="0" w:color="auto"/>
        <w:right w:val="none" w:sz="0" w:space="0" w:color="auto"/>
      </w:divBdr>
    </w:div>
    <w:div w:id="848451252">
      <w:bodyDiv w:val="1"/>
      <w:marLeft w:val="0"/>
      <w:marRight w:val="0"/>
      <w:marTop w:val="0"/>
      <w:marBottom w:val="0"/>
      <w:divBdr>
        <w:top w:val="none" w:sz="0" w:space="0" w:color="auto"/>
        <w:left w:val="none" w:sz="0" w:space="0" w:color="auto"/>
        <w:bottom w:val="none" w:sz="0" w:space="0" w:color="auto"/>
        <w:right w:val="none" w:sz="0" w:space="0" w:color="auto"/>
      </w:divBdr>
    </w:div>
    <w:div w:id="868758921">
      <w:bodyDiv w:val="1"/>
      <w:marLeft w:val="0"/>
      <w:marRight w:val="0"/>
      <w:marTop w:val="0"/>
      <w:marBottom w:val="0"/>
      <w:divBdr>
        <w:top w:val="none" w:sz="0" w:space="0" w:color="auto"/>
        <w:left w:val="none" w:sz="0" w:space="0" w:color="auto"/>
        <w:bottom w:val="none" w:sz="0" w:space="0" w:color="auto"/>
        <w:right w:val="none" w:sz="0" w:space="0" w:color="auto"/>
      </w:divBdr>
    </w:div>
    <w:div w:id="887648084">
      <w:bodyDiv w:val="1"/>
      <w:marLeft w:val="0"/>
      <w:marRight w:val="0"/>
      <w:marTop w:val="0"/>
      <w:marBottom w:val="0"/>
      <w:divBdr>
        <w:top w:val="none" w:sz="0" w:space="0" w:color="auto"/>
        <w:left w:val="none" w:sz="0" w:space="0" w:color="auto"/>
        <w:bottom w:val="none" w:sz="0" w:space="0" w:color="auto"/>
        <w:right w:val="none" w:sz="0" w:space="0" w:color="auto"/>
      </w:divBdr>
    </w:div>
    <w:div w:id="914977793">
      <w:bodyDiv w:val="1"/>
      <w:marLeft w:val="0"/>
      <w:marRight w:val="0"/>
      <w:marTop w:val="0"/>
      <w:marBottom w:val="0"/>
      <w:divBdr>
        <w:top w:val="none" w:sz="0" w:space="0" w:color="auto"/>
        <w:left w:val="none" w:sz="0" w:space="0" w:color="auto"/>
        <w:bottom w:val="none" w:sz="0" w:space="0" w:color="auto"/>
        <w:right w:val="none" w:sz="0" w:space="0" w:color="auto"/>
      </w:divBdr>
    </w:div>
    <w:div w:id="918371407">
      <w:bodyDiv w:val="1"/>
      <w:marLeft w:val="0"/>
      <w:marRight w:val="0"/>
      <w:marTop w:val="0"/>
      <w:marBottom w:val="0"/>
      <w:divBdr>
        <w:top w:val="none" w:sz="0" w:space="0" w:color="auto"/>
        <w:left w:val="none" w:sz="0" w:space="0" w:color="auto"/>
        <w:bottom w:val="none" w:sz="0" w:space="0" w:color="auto"/>
        <w:right w:val="none" w:sz="0" w:space="0" w:color="auto"/>
      </w:divBdr>
    </w:div>
    <w:div w:id="946156837">
      <w:bodyDiv w:val="1"/>
      <w:marLeft w:val="0"/>
      <w:marRight w:val="0"/>
      <w:marTop w:val="0"/>
      <w:marBottom w:val="0"/>
      <w:divBdr>
        <w:top w:val="none" w:sz="0" w:space="0" w:color="auto"/>
        <w:left w:val="none" w:sz="0" w:space="0" w:color="auto"/>
        <w:bottom w:val="none" w:sz="0" w:space="0" w:color="auto"/>
        <w:right w:val="none" w:sz="0" w:space="0" w:color="auto"/>
      </w:divBdr>
    </w:div>
    <w:div w:id="946739852">
      <w:bodyDiv w:val="1"/>
      <w:marLeft w:val="0"/>
      <w:marRight w:val="0"/>
      <w:marTop w:val="0"/>
      <w:marBottom w:val="0"/>
      <w:divBdr>
        <w:top w:val="none" w:sz="0" w:space="0" w:color="auto"/>
        <w:left w:val="none" w:sz="0" w:space="0" w:color="auto"/>
        <w:bottom w:val="none" w:sz="0" w:space="0" w:color="auto"/>
        <w:right w:val="none" w:sz="0" w:space="0" w:color="auto"/>
      </w:divBdr>
    </w:div>
    <w:div w:id="987589900">
      <w:bodyDiv w:val="1"/>
      <w:marLeft w:val="0"/>
      <w:marRight w:val="0"/>
      <w:marTop w:val="0"/>
      <w:marBottom w:val="0"/>
      <w:divBdr>
        <w:top w:val="none" w:sz="0" w:space="0" w:color="auto"/>
        <w:left w:val="none" w:sz="0" w:space="0" w:color="auto"/>
        <w:bottom w:val="none" w:sz="0" w:space="0" w:color="auto"/>
        <w:right w:val="none" w:sz="0" w:space="0" w:color="auto"/>
      </w:divBdr>
    </w:div>
    <w:div w:id="1184709860">
      <w:bodyDiv w:val="1"/>
      <w:marLeft w:val="0"/>
      <w:marRight w:val="0"/>
      <w:marTop w:val="0"/>
      <w:marBottom w:val="0"/>
      <w:divBdr>
        <w:top w:val="none" w:sz="0" w:space="0" w:color="auto"/>
        <w:left w:val="none" w:sz="0" w:space="0" w:color="auto"/>
        <w:bottom w:val="none" w:sz="0" w:space="0" w:color="auto"/>
        <w:right w:val="none" w:sz="0" w:space="0" w:color="auto"/>
      </w:divBdr>
    </w:div>
    <w:div w:id="1222130630">
      <w:bodyDiv w:val="1"/>
      <w:marLeft w:val="0"/>
      <w:marRight w:val="0"/>
      <w:marTop w:val="0"/>
      <w:marBottom w:val="0"/>
      <w:divBdr>
        <w:top w:val="none" w:sz="0" w:space="0" w:color="auto"/>
        <w:left w:val="none" w:sz="0" w:space="0" w:color="auto"/>
        <w:bottom w:val="none" w:sz="0" w:space="0" w:color="auto"/>
        <w:right w:val="none" w:sz="0" w:space="0" w:color="auto"/>
      </w:divBdr>
    </w:div>
    <w:div w:id="1240948227">
      <w:bodyDiv w:val="1"/>
      <w:marLeft w:val="0"/>
      <w:marRight w:val="0"/>
      <w:marTop w:val="0"/>
      <w:marBottom w:val="0"/>
      <w:divBdr>
        <w:top w:val="none" w:sz="0" w:space="0" w:color="auto"/>
        <w:left w:val="none" w:sz="0" w:space="0" w:color="auto"/>
        <w:bottom w:val="none" w:sz="0" w:space="0" w:color="auto"/>
        <w:right w:val="none" w:sz="0" w:space="0" w:color="auto"/>
      </w:divBdr>
    </w:div>
    <w:div w:id="1271425840">
      <w:bodyDiv w:val="1"/>
      <w:marLeft w:val="0"/>
      <w:marRight w:val="0"/>
      <w:marTop w:val="0"/>
      <w:marBottom w:val="0"/>
      <w:divBdr>
        <w:top w:val="none" w:sz="0" w:space="0" w:color="auto"/>
        <w:left w:val="none" w:sz="0" w:space="0" w:color="auto"/>
        <w:bottom w:val="none" w:sz="0" w:space="0" w:color="auto"/>
        <w:right w:val="none" w:sz="0" w:space="0" w:color="auto"/>
      </w:divBdr>
    </w:div>
    <w:div w:id="1284506821">
      <w:bodyDiv w:val="1"/>
      <w:marLeft w:val="0"/>
      <w:marRight w:val="0"/>
      <w:marTop w:val="0"/>
      <w:marBottom w:val="0"/>
      <w:divBdr>
        <w:top w:val="none" w:sz="0" w:space="0" w:color="auto"/>
        <w:left w:val="none" w:sz="0" w:space="0" w:color="auto"/>
        <w:bottom w:val="none" w:sz="0" w:space="0" w:color="auto"/>
        <w:right w:val="none" w:sz="0" w:space="0" w:color="auto"/>
      </w:divBdr>
    </w:div>
    <w:div w:id="1373774769">
      <w:bodyDiv w:val="1"/>
      <w:marLeft w:val="0"/>
      <w:marRight w:val="0"/>
      <w:marTop w:val="0"/>
      <w:marBottom w:val="0"/>
      <w:divBdr>
        <w:top w:val="none" w:sz="0" w:space="0" w:color="auto"/>
        <w:left w:val="none" w:sz="0" w:space="0" w:color="auto"/>
        <w:bottom w:val="none" w:sz="0" w:space="0" w:color="auto"/>
        <w:right w:val="none" w:sz="0" w:space="0" w:color="auto"/>
      </w:divBdr>
    </w:div>
    <w:div w:id="1383021101">
      <w:bodyDiv w:val="1"/>
      <w:marLeft w:val="0"/>
      <w:marRight w:val="0"/>
      <w:marTop w:val="0"/>
      <w:marBottom w:val="0"/>
      <w:divBdr>
        <w:top w:val="none" w:sz="0" w:space="0" w:color="auto"/>
        <w:left w:val="none" w:sz="0" w:space="0" w:color="auto"/>
        <w:bottom w:val="none" w:sz="0" w:space="0" w:color="auto"/>
        <w:right w:val="none" w:sz="0" w:space="0" w:color="auto"/>
      </w:divBdr>
    </w:div>
    <w:div w:id="1396855851">
      <w:bodyDiv w:val="1"/>
      <w:marLeft w:val="0"/>
      <w:marRight w:val="0"/>
      <w:marTop w:val="0"/>
      <w:marBottom w:val="0"/>
      <w:divBdr>
        <w:top w:val="none" w:sz="0" w:space="0" w:color="auto"/>
        <w:left w:val="none" w:sz="0" w:space="0" w:color="auto"/>
        <w:bottom w:val="none" w:sz="0" w:space="0" w:color="auto"/>
        <w:right w:val="none" w:sz="0" w:space="0" w:color="auto"/>
      </w:divBdr>
    </w:div>
    <w:div w:id="1469349641">
      <w:bodyDiv w:val="1"/>
      <w:marLeft w:val="0"/>
      <w:marRight w:val="0"/>
      <w:marTop w:val="0"/>
      <w:marBottom w:val="0"/>
      <w:divBdr>
        <w:top w:val="none" w:sz="0" w:space="0" w:color="auto"/>
        <w:left w:val="none" w:sz="0" w:space="0" w:color="auto"/>
        <w:bottom w:val="none" w:sz="0" w:space="0" w:color="auto"/>
        <w:right w:val="none" w:sz="0" w:space="0" w:color="auto"/>
      </w:divBdr>
    </w:div>
    <w:div w:id="1566800217">
      <w:bodyDiv w:val="1"/>
      <w:marLeft w:val="0"/>
      <w:marRight w:val="0"/>
      <w:marTop w:val="0"/>
      <w:marBottom w:val="0"/>
      <w:divBdr>
        <w:top w:val="none" w:sz="0" w:space="0" w:color="auto"/>
        <w:left w:val="none" w:sz="0" w:space="0" w:color="auto"/>
        <w:bottom w:val="none" w:sz="0" w:space="0" w:color="auto"/>
        <w:right w:val="none" w:sz="0" w:space="0" w:color="auto"/>
      </w:divBdr>
    </w:div>
    <w:div w:id="1582834333">
      <w:bodyDiv w:val="1"/>
      <w:marLeft w:val="0"/>
      <w:marRight w:val="0"/>
      <w:marTop w:val="0"/>
      <w:marBottom w:val="0"/>
      <w:divBdr>
        <w:top w:val="none" w:sz="0" w:space="0" w:color="auto"/>
        <w:left w:val="none" w:sz="0" w:space="0" w:color="auto"/>
        <w:bottom w:val="none" w:sz="0" w:space="0" w:color="auto"/>
        <w:right w:val="none" w:sz="0" w:space="0" w:color="auto"/>
      </w:divBdr>
    </w:div>
    <w:div w:id="1669670097">
      <w:bodyDiv w:val="1"/>
      <w:marLeft w:val="0"/>
      <w:marRight w:val="0"/>
      <w:marTop w:val="0"/>
      <w:marBottom w:val="0"/>
      <w:divBdr>
        <w:top w:val="none" w:sz="0" w:space="0" w:color="auto"/>
        <w:left w:val="none" w:sz="0" w:space="0" w:color="auto"/>
        <w:bottom w:val="none" w:sz="0" w:space="0" w:color="auto"/>
        <w:right w:val="none" w:sz="0" w:space="0" w:color="auto"/>
      </w:divBdr>
    </w:div>
    <w:div w:id="1775713401">
      <w:bodyDiv w:val="1"/>
      <w:marLeft w:val="0"/>
      <w:marRight w:val="0"/>
      <w:marTop w:val="0"/>
      <w:marBottom w:val="0"/>
      <w:divBdr>
        <w:top w:val="none" w:sz="0" w:space="0" w:color="auto"/>
        <w:left w:val="none" w:sz="0" w:space="0" w:color="auto"/>
        <w:bottom w:val="none" w:sz="0" w:space="0" w:color="auto"/>
        <w:right w:val="none" w:sz="0" w:space="0" w:color="auto"/>
      </w:divBdr>
    </w:div>
    <w:div w:id="1808430963">
      <w:bodyDiv w:val="1"/>
      <w:marLeft w:val="0"/>
      <w:marRight w:val="0"/>
      <w:marTop w:val="0"/>
      <w:marBottom w:val="0"/>
      <w:divBdr>
        <w:top w:val="none" w:sz="0" w:space="0" w:color="auto"/>
        <w:left w:val="none" w:sz="0" w:space="0" w:color="auto"/>
        <w:bottom w:val="none" w:sz="0" w:space="0" w:color="auto"/>
        <w:right w:val="none" w:sz="0" w:space="0" w:color="auto"/>
      </w:divBdr>
    </w:div>
    <w:div w:id="1873229469">
      <w:bodyDiv w:val="1"/>
      <w:marLeft w:val="0"/>
      <w:marRight w:val="0"/>
      <w:marTop w:val="0"/>
      <w:marBottom w:val="0"/>
      <w:divBdr>
        <w:top w:val="none" w:sz="0" w:space="0" w:color="auto"/>
        <w:left w:val="none" w:sz="0" w:space="0" w:color="auto"/>
        <w:bottom w:val="none" w:sz="0" w:space="0" w:color="auto"/>
        <w:right w:val="none" w:sz="0" w:space="0" w:color="auto"/>
      </w:divBdr>
    </w:div>
    <w:div w:id="1913196091">
      <w:bodyDiv w:val="1"/>
      <w:marLeft w:val="0"/>
      <w:marRight w:val="0"/>
      <w:marTop w:val="0"/>
      <w:marBottom w:val="0"/>
      <w:divBdr>
        <w:top w:val="none" w:sz="0" w:space="0" w:color="auto"/>
        <w:left w:val="none" w:sz="0" w:space="0" w:color="auto"/>
        <w:bottom w:val="none" w:sz="0" w:space="0" w:color="auto"/>
        <w:right w:val="none" w:sz="0" w:space="0" w:color="auto"/>
      </w:divBdr>
    </w:div>
    <w:div w:id="1926111060">
      <w:bodyDiv w:val="1"/>
      <w:marLeft w:val="0"/>
      <w:marRight w:val="0"/>
      <w:marTop w:val="0"/>
      <w:marBottom w:val="0"/>
      <w:divBdr>
        <w:top w:val="none" w:sz="0" w:space="0" w:color="auto"/>
        <w:left w:val="none" w:sz="0" w:space="0" w:color="auto"/>
        <w:bottom w:val="none" w:sz="0" w:space="0" w:color="auto"/>
        <w:right w:val="none" w:sz="0" w:space="0" w:color="auto"/>
      </w:divBdr>
    </w:div>
    <w:div w:id="1954744547">
      <w:bodyDiv w:val="1"/>
      <w:marLeft w:val="0"/>
      <w:marRight w:val="0"/>
      <w:marTop w:val="0"/>
      <w:marBottom w:val="0"/>
      <w:divBdr>
        <w:top w:val="none" w:sz="0" w:space="0" w:color="auto"/>
        <w:left w:val="none" w:sz="0" w:space="0" w:color="auto"/>
        <w:bottom w:val="none" w:sz="0" w:space="0" w:color="auto"/>
        <w:right w:val="none" w:sz="0" w:space="0" w:color="auto"/>
      </w:divBdr>
    </w:div>
    <w:div w:id="1987203328">
      <w:bodyDiv w:val="1"/>
      <w:marLeft w:val="0"/>
      <w:marRight w:val="0"/>
      <w:marTop w:val="0"/>
      <w:marBottom w:val="0"/>
      <w:divBdr>
        <w:top w:val="none" w:sz="0" w:space="0" w:color="auto"/>
        <w:left w:val="none" w:sz="0" w:space="0" w:color="auto"/>
        <w:bottom w:val="none" w:sz="0" w:space="0" w:color="auto"/>
        <w:right w:val="none" w:sz="0" w:space="0" w:color="auto"/>
      </w:divBdr>
    </w:div>
    <w:div w:id="2016835861">
      <w:bodyDiv w:val="1"/>
      <w:marLeft w:val="0"/>
      <w:marRight w:val="0"/>
      <w:marTop w:val="0"/>
      <w:marBottom w:val="0"/>
      <w:divBdr>
        <w:top w:val="none" w:sz="0" w:space="0" w:color="auto"/>
        <w:left w:val="none" w:sz="0" w:space="0" w:color="auto"/>
        <w:bottom w:val="none" w:sz="0" w:space="0" w:color="auto"/>
        <w:right w:val="none" w:sz="0" w:space="0" w:color="auto"/>
      </w:divBdr>
    </w:div>
    <w:div w:id="2025284550">
      <w:bodyDiv w:val="1"/>
      <w:marLeft w:val="0"/>
      <w:marRight w:val="0"/>
      <w:marTop w:val="0"/>
      <w:marBottom w:val="0"/>
      <w:divBdr>
        <w:top w:val="none" w:sz="0" w:space="0" w:color="auto"/>
        <w:left w:val="none" w:sz="0" w:space="0" w:color="auto"/>
        <w:bottom w:val="none" w:sz="0" w:space="0" w:color="auto"/>
        <w:right w:val="none" w:sz="0" w:space="0" w:color="auto"/>
      </w:divBdr>
    </w:div>
    <w:div w:id="2026713461">
      <w:bodyDiv w:val="1"/>
      <w:marLeft w:val="0"/>
      <w:marRight w:val="0"/>
      <w:marTop w:val="0"/>
      <w:marBottom w:val="0"/>
      <w:divBdr>
        <w:top w:val="none" w:sz="0" w:space="0" w:color="auto"/>
        <w:left w:val="none" w:sz="0" w:space="0" w:color="auto"/>
        <w:bottom w:val="none" w:sz="0" w:space="0" w:color="auto"/>
        <w:right w:val="none" w:sz="0" w:space="0" w:color="auto"/>
      </w:divBdr>
    </w:div>
    <w:div w:id="2077194438">
      <w:bodyDiv w:val="1"/>
      <w:marLeft w:val="0"/>
      <w:marRight w:val="0"/>
      <w:marTop w:val="0"/>
      <w:marBottom w:val="0"/>
      <w:divBdr>
        <w:top w:val="none" w:sz="0" w:space="0" w:color="auto"/>
        <w:left w:val="none" w:sz="0" w:space="0" w:color="auto"/>
        <w:bottom w:val="none" w:sz="0" w:space="0" w:color="auto"/>
        <w:right w:val="none" w:sz="0" w:space="0" w:color="auto"/>
      </w:divBdr>
    </w:div>
    <w:div w:id="2088842551">
      <w:bodyDiv w:val="1"/>
      <w:marLeft w:val="0"/>
      <w:marRight w:val="0"/>
      <w:marTop w:val="0"/>
      <w:marBottom w:val="0"/>
      <w:divBdr>
        <w:top w:val="none" w:sz="0" w:space="0" w:color="auto"/>
        <w:left w:val="none" w:sz="0" w:space="0" w:color="auto"/>
        <w:bottom w:val="none" w:sz="0" w:space="0" w:color="auto"/>
        <w:right w:val="none" w:sz="0" w:space="0" w:color="auto"/>
      </w:divBdr>
    </w:div>
    <w:div w:id="2091269646">
      <w:bodyDiv w:val="1"/>
      <w:marLeft w:val="0"/>
      <w:marRight w:val="0"/>
      <w:marTop w:val="0"/>
      <w:marBottom w:val="0"/>
      <w:divBdr>
        <w:top w:val="none" w:sz="0" w:space="0" w:color="auto"/>
        <w:left w:val="none" w:sz="0" w:space="0" w:color="auto"/>
        <w:bottom w:val="none" w:sz="0" w:space="0" w:color="auto"/>
        <w:right w:val="none" w:sz="0" w:space="0" w:color="auto"/>
      </w:divBdr>
    </w:div>
    <w:div w:id="21197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9E0F-DE90-4502-93FD-86013EF7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1</Words>
  <Characters>18650</Characters>
  <Application>Microsoft Office Word</Application>
  <DocSecurity>0</DocSecurity>
  <Lines>155</Lines>
  <Paragraphs>43</Paragraphs>
  <ScaleCrop>false</ScaleCrop>
  <HeadingPairs>
    <vt:vector size="6" baseType="variant">
      <vt:variant>
        <vt:lpstr>Заглавие</vt:lpstr>
      </vt:variant>
      <vt:variant>
        <vt:i4>1</vt:i4>
      </vt:variant>
      <vt:variant>
        <vt:lpstr>Заглавия</vt:lpstr>
      </vt:variant>
      <vt:variant>
        <vt:i4>4</vt:i4>
      </vt:variant>
      <vt:variant>
        <vt:lpstr>Title</vt:lpstr>
      </vt:variant>
      <vt:variant>
        <vt:i4>1</vt:i4>
      </vt:variant>
    </vt:vector>
  </HeadingPairs>
  <TitlesOfParts>
    <vt:vector size="6" baseType="lpstr">
      <vt:lpstr>Република България</vt:lpstr>
      <vt:lpstr>    ПРЕДАВАНЕ И ПРИЕМАНЕ НА ИЗПЪЛНЕНИЕТО </vt:lpstr>
      <vt:lpstr>    САНКЦИИ ПРИ НЕИЗПЪЛНЕНИЕ</vt:lpstr>
      <vt:lpstr>    ПРЕКРАТЯВАНЕ НА ДОГОВОРА</vt:lpstr>
      <vt:lpstr>    ОБЩИ РАЗПОРЕДБИ</vt:lpstr>
      <vt:lpstr>Република България</vt:lpstr>
    </vt:vector>
  </TitlesOfParts>
  <Company>MMS</Company>
  <LinksUpToDate>false</LinksUpToDate>
  <CharactersWithSpaces>21878</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Totev_P</dc:creator>
  <cp:lastModifiedBy>OP_4</cp:lastModifiedBy>
  <cp:revision>2</cp:revision>
  <cp:lastPrinted>2016-12-15T11:51:00Z</cp:lastPrinted>
  <dcterms:created xsi:type="dcterms:W3CDTF">2017-05-25T14:18:00Z</dcterms:created>
  <dcterms:modified xsi:type="dcterms:W3CDTF">2017-05-25T14:18:00Z</dcterms:modified>
</cp:coreProperties>
</file>